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266" w:rsidRPr="000541E5" w:rsidRDefault="00DF0CA7">
      <w:pPr>
        <w:rPr>
          <w:rFonts w:ascii="Times New Roman" w:hAnsi="Times New Roman"/>
          <w:b/>
          <w:sz w:val="24"/>
          <w:szCs w:val="24"/>
        </w:rPr>
      </w:pPr>
      <w:r w:rsidRPr="000541E5">
        <w:rPr>
          <w:rFonts w:ascii="Times New Roman" w:hAnsi="Times New Roman"/>
          <w:b/>
          <w:sz w:val="24"/>
          <w:szCs w:val="24"/>
        </w:rPr>
        <w:t xml:space="preserve">GOSPODARSTVO KOPRIVNIČKO-KRIŽEVAČKE ŽUPANIJE U 2018. </w:t>
      </w:r>
    </w:p>
    <w:p w:rsidR="009B33EE" w:rsidRDefault="009B33EE" w:rsidP="009B33EE">
      <w:pPr>
        <w:jc w:val="both"/>
        <w:rPr>
          <w:rFonts w:ascii="Times New Roman" w:hAnsi="Times New Roman"/>
          <w:sz w:val="24"/>
          <w:szCs w:val="24"/>
        </w:rPr>
      </w:pPr>
    </w:p>
    <w:p w:rsidR="009B33EE" w:rsidRDefault="009B33EE" w:rsidP="0004607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spodarska kretanja u nacionalnom gospodarstvu  obilježava rast BDP (+2,6%), smanjenje duga opće države, stabilan investicijski rejting države, rast investicija u dugotrajnu imovinu, niska stopa inflacije (1,0%), smanjenje kamatnih stopa za poduzetništvo, rast bruto plaća (+4,9%), smanjenje stope registrirane nezaposlenosti (9,4%, za 36,6 tisuća osoba), rast zaposlenosti, rast vanjsko trgovinske razmjene (u razmjeni roba deficit, u razmjeni usluga suficit) sa saldom tekućeg računa platne bilance u suficitu,  što posljedično potiče potrošački optimizam utemeljen na većoj kupovne moći stanovništva zahvaljujući kontinuitetu poreznih reformi kojima je smanjen porezni pritisak na gospodarstvenike i povećana neto primanja zaposlenika smanjenjem poreza na dohodak i nižim PDV za pojedine prehrambene artikle.</w:t>
      </w:r>
    </w:p>
    <w:p w:rsidR="0004607E" w:rsidRDefault="0004607E" w:rsidP="0004607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B33EE" w:rsidRDefault="009B33EE" w:rsidP="0004607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ubrzanje rasta gospodarstva pozitivno utječe korištenje bespovratnih sredstava Europske unije,  izvozna konkurentnost proizvoda, jačanje tehničko tehnološke osnove proizvodnje, a ograničenja u realnom sektoru  čini djelovanje negativnih demografskih kretanja.</w:t>
      </w:r>
    </w:p>
    <w:p w:rsidR="0004607E" w:rsidRDefault="0004607E" w:rsidP="0004607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B33EE" w:rsidRPr="0043737B" w:rsidRDefault="009B33EE" w:rsidP="0004607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rivničko-križevačka županija spada u red najmanjih regija u državi, rangirana je na 17/21 mjesto prema veličini (1.748 km</w:t>
      </w:r>
      <w:r w:rsidRPr="009B33E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 i broju stanovnika (115.684, 2011.</w:t>
      </w:r>
      <w:r w:rsidR="002106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e, gustoća naseljenosti 66 stanovnika na km</w:t>
      </w:r>
      <w:r w:rsidRPr="009B33E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, ima udio u nacionalnom BDP od 2,2% (rang 13/21), prema ugovorenim sredstvima EU po stanovniku među županijama rangirana je na 7/21. (odnosi se na 2017.-2018. godinu, po stanovniku 13.151 kuna, 30,2% više od nacionalnog prosjeka, nominalno u razdoblju 1,441  milijarde kuna, rang 9/21</w:t>
      </w:r>
      <w:r w:rsidR="00D324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, a prema indeksu razvijenosti (razdoblje 2014.-2016.) svrstana je na 11/21. </w:t>
      </w:r>
      <w:r w:rsidR="00D37B5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jesto u 2. skupini sa indeksom od 98,493% od nacionalnog prosjeka i pripada potpomognutim područjima.</w:t>
      </w:r>
    </w:p>
    <w:p w:rsidR="0043737B" w:rsidRPr="0043737B" w:rsidRDefault="0043737B">
      <w:pPr>
        <w:rPr>
          <w:rFonts w:ascii="Times New Roman" w:hAnsi="Times New Roman"/>
          <w:sz w:val="24"/>
          <w:szCs w:val="24"/>
        </w:rPr>
      </w:pPr>
    </w:p>
    <w:p w:rsidR="0043737B" w:rsidRPr="0043737B" w:rsidRDefault="0043737B" w:rsidP="0043737B">
      <w:pPr>
        <w:rPr>
          <w:rFonts w:ascii="Times New Roman" w:hAnsi="Times New Roman"/>
          <w:color w:val="000000"/>
          <w:sz w:val="24"/>
          <w:szCs w:val="24"/>
        </w:rPr>
      </w:pPr>
      <w:r w:rsidRPr="0043737B">
        <w:rPr>
          <w:rFonts w:ascii="Times New Roman" w:hAnsi="Times New Roman"/>
          <w:color w:val="000000"/>
          <w:sz w:val="24"/>
          <w:szCs w:val="24"/>
        </w:rPr>
        <w:t>Tablica 1. Rang i udio na nacionalnoj razini, prema zaposleniku (u 000 kuna) za 2018. g.</w:t>
      </w:r>
    </w:p>
    <w:tbl>
      <w:tblPr>
        <w:tblpPr w:leftFromText="180" w:rightFromText="180" w:bottomFromText="155" w:vertAnchor="text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5399"/>
        <w:gridCol w:w="2551"/>
        <w:gridCol w:w="1112"/>
      </w:tblGrid>
      <w:tr w:rsidR="0043737B" w:rsidRPr="009F4E9D" w:rsidTr="00C26591">
        <w:trPr>
          <w:trHeight w:val="368"/>
        </w:trPr>
        <w:tc>
          <w:tcPr>
            <w:tcW w:w="0" w:type="auto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</w:tcPr>
          <w:p w:rsidR="0043737B" w:rsidRPr="00C26591" w:rsidRDefault="0043737B" w:rsidP="00C26591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43737B" w:rsidRPr="00C26591" w:rsidRDefault="0043737B" w:rsidP="00C26591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okazatelj</w:t>
            </w:r>
          </w:p>
        </w:tc>
        <w:tc>
          <w:tcPr>
            <w:tcW w:w="0" w:type="auto"/>
            <w:gridSpan w:val="2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:rsidR="0043737B" w:rsidRPr="00C26591" w:rsidRDefault="0043737B" w:rsidP="00C26591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oprivničko-križevačka županija</w:t>
            </w:r>
          </w:p>
        </w:tc>
      </w:tr>
      <w:tr w:rsidR="0043737B" w:rsidRPr="009F4E9D" w:rsidTr="00C26591">
        <w:trPr>
          <w:trHeight w:val="259"/>
        </w:trPr>
        <w:tc>
          <w:tcPr>
            <w:tcW w:w="0" w:type="auto"/>
            <w:vMerge/>
            <w:shd w:val="clear" w:color="auto" w:fill="D9E2F3"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D9E2F3"/>
            <w:hideMark/>
          </w:tcPr>
          <w:p w:rsidR="0043737B" w:rsidRPr="00C26591" w:rsidRDefault="0043737B" w:rsidP="00C2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broj/vrijednost u kn</w:t>
            </w:r>
          </w:p>
        </w:tc>
        <w:tc>
          <w:tcPr>
            <w:tcW w:w="954" w:type="dxa"/>
            <w:shd w:val="clear" w:color="auto" w:fill="D9E2F3"/>
            <w:hideMark/>
          </w:tcPr>
          <w:p w:rsidR="0043737B" w:rsidRPr="00C26591" w:rsidRDefault="0043737B" w:rsidP="00C2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rang</w:t>
            </w:r>
          </w:p>
        </w:tc>
      </w:tr>
      <w:tr w:rsidR="0043737B" w:rsidRPr="009F4E9D" w:rsidTr="00C26591">
        <w:trPr>
          <w:trHeight w:val="252"/>
        </w:trPr>
        <w:tc>
          <w:tcPr>
            <w:tcW w:w="0" w:type="auto"/>
            <w:shd w:val="clear" w:color="auto" w:fill="auto"/>
            <w:hideMark/>
          </w:tcPr>
          <w:p w:rsidR="0043737B" w:rsidRPr="00C26591" w:rsidRDefault="0043737B" w:rsidP="00C265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roj poduzetnika </w:t>
            </w:r>
          </w:p>
        </w:tc>
        <w:tc>
          <w:tcPr>
            <w:tcW w:w="2188" w:type="dxa"/>
            <w:shd w:val="clear" w:color="auto" w:fill="auto"/>
            <w:hideMark/>
          </w:tcPr>
          <w:p w:rsidR="0043737B" w:rsidRPr="00C26591" w:rsidRDefault="0043737B" w:rsidP="00C26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 xml:space="preserve">1.905 </w:t>
            </w:r>
          </w:p>
        </w:tc>
        <w:tc>
          <w:tcPr>
            <w:tcW w:w="954" w:type="dxa"/>
            <w:shd w:val="clear" w:color="auto" w:fill="auto"/>
            <w:hideMark/>
          </w:tcPr>
          <w:p w:rsidR="0043737B" w:rsidRPr="00C26591" w:rsidRDefault="0043737B" w:rsidP="00C2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18/21</w:t>
            </w:r>
          </w:p>
        </w:tc>
      </w:tr>
      <w:tr w:rsidR="0043737B" w:rsidRPr="009F4E9D" w:rsidTr="00C26591">
        <w:trPr>
          <w:trHeight w:val="304"/>
        </w:trPr>
        <w:tc>
          <w:tcPr>
            <w:tcW w:w="0" w:type="auto"/>
            <w:shd w:val="clear" w:color="auto" w:fill="D9E2F3"/>
            <w:hideMark/>
          </w:tcPr>
          <w:p w:rsidR="0043737B" w:rsidRPr="00C26591" w:rsidRDefault="0043737B" w:rsidP="00C265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roj zaposlenih </w:t>
            </w:r>
          </w:p>
        </w:tc>
        <w:tc>
          <w:tcPr>
            <w:tcW w:w="2188" w:type="dxa"/>
            <w:shd w:val="clear" w:color="auto" w:fill="D9E2F3"/>
            <w:hideMark/>
          </w:tcPr>
          <w:p w:rsidR="0043737B" w:rsidRPr="00C26591" w:rsidRDefault="0043737B" w:rsidP="00C26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17.596</w:t>
            </w:r>
          </w:p>
        </w:tc>
        <w:tc>
          <w:tcPr>
            <w:tcW w:w="954" w:type="dxa"/>
            <w:shd w:val="clear" w:color="auto" w:fill="D9E2F3"/>
            <w:hideMark/>
          </w:tcPr>
          <w:p w:rsidR="0043737B" w:rsidRPr="00C26591" w:rsidRDefault="0043737B" w:rsidP="00C2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14/21</w:t>
            </w:r>
          </w:p>
        </w:tc>
      </w:tr>
      <w:tr w:rsidR="0043737B" w:rsidRPr="009F4E9D" w:rsidTr="00C26591">
        <w:trPr>
          <w:trHeight w:val="282"/>
        </w:trPr>
        <w:tc>
          <w:tcPr>
            <w:tcW w:w="0" w:type="auto"/>
            <w:shd w:val="clear" w:color="auto" w:fill="auto"/>
            <w:hideMark/>
          </w:tcPr>
          <w:p w:rsidR="0043737B" w:rsidRPr="00C26591" w:rsidRDefault="0043737B" w:rsidP="00C265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24"/>
                <w:szCs w:val="24"/>
              </w:rPr>
              <w:t>Ukupni prihod po zaposlenom – produktivnost rada</w:t>
            </w:r>
          </w:p>
        </w:tc>
        <w:tc>
          <w:tcPr>
            <w:tcW w:w="2188" w:type="dxa"/>
            <w:shd w:val="clear" w:color="auto" w:fill="auto"/>
            <w:hideMark/>
          </w:tcPr>
          <w:p w:rsidR="0043737B" w:rsidRPr="00C26591" w:rsidRDefault="0043737B" w:rsidP="00C26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653.960</w:t>
            </w:r>
          </w:p>
        </w:tc>
        <w:tc>
          <w:tcPr>
            <w:tcW w:w="954" w:type="dxa"/>
            <w:shd w:val="clear" w:color="auto" w:fill="auto"/>
            <w:hideMark/>
          </w:tcPr>
          <w:p w:rsidR="0043737B" w:rsidRPr="00C26591" w:rsidRDefault="0043737B" w:rsidP="00C2659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5/21</w:t>
            </w:r>
          </w:p>
        </w:tc>
      </w:tr>
      <w:tr w:rsidR="0043737B" w:rsidRPr="009F4E9D" w:rsidTr="00C26591">
        <w:trPr>
          <w:trHeight w:val="352"/>
        </w:trPr>
        <w:tc>
          <w:tcPr>
            <w:tcW w:w="0" w:type="auto"/>
            <w:shd w:val="clear" w:color="auto" w:fill="D9E2F3"/>
            <w:hideMark/>
          </w:tcPr>
          <w:p w:rsidR="0043737B" w:rsidRPr="00C26591" w:rsidRDefault="0043737B" w:rsidP="00C265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bit nakon poreza po zaposlenom  </w:t>
            </w:r>
          </w:p>
        </w:tc>
        <w:tc>
          <w:tcPr>
            <w:tcW w:w="2188" w:type="dxa"/>
            <w:shd w:val="clear" w:color="auto" w:fill="D9E2F3"/>
            <w:hideMark/>
          </w:tcPr>
          <w:p w:rsidR="0043737B" w:rsidRPr="00C26591" w:rsidRDefault="0043737B" w:rsidP="00C26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29.977</w:t>
            </w:r>
          </w:p>
        </w:tc>
        <w:tc>
          <w:tcPr>
            <w:tcW w:w="954" w:type="dxa"/>
            <w:shd w:val="clear" w:color="auto" w:fill="D9E2F3"/>
            <w:hideMark/>
          </w:tcPr>
          <w:p w:rsidR="0043737B" w:rsidRPr="00C26591" w:rsidRDefault="0043737B" w:rsidP="00C2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14/21</w:t>
            </w:r>
          </w:p>
        </w:tc>
      </w:tr>
      <w:tr w:rsidR="0043737B" w:rsidRPr="009F4E9D" w:rsidTr="00C26591">
        <w:trPr>
          <w:trHeight w:val="244"/>
        </w:trPr>
        <w:tc>
          <w:tcPr>
            <w:tcW w:w="0" w:type="auto"/>
            <w:shd w:val="clear" w:color="auto" w:fill="auto"/>
            <w:hideMark/>
          </w:tcPr>
          <w:p w:rsidR="0043737B" w:rsidRPr="00C26591" w:rsidRDefault="0043737B" w:rsidP="00C265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ubitak nakon poreza po zaposlenom </w:t>
            </w:r>
          </w:p>
        </w:tc>
        <w:tc>
          <w:tcPr>
            <w:tcW w:w="2188" w:type="dxa"/>
            <w:shd w:val="clear" w:color="auto" w:fill="auto"/>
            <w:hideMark/>
          </w:tcPr>
          <w:p w:rsidR="0043737B" w:rsidRPr="00C26591" w:rsidRDefault="0043737B" w:rsidP="00C26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3.712</w:t>
            </w:r>
          </w:p>
        </w:tc>
        <w:tc>
          <w:tcPr>
            <w:tcW w:w="954" w:type="dxa"/>
            <w:shd w:val="clear" w:color="auto" w:fill="auto"/>
            <w:hideMark/>
          </w:tcPr>
          <w:p w:rsidR="0043737B" w:rsidRPr="00C26591" w:rsidRDefault="0043737B" w:rsidP="00C2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 xml:space="preserve">21/21   </w:t>
            </w:r>
          </w:p>
        </w:tc>
      </w:tr>
      <w:tr w:rsidR="0043737B" w:rsidRPr="009F4E9D" w:rsidTr="00C26591">
        <w:trPr>
          <w:trHeight w:val="262"/>
        </w:trPr>
        <w:tc>
          <w:tcPr>
            <w:tcW w:w="0" w:type="auto"/>
            <w:shd w:val="clear" w:color="auto" w:fill="D9E2F3"/>
            <w:hideMark/>
          </w:tcPr>
          <w:p w:rsidR="0043737B" w:rsidRPr="00C26591" w:rsidRDefault="0043737B" w:rsidP="00C265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eto dobit po zaposlenom </w:t>
            </w:r>
          </w:p>
        </w:tc>
        <w:tc>
          <w:tcPr>
            <w:tcW w:w="2188" w:type="dxa"/>
            <w:shd w:val="clear" w:color="auto" w:fill="D9E2F3"/>
            <w:hideMark/>
          </w:tcPr>
          <w:p w:rsidR="0043737B" w:rsidRPr="00C26591" w:rsidRDefault="0043737B" w:rsidP="00C26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26.265</w:t>
            </w:r>
          </w:p>
        </w:tc>
        <w:tc>
          <w:tcPr>
            <w:tcW w:w="954" w:type="dxa"/>
            <w:shd w:val="clear" w:color="auto" w:fill="D9E2F3"/>
            <w:hideMark/>
          </w:tcPr>
          <w:p w:rsidR="0043737B" w:rsidRPr="00C26591" w:rsidRDefault="0043737B" w:rsidP="00C2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7/21</w:t>
            </w:r>
          </w:p>
        </w:tc>
      </w:tr>
      <w:tr w:rsidR="0043737B" w:rsidRPr="009F4E9D" w:rsidTr="00C26591">
        <w:trPr>
          <w:trHeight w:val="262"/>
        </w:trPr>
        <w:tc>
          <w:tcPr>
            <w:tcW w:w="0" w:type="auto"/>
            <w:shd w:val="clear" w:color="auto" w:fill="auto"/>
            <w:hideMark/>
          </w:tcPr>
          <w:p w:rsidR="0043737B" w:rsidRPr="00C26591" w:rsidRDefault="0043737B" w:rsidP="00C265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24"/>
                <w:szCs w:val="24"/>
              </w:rPr>
              <w:t>Rang po ekonomičnosti poslovanja</w:t>
            </w:r>
          </w:p>
        </w:tc>
        <w:tc>
          <w:tcPr>
            <w:tcW w:w="2188" w:type="dxa"/>
            <w:shd w:val="clear" w:color="auto" w:fill="auto"/>
            <w:hideMark/>
          </w:tcPr>
          <w:p w:rsidR="0043737B" w:rsidRPr="00C26591" w:rsidRDefault="0043737B" w:rsidP="00C26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105,17</w:t>
            </w:r>
          </w:p>
        </w:tc>
        <w:tc>
          <w:tcPr>
            <w:tcW w:w="954" w:type="dxa"/>
            <w:shd w:val="clear" w:color="auto" w:fill="auto"/>
            <w:hideMark/>
          </w:tcPr>
          <w:p w:rsidR="0043737B" w:rsidRPr="00C26591" w:rsidRDefault="0043737B" w:rsidP="00C2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8/21</w:t>
            </w:r>
          </w:p>
        </w:tc>
      </w:tr>
      <w:tr w:rsidR="00CF4AFF" w:rsidRPr="009F4E9D" w:rsidTr="00C26591">
        <w:trPr>
          <w:trHeight w:val="262"/>
        </w:trPr>
        <w:tc>
          <w:tcPr>
            <w:tcW w:w="0" w:type="auto"/>
            <w:shd w:val="clear" w:color="auto" w:fill="D9E2F3"/>
          </w:tcPr>
          <w:p w:rsidR="00CF4AFF" w:rsidRPr="00C26591" w:rsidRDefault="00CF4AFF" w:rsidP="00C265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govorena sredstva fondova EU po stanovniku (kn) </w:t>
            </w:r>
          </w:p>
        </w:tc>
        <w:tc>
          <w:tcPr>
            <w:tcW w:w="2188" w:type="dxa"/>
            <w:shd w:val="clear" w:color="auto" w:fill="D9E2F3"/>
          </w:tcPr>
          <w:p w:rsidR="00CF4AFF" w:rsidRPr="00C26591" w:rsidRDefault="00CF4AFF" w:rsidP="00C265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13.151</w:t>
            </w:r>
          </w:p>
        </w:tc>
        <w:tc>
          <w:tcPr>
            <w:tcW w:w="954" w:type="dxa"/>
            <w:shd w:val="clear" w:color="auto" w:fill="D9E2F3"/>
          </w:tcPr>
          <w:p w:rsidR="00CF4AFF" w:rsidRPr="00C26591" w:rsidRDefault="00CF4AFF" w:rsidP="00C2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7/21</w:t>
            </w:r>
          </w:p>
        </w:tc>
      </w:tr>
    </w:tbl>
    <w:p w:rsidR="0043737B" w:rsidRPr="0043737B" w:rsidRDefault="0043737B" w:rsidP="0043737B">
      <w:pPr>
        <w:rPr>
          <w:rFonts w:ascii="Times New Roman" w:hAnsi="Times New Roman"/>
          <w:sz w:val="24"/>
          <w:szCs w:val="24"/>
        </w:rPr>
      </w:pPr>
    </w:p>
    <w:p w:rsidR="0043737B" w:rsidRDefault="0043737B" w:rsidP="0043737B">
      <w:pPr>
        <w:rPr>
          <w:rFonts w:ascii="Times New Roman" w:hAnsi="Times New Roman"/>
          <w:sz w:val="24"/>
          <w:szCs w:val="24"/>
        </w:rPr>
      </w:pPr>
    </w:p>
    <w:p w:rsidR="0043737B" w:rsidRPr="0043737B" w:rsidRDefault="0043737B" w:rsidP="0043737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3737B">
        <w:rPr>
          <w:rFonts w:ascii="Times New Roman" w:hAnsi="Times New Roman"/>
          <w:sz w:val="24"/>
          <w:szCs w:val="24"/>
        </w:rPr>
        <w:lastRenderedPageBreak/>
        <w:t>Tablica  2. Ekonomski pokazatelji po županijama sjeverozapadne hrvatske  (u 000 kuna)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958"/>
        <w:gridCol w:w="849"/>
        <w:gridCol w:w="853"/>
        <w:gridCol w:w="850"/>
        <w:gridCol w:w="851"/>
        <w:gridCol w:w="850"/>
        <w:gridCol w:w="809"/>
        <w:gridCol w:w="758"/>
        <w:gridCol w:w="765"/>
        <w:gridCol w:w="770"/>
        <w:gridCol w:w="749"/>
      </w:tblGrid>
      <w:tr w:rsidR="00071CF8" w:rsidRPr="00C26591" w:rsidTr="00C26591">
        <w:trPr>
          <w:trHeight w:val="814"/>
        </w:trPr>
        <w:tc>
          <w:tcPr>
            <w:tcW w:w="9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  <w:t xml:space="preserve">Županija </w:t>
            </w:r>
          </w:p>
        </w:tc>
        <w:tc>
          <w:tcPr>
            <w:tcW w:w="84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  <w:t>Broj poduzetnika</w:t>
            </w:r>
          </w:p>
        </w:tc>
        <w:tc>
          <w:tcPr>
            <w:tcW w:w="85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  <w:t>Broj zaposlenih</w:t>
            </w:r>
          </w:p>
        </w:tc>
        <w:tc>
          <w:tcPr>
            <w:tcW w:w="85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  <w:t>Ukupni prihod    (1000 kn)</w:t>
            </w:r>
          </w:p>
        </w:tc>
        <w:tc>
          <w:tcPr>
            <w:tcW w:w="8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  <w:t>Dobit nakon poreza         (1000 kn)</w:t>
            </w:r>
          </w:p>
        </w:tc>
        <w:tc>
          <w:tcPr>
            <w:tcW w:w="85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  <w:t>Gubitak nakon poreza          (1000 kn)</w:t>
            </w:r>
          </w:p>
        </w:tc>
        <w:tc>
          <w:tcPr>
            <w:tcW w:w="80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  <w:t>Neto dobit      (1000 kn)</w:t>
            </w:r>
          </w:p>
        </w:tc>
        <w:tc>
          <w:tcPr>
            <w:tcW w:w="0" w:type="auto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  <w:t>Ukupni prihod po zaposlenom      (kn)</w:t>
            </w:r>
          </w:p>
        </w:tc>
        <w:tc>
          <w:tcPr>
            <w:tcW w:w="0" w:type="auto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  <w:t>Dobit nakon poreza po zaposlenom    (kn)</w:t>
            </w:r>
          </w:p>
        </w:tc>
        <w:tc>
          <w:tcPr>
            <w:tcW w:w="0" w:type="auto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  <w:t>Gubitak nakon poreza po zaposlenom     (kn)</w:t>
            </w:r>
          </w:p>
        </w:tc>
        <w:tc>
          <w:tcPr>
            <w:tcW w:w="0" w:type="auto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hr-HR"/>
              </w:rPr>
              <w:t>Neto dobit po zaposlenom   (kn)</w:t>
            </w:r>
          </w:p>
        </w:tc>
      </w:tr>
      <w:tr w:rsidR="0004607E" w:rsidRPr="00C26591" w:rsidTr="00C26591">
        <w:trPr>
          <w:trHeight w:val="300"/>
        </w:trPr>
        <w:tc>
          <w:tcPr>
            <w:tcW w:w="958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hr-HR"/>
              </w:rPr>
              <w:t>Grad Zagreb</w:t>
            </w:r>
          </w:p>
        </w:tc>
        <w:tc>
          <w:tcPr>
            <w:tcW w:w="849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44.626</w:t>
            </w:r>
          </w:p>
        </w:tc>
        <w:tc>
          <w:tcPr>
            <w:tcW w:w="853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360.048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373.142.748</w:t>
            </w:r>
          </w:p>
        </w:tc>
        <w:tc>
          <w:tcPr>
            <w:tcW w:w="851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24.456.456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8.341.462</w:t>
            </w:r>
          </w:p>
        </w:tc>
        <w:tc>
          <w:tcPr>
            <w:tcW w:w="809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16.114.994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1.036.369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67.925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23.167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44.757</w:t>
            </w:r>
          </w:p>
        </w:tc>
      </w:tr>
      <w:tr w:rsidR="0004607E" w:rsidRPr="00C26591" w:rsidTr="00C26591">
        <w:trPr>
          <w:trHeight w:val="300"/>
        </w:trPr>
        <w:tc>
          <w:tcPr>
            <w:tcW w:w="958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hr-HR"/>
              </w:rPr>
              <w:t>Zagrebačka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8.458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58.9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52.424.89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2.618.9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928.617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1.690.3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889.8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44.4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15.7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28.690</w:t>
            </w:r>
          </w:p>
        </w:tc>
      </w:tr>
      <w:tr w:rsidR="0004607E" w:rsidRPr="00C26591" w:rsidTr="00C26591">
        <w:trPr>
          <w:trHeight w:val="300"/>
        </w:trPr>
        <w:tc>
          <w:tcPr>
            <w:tcW w:w="958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hr-HR"/>
              </w:rPr>
              <w:t>Varaždinska</w:t>
            </w:r>
          </w:p>
        </w:tc>
        <w:tc>
          <w:tcPr>
            <w:tcW w:w="849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3.988</w:t>
            </w:r>
          </w:p>
        </w:tc>
        <w:tc>
          <w:tcPr>
            <w:tcW w:w="853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42.865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26.627.098</w:t>
            </w:r>
          </w:p>
        </w:tc>
        <w:tc>
          <w:tcPr>
            <w:tcW w:w="851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1.210.772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546.832</w:t>
            </w:r>
          </w:p>
        </w:tc>
        <w:tc>
          <w:tcPr>
            <w:tcW w:w="809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663.940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621.185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28.246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12.757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15.489</w:t>
            </w:r>
          </w:p>
        </w:tc>
      </w:tr>
      <w:tr w:rsidR="0004607E" w:rsidRPr="00C26591" w:rsidTr="00C26591">
        <w:trPr>
          <w:trHeight w:val="300"/>
        </w:trPr>
        <w:tc>
          <w:tcPr>
            <w:tcW w:w="958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hr-HR"/>
              </w:rPr>
              <w:t>Međimurska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3.409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27.8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15.081.0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766.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141.051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625.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541.7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27.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5.0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22.473</w:t>
            </w:r>
          </w:p>
        </w:tc>
      </w:tr>
      <w:tr w:rsidR="0004607E" w:rsidRPr="00C26591" w:rsidTr="00C26591">
        <w:trPr>
          <w:trHeight w:val="300"/>
        </w:trPr>
        <w:tc>
          <w:tcPr>
            <w:tcW w:w="958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hr-HR"/>
              </w:rPr>
              <w:t>Krapinsko-zagorska</w:t>
            </w:r>
          </w:p>
        </w:tc>
        <w:tc>
          <w:tcPr>
            <w:tcW w:w="849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2.285</w:t>
            </w:r>
          </w:p>
        </w:tc>
        <w:tc>
          <w:tcPr>
            <w:tcW w:w="853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21.176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13.119.778</w:t>
            </w:r>
          </w:p>
        </w:tc>
        <w:tc>
          <w:tcPr>
            <w:tcW w:w="851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764.903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159.700</w:t>
            </w:r>
          </w:p>
        </w:tc>
        <w:tc>
          <w:tcPr>
            <w:tcW w:w="809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605.203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619.558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36.121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7.541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28.579</w:t>
            </w:r>
          </w:p>
        </w:tc>
      </w:tr>
      <w:tr w:rsidR="0004607E" w:rsidRPr="00C26591" w:rsidTr="00C26591">
        <w:trPr>
          <w:trHeight w:val="300"/>
        </w:trPr>
        <w:tc>
          <w:tcPr>
            <w:tcW w:w="958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hr-HR"/>
              </w:rPr>
              <w:t>Koprivničko-križevačka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1.905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17.5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11.501.851.5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527.244.86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65.301.659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461.943.2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653.9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29.9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3.7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26.265</w:t>
            </w:r>
          </w:p>
        </w:tc>
      </w:tr>
      <w:tr w:rsidR="0004607E" w:rsidRPr="00C26591" w:rsidTr="00C26591">
        <w:trPr>
          <w:trHeight w:val="300"/>
        </w:trPr>
        <w:tc>
          <w:tcPr>
            <w:tcW w:w="958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hr-HR"/>
              </w:rPr>
              <w:t>Bjelovarsko-bilogorska</w:t>
            </w:r>
          </w:p>
        </w:tc>
        <w:tc>
          <w:tcPr>
            <w:tcW w:w="849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2.090</w:t>
            </w:r>
          </w:p>
        </w:tc>
        <w:tc>
          <w:tcPr>
            <w:tcW w:w="853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14.685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7.673.047</w:t>
            </w:r>
          </w:p>
        </w:tc>
        <w:tc>
          <w:tcPr>
            <w:tcW w:w="851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315.984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135.976</w:t>
            </w:r>
          </w:p>
        </w:tc>
        <w:tc>
          <w:tcPr>
            <w:tcW w:w="809" w:type="dxa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180.008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522.509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21.517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9.259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3737B" w:rsidRPr="00C26591" w:rsidRDefault="0043737B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hr-HR"/>
              </w:rPr>
              <w:t>12.257</w:t>
            </w:r>
          </w:p>
        </w:tc>
      </w:tr>
    </w:tbl>
    <w:p w:rsidR="0043737B" w:rsidRDefault="0043737B" w:rsidP="0004607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541E5" w:rsidRPr="000541E5" w:rsidRDefault="000541E5" w:rsidP="0004607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541E5">
        <w:rPr>
          <w:rFonts w:ascii="Times New Roman" w:hAnsi="Times New Roman"/>
          <w:sz w:val="24"/>
          <w:szCs w:val="24"/>
        </w:rPr>
        <w:t>Ekonomsku snagu pojedine Županije ilustriraju financijski rezultati realnog sektora (društva kapitala), a iskazani su po zaposleniku, gdje konstatiramo: gospodarstvenici sa područja naše Županije najbolje upravljaju troškovima poslovanja u postojećem poslovnom okruženju te bilježe najmanje gubitke po zaposleniku u državi (rang 21/21), produktivnost rada po zaposleniku mjerena ukupnim prihodom po zaposleniku je visoka (rang 5</w:t>
      </w:r>
      <w:r w:rsidR="00D32496">
        <w:rPr>
          <w:rFonts w:ascii="Times New Roman" w:hAnsi="Times New Roman"/>
          <w:sz w:val="24"/>
          <w:szCs w:val="24"/>
        </w:rPr>
        <w:t>/</w:t>
      </w:r>
      <w:r w:rsidRPr="000541E5">
        <w:rPr>
          <w:rFonts w:ascii="Times New Roman" w:hAnsi="Times New Roman"/>
          <w:sz w:val="24"/>
          <w:szCs w:val="24"/>
        </w:rPr>
        <w:t>21), što rezultira prihvatljivim profitom za vlasnike društava (neto dobit po zaposlenik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1E5">
        <w:rPr>
          <w:rFonts w:ascii="Times New Roman" w:hAnsi="Times New Roman"/>
          <w:sz w:val="24"/>
          <w:szCs w:val="24"/>
        </w:rPr>
        <w:t>rang 7/21).</w:t>
      </w:r>
    </w:p>
    <w:p w:rsidR="0004607E" w:rsidRDefault="0004607E" w:rsidP="0004607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541E5" w:rsidRPr="000541E5" w:rsidRDefault="000541E5" w:rsidP="0004607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541E5">
        <w:rPr>
          <w:rFonts w:ascii="Times New Roman" w:hAnsi="Times New Roman"/>
          <w:sz w:val="24"/>
          <w:szCs w:val="24"/>
        </w:rPr>
        <w:t>U Gradu Zagrebu koncentrira se sjedište preko 30% svih društava kapitala u državi koja realiziraju peko 50% ukupnih prihoda prema nominalnim iznosima, stoga usporedive su susjedne Županije i njihov realni sektor koji daju prikaz stanja u gospodars</w:t>
      </w:r>
      <w:r>
        <w:rPr>
          <w:rFonts w:ascii="Times New Roman" w:hAnsi="Times New Roman"/>
          <w:sz w:val="24"/>
          <w:szCs w:val="24"/>
        </w:rPr>
        <w:t>t</w:t>
      </w:r>
      <w:r w:rsidRPr="000541E5">
        <w:rPr>
          <w:rFonts w:ascii="Times New Roman" w:hAnsi="Times New Roman"/>
          <w:sz w:val="24"/>
          <w:szCs w:val="24"/>
        </w:rPr>
        <w:t>vu sjeverozapadnog dijela države.</w:t>
      </w:r>
    </w:p>
    <w:p w:rsidR="00FE3B15" w:rsidRDefault="00FE3B15" w:rsidP="0004607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E3B15" w:rsidRPr="009B7FD4" w:rsidRDefault="00FE3B15" w:rsidP="00FE3B15">
      <w:pPr>
        <w:jc w:val="both"/>
        <w:rPr>
          <w:rFonts w:ascii="Times New Roman" w:hAnsi="Times New Roman"/>
          <w:sz w:val="24"/>
          <w:szCs w:val="24"/>
        </w:rPr>
      </w:pPr>
      <w:r w:rsidRPr="009B7FD4">
        <w:rPr>
          <w:rFonts w:ascii="Times New Roman" w:hAnsi="Times New Roman"/>
          <w:sz w:val="24"/>
          <w:szCs w:val="24"/>
        </w:rPr>
        <w:t xml:space="preserve">Tablica 3. </w:t>
      </w:r>
      <w:r w:rsidR="00C22863">
        <w:rPr>
          <w:rFonts w:ascii="Times New Roman" w:hAnsi="Times New Roman"/>
          <w:sz w:val="24"/>
          <w:szCs w:val="24"/>
        </w:rPr>
        <w:t>Dobit, gubitak i porez na dobit</w:t>
      </w:r>
      <w:r w:rsidRPr="009B7FD4">
        <w:rPr>
          <w:rFonts w:ascii="Times New Roman" w:hAnsi="Times New Roman"/>
          <w:sz w:val="24"/>
          <w:szCs w:val="24"/>
        </w:rPr>
        <w:t xml:space="preserve"> (u </w:t>
      </w:r>
      <w:proofErr w:type="spellStart"/>
      <w:r w:rsidRPr="009B7FD4">
        <w:rPr>
          <w:rFonts w:ascii="Times New Roman" w:hAnsi="Times New Roman"/>
          <w:sz w:val="24"/>
          <w:szCs w:val="24"/>
        </w:rPr>
        <w:t>mil</w:t>
      </w:r>
      <w:proofErr w:type="spellEnd"/>
      <w:r w:rsidRPr="009B7FD4">
        <w:rPr>
          <w:rFonts w:ascii="Times New Roman" w:hAnsi="Times New Roman"/>
          <w:sz w:val="24"/>
          <w:szCs w:val="24"/>
        </w:rPr>
        <w:t xml:space="preserve">. kn)    </w:t>
      </w:r>
    </w:p>
    <w:tbl>
      <w:tblPr>
        <w:tblW w:w="507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960"/>
        <w:gridCol w:w="1138"/>
        <w:gridCol w:w="1134"/>
        <w:gridCol w:w="1843"/>
      </w:tblGrid>
      <w:tr w:rsidR="00FE3B15" w:rsidRPr="009F4E9D" w:rsidTr="00C26591">
        <w:trPr>
          <w:trHeight w:val="204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DOBIT</w:t>
            </w:r>
          </w:p>
        </w:tc>
        <w:tc>
          <w:tcPr>
            <w:tcW w:w="113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GUBITAK</w:t>
            </w:r>
          </w:p>
        </w:tc>
        <w:tc>
          <w:tcPr>
            <w:tcW w:w="1843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POREZ NA DOBIT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1995.</w:t>
            </w:r>
          </w:p>
        </w:tc>
        <w:tc>
          <w:tcPr>
            <w:tcW w:w="1138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86,1</w:t>
            </w:r>
          </w:p>
        </w:tc>
        <w:tc>
          <w:tcPr>
            <w:tcW w:w="1134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32,5</w:t>
            </w:r>
          </w:p>
        </w:tc>
        <w:tc>
          <w:tcPr>
            <w:tcW w:w="1843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0,0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1996.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01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560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6,6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1997.</w:t>
            </w:r>
          </w:p>
        </w:tc>
        <w:tc>
          <w:tcPr>
            <w:tcW w:w="1138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17,3</w:t>
            </w:r>
          </w:p>
        </w:tc>
        <w:tc>
          <w:tcPr>
            <w:tcW w:w="1134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48,2</w:t>
            </w:r>
          </w:p>
        </w:tc>
        <w:tc>
          <w:tcPr>
            <w:tcW w:w="1843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9,6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1998.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15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5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30,9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1999.</w:t>
            </w:r>
          </w:p>
        </w:tc>
        <w:tc>
          <w:tcPr>
            <w:tcW w:w="1138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62,2</w:t>
            </w:r>
          </w:p>
        </w:tc>
        <w:tc>
          <w:tcPr>
            <w:tcW w:w="1134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264,3</w:t>
            </w:r>
          </w:p>
        </w:tc>
        <w:tc>
          <w:tcPr>
            <w:tcW w:w="1843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20,0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00.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3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5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9,0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01.</w:t>
            </w:r>
          </w:p>
        </w:tc>
        <w:tc>
          <w:tcPr>
            <w:tcW w:w="1138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75,9</w:t>
            </w:r>
          </w:p>
        </w:tc>
        <w:tc>
          <w:tcPr>
            <w:tcW w:w="1134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06,0</w:t>
            </w:r>
          </w:p>
        </w:tc>
        <w:tc>
          <w:tcPr>
            <w:tcW w:w="1843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33,0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02.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25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89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40,4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03.</w:t>
            </w:r>
          </w:p>
        </w:tc>
        <w:tc>
          <w:tcPr>
            <w:tcW w:w="1138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94,4</w:t>
            </w:r>
          </w:p>
        </w:tc>
        <w:tc>
          <w:tcPr>
            <w:tcW w:w="1134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78,2</w:t>
            </w:r>
          </w:p>
        </w:tc>
        <w:tc>
          <w:tcPr>
            <w:tcW w:w="1843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41,1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04.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210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35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37,1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05.</w:t>
            </w:r>
          </w:p>
        </w:tc>
        <w:tc>
          <w:tcPr>
            <w:tcW w:w="1138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208,5</w:t>
            </w:r>
          </w:p>
        </w:tc>
        <w:tc>
          <w:tcPr>
            <w:tcW w:w="1134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18,3</w:t>
            </w:r>
          </w:p>
        </w:tc>
        <w:tc>
          <w:tcPr>
            <w:tcW w:w="1843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45,1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06.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28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07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66,8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07.</w:t>
            </w:r>
          </w:p>
        </w:tc>
        <w:tc>
          <w:tcPr>
            <w:tcW w:w="1138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305,5</w:t>
            </w:r>
          </w:p>
        </w:tc>
        <w:tc>
          <w:tcPr>
            <w:tcW w:w="1134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99,3</w:t>
            </w:r>
          </w:p>
        </w:tc>
        <w:tc>
          <w:tcPr>
            <w:tcW w:w="1843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74,2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08.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32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4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68,6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09.</w:t>
            </w:r>
          </w:p>
        </w:tc>
        <w:tc>
          <w:tcPr>
            <w:tcW w:w="1138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216,0</w:t>
            </w:r>
          </w:p>
        </w:tc>
        <w:tc>
          <w:tcPr>
            <w:tcW w:w="1134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480,0</w:t>
            </w:r>
          </w:p>
        </w:tc>
        <w:tc>
          <w:tcPr>
            <w:tcW w:w="1843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55,6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10.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2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83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92,0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11.</w:t>
            </w:r>
          </w:p>
        </w:tc>
        <w:tc>
          <w:tcPr>
            <w:tcW w:w="1138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313,9</w:t>
            </w:r>
          </w:p>
        </w:tc>
        <w:tc>
          <w:tcPr>
            <w:tcW w:w="1134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70,1</w:t>
            </w:r>
          </w:p>
        </w:tc>
        <w:tc>
          <w:tcPr>
            <w:tcW w:w="1843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59,6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12.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28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214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41,8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13.</w:t>
            </w:r>
          </w:p>
        </w:tc>
        <w:tc>
          <w:tcPr>
            <w:tcW w:w="1138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336,9</w:t>
            </w:r>
          </w:p>
        </w:tc>
        <w:tc>
          <w:tcPr>
            <w:tcW w:w="1134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234,6</w:t>
            </w:r>
          </w:p>
        </w:tc>
        <w:tc>
          <w:tcPr>
            <w:tcW w:w="1843" w:type="dxa"/>
            <w:shd w:val="clear" w:color="auto" w:fill="D9E2F3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24,9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14.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483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211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38,1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D9E2F3"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1138" w:type="dxa"/>
            <w:shd w:val="clear" w:color="auto" w:fill="D9E2F3"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606,0</w:t>
            </w:r>
          </w:p>
        </w:tc>
        <w:tc>
          <w:tcPr>
            <w:tcW w:w="1134" w:type="dxa"/>
            <w:shd w:val="clear" w:color="auto" w:fill="D9E2F3"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96,1</w:t>
            </w:r>
          </w:p>
        </w:tc>
        <w:tc>
          <w:tcPr>
            <w:tcW w:w="1843" w:type="dxa"/>
            <w:shd w:val="clear" w:color="auto" w:fill="D9E2F3"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-119,5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1138" w:type="dxa"/>
            <w:shd w:val="clear" w:color="auto" w:fill="auto"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536,5</w:t>
            </w:r>
          </w:p>
        </w:tc>
        <w:tc>
          <w:tcPr>
            <w:tcW w:w="1134" w:type="dxa"/>
            <w:shd w:val="clear" w:color="auto" w:fill="auto"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03,8</w:t>
            </w:r>
          </w:p>
        </w:tc>
        <w:tc>
          <w:tcPr>
            <w:tcW w:w="1843" w:type="dxa"/>
            <w:shd w:val="clear" w:color="auto" w:fill="auto"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99,8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D9E2F3"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1138" w:type="dxa"/>
            <w:shd w:val="clear" w:color="auto" w:fill="D9E2F3"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460,8</w:t>
            </w:r>
          </w:p>
        </w:tc>
        <w:tc>
          <w:tcPr>
            <w:tcW w:w="1134" w:type="dxa"/>
            <w:shd w:val="clear" w:color="auto" w:fill="D9E2F3"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215,5</w:t>
            </w:r>
          </w:p>
        </w:tc>
        <w:tc>
          <w:tcPr>
            <w:tcW w:w="1843" w:type="dxa"/>
            <w:shd w:val="clear" w:color="auto" w:fill="D9E2F3"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79,7</w:t>
            </w:r>
          </w:p>
        </w:tc>
      </w:tr>
      <w:tr w:rsidR="00FE3B15" w:rsidRPr="009F4E9D" w:rsidTr="00C26591">
        <w:trPr>
          <w:trHeight w:val="255"/>
        </w:trPr>
        <w:tc>
          <w:tcPr>
            <w:tcW w:w="960" w:type="dxa"/>
            <w:shd w:val="clear" w:color="auto" w:fill="auto"/>
            <w:hideMark/>
          </w:tcPr>
          <w:p w:rsidR="00FE3B15" w:rsidRPr="00C26591" w:rsidRDefault="00FE3B1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1138" w:type="dxa"/>
            <w:shd w:val="clear" w:color="auto" w:fill="auto"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527,2</w:t>
            </w:r>
          </w:p>
        </w:tc>
        <w:tc>
          <w:tcPr>
            <w:tcW w:w="1134" w:type="dxa"/>
            <w:shd w:val="clear" w:color="auto" w:fill="auto"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65,3</w:t>
            </w:r>
          </w:p>
        </w:tc>
        <w:tc>
          <w:tcPr>
            <w:tcW w:w="1843" w:type="dxa"/>
            <w:shd w:val="clear" w:color="auto" w:fill="auto"/>
            <w:hideMark/>
          </w:tcPr>
          <w:p w:rsidR="00FE3B15" w:rsidRPr="00C26591" w:rsidRDefault="00FE3B1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>103,3</w:t>
            </w:r>
          </w:p>
        </w:tc>
      </w:tr>
    </w:tbl>
    <w:p w:rsidR="00C22863" w:rsidRPr="00071CF8" w:rsidRDefault="009E3FE9" w:rsidP="00C22863">
      <w:pPr>
        <w:rPr>
          <w:rFonts w:ascii="Times New Roman" w:hAnsi="Times New Roman"/>
          <w:sz w:val="16"/>
        </w:rPr>
      </w:pPr>
      <w:r w:rsidRPr="00071CF8">
        <w:rPr>
          <w:rFonts w:ascii="Times New Roman" w:hAnsi="Times New Roman"/>
          <w:sz w:val="16"/>
        </w:rPr>
        <w:t>Izvor: Fina</w:t>
      </w:r>
      <w:r w:rsidR="00C22863" w:rsidRPr="00071CF8">
        <w:rPr>
          <w:rFonts w:ascii="Times New Roman" w:hAnsi="Times New Roman"/>
          <w:sz w:val="16"/>
        </w:rPr>
        <w:t xml:space="preserve"> </w:t>
      </w:r>
    </w:p>
    <w:p w:rsidR="00C22863" w:rsidRPr="00071CF8" w:rsidRDefault="00C22863" w:rsidP="00C22863">
      <w:pPr>
        <w:rPr>
          <w:rFonts w:ascii="Times New Roman" w:hAnsi="Times New Roman"/>
          <w:sz w:val="24"/>
        </w:rPr>
      </w:pPr>
      <w:r w:rsidRPr="00071CF8">
        <w:rPr>
          <w:rFonts w:ascii="Times New Roman" w:hAnsi="Times New Roman"/>
          <w:sz w:val="24"/>
        </w:rPr>
        <w:lastRenderedPageBreak/>
        <w:t>Graf 2. Dobit, gubitak i porez na dobit od 1995. – 2018. godine (u milijunima kn)</w:t>
      </w:r>
    </w:p>
    <w:p w:rsidR="00C22863" w:rsidRDefault="008D3679" w:rsidP="00C22863">
      <w:r>
        <w:rPr>
          <w:noProof/>
          <w:lang w:eastAsia="hr-HR"/>
        </w:rPr>
        <w:drawing>
          <wp:inline distT="0" distB="0" distL="0" distR="0">
            <wp:extent cx="5153025" cy="2971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B15" w:rsidRDefault="00FE3B15" w:rsidP="00FE3B15"/>
    <w:p w:rsidR="00221C07" w:rsidRPr="00FD0EAA" w:rsidRDefault="002B4075" w:rsidP="00FD0EAA">
      <w:pPr>
        <w:rPr>
          <w:rFonts w:ascii="Times New Roman" w:hAnsi="Times New Roman"/>
          <w:sz w:val="24"/>
        </w:rPr>
      </w:pPr>
      <w:r w:rsidRPr="00FD0EAA">
        <w:rPr>
          <w:rFonts w:ascii="Times New Roman" w:hAnsi="Times New Roman"/>
          <w:sz w:val="24"/>
        </w:rPr>
        <w:t xml:space="preserve">Tablica </w:t>
      </w:r>
      <w:r w:rsidR="008B7326" w:rsidRPr="00FD0EAA">
        <w:rPr>
          <w:rFonts w:ascii="Times New Roman" w:hAnsi="Times New Roman"/>
          <w:sz w:val="24"/>
        </w:rPr>
        <w:t>4</w:t>
      </w:r>
      <w:r w:rsidRPr="00FD0EAA">
        <w:rPr>
          <w:rFonts w:ascii="Times New Roman" w:hAnsi="Times New Roman"/>
          <w:sz w:val="24"/>
        </w:rPr>
        <w:t>. Ukupni prihodi i rashodi (</w:t>
      </w:r>
      <w:r w:rsidR="00221C07" w:rsidRPr="00FD0EAA">
        <w:rPr>
          <w:rFonts w:ascii="Times New Roman" w:hAnsi="Times New Roman"/>
          <w:sz w:val="24"/>
        </w:rPr>
        <w:t>u milijardama kn</w:t>
      </w:r>
      <w:r w:rsidRPr="00FD0EAA">
        <w:rPr>
          <w:rFonts w:ascii="Times New Roman" w:hAnsi="Times New Roman"/>
          <w:sz w:val="24"/>
        </w:rPr>
        <w:t>)</w:t>
      </w:r>
    </w:p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744"/>
        <w:gridCol w:w="461"/>
        <w:gridCol w:w="461"/>
        <w:gridCol w:w="461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91"/>
        <w:gridCol w:w="460"/>
      </w:tblGrid>
      <w:tr w:rsidR="00071CF8" w:rsidRPr="00C26591" w:rsidTr="00C26591">
        <w:trPr>
          <w:trHeight w:val="315"/>
        </w:trPr>
        <w:tc>
          <w:tcPr>
            <w:tcW w:w="4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color w:val="FFFFFF"/>
                <w:sz w:val="12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  <w:t>2001</w:t>
            </w:r>
          </w:p>
        </w:tc>
        <w:tc>
          <w:tcPr>
            <w:tcW w:w="254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  <w:t>2002</w:t>
            </w:r>
          </w:p>
        </w:tc>
        <w:tc>
          <w:tcPr>
            <w:tcW w:w="254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  <w:t>2003</w:t>
            </w:r>
          </w:p>
        </w:tc>
        <w:tc>
          <w:tcPr>
            <w:tcW w:w="254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  <w:t>2004</w:t>
            </w:r>
          </w:p>
        </w:tc>
        <w:tc>
          <w:tcPr>
            <w:tcW w:w="254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  <w:t>2005</w:t>
            </w:r>
          </w:p>
        </w:tc>
        <w:tc>
          <w:tcPr>
            <w:tcW w:w="254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  <w:t>2006</w:t>
            </w:r>
          </w:p>
        </w:tc>
        <w:tc>
          <w:tcPr>
            <w:tcW w:w="254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  <w:t>2007</w:t>
            </w:r>
          </w:p>
        </w:tc>
        <w:tc>
          <w:tcPr>
            <w:tcW w:w="254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  <w:t>2008</w:t>
            </w:r>
          </w:p>
        </w:tc>
        <w:tc>
          <w:tcPr>
            <w:tcW w:w="254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  <w:t>2009</w:t>
            </w:r>
          </w:p>
        </w:tc>
        <w:tc>
          <w:tcPr>
            <w:tcW w:w="254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  <w:t>2010</w:t>
            </w:r>
          </w:p>
        </w:tc>
        <w:tc>
          <w:tcPr>
            <w:tcW w:w="254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  <w:t>2011</w:t>
            </w:r>
          </w:p>
        </w:tc>
        <w:tc>
          <w:tcPr>
            <w:tcW w:w="254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  <w:t>2012</w:t>
            </w:r>
          </w:p>
        </w:tc>
        <w:tc>
          <w:tcPr>
            <w:tcW w:w="254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  <w:t>2013</w:t>
            </w:r>
          </w:p>
        </w:tc>
        <w:tc>
          <w:tcPr>
            <w:tcW w:w="254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  <w:t>2014</w:t>
            </w:r>
          </w:p>
        </w:tc>
        <w:tc>
          <w:tcPr>
            <w:tcW w:w="254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  <w:t>2015</w:t>
            </w:r>
          </w:p>
        </w:tc>
        <w:tc>
          <w:tcPr>
            <w:tcW w:w="254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  <w:t>2016</w:t>
            </w:r>
          </w:p>
        </w:tc>
        <w:tc>
          <w:tcPr>
            <w:tcW w:w="271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  <w:t>2017</w:t>
            </w:r>
          </w:p>
        </w:tc>
        <w:tc>
          <w:tcPr>
            <w:tcW w:w="254" w:type="pct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sz w:val="12"/>
                <w:szCs w:val="20"/>
                <w:lang w:eastAsia="hr-HR"/>
              </w:rPr>
              <w:t>2018</w:t>
            </w:r>
          </w:p>
        </w:tc>
      </w:tr>
      <w:tr w:rsidR="00071CF8" w:rsidRPr="009F4E9D" w:rsidTr="00C26591">
        <w:trPr>
          <w:trHeight w:val="315"/>
        </w:trPr>
        <w:tc>
          <w:tcPr>
            <w:tcW w:w="410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color w:val="000000"/>
                <w:sz w:val="12"/>
                <w:szCs w:val="20"/>
                <w:lang w:eastAsia="hr-HR"/>
              </w:rPr>
              <w:t>Ukupni prihodi</w:t>
            </w:r>
          </w:p>
        </w:tc>
        <w:tc>
          <w:tcPr>
            <w:tcW w:w="254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7</w:t>
            </w:r>
          </w:p>
        </w:tc>
        <w:tc>
          <w:tcPr>
            <w:tcW w:w="254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7,8</w:t>
            </w:r>
          </w:p>
        </w:tc>
        <w:tc>
          <w:tcPr>
            <w:tcW w:w="254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8,3</w:t>
            </w:r>
          </w:p>
        </w:tc>
        <w:tc>
          <w:tcPr>
            <w:tcW w:w="254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8,6</w:t>
            </w:r>
          </w:p>
        </w:tc>
        <w:tc>
          <w:tcPr>
            <w:tcW w:w="254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8,9</w:t>
            </w:r>
          </w:p>
        </w:tc>
        <w:tc>
          <w:tcPr>
            <w:tcW w:w="254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9,5</w:t>
            </w:r>
          </w:p>
        </w:tc>
        <w:tc>
          <w:tcPr>
            <w:tcW w:w="254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10,7</w:t>
            </w:r>
          </w:p>
        </w:tc>
        <w:tc>
          <w:tcPr>
            <w:tcW w:w="254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11,3</w:t>
            </w:r>
          </w:p>
        </w:tc>
        <w:tc>
          <w:tcPr>
            <w:tcW w:w="254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10,2</w:t>
            </w:r>
          </w:p>
        </w:tc>
        <w:tc>
          <w:tcPr>
            <w:tcW w:w="254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9,3</w:t>
            </w:r>
          </w:p>
        </w:tc>
        <w:tc>
          <w:tcPr>
            <w:tcW w:w="254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9,5</w:t>
            </w:r>
          </w:p>
        </w:tc>
        <w:tc>
          <w:tcPr>
            <w:tcW w:w="254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9,54</w:t>
            </w:r>
          </w:p>
        </w:tc>
        <w:tc>
          <w:tcPr>
            <w:tcW w:w="254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9,3</w:t>
            </w:r>
          </w:p>
        </w:tc>
        <w:tc>
          <w:tcPr>
            <w:tcW w:w="254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9,54</w:t>
            </w:r>
          </w:p>
        </w:tc>
        <w:tc>
          <w:tcPr>
            <w:tcW w:w="254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9,63</w:t>
            </w:r>
          </w:p>
        </w:tc>
        <w:tc>
          <w:tcPr>
            <w:tcW w:w="254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10,3</w:t>
            </w:r>
          </w:p>
        </w:tc>
        <w:tc>
          <w:tcPr>
            <w:tcW w:w="271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11,2</w:t>
            </w:r>
          </w:p>
        </w:tc>
        <w:tc>
          <w:tcPr>
            <w:tcW w:w="254" w:type="pct"/>
            <w:shd w:val="clear" w:color="auto" w:fill="D9E2F3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11,5</w:t>
            </w:r>
          </w:p>
        </w:tc>
      </w:tr>
      <w:tr w:rsidR="00221C07" w:rsidRPr="009F4E9D" w:rsidTr="00C26591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b/>
                <w:bCs/>
                <w:color w:val="000000"/>
                <w:sz w:val="12"/>
                <w:szCs w:val="20"/>
                <w:lang w:eastAsia="hr-HR"/>
              </w:rPr>
              <w:t xml:space="preserve">Ukupni rashodi </w:t>
            </w:r>
          </w:p>
        </w:tc>
        <w:tc>
          <w:tcPr>
            <w:tcW w:w="254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6,9</w:t>
            </w:r>
          </w:p>
        </w:tc>
        <w:tc>
          <w:tcPr>
            <w:tcW w:w="254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7,6</w:t>
            </w:r>
          </w:p>
        </w:tc>
        <w:tc>
          <w:tcPr>
            <w:tcW w:w="254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8,2</w:t>
            </w:r>
          </w:p>
        </w:tc>
        <w:tc>
          <w:tcPr>
            <w:tcW w:w="254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8,5</w:t>
            </w:r>
          </w:p>
        </w:tc>
        <w:tc>
          <w:tcPr>
            <w:tcW w:w="254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8,8</w:t>
            </w:r>
          </w:p>
        </w:tc>
        <w:tc>
          <w:tcPr>
            <w:tcW w:w="254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9,3</w:t>
            </w:r>
          </w:p>
        </w:tc>
        <w:tc>
          <w:tcPr>
            <w:tcW w:w="254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10,4</w:t>
            </w:r>
          </w:p>
        </w:tc>
        <w:tc>
          <w:tcPr>
            <w:tcW w:w="254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11</w:t>
            </w:r>
          </w:p>
        </w:tc>
        <w:tc>
          <w:tcPr>
            <w:tcW w:w="254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10,4</w:t>
            </w:r>
          </w:p>
        </w:tc>
        <w:tc>
          <w:tcPr>
            <w:tcW w:w="254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9,2</w:t>
            </w:r>
          </w:p>
        </w:tc>
        <w:tc>
          <w:tcPr>
            <w:tcW w:w="254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9,4</w:t>
            </w:r>
          </w:p>
        </w:tc>
        <w:tc>
          <w:tcPr>
            <w:tcW w:w="254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9,47</w:t>
            </w:r>
          </w:p>
        </w:tc>
        <w:tc>
          <w:tcPr>
            <w:tcW w:w="254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9,2</w:t>
            </w:r>
          </w:p>
        </w:tc>
        <w:tc>
          <w:tcPr>
            <w:tcW w:w="254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9,23</w:t>
            </w:r>
          </w:p>
        </w:tc>
        <w:tc>
          <w:tcPr>
            <w:tcW w:w="254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9,24</w:t>
            </w:r>
          </w:p>
        </w:tc>
        <w:tc>
          <w:tcPr>
            <w:tcW w:w="254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9,7</w:t>
            </w:r>
          </w:p>
        </w:tc>
        <w:tc>
          <w:tcPr>
            <w:tcW w:w="271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10,88</w:t>
            </w:r>
          </w:p>
        </w:tc>
        <w:tc>
          <w:tcPr>
            <w:tcW w:w="254" w:type="pct"/>
            <w:shd w:val="clear" w:color="auto" w:fill="auto"/>
            <w:hideMark/>
          </w:tcPr>
          <w:p w:rsidR="00221C07" w:rsidRPr="00C26591" w:rsidRDefault="00221C07" w:rsidP="00C26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</w:pPr>
            <w:r w:rsidRPr="00C26591">
              <w:rPr>
                <w:rFonts w:eastAsia="Times New Roman" w:cs="Calibri"/>
                <w:color w:val="000000"/>
                <w:sz w:val="12"/>
                <w:szCs w:val="20"/>
                <w:lang w:eastAsia="hr-HR"/>
              </w:rPr>
              <w:t>10,4</w:t>
            </w:r>
          </w:p>
        </w:tc>
      </w:tr>
    </w:tbl>
    <w:p w:rsidR="002B4075" w:rsidRDefault="002B4075" w:rsidP="00FE3B15"/>
    <w:p w:rsidR="009E3FE9" w:rsidRPr="00FD0EAA" w:rsidRDefault="008D3679" w:rsidP="00FE3B15">
      <w:pPr>
        <w:rPr>
          <w:rFonts w:ascii="Times New Roman" w:hAnsi="Times New Roman"/>
          <w:sz w:val="24"/>
        </w:rPr>
      </w:pPr>
      <w:r w:rsidRPr="00FD0EAA">
        <w:rPr>
          <w:rFonts w:ascii="Times New Roman" w:hAnsi="Times New Roman"/>
          <w:noProof/>
          <w:sz w:val="24"/>
          <w:lang w:eastAsia="hr-HR"/>
        </w:rPr>
        <w:drawing>
          <wp:anchor distT="6096" distB="7620" distL="122914" distR="121299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3591</wp:posOffset>
            </wp:positionV>
            <wp:extent cx="5746750" cy="2247900"/>
            <wp:effectExtent l="0" t="0" r="0" b="0"/>
            <wp:wrapNone/>
            <wp:docPr id="28" name="Grafiko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075" w:rsidRPr="00FD0EAA">
        <w:rPr>
          <w:rFonts w:ascii="Times New Roman" w:hAnsi="Times New Roman"/>
          <w:sz w:val="24"/>
        </w:rPr>
        <w:t>Graf 1. Ukupni prihodi i rashodi (u milijardama kn)</w:t>
      </w:r>
    </w:p>
    <w:p w:rsidR="009E3FE9" w:rsidRDefault="009E3FE9" w:rsidP="00FE3B15"/>
    <w:p w:rsidR="009E3FE9" w:rsidRDefault="009E3FE9" w:rsidP="00FE3B15"/>
    <w:p w:rsidR="009E3FE9" w:rsidRDefault="009E3FE9" w:rsidP="00FE3B15"/>
    <w:p w:rsidR="009E3FE9" w:rsidRDefault="009E3FE9" w:rsidP="00FE3B15"/>
    <w:p w:rsidR="009E3FE9" w:rsidRDefault="009E3FE9" w:rsidP="00FE3B15"/>
    <w:p w:rsidR="009E3FE9" w:rsidRDefault="009E3FE9" w:rsidP="00FE3B15"/>
    <w:p w:rsidR="009E3FE9" w:rsidRDefault="009E3FE9" w:rsidP="00FE3B15"/>
    <w:p w:rsidR="009E3FE9" w:rsidRDefault="009E3FE9" w:rsidP="00FE3B15"/>
    <w:p w:rsidR="00FD0EAA" w:rsidRDefault="00FD0EAA" w:rsidP="000541E5">
      <w:pPr>
        <w:jc w:val="both"/>
        <w:rPr>
          <w:rFonts w:ascii="Times New Roman" w:hAnsi="Times New Roman"/>
        </w:rPr>
      </w:pPr>
    </w:p>
    <w:p w:rsidR="000541E5" w:rsidRPr="00FD0EAA" w:rsidRDefault="000541E5" w:rsidP="000541E5">
      <w:pPr>
        <w:jc w:val="both"/>
        <w:rPr>
          <w:rFonts w:ascii="Times New Roman" w:hAnsi="Times New Roman"/>
          <w:sz w:val="24"/>
        </w:rPr>
      </w:pPr>
      <w:r w:rsidRPr="00FD0EAA">
        <w:rPr>
          <w:rFonts w:ascii="Times New Roman" w:hAnsi="Times New Roman"/>
          <w:sz w:val="24"/>
        </w:rPr>
        <w:t>Realni sektor županijskog gospodarstva posluje, konsolidirano promatrano i u kontinuitetu od 2001., profitabilno (iznimka je negativan poslovni rezultat 2009.). Realizirana neto dobit društava kapitala sa sjedištem u Županiji  iznosi 461,9 milijuna kuna  (rast od 89,8% ).</w:t>
      </w:r>
    </w:p>
    <w:p w:rsidR="00FD0EAA" w:rsidRDefault="00FD0EAA" w:rsidP="0043737B">
      <w:pPr>
        <w:rPr>
          <w:rFonts w:ascii="Times New Roman" w:hAnsi="Times New Roman"/>
          <w:sz w:val="24"/>
          <w:szCs w:val="24"/>
        </w:rPr>
      </w:pPr>
    </w:p>
    <w:p w:rsidR="00FD0EAA" w:rsidRDefault="00FD0EAA" w:rsidP="0043737B">
      <w:pPr>
        <w:rPr>
          <w:rFonts w:ascii="Times New Roman" w:hAnsi="Times New Roman"/>
          <w:sz w:val="24"/>
          <w:szCs w:val="24"/>
        </w:rPr>
      </w:pPr>
    </w:p>
    <w:p w:rsidR="00FE3B15" w:rsidRDefault="009E3FE9" w:rsidP="00437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rafikoni </w:t>
      </w:r>
      <w:r w:rsidR="002B407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i </w:t>
      </w:r>
      <w:r w:rsidR="002B407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Ukupni prihodi i rashodi obrta i trgovačkih društva </w:t>
      </w:r>
    </w:p>
    <w:p w:rsidR="009E3FE9" w:rsidRDefault="008D3679" w:rsidP="0043737B">
      <w:pPr>
        <w:rPr>
          <w:rFonts w:ascii="Times New Roman" w:hAnsi="Times New Roman"/>
          <w:sz w:val="24"/>
          <w:szCs w:val="24"/>
        </w:rPr>
      </w:pPr>
      <w:r w:rsidRPr="00052DFA">
        <w:rPr>
          <w:noProof/>
          <w:lang w:eastAsia="hr-HR"/>
        </w:rPr>
        <w:drawing>
          <wp:inline distT="0" distB="0" distL="0" distR="0">
            <wp:extent cx="2238375" cy="2038350"/>
            <wp:effectExtent l="0" t="0" r="0" b="0"/>
            <wp:docPr id="3" name="Grafiko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E3FE9">
        <w:rPr>
          <w:rFonts w:ascii="Times New Roman" w:hAnsi="Times New Roman"/>
          <w:sz w:val="24"/>
          <w:szCs w:val="24"/>
        </w:rPr>
        <w:t xml:space="preserve">   </w:t>
      </w:r>
      <w:r w:rsidRPr="00052DFA">
        <w:rPr>
          <w:noProof/>
          <w:lang w:eastAsia="hr-HR"/>
        </w:rPr>
        <w:drawing>
          <wp:inline distT="0" distB="0" distL="0" distR="0">
            <wp:extent cx="2190750" cy="2057400"/>
            <wp:effectExtent l="0" t="0" r="0" b="0"/>
            <wp:docPr id="4" name="Grafiko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3FE9" w:rsidRDefault="009E3FE9" w:rsidP="00FD0EA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541E5" w:rsidRPr="000541E5" w:rsidRDefault="000541E5" w:rsidP="00FD0EA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541E5">
        <w:rPr>
          <w:rFonts w:ascii="Times New Roman" w:hAnsi="Times New Roman"/>
          <w:sz w:val="24"/>
          <w:szCs w:val="24"/>
        </w:rPr>
        <w:t>Gospodarstvo Koprivničko</w:t>
      </w:r>
      <w:r>
        <w:rPr>
          <w:rFonts w:ascii="Times New Roman" w:hAnsi="Times New Roman"/>
          <w:sz w:val="24"/>
          <w:szCs w:val="24"/>
        </w:rPr>
        <w:t>-</w:t>
      </w:r>
      <w:r w:rsidRPr="000541E5">
        <w:rPr>
          <w:rFonts w:ascii="Times New Roman" w:hAnsi="Times New Roman"/>
          <w:sz w:val="24"/>
          <w:szCs w:val="24"/>
        </w:rPr>
        <w:t>križevačke županije sa 3.196 aktivnih gospodarskih subjekata  od kojih 1905 registriranih trgovačkih društava i 1291 obrta zapošljava 20.775 osoba što je 61% od ukupno zaposlenih osoba (34.002) na prostoru Županije, realiziralo je na tržištima tijekom 2018.godine ukupno 12,6 milijardi kuna ukupnih prihoda i primitaka.</w:t>
      </w:r>
    </w:p>
    <w:p w:rsidR="00FD0EAA" w:rsidRDefault="00FD0EAA" w:rsidP="00FD0EA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541E5" w:rsidRPr="000541E5" w:rsidRDefault="000541E5" w:rsidP="00FD0EA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541E5">
        <w:rPr>
          <w:rFonts w:ascii="Times New Roman" w:hAnsi="Times New Roman"/>
          <w:sz w:val="24"/>
          <w:szCs w:val="24"/>
        </w:rPr>
        <w:t>Visoku razinu ekonomičnosti i opće konkurentnosti u poslovanju županijski gospodarstvenici potvrđuju i na inozemnim tržištima na kojima prodaju 25% proizvedenih roba.</w:t>
      </w:r>
    </w:p>
    <w:p w:rsidR="000541E5" w:rsidRDefault="000541E5" w:rsidP="00FD0EA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B4075" w:rsidRPr="002B4075" w:rsidRDefault="009E3FE9" w:rsidP="009E3FE9">
      <w:pPr>
        <w:rPr>
          <w:rFonts w:ascii="Times New Roman" w:hAnsi="Times New Roman"/>
          <w:sz w:val="24"/>
          <w:szCs w:val="24"/>
        </w:rPr>
      </w:pPr>
      <w:r w:rsidRPr="009E3FE9">
        <w:rPr>
          <w:rFonts w:ascii="Times New Roman" w:hAnsi="Times New Roman"/>
          <w:sz w:val="24"/>
          <w:szCs w:val="24"/>
        </w:rPr>
        <w:t xml:space="preserve">Tablica </w:t>
      </w:r>
      <w:r w:rsidR="002B4075">
        <w:rPr>
          <w:rFonts w:ascii="Times New Roman" w:hAnsi="Times New Roman"/>
          <w:sz w:val="24"/>
          <w:szCs w:val="24"/>
        </w:rPr>
        <w:t>5</w:t>
      </w:r>
      <w:r w:rsidRPr="009E3FE9">
        <w:rPr>
          <w:rFonts w:ascii="Times New Roman" w:hAnsi="Times New Roman"/>
          <w:sz w:val="24"/>
          <w:szCs w:val="24"/>
        </w:rPr>
        <w:t>. Ukupni prihodi i rashodi obrta i trgovačkih društva u 2018.</w:t>
      </w:r>
      <w:r w:rsidR="004A3317" w:rsidRPr="009E3FE9">
        <w:rPr>
          <w:rFonts w:ascii="Times New Roman" w:hAnsi="Times New Roman"/>
          <w:sz w:val="24"/>
          <w:szCs w:val="24"/>
        </w:rPr>
        <w:fldChar w:fldCharType="begin"/>
      </w:r>
      <w:r w:rsidR="004A3317" w:rsidRPr="009E3FE9">
        <w:rPr>
          <w:rFonts w:ascii="Times New Roman" w:hAnsi="Times New Roman"/>
          <w:sz w:val="24"/>
          <w:szCs w:val="24"/>
        </w:rPr>
        <w:instrText xml:space="preserve"> LINK </w:instrText>
      </w:r>
      <w:r w:rsidR="009F4E9D">
        <w:rPr>
          <w:rFonts w:ascii="Times New Roman" w:hAnsi="Times New Roman"/>
          <w:sz w:val="24"/>
          <w:szCs w:val="24"/>
        </w:rPr>
        <w:instrText xml:space="preserve">Excel.Sheet.12 "D:\\ukupni prihodi 2018.xlsx" "uk obrta i td!R3C2:R5C5" </w:instrText>
      </w:r>
      <w:r w:rsidR="004A3317" w:rsidRPr="009E3FE9">
        <w:rPr>
          <w:rFonts w:ascii="Times New Roman" w:hAnsi="Times New Roman"/>
          <w:sz w:val="24"/>
          <w:szCs w:val="24"/>
        </w:rPr>
        <w:instrText xml:space="preserve">\a \f 4 \h  \* MERGEFORMAT </w:instrText>
      </w:r>
      <w:r w:rsidR="004A3317" w:rsidRPr="009E3FE9">
        <w:rPr>
          <w:rFonts w:ascii="Times New Roman" w:hAnsi="Times New Roman"/>
          <w:sz w:val="24"/>
          <w:szCs w:val="24"/>
        </w:rPr>
        <w:fldChar w:fldCharType="separate"/>
      </w:r>
    </w:p>
    <w:tbl>
      <w:tblPr>
        <w:tblW w:w="688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2150"/>
        <w:gridCol w:w="1366"/>
        <w:gridCol w:w="1628"/>
        <w:gridCol w:w="1736"/>
      </w:tblGrid>
      <w:tr w:rsidR="002B4075" w:rsidRPr="009F4E9D" w:rsidTr="00C26591">
        <w:trPr>
          <w:divId w:val="631637814"/>
          <w:trHeight w:val="630"/>
        </w:trPr>
        <w:tc>
          <w:tcPr>
            <w:tcW w:w="26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B4075" w:rsidRPr="00C26591" w:rsidRDefault="002B407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B4075" w:rsidRPr="00C26591" w:rsidRDefault="002B407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hr-HR"/>
              </w:rPr>
              <w:t>Obrti</w:t>
            </w:r>
          </w:p>
        </w:tc>
        <w:tc>
          <w:tcPr>
            <w:tcW w:w="171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2B4075" w:rsidRPr="00C26591" w:rsidRDefault="002B407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hr-HR"/>
              </w:rPr>
              <w:t>Trgovačka društva</w:t>
            </w:r>
          </w:p>
        </w:tc>
        <w:tc>
          <w:tcPr>
            <w:tcW w:w="1736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noWrap/>
            <w:hideMark/>
          </w:tcPr>
          <w:p w:rsidR="002B4075" w:rsidRPr="00C26591" w:rsidRDefault="002B4075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hr-HR"/>
              </w:rPr>
              <w:t>Ukupno</w:t>
            </w:r>
          </w:p>
        </w:tc>
      </w:tr>
      <w:tr w:rsidR="002B4075" w:rsidRPr="009F4E9D" w:rsidTr="00C26591">
        <w:trPr>
          <w:divId w:val="631637814"/>
          <w:trHeight w:val="630"/>
        </w:trPr>
        <w:tc>
          <w:tcPr>
            <w:tcW w:w="2689" w:type="dxa"/>
            <w:shd w:val="clear" w:color="auto" w:fill="D9E2F3"/>
            <w:hideMark/>
          </w:tcPr>
          <w:p w:rsidR="002B4075" w:rsidRPr="00C26591" w:rsidRDefault="002B4075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hr-HR"/>
              </w:rPr>
              <w:t xml:space="preserve">UKUPNI PRIHODI </w:t>
            </w:r>
          </w:p>
        </w:tc>
        <w:tc>
          <w:tcPr>
            <w:tcW w:w="739" w:type="dxa"/>
            <w:shd w:val="clear" w:color="auto" w:fill="D9E2F3"/>
            <w:hideMark/>
          </w:tcPr>
          <w:p w:rsidR="002B4075" w:rsidRPr="00C26591" w:rsidRDefault="002B407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hr-HR"/>
              </w:rPr>
              <w:t>1.118.185.500</w:t>
            </w:r>
          </w:p>
        </w:tc>
        <w:tc>
          <w:tcPr>
            <w:tcW w:w="1716" w:type="dxa"/>
            <w:shd w:val="clear" w:color="auto" w:fill="D9E2F3"/>
            <w:hideMark/>
          </w:tcPr>
          <w:p w:rsidR="002B4075" w:rsidRPr="00C26591" w:rsidRDefault="002B407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hr-HR"/>
              </w:rPr>
              <w:t>11.501.851.542</w:t>
            </w:r>
          </w:p>
        </w:tc>
        <w:tc>
          <w:tcPr>
            <w:tcW w:w="1736" w:type="dxa"/>
            <w:shd w:val="clear" w:color="auto" w:fill="D9E2F3"/>
            <w:noWrap/>
            <w:hideMark/>
          </w:tcPr>
          <w:p w:rsidR="002B4075" w:rsidRPr="00C26591" w:rsidRDefault="002B407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hr-HR"/>
              </w:rPr>
              <w:t>12.620.037.042</w:t>
            </w:r>
          </w:p>
        </w:tc>
      </w:tr>
      <w:tr w:rsidR="002B4075" w:rsidRPr="009F4E9D" w:rsidTr="00C26591">
        <w:trPr>
          <w:divId w:val="631637814"/>
          <w:trHeight w:val="630"/>
        </w:trPr>
        <w:tc>
          <w:tcPr>
            <w:tcW w:w="2689" w:type="dxa"/>
            <w:shd w:val="clear" w:color="auto" w:fill="auto"/>
            <w:hideMark/>
          </w:tcPr>
          <w:p w:rsidR="002B4075" w:rsidRPr="00C26591" w:rsidRDefault="002B4075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hr-HR"/>
              </w:rPr>
              <w:t xml:space="preserve">UKUPNI RASHODI </w:t>
            </w:r>
          </w:p>
        </w:tc>
        <w:tc>
          <w:tcPr>
            <w:tcW w:w="739" w:type="dxa"/>
            <w:shd w:val="clear" w:color="auto" w:fill="auto"/>
            <w:hideMark/>
          </w:tcPr>
          <w:p w:rsidR="002B4075" w:rsidRPr="00C26591" w:rsidRDefault="002B407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hr-HR"/>
              </w:rPr>
              <w:t>996.964.500</w:t>
            </w:r>
          </w:p>
        </w:tc>
        <w:tc>
          <w:tcPr>
            <w:tcW w:w="1716" w:type="dxa"/>
            <w:shd w:val="clear" w:color="auto" w:fill="auto"/>
            <w:hideMark/>
          </w:tcPr>
          <w:p w:rsidR="002B4075" w:rsidRPr="00C26591" w:rsidRDefault="002B407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hr-HR"/>
              </w:rPr>
              <w:t>10.936.626.570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2B4075" w:rsidRPr="00C26591" w:rsidRDefault="002B4075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hr-HR"/>
              </w:rPr>
              <w:t>11.933.591.070</w:t>
            </w:r>
          </w:p>
        </w:tc>
      </w:tr>
    </w:tbl>
    <w:p w:rsidR="009E3FE9" w:rsidRPr="009E3FE9" w:rsidRDefault="004A3317" w:rsidP="009E3FE9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9E3FE9">
        <w:rPr>
          <w:rFonts w:ascii="Times New Roman" w:hAnsi="Times New Roman"/>
          <w:sz w:val="24"/>
          <w:szCs w:val="24"/>
        </w:rPr>
        <w:fldChar w:fldCharType="end"/>
      </w:r>
      <w:r w:rsidR="009E3FE9" w:rsidRPr="009E3FE9">
        <w:rPr>
          <w:color w:val="000000"/>
        </w:rPr>
        <w:t xml:space="preserve"> </w:t>
      </w:r>
      <w:r w:rsidR="009E3FE9" w:rsidRPr="00FD0EAA">
        <w:rPr>
          <w:rFonts w:ascii="Times New Roman" w:eastAsia="Times New Roman" w:hAnsi="Times New Roman"/>
          <w:color w:val="000000"/>
          <w:szCs w:val="24"/>
          <w:lang w:eastAsia="hr-HR"/>
        </w:rPr>
        <w:t>Izvor: Fina, OKKKŽ</w:t>
      </w:r>
    </w:p>
    <w:p w:rsidR="00FE3B15" w:rsidRDefault="00FE3B15" w:rsidP="0043737B">
      <w:pPr>
        <w:rPr>
          <w:rFonts w:ascii="Times New Roman" w:hAnsi="Times New Roman"/>
          <w:sz w:val="24"/>
          <w:szCs w:val="24"/>
        </w:rPr>
      </w:pPr>
    </w:p>
    <w:p w:rsidR="00D32496" w:rsidRDefault="00D32496" w:rsidP="0043737B">
      <w:pPr>
        <w:rPr>
          <w:rFonts w:ascii="Times New Roman" w:hAnsi="Times New Roman"/>
          <w:sz w:val="24"/>
          <w:szCs w:val="24"/>
        </w:rPr>
      </w:pPr>
    </w:p>
    <w:p w:rsidR="00D32496" w:rsidRDefault="00D32496" w:rsidP="0043737B">
      <w:pPr>
        <w:rPr>
          <w:rFonts w:ascii="Times New Roman" w:hAnsi="Times New Roman"/>
          <w:sz w:val="24"/>
          <w:szCs w:val="24"/>
        </w:rPr>
      </w:pPr>
    </w:p>
    <w:p w:rsidR="00D32496" w:rsidRDefault="00D32496" w:rsidP="0043737B">
      <w:pPr>
        <w:rPr>
          <w:rFonts w:ascii="Times New Roman" w:hAnsi="Times New Roman"/>
          <w:sz w:val="24"/>
          <w:szCs w:val="24"/>
        </w:rPr>
      </w:pPr>
    </w:p>
    <w:p w:rsidR="00D32496" w:rsidRDefault="00D32496" w:rsidP="0043737B">
      <w:pPr>
        <w:rPr>
          <w:rFonts w:ascii="Times New Roman" w:hAnsi="Times New Roman"/>
          <w:sz w:val="24"/>
          <w:szCs w:val="24"/>
        </w:rPr>
      </w:pPr>
    </w:p>
    <w:p w:rsidR="00D32496" w:rsidRDefault="00D32496" w:rsidP="0043737B">
      <w:pPr>
        <w:rPr>
          <w:rFonts w:ascii="Times New Roman" w:hAnsi="Times New Roman"/>
          <w:sz w:val="24"/>
          <w:szCs w:val="24"/>
        </w:rPr>
      </w:pPr>
    </w:p>
    <w:p w:rsidR="00D32496" w:rsidRDefault="00D32496" w:rsidP="0043737B">
      <w:pPr>
        <w:rPr>
          <w:rFonts w:ascii="Times New Roman" w:hAnsi="Times New Roman"/>
          <w:sz w:val="24"/>
          <w:szCs w:val="24"/>
        </w:rPr>
      </w:pPr>
    </w:p>
    <w:p w:rsidR="00D32496" w:rsidRDefault="00D32496" w:rsidP="0043737B">
      <w:pPr>
        <w:rPr>
          <w:rFonts w:ascii="Times New Roman" w:hAnsi="Times New Roman"/>
          <w:sz w:val="24"/>
          <w:szCs w:val="24"/>
        </w:rPr>
      </w:pPr>
    </w:p>
    <w:p w:rsidR="00D32496" w:rsidRDefault="00D32496" w:rsidP="0043737B">
      <w:pPr>
        <w:rPr>
          <w:rFonts w:ascii="Times New Roman" w:hAnsi="Times New Roman"/>
          <w:sz w:val="24"/>
          <w:szCs w:val="24"/>
        </w:rPr>
      </w:pPr>
    </w:p>
    <w:p w:rsidR="00FD0EAA" w:rsidRDefault="00FD0EAA" w:rsidP="0043737B">
      <w:pPr>
        <w:rPr>
          <w:rFonts w:ascii="Times New Roman" w:hAnsi="Times New Roman"/>
          <w:sz w:val="24"/>
          <w:szCs w:val="24"/>
        </w:rPr>
      </w:pPr>
    </w:p>
    <w:p w:rsidR="00FD0EAA" w:rsidRDefault="00FD0EAA" w:rsidP="0043737B">
      <w:pPr>
        <w:rPr>
          <w:rFonts w:ascii="Times New Roman" w:hAnsi="Times New Roman"/>
          <w:sz w:val="24"/>
          <w:szCs w:val="24"/>
        </w:rPr>
      </w:pPr>
    </w:p>
    <w:p w:rsidR="00FE3B15" w:rsidRPr="00FD0EAA" w:rsidRDefault="00622930" w:rsidP="0043737B">
      <w:pPr>
        <w:rPr>
          <w:rFonts w:ascii="Times New Roman" w:hAnsi="Times New Roman"/>
          <w:b/>
          <w:sz w:val="24"/>
          <w:szCs w:val="24"/>
        </w:rPr>
      </w:pPr>
      <w:r w:rsidRPr="00FD0EAA">
        <w:rPr>
          <w:rFonts w:ascii="Times New Roman" w:hAnsi="Times New Roman"/>
          <w:b/>
          <w:sz w:val="24"/>
          <w:szCs w:val="24"/>
        </w:rPr>
        <w:lastRenderedPageBreak/>
        <w:t xml:space="preserve">VANJSKOTRGOVINSKA RZAMJENA NA KKŽ OD 1998. DO 2018. GODNE </w:t>
      </w:r>
    </w:p>
    <w:p w:rsidR="00622930" w:rsidRDefault="00622930" w:rsidP="0043737B">
      <w:pPr>
        <w:rPr>
          <w:rFonts w:ascii="Times New Roman" w:hAnsi="Times New Roman"/>
          <w:sz w:val="24"/>
          <w:szCs w:val="24"/>
        </w:rPr>
      </w:pPr>
    </w:p>
    <w:p w:rsidR="002401F1" w:rsidRDefault="00622930" w:rsidP="002401F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ica </w:t>
      </w:r>
      <w:r w:rsidR="002B407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Vanjskotrgovinska razmjena </w:t>
      </w:r>
      <w:r w:rsidR="002401F1">
        <w:rPr>
          <w:rFonts w:ascii="Times New Roman" w:hAnsi="Times New Roman"/>
          <w:sz w:val="24"/>
          <w:szCs w:val="24"/>
        </w:rPr>
        <w:tab/>
      </w:r>
      <w:r w:rsidR="002401F1">
        <w:rPr>
          <w:rFonts w:ascii="Times New Roman" w:hAnsi="Times New Roman"/>
          <w:sz w:val="24"/>
          <w:szCs w:val="24"/>
        </w:rPr>
        <w:tab/>
        <w:t xml:space="preserve">Tablica </w:t>
      </w:r>
      <w:r w:rsidR="002B4075">
        <w:rPr>
          <w:rFonts w:ascii="Times New Roman" w:hAnsi="Times New Roman"/>
          <w:sz w:val="24"/>
          <w:szCs w:val="24"/>
        </w:rPr>
        <w:t>7</w:t>
      </w:r>
      <w:r w:rsidR="002401F1">
        <w:rPr>
          <w:rFonts w:ascii="Times New Roman" w:hAnsi="Times New Roman"/>
          <w:sz w:val="24"/>
          <w:szCs w:val="24"/>
        </w:rPr>
        <w:t xml:space="preserve">. Saldo vanjskotrgovinske </w:t>
      </w:r>
      <w:r>
        <w:rPr>
          <w:rFonts w:ascii="Times New Roman" w:hAnsi="Times New Roman"/>
          <w:sz w:val="24"/>
          <w:szCs w:val="24"/>
        </w:rPr>
        <w:t xml:space="preserve">na KKŽ od 1998. do 2018. godine </w:t>
      </w:r>
      <w:r w:rsidR="002401F1">
        <w:rPr>
          <w:rFonts w:ascii="Times New Roman" w:hAnsi="Times New Roman"/>
          <w:sz w:val="24"/>
          <w:szCs w:val="24"/>
        </w:rPr>
        <w:tab/>
      </w:r>
      <w:r w:rsidR="002401F1">
        <w:rPr>
          <w:rFonts w:ascii="Times New Roman" w:hAnsi="Times New Roman"/>
          <w:sz w:val="24"/>
          <w:szCs w:val="24"/>
        </w:rPr>
        <w:tab/>
      </w:r>
      <w:r w:rsidR="002401F1">
        <w:rPr>
          <w:rFonts w:ascii="Times New Roman" w:hAnsi="Times New Roman"/>
          <w:sz w:val="24"/>
          <w:szCs w:val="24"/>
        </w:rPr>
        <w:tab/>
        <w:t xml:space="preserve"> razmjene</w:t>
      </w:r>
    </w:p>
    <w:p w:rsidR="00622930" w:rsidRDefault="00622930" w:rsidP="002401F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 milijunima USD)</w:t>
      </w:r>
    </w:p>
    <w:p w:rsidR="00FD0EAA" w:rsidRDefault="008D3679" w:rsidP="002401F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47955</wp:posOffset>
                </wp:positionV>
                <wp:extent cx="2304415" cy="446341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46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920" w:type="dxa"/>
                              <w:tblBorders>
                                <w:top w:val="single" w:sz="4" w:space="0" w:color="8EAADB"/>
                                <w:left w:val="single" w:sz="4" w:space="0" w:color="8EAADB"/>
                                <w:bottom w:val="single" w:sz="4" w:space="0" w:color="8EAADB"/>
                                <w:right w:val="single" w:sz="4" w:space="0" w:color="8EAADB"/>
                                <w:insideH w:val="single" w:sz="4" w:space="0" w:color="8EAADB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</w:tblGrid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4472C4"/>
                                    <w:left w:val="single" w:sz="4" w:space="0" w:color="4472C4"/>
                                    <w:bottom w:val="single" w:sz="4" w:space="0" w:color="4472C4"/>
                                  </w:tcBorders>
                                  <w:shd w:val="clear" w:color="auto" w:fill="4472C4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Godina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4472C4"/>
                                    <w:bottom w:val="single" w:sz="4" w:space="0" w:color="4472C4"/>
                                    <w:right w:val="single" w:sz="4" w:space="0" w:color="4472C4"/>
                                  </w:tcBorders>
                                  <w:shd w:val="clear" w:color="auto" w:fill="4472C4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Saldo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D9E2F3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1998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9E2F3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18,4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1999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15,8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D9E2F3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00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9E2F3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13,2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01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6,4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D9E2F3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02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9E2F3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11,2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03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-35,9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D9E2F3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04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9E2F3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-8,6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05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-5,6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D9E2F3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06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9E2F3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0,2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07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-1,7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D9E2F3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08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9E2F3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11,3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09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D9E2F3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10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9E2F3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67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11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auto"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85,6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D9E2F3"/>
                                  <w:noWrap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12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9E2F3"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95,4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auto"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127,8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D9E2F3"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9E2F3"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124,1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auto"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133,2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D9E2F3"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9E2F3"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140,1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17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auto"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153,48</w:t>
                                  </w:r>
                                </w:p>
                              </w:tc>
                            </w:tr>
                            <w:tr w:rsidR="00411D35" w:rsidRPr="009F4E9D" w:rsidTr="00C2659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shd w:val="clear" w:color="auto" w:fill="D9E2F3"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2018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9E2F3"/>
                                  <w:hideMark/>
                                </w:tcPr>
                                <w:p w:rsidR="00411D35" w:rsidRPr="00C26591" w:rsidRDefault="00411D35" w:rsidP="00C265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r w:rsidRPr="00C26591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hr-HR"/>
                                    </w:rPr>
                                    <w:t>160,3</w:t>
                                  </w:r>
                                </w:p>
                              </w:tc>
                            </w:tr>
                          </w:tbl>
                          <w:p w:rsidR="00411D35" w:rsidRDefault="00411D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44.9pt;margin-top:11.65pt;width:181.45pt;height:351.4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" stroked="f">
                <v:textbox>
                  <w:txbxContent>
                    <w:tbl>
                      <w:tblPr>
                        <w:tblW w:w="1920" w:type="dxa"/>
                        <w:tblBorders>
                          <w:top w:val="single" w:sz="4" w:space="0" w:color="8EAADB"/>
                          <w:left w:val="single" w:sz="4" w:space="0" w:color="8EAADB"/>
                          <w:bottom w:val="single" w:sz="4" w:space="0" w:color="8EAADB"/>
                          <w:right w:val="single" w:sz="4" w:space="0" w:color="8EAADB"/>
                          <w:insideH w:val="single" w:sz="4" w:space="0" w:color="8EAADB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</w:tblGrid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4472C4"/>
                              <w:left w:val="single" w:sz="4" w:space="0" w:color="4472C4"/>
                              <w:bottom w:val="single" w:sz="4" w:space="0" w:color="4472C4"/>
                            </w:tcBorders>
                            <w:shd w:val="clear" w:color="auto" w:fill="4472C4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Godina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4472C4"/>
                              <w:bottom w:val="single" w:sz="4" w:space="0" w:color="4472C4"/>
                              <w:right w:val="single" w:sz="4" w:space="0" w:color="4472C4"/>
                            </w:tcBorders>
                            <w:shd w:val="clear" w:color="auto" w:fill="4472C4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Saldo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D9E2F3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1998.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D9E2F3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18,4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auto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1999.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auto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15,8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D9E2F3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00.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D9E2F3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13,2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auto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01.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auto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6,4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D9E2F3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02.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D9E2F3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11,2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auto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03.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auto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-35,9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D9E2F3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04.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D9E2F3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-8,6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auto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05.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auto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-5,6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D9E2F3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06.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D9E2F3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0,2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auto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07.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auto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-1,7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D9E2F3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08.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D9E2F3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11,3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auto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09.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auto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19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D9E2F3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10.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D9E2F3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67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auto"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11.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auto"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85,6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D9E2F3"/>
                            <w:noWrap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12.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D9E2F3"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95,4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auto"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auto"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127,8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D9E2F3"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D9E2F3"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124,1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auto"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auto"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133,2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D9E2F3"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D9E2F3"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140,1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auto"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17.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auto"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153,48</w:t>
                            </w:r>
                          </w:p>
                        </w:tc>
                      </w:tr>
                      <w:tr w:rsidR="00411D35" w:rsidRPr="009F4E9D" w:rsidTr="00C2659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shd w:val="clear" w:color="auto" w:fill="D9E2F3"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2018.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D9E2F3"/>
                            <w:hideMark/>
                          </w:tcPr>
                          <w:p w:rsidR="00411D35" w:rsidRPr="00C26591" w:rsidRDefault="00411D35" w:rsidP="00C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C26591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160,3</w:t>
                            </w:r>
                          </w:p>
                        </w:tc>
                      </w:tr>
                    </w:tbl>
                    <w:p w:rsidR="00411D35" w:rsidRDefault="00411D35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288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22930" w:rsidRPr="009F4E9D" w:rsidTr="00C26591">
        <w:trPr>
          <w:trHeight w:val="315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lang w:eastAsia="hr-HR"/>
              </w:rPr>
              <w:t xml:space="preserve">   </w:t>
            </w: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IZVOZ</w:t>
            </w:r>
          </w:p>
        </w:tc>
        <w:tc>
          <w:tcPr>
            <w:tcW w:w="960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UVOZ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2401F1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 xml:space="preserve"> </w:t>
            </w:r>
            <w:r w:rsidR="00622930"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1998.</w:t>
            </w:r>
          </w:p>
        </w:tc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157,6</w:t>
            </w:r>
          </w:p>
        </w:tc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141,4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1999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140,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124,4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2401F1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 xml:space="preserve"> </w:t>
            </w:r>
            <w:r w:rsidR="00622930"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00.</w:t>
            </w:r>
          </w:p>
        </w:tc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121,8</w:t>
            </w:r>
          </w:p>
        </w:tc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108,6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01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119,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113,6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02.</w:t>
            </w:r>
          </w:p>
        </w:tc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128,3</w:t>
            </w:r>
          </w:p>
        </w:tc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139,5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03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156,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192,2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04.</w:t>
            </w:r>
          </w:p>
        </w:tc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178,1</w:t>
            </w:r>
          </w:p>
        </w:tc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186,7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05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18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191,5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06.</w:t>
            </w:r>
          </w:p>
        </w:tc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211</w:t>
            </w:r>
          </w:p>
        </w:tc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210,8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07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24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242,6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08.</w:t>
            </w:r>
          </w:p>
        </w:tc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271,4</w:t>
            </w:r>
          </w:p>
        </w:tc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282,7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09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26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242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10.</w:t>
            </w:r>
          </w:p>
        </w:tc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277,4</w:t>
            </w:r>
          </w:p>
        </w:tc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211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auto"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11.</w:t>
            </w:r>
          </w:p>
        </w:tc>
        <w:tc>
          <w:tcPr>
            <w:tcW w:w="960" w:type="dxa"/>
            <w:shd w:val="clear" w:color="auto" w:fill="auto"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346,4</w:t>
            </w:r>
          </w:p>
        </w:tc>
        <w:tc>
          <w:tcPr>
            <w:tcW w:w="960" w:type="dxa"/>
            <w:shd w:val="clear" w:color="auto" w:fill="auto"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260,8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12.</w:t>
            </w:r>
          </w:p>
        </w:tc>
        <w:tc>
          <w:tcPr>
            <w:tcW w:w="960" w:type="dxa"/>
            <w:shd w:val="clear" w:color="auto" w:fill="D9E2F3"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317,8</w:t>
            </w:r>
          </w:p>
        </w:tc>
        <w:tc>
          <w:tcPr>
            <w:tcW w:w="960" w:type="dxa"/>
            <w:shd w:val="clear" w:color="auto" w:fill="D9E2F3"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222,4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13.</w:t>
            </w:r>
          </w:p>
        </w:tc>
        <w:tc>
          <w:tcPr>
            <w:tcW w:w="960" w:type="dxa"/>
            <w:shd w:val="clear" w:color="auto" w:fill="auto"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293,6</w:t>
            </w:r>
          </w:p>
        </w:tc>
        <w:tc>
          <w:tcPr>
            <w:tcW w:w="960" w:type="dxa"/>
            <w:shd w:val="clear" w:color="auto" w:fill="auto"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165,8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D9E2F3"/>
            <w:noWrap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14.</w:t>
            </w:r>
          </w:p>
        </w:tc>
        <w:tc>
          <w:tcPr>
            <w:tcW w:w="960" w:type="dxa"/>
            <w:shd w:val="clear" w:color="auto" w:fill="D9E2F3"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312,9</w:t>
            </w:r>
          </w:p>
        </w:tc>
        <w:tc>
          <w:tcPr>
            <w:tcW w:w="960" w:type="dxa"/>
            <w:shd w:val="clear" w:color="auto" w:fill="D9E2F3"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188,8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auto"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15.</w:t>
            </w:r>
          </w:p>
        </w:tc>
        <w:tc>
          <w:tcPr>
            <w:tcW w:w="960" w:type="dxa"/>
            <w:shd w:val="clear" w:color="auto" w:fill="auto"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335,9</w:t>
            </w:r>
          </w:p>
        </w:tc>
        <w:tc>
          <w:tcPr>
            <w:tcW w:w="960" w:type="dxa"/>
            <w:shd w:val="clear" w:color="auto" w:fill="auto"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202,7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D9E2F3"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16.</w:t>
            </w:r>
          </w:p>
        </w:tc>
        <w:tc>
          <w:tcPr>
            <w:tcW w:w="960" w:type="dxa"/>
            <w:shd w:val="clear" w:color="auto" w:fill="D9E2F3"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358,3</w:t>
            </w:r>
          </w:p>
        </w:tc>
        <w:tc>
          <w:tcPr>
            <w:tcW w:w="960" w:type="dxa"/>
            <w:shd w:val="clear" w:color="auto" w:fill="D9E2F3"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218,2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auto"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17.</w:t>
            </w:r>
          </w:p>
        </w:tc>
        <w:tc>
          <w:tcPr>
            <w:tcW w:w="960" w:type="dxa"/>
            <w:shd w:val="clear" w:color="auto" w:fill="auto"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427,8</w:t>
            </w:r>
          </w:p>
        </w:tc>
        <w:tc>
          <w:tcPr>
            <w:tcW w:w="960" w:type="dxa"/>
            <w:shd w:val="clear" w:color="auto" w:fill="auto"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274,3</w:t>
            </w:r>
          </w:p>
        </w:tc>
      </w:tr>
      <w:tr w:rsidR="00622930" w:rsidRPr="009F4E9D" w:rsidTr="00C26591">
        <w:trPr>
          <w:trHeight w:val="300"/>
        </w:trPr>
        <w:tc>
          <w:tcPr>
            <w:tcW w:w="960" w:type="dxa"/>
            <w:shd w:val="clear" w:color="auto" w:fill="D9E2F3"/>
            <w:hideMark/>
          </w:tcPr>
          <w:p w:rsidR="00622930" w:rsidRPr="00C26591" w:rsidRDefault="00622930" w:rsidP="00C2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hr-HR"/>
              </w:rPr>
              <w:t>2018.</w:t>
            </w:r>
          </w:p>
        </w:tc>
        <w:tc>
          <w:tcPr>
            <w:tcW w:w="960" w:type="dxa"/>
            <w:shd w:val="clear" w:color="auto" w:fill="D9E2F3"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442,6</w:t>
            </w:r>
          </w:p>
        </w:tc>
        <w:tc>
          <w:tcPr>
            <w:tcW w:w="960" w:type="dxa"/>
            <w:shd w:val="clear" w:color="auto" w:fill="D9E2F3"/>
            <w:hideMark/>
          </w:tcPr>
          <w:p w:rsidR="00622930" w:rsidRPr="00C26591" w:rsidRDefault="00622930" w:rsidP="00C26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Cs/>
                <w:color w:val="000000"/>
                <w:sz w:val="18"/>
                <w:szCs w:val="12"/>
                <w:lang w:eastAsia="hr-HR"/>
              </w:rPr>
              <w:t>282,3</w:t>
            </w:r>
          </w:p>
        </w:tc>
      </w:tr>
    </w:tbl>
    <w:p w:rsidR="00FE3B15" w:rsidRDefault="00F20A4C" w:rsidP="0043737B">
      <w:pPr>
        <w:rPr>
          <w:rFonts w:ascii="Times New Roman" w:hAnsi="Times New Roman"/>
          <w:sz w:val="24"/>
          <w:szCs w:val="24"/>
        </w:rPr>
      </w:pPr>
      <w:r w:rsidRPr="00FD0EAA">
        <w:rPr>
          <w:rFonts w:ascii="Times New Roman" w:hAnsi="Times New Roman"/>
          <w:sz w:val="20"/>
          <w:szCs w:val="24"/>
        </w:rPr>
        <w:t>Izvor: Fina</w:t>
      </w:r>
      <w:r w:rsidRPr="00FD0EAA">
        <w:rPr>
          <w:rFonts w:ascii="Times New Roman" w:hAnsi="Times New Roman"/>
          <w:sz w:val="20"/>
          <w:szCs w:val="24"/>
        </w:rPr>
        <w:tab/>
      </w:r>
      <w:r w:rsidRPr="00FD0EAA">
        <w:rPr>
          <w:rFonts w:ascii="Times New Roman" w:hAnsi="Times New Roman"/>
          <w:sz w:val="20"/>
          <w:szCs w:val="24"/>
        </w:rPr>
        <w:tab/>
      </w:r>
      <w:r w:rsidRPr="00FD0EAA">
        <w:rPr>
          <w:rFonts w:ascii="Times New Roman" w:hAnsi="Times New Roman"/>
          <w:sz w:val="20"/>
          <w:szCs w:val="24"/>
        </w:rPr>
        <w:tab/>
      </w:r>
      <w:r w:rsidRPr="00FD0EAA">
        <w:rPr>
          <w:rFonts w:ascii="Times New Roman" w:hAnsi="Times New Roman"/>
          <w:sz w:val="20"/>
          <w:szCs w:val="24"/>
        </w:rPr>
        <w:tab/>
      </w:r>
      <w:r w:rsidRPr="00FD0EAA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D0EAA" w:rsidRDefault="00FD0EAA" w:rsidP="000541E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541E5" w:rsidRPr="000541E5" w:rsidRDefault="000541E5" w:rsidP="000541E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541E5">
        <w:rPr>
          <w:rFonts w:ascii="Times New Roman" w:hAnsi="Times New Roman"/>
          <w:sz w:val="24"/>
          <w:szCs w:val="24"/>
        </w:rPr>
        <w:t>Vanjskotrgovinska razmjena u 2018. godini nominalno je iznosila 724,9 milijuna USD, od kojeg iznosa  442,6 milijuna USD se odnosi na izvoz roba (rast 3,5%), a 282,3 milijuna USD na uvoz. Pokrivenost uvoza izvozom iznosi 157%, a nacionalni prosjek se kreće oko 64%.</w:t>
      </w:r>
    </w:p>
    <w:p w:rsidR="000541E5" w:rsidRDefault="000541E5" w:rsidP="000541E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541E5" w:rsidRPr="000541E5" w:rsidRDefault="000541E5" w:rsidP="000541E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541E5">
        <w:rPr>
          <w:rFonts w:ascii="Times New Roman" w:hAnsi="Times New Roman"/>
          <w:sz w:val="24"/>
          <w:szCs w:val="24"/>
        </w:rPr>
        <w:t xml:space="preserve">Za razliku od nacionalne vanjskotrgovinske razmjene, gospodarstvenici sa područja Županije u robnoj razmjeni ostvaruju suficit, kontinuirano od 2008. </w:t>
      </w:r>
      <w:r>
        <w:rPr>
          <w:rFonts w:ascii="Times New Roman" w:hAnsi="Times New Roman"/>
          <w:sz w:val="24"/>
          <w:szCs w:val="24"/>
        </w:rPr>
        <w:t>g</w:t>
      </w:r>
      <w:r w:rsidRPr="000541E5">
        <w:rPr>
          <w:rFonts w:ascii="Times New Roman" w:hAnsi="Times New Roman"/>
          <w:sz w:val="24"/>
          <w:szCs w:val="24"/>
        </w:rPr>
        <w:t>odine, a u 2018</w:t>
      </w:r>
      <w:r>
        <w:rPr>
          <w:rFonts w:ascii="Times New Roman" w:hAnsi="Times New Roman"/>
          <w:sz w:val="24"/>
          <w:szCs w:val="24"/>
        </w:rPr>
        <w:t>.</w:t>
      </w:r>
      <w:r w:rsidRPr="000541E5">
        <w:rPr>
          <w:rFonts w:ascii="Times New Roman" w:hAnsi="Times New Roman"/>
          <w:sz w:val="24"/>
          <w:szCs w:val="24"/>
        </w:rPr>
        <w:t xml:space="preserve"> suficit vanjskotrgovinske razmjene iznosi 160,3 milijuna USD.</w:t>
      </w:r>
    </w:p>
    <w:p w:rsidR="00FE3B15" w:rsidRDefault="00FE3B15" w:rsidP="000541E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541E5" w:rsidRDefault="00D32496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izvoznika u 2018. od 307 trgovačkih društava veći za 14%, odnosno za 38 tvrtki.</w:t>
      </w:r>
    </w:p>
    <w:p w:rsidR="000541E5" w:rsidRDefault="000541E5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541E5" w:rsidRDefault="000541E5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541E5" w:rsidRDefault="000541E5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541E5" w:rsidRDefault="000541E5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541E5" w:rsidRDefault="000541E5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541E5" w:rsidRDefault="000541E5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541E5" w:rsidRDefault="000541E5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E3B15" w:rsidRDefault="005A2B91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raf </w:t>
      </w:r>
      <w:r w:rsidR="002B407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Vanjskotrgovinska razmje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Graf </w:t>
      </w:r>
      <w:r w:rsidR="002B407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Saldo vanjskotrgovinske razmjene</w:t>
      </w:r>
    </w:p>
    <w:p w:rsidR="005A2B91" w:rsidRDefault="005A2B91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govačkih društava (</w:t>
      </w:r>
      <w:proofErr w:type="spellStart"/>
      <w:r>
        <w:rPr>
          <w:rFonts w:ascii="Times New Roman" w:hAnsi="Times New Roman"/>
          <w:sz w:val="24"/>
          <w:szCs w:val="24"/>
        </w:rPr>
        <w:t>mil.USD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5A2B91" w:rsidRDefault="005A2B91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A2B91" w:rsidRDefault="005A2B91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E3B15" w:rsidRDefault="008D3679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52DFA">
        <w:rPr>
          <w:noProof/>
          <w:lang w:eastAsia="hr-HR"/>
        </w:rPr>
        <w:drawing>
          <wp:inline distT="0" distB="0" distL="0" distR="0">
            <wp:extent cx="2804795" cy="1997710"/>
            <wp:effectExtent l="0" t="0" r="0" b="0"/>
            <wp:docPr id="5" name="Grafiko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20A4C">
        <w:rPr>
          <w:rFonts w:ascii="Times New Roman" w:hAnsi="Times New Roman"/>
          <w:sz w:val="24"/>
          <w:szCs w:val="24"/>
        </w:rPr>
        <w:t xml:space="preserve">   </w:t>
      </w:r>
      <w:r w:rsidRPr="00052DFA">
        <w:rPr>
          <w:noProof/>
          <w:lang w:eastAsia="hr-HR"/>
        </w:rPr>
        <w:drawing>
          <wp:inline distT="0" distB="0" distL="0" distR="0">
            <wp:extent cx="2804795" cy="1994535"/>
            <wp:effectExtent l="0" t="0" r="0" b="0"/>
            <wp:docPr id="6" name="Grafiko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0A4C" w:rsidRDefault="00F20A4C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: F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zvor: Fina</w:t>
      </w:r>
    </w:p>
    <w:p w:rsidR="00F20A4C" w:rsidRDefault="00F20A4C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D0EAA" w:rsidRDefault="00FD0EAA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0A4C" w:rsidRPr="005B70CE" w:rsidRDefault="00F20A4C" w:rsidP="005A2B9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5B70CE">
        <w:rPr>
          <w:rFonts w:ascii="Times New Roman" w:hAnsi="Times New Roman"/>
          <w:b/>
          <w:sz w:val="24"/>
          <w:szCs w:val="24"/>
        </w:rPr>
        <w:t xml:space="preserve">INVESTICIJE TRGOVAČKIH DRUŠTAVA OD 1998. DO 2018. </w:t>
      </w:r>
    </w:p>
    <w:p w:rsidR="00F20A4C" w:rsidRDefault="00F20A4C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0A4C" w:rsidRDefault="00F20A4C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f </w:t>
      </w:r>
      <w:r w:rsidR="002B407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Trend investiranja trgovačkih društava (u milijunima kn)</w:t>
      </w:r>
    </w:p>
    <w:p w:rsidR="00F20A4C" w:rsidRDefault="00F20A4C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0A4C" w:rsidRDefault="008D3679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52DFA">
        <w:rPr>
          <w:noProof/>
          <w:lang w:eastAsia="hr-HR"/>
        </w:rPr>
        <w:drawing>
          <wp:inline distT="0" distB="0" distL="0" distR="0">
            <wp:extent cx="5759450" cy="2434590"/>
            <wp:effectExtent l="0" t="0" r="0" b="0"/>
            <wp:docPr id="7" name="Grafiko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0A4C" w:rsidRDefault="00F20A4C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02E86" w:rsidRDefault="00302E86" w:rsidP="00FD0EA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02E86" w:rsidRPr="00302E86" w:rsidRDefault="00302E86" w:rsidP="00FD0EA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02E86">
        <w:rPr>
          <w:rFonts w:ascii="Times New Roman" w:hAnsi="Times New Roman"/>
          <w:sz w:val="24"/>
          <w:szCs w:val="24"/>
        </w:rPr>
        <w:t>Dostizanjem razine investicijskih namjera,</w:t>
      </w:r>
      <w:r w:rsidR="00D32496">
        <w:rPr>
          <w:rFonts w:ascii="Times New Roman" w:hAnsi="Times New Roman"/>
          <w:sz w:val="24"/>
          <w:szCs w:val="24"/>
        </w:rPr>
        <w:t xml:space="preserve"> </w:t>
      </w:r>
      <w:r w:rsidRPr="00302E86">
        <w:rPr>
          <w:rFonts w:ascii="Times New Roman" w:hAnsi="Times New Roman"/>
          <w:sz w:val="24"/>
          <w:szCs w:val="24"/>
        </w:rPr>
        <w:t xml:space="preserve">realni sektor gospodarstva u 2018. realizira  niži intenzitet investicija u odnosu na 2017. </w:t>
      </w:r>
      <w:r w:rsidR="00D32496">
        <w:rPr>
          <w:rFonts w:ascii="Times New Roman" w:hAnsi="Times New Roman"/>
          <w:sz w:val="24"/>
          <w:szCs w:val="24"/>
        </w:rPr>
        <w:t>g</w:t>
      </w:r>
      <w:r w:rsidRPr="00302E86">
        <w:rPr>
          <w:rFonts w:ascii="Times New Roman" w:hAnsi="Times New Roman"/>
          <w:sz w:val="24"/>
          <w:szCs w:val="24"/>
        </w:rPr>
        <w:t>odinu. Javni sektor u 2018. uglavnom je snažnije utjecao na obujam ukupnih građevinskih radova, što utječe na važan doprinos sektora građevinarstva, kako na nacionalnoj,</w:t>
      </w:r>
      <w:r w:rsidR="00D32496">
        <w:rPr>
          <w:rFonts w:ascii="Times New Roman" w:hAnsi="Times New Roman"/>
          <w:sz w:val="24"/>
          <w:szCs w:val="24"/>
        </w:rPr>
        <w:t xml:space="preserve"> </w:t>
      </w:r>
      <w:r w:rsidRPr="00302E86">
        <w:rPr>
          <w:rFonts w:ascii="Times New Roman" w:hAnsi="Times New Roman"/>
          <w:sz w:val="24"/>
          <w:szCs w:val="24"/>
        </w:rPr>
        <w:t>tako i županijskoj razini, u makroekonomskoj poziciji zemlje, posebno u dijelu zaposlenosti i rastu BDP.</w:t>
      </w:r>
    </w:p>
    <w:p w:rsidR="00302E86" w:rsidRDefault="00302E86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0A4C" w:rsidRDefault="00F20A4C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20A4C">
        <w:rPr>
          <w:rFonts w:ascii="Times New Roman" w:hAnsi="Times New Roman"/>
          <w:sz w:val="24"/>
          <w:szCs w:val="24"/>
        </w:rPr>
        <w:t xml:space="preserve">Tablica </w:t>
      </w:r>
      <w:r w:rsidR="002B4075">
        <w:rPr>
          <w:rFonts w:ascii="Times New Roman" w:hAnsi="Times New Roman"/>
          <w:sz w:val="24"/>
          <w:szCs w:val="24"/>
        </w:rPr>
        <w:t>8</w:t>
      </w:r>
      <w:r w:rsidRPr="00F20A4C">
        <w:rPr>
          <w:rFonts w:ascii="Times New Roman" w:hAnsi="Times New Roman"/>
          <w:sz w:val="24"/>
          <w:szCs w:val="24"/>
        </w:rPr>
        <w:t>. Investicije trgovačkih društava</w:t>
      </w:r>
      <w:r>
        <w:rPr>
          <w:rFonts w:ascii="Times New Roman" w:hAnsi="Times New Roman"/>
          <w:sz w:val="24"/>
          <w:szCs w:val="24"/>
        </w:rPr>
        <w:t xml:space="preserve"> od 1998. do 2018. u </w:t>
      </w:r>
      <w:proofErr w:type="spellStart"/>
      <w:r>
        <w:rPr>
          <w:rFonts w:ascii="Times New Roman" w:hAnsi="Times New Roman"/>
          <w:sz w:val="24"/>
          <w:szCs w:val="24"/>
        </w:rPr>
        <w:t>mil</w:t>
      </w:r>
      <w:proofErr w:type="spellEnd"/>
      <w:r>
        <w:rPr>
          <w:rFonts w:ascii="Times New Roman" w:hAnsi="Times New Roman"/>
          <w:sz w:val="24"/>
          <w:szCs w:val="24"/>
        </w:rPr>
        <w:t>. k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20A4C" w:rsidRDefault="00F20A4C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616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F20A4C" w:rsidRPr="009F4E9D" w:rsidTr="00C26591">
        <w:trPr>
          <w:trHeight w:val="510"/>
        </w:trPr>
        <w:tc>
          <w:tcPr>
            <w:tcW w:w="28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noWrap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1998.</w:t>
            </w:r>
          </w:p>
        </w:tc>
        <w:tc>
          <w:tcPr>
            <w:tcW w:w="238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1999.</w:t>
            </w:r>
          </w:p>
        </w:tc>
        <w:tc>
          <w:tcPr>
            <w:tcW w:w="238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00.</w:t>
            </w:r>
          </w:p>
        </w:tc>
        <w:tc>
          <w:tcPr>
            <w:tcW w:w="238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01.</w:t>
            </w:r>
          </w:p>
        </w:tc>
        <w:tc>
          <w:tcPr>
            <w:tcW w:w="238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02.</w:t>
            </w:r>
          </w:p>
        </w:tc>
        <w:tc>
          <w:tcPr>
            <w:tcW w:w="238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03.</w:t>
            </w:r>
          </w:p>
        </w:tc>
        <w:tc>
          <w:tcPr>
            <w:tcW w:w="238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04.</w:t>
            </w:r>
          </w:p>
        </w:tc>
        <w:tc>
          <w:tcPr>
            <w:tcW w:w="238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05.</w:t>
            </w:r>
          </w:p>
        </w:tc>
        <w:tc>
          <w:tcPr>
            <w:tcW w:w="238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06.</w:t>
            </w:r>
          </w:p>
        </w:tc>
        <w:tc>
          <w:tcPr>
            <w:tcW w:w="238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07.</w:t>
            </w:r>
          </w:p>
        </w:tc>
        <w:tc>
          <w:tcPr>
            <w:tcW w:w="238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08.</w:t>
            </w:r>
          </w:p>
        </w:tc>
        <w:tc>
          <w:tcPr>
            <w:tcW w:w="238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09.</w:t>
            </w:r>
          </w:p>
        </w:tc>
        <w:tc>
          <w:tcPr>
            <w:tcW w:w="238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10.</w:t>
            </w:r>
          </w:p>
        </w:tc>
        <w:tc>
          <w:tcPr>
            <w:tcW w:w="206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11.</w:t>
            </w:r>
          </w:p>
        </w:tc>
        <w:tc>
          <w:tcPr>
            <w:tcW w:w="238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12.</w:t>
            </w:r>
          </w:p>
        </w:tc>
        <w:tc>
          <w:tcPr>
            <w:tcW w:w="206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13.</w:t>
            </w:r>
          </w:p>
        </w:tc>
        <w:tc>
          <w:tcPr>
            <w:tcW w:w="206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14.</w:t>
            </w:r>
          </w:p>
        </w:tc>
        <w:tc>
          <w:tcPr>
            <w:tcW w:w="177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15.</w:t>
            </w:r>
          </w:p>
        </w:tc>
        <w:tc>
          <w:tcPr>
            <w:tcW w:w="206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16.</w:t>
            </w:r>
          </w:p>
        </w:tc>
        <w:tc>
          <w:tcPr>
            <w:tcW w:w="206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17.</w:t>
            </w:r>
          </w:p>
        </w:tc>
        <w:tc>
          <w:tcPr>
            <w:tcW w:w="177" w:type="pct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extDirection w:val="btLr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2"/>
                <w:szCs w:val="24"/>
              </w:rPr>
              <w:t>2018.</w:t>
            </w:r>
          </w:p>
        </w:tc>
      </w:tr>
      <w:tr w:rsidR="00F20A4C" w:rsidRPr="009F4E9D" w:rsidTr="00C26591">
        <w:trPr>
          <w:trHeight w:val="450"/>
        </w:trPr>
        <w:tc>
          <w:tcPr>
            <w:tcW w:w="280" w:type="pct"/>
            <w:shd w:val="clear" w:color="auto" w:fill="D9E2F3"/>
            <w:hideMark/>
          </w:tcPr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2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12"/>
                <w:szCs w:val="24"/>
              </w:rPr>
              <w:t>Investicije u mil.kn</w:t>
            </w:r>
          </w:p>
        </w:tc>
        <w:tc>
          <w:tcPr>
            <w:tcW w:w="238" w:type="pct"/>
            <w:shd w:val="clear" w:color="auto" w:fill="D9E2F3"/>
            <w:noWrap/>
            <w:hideMark/>
          </w:tcPr>
          <w:p w:rsidR="00FD0EAA" w:rsidRPr="00C26591" w:rsidRDefault="00FD0EAA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454,5</w:t>
            </w:r>
          </w:p>
        </w:tc>
        <w:tc>
          <w:tcPr>
            <w:tcW w:w="238" w:type="pct"/>
            <w:shd w:val="clear" w:color="auto" w:fill="D9E2F3"/>
            <w:noWrap/>
            <w:hideMark/>
          </w:tcPr>
          <w:p w:rsidR="00FD0EAA" w:rsidRPr="00C26591" w:rsidRDefault="00FD0EAA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449,9</w:t>
            </w:r>
          </w:p>
        </w:tc>
        <w:tc>
          <w:tcPr>
            <w:tcW w:w="238" w:type="pct"/>
            <w:shd w:val="clear" w:color="auto" w:fill="D9E2F3"/>
            <w:noWrap/>
            <w:hideMark/>
          </w:tcPr>
          <w:p w:rsidR="00FD0EAA" w:rsidRPr="00C26591" w:rsidRDefault="00FD0EAA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231,8</w:t>
            </w:r>
          </w:p>
        </w:tc>
        <w:tc>
          <w:tcPr>
            <w:tcW w:w="238" w:type="pct"/>
            <w:shd w:val="clear" w:color="auto" w:fill="D9E2F3"/>
            <w:noWrap/>
            <w:hideMark/>
          </w:tcPr>
          <w:p w:rsidR="00FD0EAA" w:rsidRPr="00C26591" w:rsidRDefault="00FD0EAA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240,5</w:t>
            </w:r>
          </w:p>
        </w:tc>
        <w:tc>
          <w:tcPr>
            <w:tcW w:w="238" w:type="pct"/>
            <w:shd w:val="clear" w:color="auto" w:fill="D9E2F3"/>
            <w:noWrap/>
            <w:hideMark/>
          </w:tcPr>
          <w:p w:rsidR="00FD0EAA" w:rsidRPr="00C26591" w:rsidRDefault="00FD0EAA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375,9</w:t>
            </w:r>
          </w:p>
        </w:tc>
        <w:tc>
          <w:tcPr>
            <w:tcW w:w="238" w:type="pct"/>
            <w:shd w:val="clear" w:color="auto" w:fill="D9E2F3"/>
            <w:noWrap/>
            <w:hideMark/>
          </w:tcPr>
          <w:p w:rsidR="00FD0EAA" w:rsidRPr="00C26591" w:rsidRDefault="00FD0EAA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679,8</w:t>
            </w:r>
          </w:p>
        </w:tc>
        <w:tc>
          <w:tcPr>
            <w:tcW w:w="238" w:type="pct"/>
            <w:shd w:val="clear" w:color="auto" w:fill="D9E2F3"/>
            <w:noWrap/>
            <w:hideMark/>
          </w:tcPr>
          <w:p w:rsidR="00FD0EAA" w:rsidRPr="00C26591" w:rsidRDefault="00FD0EAA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494,4</w:t>
            </w:r>
          </w:p>
        </w:tc>
        <w:tc>
          <w:tcPr>
            <w:tcW w:w="238" w:type="pct"/>
            <w:shd w:val="clear" w:color="auto" w:fill="D9E2F3"/>
            <w:noWrap/>
            <w:hideMark/>
          </w:tcPr>
          <w:p w:rsidR="00FD0EAA" w:rsidRPr="00C26591" w:rsidRDefault="00FD0EAA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646</w:t>
            </w:r>
          </w:p>
        </w:tc>
        <w:tc>
          <w:tcPr>
            <w:tcW w:w="238" w:type="pct"/>
            <w:shd w:val="clear" w:color="auto" w:fill="D9E2F3"/>
            <w:noWrap/>
            <w:hideMark/>
          </w:tcPr>
          <w:p w:rsidR="00FD0EAA" w:rsidRPr="00C26591" w:rsidRDefault="00FD0EAA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610</w:t>
            </w:r>
          </w:p>
        </w:tc>
        <w:tc>
          <w:tcPr>
            <w:tcW w:w="238" w:type="pct"/>
            <w:shd w:val="clear" w:color="auto" w:fill="D9E2F3"/>
            <w:noWrap/>
            <w:hideMark/>
          </w:tcPr>
          <w:p w:rsidR="00FD0EAA" w:rsidRPr="00C26591" w:rsidRDefault="00FD0EAA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924</w:t>
            </w:r>
          </w:p>
        </w:tc>
        <w:tc>
          <w:tcPr>
            <w:tcW w:w="238" w:type="pct"/>
            <w:shd w:val="clear" w:color="auto" w:fill="D9E2F3"/>
            <w:noWrap/>
            <w:hideMark/>
          </w:tcPr>
          <w:p w:rsidR="005B70CE" w:rsidRPr="00C26591" w:rsidRDefault="005B70CE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624</w:t>
            </w:r>
          </w:p>
        </w:tc>
        <w:tc>
          <w:tcPr>
            <w:tcW w:w="238" w:type="pct"/>
            <w:shd w:val="clear" w:color="auto" w:fill="D9E2F3"/>
            <w:noWrap/>
            <w:hideMark/>
          </w:tcPr>
          <w:p w:rsidR="005B70CE" w:rsidRPr="00C26591" w:rsidRDefault="005B70CE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470</w:t>
            </w:r>
          </w:p>
        </w:tc>
        <w:tc>
          <w:tcPr>
            <w:tcW w:w="238" w:type="pct"/>
            <w:shd w:val="clear" w:color="auto" w:fill="D9E2F3"/>
            <w:noWrap/>
            <w:hideMark/>
          </w:tcPr>
          <w:p w:rsidR="005B70CE" w:rsidRPr="00C26591" w:rsidRDefault="005B70CE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318</w:t>
            </w:r>
          </w:p>
        </w:tc>
        <w:tc>
          <w:tcPr>
            <w:tcW w:w="206" w:type="pct"/>
            <w:shd w:val="clear" w:color="auto" w:fill="D9E2F3"/>
            <w:hideMark/>
          </w:tcPr>
          <w:p w:rsidR="005B70CE" w:rsidRPr="00C26591" w:rsidRDefault="005B70CE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321,8</w:t>
            </w:r>
          </w:p>
        </w:tc>
        <w:tc>
          <w:tcPr>
            <w:tcW w:w="238" w:type="pct"/>
            <w:shd w:val="clear" w:color="auto" w:fill="D9E2F3"/>
            <w:noWrap/>
            <w:hideMark/>
          </w:tcPr>
          <w:p w:rsidR="005B70CE" w:rsidRPr="00C26591" w:rsidRDefault="005B70CE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333,6</w:t>
            </w:r>
          </w:p>
        </w:tc>
        <w:tc>
          <w:tcPr>
            <w:tcW w:w="206" w:type="pct"/>
            <w:shd w:val="clear" w:color="auto" w:fill="D9E2F3"/>
            <w:hideMark/>
          </w:tcPr>
          <w:p w:rsidR="005B70CE" w:rsidRPr="00C26591" w:rsidRDefault="005B70CE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264,6</w:t>
            </w:r>
          </w:p>
        </w:tc>
        <w:tc>
          <w:tcPr>
            <w:tcW w:w="206" w:type="pct"/>
            <w:shd w:val="clear" w:color="auto" w:fill="D9E2F3"/>
            <w:hideMark/>
          </w:tcPr>
          <w:p w:rsidR="005B70CE" w:rsidRPr="00C26591" w:rsidRDefault="005B70CE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309,2</w:t>
            </w:r>
          </w:p>
        </w:tc>
        <w:tc>
          <w:tcPr>
            <w:tcW w:w="177" w:type="pct"/>
            <w:shd w:val="clear" w:color="auto" w:fill="D9E2F3"/>
            <w:hideMark/>
          </w:tcPr>
          <w:p w:rsidR="005B70CE" w:rsidRPr="00C26591" w:rsidRDefault="005B70CE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404</w:t>
            </w:r>
          </w:p>
        </w:tc>
        <w:tc>
          <w:tcPr>
            <w:tcW w:w="206" w:type="pct"/>
            <w:shd w:val="clear" w:color="auto" w:fill="D9E2F3"/>
            <w:hideMark/>
          </w:tcPr>
          <w:p w:rsidR="005B70CE" w:rsidRPr="00C26591" w:rsidRDefault="005B70CE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817,8</w:t>
            </w:r>
          </w:p>
        </w:tc>
        <w:tc>
          <w:tcPr>
            <w:tcW w:w="206" w:type="pct"/>
            <w:shd w:val="clear" w:color="auto" w:fill="D9E2F3"/>
            <w:hideMark/>
          </w:tcPr>
          <w:p w:rsidR="005B70CE" w:rsidRPr="00C26591" w:rsidRDefault="005B70CE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1.110</w:t>
            </w:r>
          </w:p>
        </w:tc>
        <w:tc>
          <w:tcPr>
            <w:tcW w:w="177" w:type="pct"/>
            <w:shd w:val="clear" w:color="auto" w:fill="D9E2F3"/>
            <w:hideMark/>
          </w:tcPr>
          <w:p w:rsidR="005B70CE" w:rsidRPr="00C26591" w:rsidRDefault="005B70CE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</w:p>
          <w:p w:rsidR="00F20A4C" w:rsidRPr="00C26591" w:rsidRDefault="00F20A4C" w:rsidP="00C26591">
            <w:pPr>
              <w:spacing w:after="0" w:line="240" w:lineRule="atLeast"/>
              <w:rPr>
                <w:rFonts w:ascii="Times New Roman" w:hAnsi="Times New Roman"/>
                <w:sz w:val="8"/>
                <w:szCs w:val="24"/>
              </w:rPr>
            </w:pPr>
            <w:r w:rsidRPr="00C26591">
              <w:rPr>
                <w:rFonts w:ascii="Times New Roman" w:hAnsi="Times New Roman"/>
                <w:sz w:val="8"/>
                <w:szCs w:val="24"/>
              </w:rPr>
              <w:t>347</w:t>
            </w:r>
          </w:p>
        </w:tc>
      </w:tr>
    </w:tbl>
    <w:p w:rsidR="00B56AD7" w:rsidRDefault="00F20A4C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20A4C">
        <w:rPr>
          <w:rFonts w:ascii="Times New Roman" w:hAnsi="Times New Roman"/>
          <w:sz w:val="24"/>
          <w:szCs w:val="24"/>
        </w:rPr>
        <w:lastRenderedPageBreak/>
        <w:tab/>
      </w:r>
      <w:r w:rsidRPr="00F20A4C">
        <w:rPr>
          <w:rFonts w:ascii="Times New Roman" w:hAnsi="Times New Roman"/>
          <w:sz w:val="24"/>
          <w:szCs w:val="24"/>
        </w:rPr>
        <w:tab/>
      </w:r>
    </w:p>
    <w:p w:rsidR="00051F1A" w:rsidRDefault="00051F1A" w:rsidP="005B70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spodarstvenici sa područja Grada Koprivnice najviše su investirali u novu dugotrajnu imovinu (191 </w:t>
      </w:r>
      <w:proofErr w:type="spellStart"/>
      <w:r>
        <w:rPr>
          <w:rFonts w:ascii="Times New Roman" w:hAnsi="Times New Roman"/>
          <w:sz w:val="24"/>
          <w:szCs w:val="24"/>
        </w:rPr>
        <w:t>mil</w:t>
      </w:r>
      <w:proofErr w:type="spellEnd"/>
      <w:r>
        <w:rPr>
          <w:rFonts w:ascii="Times New Roman" w:hAnsi="Times New Roman"/>
          <w:sz w:val="24"/>
          <w:szCs w:val="24"/>
        </w:rPr>
        <w:t xml:space="preserve">. kuna), slijede gospodarstvenici sa područja Grada Đurđevca (70 </w:t>
      </w:r>
      <w:proofErr w:type="spellStart"/>
      <w:r>
        <w:rPr>
          <w:rFonts w:ascii="Times New Roman" w:hAnsi="Times New Roman"/>
          <w:sz w:val="24"/>
          <w:szCs w:val="24"/>
        </w:rPr>
        <w:t>mil</w:t>
      </w:r>
      <w:proofErr w:type="spellEnd"/>
      <w:r>
        <w:rPr>
          <w:rFonts w:ascii="Times New Roman" w:hAnsi="Times New Roman"/>
          <w:sz w:val="24"/>
          <w:szCs w:val="24"/>
        </w:rPr>
        <w:t xml:space="preserve">. kuna ) te gospodarstvenica sa područja Grada Križevci  58 </w:t>
      </w:r>
      <w:proofErr w:type="spellStart"/>
      <w:r>
        <w:rPr>
          <w:rFonts w:ascii="Times New Roman" w:hAnsi="Times New Roman"/>
          <w:sz w:val="24"/>
          <w:szCs w:val="24"/>
        </w:rPr>
        <w:t>mil</w:t>
      </w:r>
      <w:proofErr w:type="spellEnd"/>
      <w:r>
        <w:rPr>
          <w:rFonts w:ascii="Times New Roman" w:hAnsi="Times New Roman"/>
          <w:sz w:val="24"/>
          <w:szCs w:val="24"/>
        </w:rPr>
        <w:t>. kuna)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05FCD" w:rsidRDefault="00F05FCD" w:rsidP="005B70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60757" w:rsidRDefault="00A60757" w:rsidP="005B70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56AD7" w:rsidRDefault="00B56AD7" w:rsidP="005B70C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io županija u ugovorenim sredstvima fondova EU** (2017.-2018.) u Hrvatskoj i BDP-u Hrvatske (2016.), u %</w:t>
      </w:r>
    </w:p>
    <w:p w:rsidR="00B56AD7" w:rsidRDefault="00B56AD7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80663" w:rsidRDefault="00980663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80663" w:rsidRDefault="008D3679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E6389">
        <w:rPr>
          <w:noProof/>
          <w:lang w:eastAsia="hr-HR"/>
        </w:rPr>
        <w:drawing>
          <wp:inline distT="0" distB="0" distL="0" distR="0">
            <wp:extent cx="5762625" cy="4933950"/>
            <wp:effectExtent l="0" t="0" r="0" b="0"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63" w:rsidRDefault="00980663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311E" w:rsidRPr="005B70CE" w:rsidRDefault="00B56AD7" w:rsidP="005A2B91">
      <w:pPr>
        <w:spacing w:after="0" w:line="240" w:lineRule="atLeast"/>
        <w:rPr>
          <w:rFonts w:ascii="Times New Roman" w:hAnsi="Times New Roman"/>
          <w:sz w:val="16"/>
          <w:szCs w:val="19"/>
        </w:rPr>
      </w:pPr>
      <w:r w:rsidRPr="005B70CE">
        <w:rPr>
          <w:rFonts w:ascii="Times New Roman" w:hAnsi="Times New Roman"/>
          <w:sz w:val="16"/>
          <w:szCs w:val="19"/>
        </w:rPr>
        <w:t xml:space="preserve">Izvor: </w:t>
      </w:r>
      <w:r w:rsidR="0078311E" w:rsidRPr="005B70CE">
        <w:rPr>
          <w:rFonts w:ascii="Times New Roman" w:hAnsi="Times New Roman"/>
          <w:sz w:val="16"/>
          <w:szCs w:val="19"/>
        </w:rPr>
        <w:t>Županije i fondovi EU, publikacija HGK</w:t>
      </w:r>
    </w:p>
    <w:p w:rsidR="00980663" w:rsidRPr="005B70CE" w:rsidRDefault="00B56AD7" w:rsidP="005A2B91">
      <w:pPr>
        <w:spacing w:after="0" w:line="240" w:lineRule="atLeast"/>
        <w:rPr>
          <w:rFonts w:ascii="Times New Roman" w:hAnsi="Times New Roman"/>
          <w:sz w:val="20"/>
          <w:szCs w:val="24"/>
        </w:rPr>
      </w:pPr>
      <w:r w:rsidRPr="005B70CE">
        <w:rPr>
          <w:rFonts w:ascii="Times New Roman" w:hAnsi="Times New Roman"/>
          <w:sz w:val="16"/>
          <w:szCs w:val="19"/>
        </w:rPr>
        <w:t>* Kohezijski fond, Europski fond za regionalni razvoj, Europski socijalni fond, Europski fond za ruralni razvo</w:t>
      </w:r>
      <w:r w:rsidR="00DF4E70" w:rsidRPr="005B70CE">
        <w:rPr>
          <w:rFonts w:ascii="Times New Roman" w:hAnsi="Times New Roman"/>
          <w:sz w:val="16"/>
          <w:szCs w:val="19"/>
        </w:rPr>
        <w:t>j</w:t>
      </w:r>
    </w:p>
    <w:p w:rsidR="00980663" w:rsidRPr="005B70CE" w:rsidRDefault="00980663" w:rsidP="005A2B91">
      <w:pPr>
        <w:spacing w:after="0" w:line="240" w:lineRule="atLeast"/>
        <w:rPr>
          <w:rFonts w:ascii="Times New Roman" w:hAnsi="Times New Roman"/>
          <w:sz w:val="28"/>
          <w:szCs w:val="24"/>
        </w:rPr>
      </w:pPr>
    </w:p>
    <w:p w:rsidR="005B70CE" w:rsidRDefault="005B70CE" w:rsidP="00051F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02E86" w:rsidRDefault="00302E86" w:rsidP="005B70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051F1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privničko</w:t>
      </w:r>
      <w:r w:rsidR="00051F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križevačkoj županiji koriste se </w:t>
      </w:r>
      <w:r w:rsidR="002A05B8">
        <w:rPr>
          <w:rFonts w:ascii="Times New Roman" w:hAnsi="Times New Roman"/>
          <w:sz w:val="24"/>
          <w:szCs w:val="24"/>
        </w:rPr>
        <w:t xml:space="preserve">bespovratni izvori sredstava EU fondova </w:t>
      </w:r>
      <w:r>
        <w:rPr>
          <w:rFonts w:ascii="Times New Roman" w:hAnsi="Times New Roman"/>
          <w:sz w:val="24"/>
          <w:szCs w:val="24"/>
        </w:rPr>
        <w:t>sredstva u većoj mjeri (3,4% udio Županije u ugovorenim sredstvima) u odnosu na njezinu relativnu gospodarsku snagu, mjereno udjelom u nacionalnom BDP (udio Županije u BDP; 2,2%).</w:t>
      </w:r>
      <w:r w:rsidR="00051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itivna razlika od 1,2 %  pokazuje da je Županija uspješna u ugovaranju i provedbi EU projekta  rang:</w:t>
      </w:r>
      <w:r w:rsidR="00051F1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8/21). </w:t>
      </w:r>
    </w:p>
    <w:p w:rsidR="00AA4815" w:rsidRDefault="00AA4815" w:rsidP="005B70C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AA4815" w:rsidRDefault="00AA4815" w:rsidP="005B70C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AA4815" w:rsidRDefault="00AA4815" w:rsidP="005B70C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302E86" w:rsidRPr="00ED590B" w:rsidRDefault="00302E86" w:rsidP="00302E86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onsolidirani financijski rezultat prema veličini poduzetnika od 2007.-2018. godine</w:t>
      </w:r>
    </w:p>
    <w:p w:rsidR="00302E86" w:rsidRDefault="00302E86" w:rsidP="00302E8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02E86" w:rsidRDefault="00302E86" w:rsidP="00051F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 veličini trgovačkih društava konstatira se pozitivan poslovni rezultat kako slijedi:</w:t>
      </w:r>
    </w:p>
    <w:p w:rsidR="00302E86" w:rsidRDefault="00302E86" w:rsidP="00051F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ro i mali poduzetnici:  167 milijuna kuna dobiti, srednji poduzetnici: 69 milijuna kuna dobiti,  veliki poduze</w:t>
      </w:r>
      <w:r w:rsidR="00051F1A">
        <w:rPr>
          <w:rFonts w:ascii="Times New Roman" w:hAnsi="Times New Roman"/>
          <w:sz w:val="24"/>
          <w:szCs w:val="24"/>
        </w:rPr>
        <w:t>tnici: 226 milijuna kuna dobiti.</w:t>
      </w:r>
    </w:p>
    <w:p w:rsidR="005D1072" w:rsidRDefault="005D1072" w:rsidP="00051F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02E86" w:rsidRDefault="00302E86" w:rsidP="00051F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jekom 2018. </w:t>
      </w:r>
      <w:r w:rsidR="00051F1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li i mikro poduzetnici znatno su povećali vlastitu profitabilnost poslovanja i bilježe rast dobiti u odnosu na 2017.</w:t>
      </w:r>
      <w:r w:rsidR="00051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da su konsolidirano gledano realizirali gubitak od 7,1 milijun kuna. </w:t>
      </w:r>
    </w:p>
    <w:p w:rsidR="00302E86" w:rsidRDefault="00302E86" w:rsidP="00302E8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80663" w:rsidRDefault="00980663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9036F" w:rsidRDefault="002B4075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 8</w:t>
      </w:r>
      <w:r w:rsidR="0089036F">
        <w:rPr>
          <w:rFonts w:ascii="Times New Roman" w:hAnsi="Times New Roman"/>
          <w:sz w:val="24"/>
          <w:szCs w:val="24"/>
        </w:rPr>
        <w:t>. Konsolidirani financijski rezultat prema veličini poduzetnika 2007. – 2018. (u 000 kn)</w:t>
      </w:r>
    </w:p>
    <w:p w:rsidR="00261243" w:rsidRDefault="00261243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61243" w:rsidRDefault="008D3679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5731510" cy="3014345"/>
            <wp:effectExtent l="0" t="0" r="0" b="0"/>
            <wp:docPr id="27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36F" w:rsidRDefault="0089036F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9036F" w:rsidRDefault="0089036F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r: Fina </w:t>
      </w:r>
    </w:p>
    <w:p w:rsidR="00F20A4C" w:rsidRDefault="00F20A4C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D35C7" w:rsidRDefault="00261243" w:rsidP="00261243">
      <w:pPr>
        <w:tabs>
          <w:tab w:val="left" w:pos="8243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D35C7" w:rsidRPr="005B70CE" w:rsidRDefault="003D35C7" w:rsidP="005A2B9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5B70CE">
        <w:rPr>
          <w:rFonts w:ascii="Times New Roman" w:hAnsi="Times New Roman"/>
          <w:b/>
          <w:sz w:val="24"/>
          <w:szCs w:val="24"/>
        </w:rPr>
        <w:t xml:space="preserve">STANJE ZAPOSLENIH I NEZAPOSLENIH OSOBA </w:t>
      </w:r>
    </w:p>
    <w:p w:rsidR="003D35C7" w:rsidRDefault="003D35C7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02E86" w:rsidRDefault="00302E86" w:rsidP="00051F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i novog zapošljavanja su mikro i mali poduzetnici, koji su tijekom 2018. zaposlili 649 novih zaposlenika (ukupan broj zaposlenih : 8.480 osoba), slijede srednje veliki poduzetnici kod kojih radi 206 novih zaposlenika (ukupan broj zaposlenih : 2981 osoba), dok kod velikih zaposlenika stanje zaposlenih je konstantno (ukupan broj zaposlenika: 6127 osoba).</w:t>
      </w:r>
    </w:p>
    <w:p w:rsidR="00302E86" w:rsidRDefault="00302E86" w:rsidP="00051F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02E86" w:rsidRDefault="00302E86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2A98" w:rsidRDefault="00B12A98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ica </w:t>
      </w:r>
      <w:r w:rsidR="002B407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Prosječan broj nezaposlenih</w:t>
      </w:r>
    </w:p>
    <w:p w:rsidR="00B12A98" w:rsidRDefault="00B12A98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1037"/>
        <w:gridCol w:w="2037"/>
      </w:tblGrid>
      <w:tr w:rsidR="00B12A98" w:rsidRPr="009F4E9D" w:rsidTr="00C26591">
        <w:trPr>
          <w:trHeight w:val="30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 Godina</w:t>
            </w:r>
          </w:p>
        </w:tc>
        <w:tc>
          <w:tcPr>
            <w:tcW w:w="0" w:type="auto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Prosječan </w:t>
            </w:r>
          </w:p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broj nezaposlenih 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1982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1774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1983</w:t>
            </w:r>
          </w:p>
        </w:tc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1821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1984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2044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1985</w:t>
            </w:r>
          </w:p>
        </w:tc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2043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86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2092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1987</w:t>
            </w:r>
          </w:p>
        </w:tc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2091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2395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1989</w:t>
            </w:r>
          </w:p>
        </w:tc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2126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1991</w:t>
            </w:r>
          </w:p>
        </w:tc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4067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1992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4522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1993</w:t>
            </w:r>
          </w:p>
        </w:tc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3911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1994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3666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1995</w:t>
            </w:r>
          </w:p>
        </w:tc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3415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1996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4187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1997</w:t>
            </w:r>
          </w:p>
        </w:tc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5534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6162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1999</w:t>
            </w:r>
          </w:p>
        </w:tc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7437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00.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8204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01.</w:t>
            </w:r>
          </w:p>
        </w:tc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8634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02.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9362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03.</w:t>
            </w:r>
          </w:p>
        </w:tc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7936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04.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7891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05.</w:t>
            </w:r>
          </w:p>
        </w:tc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8069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06.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7534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07.</w:t>
            </w:r>
          </w:p>
        </w:tc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6780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08.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5799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09.</w:t>
            </w:r>
          </w:p>
        </w:tc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6243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7375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11.</w:t>
            </w:r>
          </w:p>
        </w:tc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7240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12.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8156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9083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14.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8155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6462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4944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auto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3578</w:t>
            </w:r>
          </w:p>
        </w:tc>
      </w:tr>
      <w:tr w:rsidR="00B12A98" w:rsidRPr="009F4E9D" w:rsidTr="00C26591">
        <w:trPr>
          <w:trHeight w:val="300"/>
        </w:trPr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591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D9E2F3"/>
            <w:hideMark/>
          </w:tcPr>
          <w:p w:rsidR="00B12A98" w:rsidRPr="00C26591" w:rsidRDefault="00B12A98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91">
              <w:rPr>
                <w:rFonts w:ascii="Times New Roman" w:hAnsi="Times New Roman"/>
                <w:sz w:val="24"/>
                <w:szCs w:val="24"/>
              </w:rPr>
              <w:t>2433</w:t>
            </w:r>
          </w:p>
        </w:tc>
      </w:tr>
    </w:tbl>
    <w:p w:rsidR="00B12A98" w:rsidRDefault="00B12A98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805E3" w:rsidRDefault="004805E3" w:rsidP="005B70C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4805E3" w:rsidRDefault="004805E3" w:rsidP="004805E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ica 10. Struktura stanovništva </w:t>
      </w:r>
    </w:p>
    <w:p w:rsidR="004805E3" w:rsidRDefault="004805E3" w:rsidP="004805E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1661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4805E3" w:rsidRPr="009F4E9D" w:rsidTr="00C26591">
        <w:trPr>
          <w:trHeight w:val="30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  <w:t>2009.</w:t>
            </w:r>
          </w:p>
        </w:tc>
        <w:tc>
          <w:tcPr>
            <w:tcW w:w="0" w:type="auto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  <w:t>2010.</w:t>
            </w:r>
          </w:p>
        </w:tc>
        <w:tc>
          <w:tcPr>
            <w:tcW w:w="0" w:type="auto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  <w:t>2011.</w:t>
            </w:r>
          </w:p>
        </w:tc>
        <w:tc>
          <w:tcPr>
            <w:tcW w:w="0" w:type="auto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  <w:t>2012.</w:t>
            </w:r>
          </w:p>
        </w:tc>
        <w:tc>
          <w:tcPr>
            <w:tcW w:w="0" w:type="auto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  <w:t>2013.</w:t>
            </w:r>
          </w:p>
        </w:tc>
        <w:tc>
          <w:tcPr>
            <w:tcW w:w="0" w:type="auto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  <w:t>2014.</w:t>
            </w:r>
          </w:p>
        </w:tc>
        <w:tc>
          <w:tcPr>
            <w:tcW w:w="0" w:type="auto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  <w:t>2015.</w:t>
            </w:r>
          </w:p>
        </w:tc>
        <w:tc>
          <w:tcPr>
            <w:tcW w:w="0" w:type="auto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  <w:t>2016.</w:t>
            </w:r>
          </w:p>
        </w:tc>
        <w:tc>
          <w:tcPr>
            <w:tcW w:w="0" w:type="auto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  <w:t>2017.</w:t>
            </w:r>
          </w:p>
        </w:tc>
        <w:tc>
          <w:tcPr>
            <w:tcW w:w="0" w:type="auto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6"/>
                <w:szCs w:val="24"/>
              </w:rPr>
              <w:t>2018.</w:t>
            </w:r>
          </w:p>
        </w:tc>
      </w:tr>
      <w:tr w:rsidR="004805E3" w:rsidRPr="009F4E9D" w:rsidTr="00C26591">
        <w:trPr>
          <w:trHeight w:val="300"/>
        </w:trPr>
        <w:tc>
          <w:tcPr>
            <w:tcW w:w="0" w:type="auto"/>
            <w:shd w:val="clear" w:color="auto" w:fill="D9E2F3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16"/>
                <w:szCs w:val="24"/>
              </w:rPr>
              <w:t>Aktivno stanovništvo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44.558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44.250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43.225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42.802</w:t>
            </w:r>
          </w:p>
        </w:tc>
        <w:tc>
          <w:tcPr>
            <w:tcW w:w="0" w:type="auto"/>
            <w:shd w:val="clear" w:color="auto" w:fill="D9E2F3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42.039</w:t>
            </w:r>
          </w:p>
        </w:tc>
        <w:tc>
          <w:tcPr>
            <w:tcW w:w="0" w:type="auto"/>
            <w:shd w:val="clear" w:color="auto" w:fill="D9E2F3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40.695</w:t>
            </w:r>
          </w:p>
        </w:tc>
        <w:tc>
          <w:tcPr>
            <w:tcW w:w="0" w:type="auto"/>
            <w:shd w:val="clear" w:color="auto" w:fill="D9E2F3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39.158</w:t>
            </w:r>
          </w:p>
        </w:tc>
        <w:tc>
          <w:tcPr>
            <w:tcW w:w="0" w:type="auto"/>
            <w:shd w:val="clear" w:color="auto" w:fill="D9E2F3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37.410</w:t>
            </w:r>
          </w:p>
        </w:tc>
        <w:tc>
          <w:tcPr>
            <w:tcW w:w="0" w:type="auto"/>
            <w:shd w:val="clear" w:color="auto" w:fill="D9E2F3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37.021</w:t>
            </w:r>
          </w:p>
        </w:tc>
        <w:tc>
          <w:tcPr>
            <w:tcW w:w="0" w:type="auto"/>
            <w:shd w:val="clear" w:color="auto" w:fill="D9E2F3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36.435</w:t>
            </w:r>
          </w:p>
        </w:tc>
      </w:tr>
      <w:tr w:rsidR="004805E3" w:rsidRPr="009F4E9D" w:rsidTr="00C26591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16"/>
                <w:szCs w:val="24"/>
              </w:rPr>
              <w:t>Zaposlen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38.3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36.8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35.9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34.646</w:t>
            </w:r>
          </w:p>
        </w:tc>
        <w:tc>
          <w:tcPr>
            <w:tcW w:w="0" w:type="auto"/>
            <w:shd w:val="clear" w:color="auto" w:fill="auto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32.956</w:t>
            </w:r>
          </w:p>
        </w:tc>
        <w:tc>
          <w:tcPr>
            <w:tcW w:w="0" w:type="auto"/>
            <w:shd w:val="clear" w:color="auto" w:fill="auto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32.540</w:t>
            </w:r>
          </w:p>
        </w:tc>
        <w:tc>
          <w:tcPr>
            <w:tcW w:w="0" w:type="auto"/>
            <w:shd w:val="clear" w:color="auto" w:fill="auto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32.726</w:t>
            </w:r>
          </w:p>
        </w:tc>
        <w:tc>
          <w:tcPr>
            <w:tcW w:w="0" w:type="auto"/>
            <w:shd w:val="clear" w:color="auto" w:fill="auto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33.066</w:t>
            </w:r>
          </w:p>
        </w:tc>
        <w:tc>
          <w:tcPr>
            <w:tcW w:w="0" w:type="auto"/>
            <w:shd w:val="clear" w:color="auto" w:fill="auto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33.443</w:t>
            </w:r>
          </w:p>
        </w:tc>
        <w:tc>
          <w:tcPr>
            <w:tcW w:w="0" w:type="auto"/>
            <w:shd w:val="clear" w:color="auto" w:fill="auto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34.002</w:t>
            </w:r>
          </w:p>
        </w:tc>
      </w:tr>
      <w:tr w:rsidR="004805E3" w:rsidRPr="009F4E9D" w:rsidTr="00C26591">
        <w:trPr>
          <w:trHeight w:val="300"/>
        </w:trPr>
        <w:tc>
          <w:tcPr>
            <w:tcW w:w="0" w:type="auto"/>
            <w:shd w:val="clear" w:color="auto" w:fill="D9E2F3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16"/>
                <w:szCs w:val="24"/>
              </w:rPr>
              <w:t>Nezaposleni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6.243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7.375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7.240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8.156</w:t>
            </w:r>
          </w:p>
        </w:tc>
        <w:tc>
          <w:tcPr>
            <w:tcW w:w="0" w:type="auto"/>
            <w:shd w:val="clear" w:color="auto" w:fill="D9E2F3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9.083</w:t>
            </w:r>
          </w:p>
        </w:tc>
        <w:tc>
          <w:tcPr>
            <w:tcW w:w="0" w:type="auto"/>
            <w:shd w:val="clear" w:color="auto" w:fill="D9E2F3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8.155</w:t>
            </w:r>
          </w:p>
        </w:tc>
        <w:tc>
          <w:tcPr>
            <w:tcW w:w="0" w:type="auto"/>
            <w:shd w:val="clear" w:color="auto" w:fill="D9E2F3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6.432</w:t>
            </w:r>
          </w:p>
        </w:tc>
        <w:tc>
          <w:tcPr>
            <w:tcW w:w="0" w:type="auto"/>
            <w:shd w:val="clear" w:color="auto" w:fill="D9E2F3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4.944</w:t>
            </w:r>
          </w:p>
        </w:tc>
        <w:tc>
          <w:tcPr>
            <w:tcW w:w="0" w:type="auto"/>
            <w:shd w:val="clear" w:color="auto" w:fill="D9E2F3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3.578</w:t>
            </w:r>
          </w:p>
        </w:tc>
        <w:tc>
          <w:tcPr>
            <w:tcW w:w="0" w:type="auto"/>
            <w:shd w:val="clear" w:color="auto" w:fill="D9E2F3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2.433</w:t>
            </w:r>
          </w:p>
        </w:tc>
      </w:tr>
      <w:tr w:rsidR="004805E3" w:rsidRPr="009F4E9D" w:rsidTr="00C26591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16"/>
                <w:szCs w:val="24"/>
              </w:rPr>
              <w:t>Umirovljenic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26.6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27.3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27.4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27.475</w:t>
            </w:r>
          </w:p>
        </w:tc>
        <w:tc>
          <w:tcPr>
            <w:tcW w:w="0" w:type="auto"/>
            <w:shd w:val="clear" w:color="auto" w:fill="auto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27.553</w:t>
            </w:r>
          </w:p>
        </w:tc>
        <w:tc>
          <w:tcPr>
            <w:tcW w:w="0" w:type="auto"/>
            <w:shd w:val="clear" w:color="auto" w:fill="auto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27.721</w:t>
            </w:r>
          </w:p>
        </w:tc>
        <w:tc>
          <w:tcPr>
            <w:tcW w:w="0" w:type="auto"/>
            <w:shd w:val="clear" w:color="auto" w:fill="auto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27.676</w:t>
            </w:r>
          </w:p>
        </w:tc>
        <w:tc>
          <w:tcPr>
            <w:tcW w:w="0" w:type="auto"/>
            <w:shd w:val="clear" w:color="auto" w:fill="auto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27.628</w:t>
            </w:r>
          </w:p>
        </w:tc>
        <w:tc>
          <w:tcPr>
            <w:tcW w:w="0" w:type="auto"/>
            <w:shd w:val="clear" w:color="auto" w:fill="auto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29.039</w:t>
            </w:r>
          </w:p>
        </w:tc>
        <w:tc>
          <w:tcPr>
            <w:tcW w:w="0" w:type="auto"/>
            <w:shd w:val="clear" w:color="auto" w:fill="auto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29.041</w:t>
            </w:r>
          </w:p>
        </w:tc>
      </w:tr>
      <w:tr w:rsidR="004805E3" w:rsidRPr="009F4E9D" w:rsidTr="00C26591">
        <w:trPr>
          <w:trHeight w:val="300"/>
        </w:trPr>
        <w:tc>
          <w:tcPr>
            <w:tcW w:w="0" w:type="auto"/>
            <w:shd w:val="clear" w:color="auto" w:fill="D9E2F3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16"/>
                <w:szCs w:val="24"/>
              </w:rPr>
              <w:t>Ukupno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72.218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71.587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70.720</w:t>
            </w:r>
          </w:p>
        </w:tc>
        <w:tc>
          <w:tcPr>
            <w:tcW w:w="0" w:type="auto"/>
            <w:shd w:val="clear" w:color="auto" w:fill="D9E2F3"/>
            <w:noWrap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70.277</w:t>
            </w:r>
          </w:p>
        </w:tc>
        <w:tc>
          <w:tcPr>
            <w:tcW w:w="0" w:type="auto"/>
            <w:shd w:val="clear" w:color="auto" w:fill="D9E2F3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69.592</w:t>
            </w:r>
          </w:p>
        </w:tc>
        <w:tc>
          <w:tcPr>
            <w:tcW w:w="0" w:type="auto"/>
            <w:shd w:val="clear" w:color="auto" w:fill="D9E2F3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68.416</w:t>
            </w:r>
          </w:p>
        </w:tc>
        <w:tc>
          <w:tcPr>
            <w:tcW w:w="0" w:type="auto"/>
            <w:shd w:val="clear" w:color="auto" w:fill="D9E2F3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66.834</w:t>
            </w:r>
          </w:p>
        </w:tc>
        <w:tc>
          <w:tcPr>
            <w:tcW w:w="0" w:type="auto"/>
            <w:shd w:val="clear" w:color="auto" w:fill="D9E2F3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65.038</w:t>
            </w:r>
          </w:p>
        </w:tc>
        <w:tc>
          <w:tcPr>
            <w:tcW w:w="0" w:type="auto"/>
            <w:shd w:val="clear" w:color="auto" w:fill="D9E2F3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66.060</w:t>
            </w:r>
          </w:p>
        </w:tc>
        <w:tc>
          <w:tcPr>
            <w:tcW w:w="0" w:type="auto"/>
            <w:shd w:val="clear" w:color="auto" w:fill="D9E2F3"/>
            <w:hideMark/>
          </w:tcPr>
          <w:p w:rsidR="004805E3" w:rsidRPr="00C26591" w:rsidRDefault="004805E3" w:rsidP="00C26591">
            <w:pPr>
              <w:spacing w:after="0" w:line="240" w:lineRule="atLeast"/>
              <w:rPr>
                <w:rFonts w:ascii="Times New Roman" w:hAnsi="Times New Roman"/>
                <w:sz w:val="16"/>
                <w:szCs w:val="24"/>
              </w:rPr>
            </w:pPr>
            <w:r w:rsidRPr="00C26591">
              <w:rPr>
                <w:rFonts w:ascii="Times New Roman" w:hAnsi="Times New Roman"/>
                <w:sz w:val="16"/>
                <w:szCs w:val="24"/>
              </w:rPr>
              <w:t>65.476</w:t>
            </w:r>
          </w:p>
        </w:tc>
      </w:tr>
    </w:tbl>
    <w:p w:rsidR="004805E3" w:rsidRPr="005D1072" w:rsidRDefault="004805E3" w:rsidP="004805E3">
      <w:pPr>
        <w:spacing w:after="0" w:line="240" w:lineRule="atLeast"/>
        <w:rPr>
          <w:rFonts w:ascii="Times New Roman" w:hAnsi="Times New Roman"/>
          <w:sz w:val="20"/>
          <w:szCs w:val="24"/>
        </w:rPr>
      </w:pPr>
      <w:r w:rsidRPr="005D1072">
        <w:rPr>
          <w:rFonts w:ascii="Times New Roman" w:hAnsi="Times New Roman"/>
          <w:sz w:val="20"/>
          <w:szCs w:val="24"/>
        </w:rPr>
        <w:t>Izvor: HZMO, HZZ, Područna služba Križevci</w:t>
      </w:r>
    </w:p>
    <w:p w:rsidR="004805E3" w:rsidRDefault="004805E3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805E3" w:rsidRDefault="004805E3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12A98" w:rsidRDefault="00B12A98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02E86" w:rsidRDefault="00302E86" w:rsidP="00051F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roškovi rada kod trgovačkih društava ukupno iznose 1,7 milijardi kuna, čine 15,6% ukupnih rashoda. Najviše prosječne mjesečne neto plaće imaju zaposleni kod velikih poduzetnika ( 7.532 kn mj./zaposlenik), potom kod malih poduzetnika (4.760 kn mj./zaposlenik,</w:t>
      </w:r>
      <w:r w:rsidR="00051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t od 7,7%), srednje velikih poduzetnika (4.544 kn mj./zaposlenik,</w:t>
      </w:r>
      <w:r w:rsidR="00051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t od 4%),</w:t>
      </w:r>
      <w:r w:rsidR="00051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najniže prosječne neto plaće su kod mikro poduzetnika (3.403 kn.</w:t>
      </w:r>
      <w:r w:rsidR="00051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j./zaposlenik,</w:t>
      </w:r>
      <w:r w:rsidR="00051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t od 4%).</w:t>
      </w:r>
    </w:p>
    <w:p w:rsidR="005D1072" w:rsidRDefault="005D1072" w:rsidP="00051F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02E86" w:rsidRDefault="00302E86" w:rsidP="00051F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a prosječna mjesečna plaća kod trgovačkih društava na prostoru Županije iznosi 5.346 kn/zaposlenik,</w:t>
      </w:r>
      <w:r w:rsidR="00051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niža za 4,3%, nacionalni prosjek neto plaća zaposlenih kod poduzetnika iznosi 5.584 kn).</w:t>
      </w:r>
      <w:r w:rsidR="00051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odnosu na nacionalni prosjek kod svih  pravnih osoba (6.242 kn/zaposlenik,</w:t>
      </w:r>
      <w:r w:rsidR="00051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dijalna neto prosječna plaća iznosila je 5.392 kn) niža je za 14,4%.</w:t>
      </w:r>
    </w:p>
    <w:p w:rsidR="00B12A98" w:rsidRDefault="00B12A98" w:rsidP="00051F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A5331" w:rsidRDefault="007A5331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A5331" w:rsidRDefault="007A5331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805E3" w:rsidRDefault="004805E3" w:rsidP="004805E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 9. Kretanje nezaposlenih (prosjek) u KKŽ od 1982. – 2018. godine</w:t>
      </w:r>
    </w:p>
    <w:p w:rsidR="004805E3" w:rsidRDefault="004805E3" w:rsidP="004805E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805E3" w:rsidRDefault="004805E3" w:rsidP="004805E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805E3" w:rsidRDefault="008D3679" w:rsidP="004805E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52DFA">
        <w:rPr>
          <w:noProof/>
          <w:lang w:eastAsia="hr-HR"/>
        </w:rPr>
        <w:drawing>
          <wp:inline distT="0" distB="0" distL="0" distR="0">
            <wp:extent cx="5667375" cy="2541270"/>
            <wp:effectExtent l="0" t="0" r="0" b="0"/>
            <wp:docPr id="9" name="Grafikon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05E3" w:rsidRDefault="004805E3" w:rsidP="004805E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12A98">
        <w:rPr>
          <w:rFonts w:ascii="Times New Roman" w:hAnsi="Times New Roman"/>
          <w:sz w:val="24"/>
          <w:szCs w:val="24"/>
        </w:rPr>
        <w:t>Izvor podataka: HZZ, Mjesečni statistički bilten 1/2019</w:t>
      </w:r>
    </w:p>
    <w:p w:rsidR="004805E3" w:rsidRDefault="004805E3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805E3" w:rsidRDefault="004805E3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805E3" w:rsidRDefault="004805E3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A5331" w:rsidRDefault="007A5331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ica 1</w:t>
      </w:r>
      <w:r w:rsidR="002B407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Struktura aktivnog stanovništva</w:t>
      </w:r>
    </w:p>
    <w:p w:rsidR="007A5331" w:rsidRDefault="007A5331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1879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7A5331" w:rsidRPr="009F4E9D" w:rsidTr="00C26591">
        <w:trPr>
          <w:trHeight w:val="300"/>
        </w:trPr>
        <w:tc>
          <w:tcPr>
            <w:tcW w:w="1879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  <w:t> </w:t>
            </w:r>
          </w:p>
        </w:tc>
        <w:tc>
          <w:tcPr>
            <w:tcW w:w="653" w:type="dxa"/>
            <w:vMerge w:val="restar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extDirection w:val="btLr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  <w:t>31.12.  2008.</w:t>
            </w:r>
          </w:p>
        </w:tc>
        <w:tc>
          <w:tcPr>
            <w:tcW w:w="653" w:type="dxa"/>
            <w:vMerge w:val="restar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extDirection w:val="btLr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  <w:t>31.12.  2009.</w:t>
            </w:r>
          </w:p>
        </w:tc>
        <w:tc>
          <w:tcPr>
            <w:tcW w:w="653" w:type="dxa"/>
            <w:vMerge w:val="restar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extDirection w:val="btLr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  <w:t>31.12.  2010.</w:t>
            </w:r>
          </w:p>
        </w:tc>
        <w:tc>
          <w:tcPr>
            <w:tcW w:w="653" w:type="dxa"/>
            <w:vMerge w:val="restar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extDirection w:val="btLr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  <w:t>31.12.  2011.</w:t>
            </w:r>
          </w:p>
        </w:tc>
        <w:tc>
          <w:tcPr>
            <w:tcW w:w="653" w:type="dxa"/>
            <w:vMerge w:val="restar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extDirection w:val="btLr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  <w:t>31.12.  2012.</w:t>
            </w:r>
          </w:p>
        </w:tc>
        <w:tc>
          <w:tcPr>
            <w:tcW w:w="653" w:type="dxa"/>
            <w:vMerge w:val="restar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extDirection w:val="btLr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  <w:t>31.12.  2013.</w:t>
            </w:r>
          </w:p>
        </w:tc>
        <w:tc>
          <w:tcPr>
            <w:tcW w:w="653" w:type="dxa"/>
            <w:vMerge w:val="restar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extDirection w:val="btLr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  <w:t>31.12.  2014.</w:t>
            </w:r>
          </w:p>
        </w:tc>
        <w:tc>
          <w:tcPr>
            <w:tcW w:w="653" w:type="dxa"/>
            <w:vMerge w:val="restar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extDirection w:val="btLr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  <w:t>31.12.  2015.</w:t>
            </w:r>
          </w:p>
        </w:tc>
        <w:tc>
          <w:tcPr>
            <w:tcW w:w="653" w:type="dxa"/>
            <w:vMerge w:val="restar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extDirection w:val="btLr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  <w:t>31.12. 2016.</w:t>
            </w:r>
          </w:p>
        </w:tc>
        <w:tc>
          <w:tcPr>
            <w:tcW w:w="653" w:type="dxa"/>
            <w:vMerge w:val="restar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extDirection w:val="btLr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  <w:t>31.12.2017.</w:t>
            </w:r>
          </w:p>
        </w:tc>
        <w:tc>
          <w:tcPr>
            <w:tcW w:w="653" w:type="dxa"/>
            <w:vMerge w:val="restart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extDirection w:val="btLr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4"/>
                <w:szCs w:val="24"/>
              </w:rPr>
              <w:t>31.12.2018.</w:t>
            </w:r>
          </w:p>
        </w:tc>
      </w:tr>
      <w:tr w:rsidR="007A5331" w:rsidRPr="009F4E9D" w:rsidTr="00C26591">
        <w:trPr>
          <w:trHeight w:val="458"/>
        </w:trPr>
        <w:tc>
          <w:tcPr>
            <w:tcW w:w="1879" w:type="dxa"/>
            <w:vMerge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653" w:type="dxa"/>
            <w:vMerge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653" w:type="dxa"/>
            <w:vMerge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653" w:type="dxa"/>
            <w:vMerge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653" w:type="dxa"/>
            <w:vMerge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653" w:type="dxa"/>
            <w:vMerge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653" w:type="dxa"/>
            <w:vMerge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653" w:type="dxa"/>
            <w:vMerge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653" w:type="dxa"/>
            <w:vMerge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653" w:type="dxa"/>
            <w:vMerge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653" w:type="dxa"/>
            <w:vMerge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653" w:type="dxa"/>
            <w:vMerge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</w:tr>
      <w:tr w:rsidR="007A5331" w:rsidRPr="009F4E9D" w:rsidTr="00C26591">
        <w:trPr>
          <w:trHeight w:val="300"/>
        </w:trPr>
        <w:tc>
          <w:tcPr>
            <w:tcW w:w="1879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14"/>
                <w:szCs w:val="24"/>
              </w:rPr>
              <w:t xml:space="preserve">Radnici kod pravnih osoba 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0493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8668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7918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7487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6564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5801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5787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6235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6697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7218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7976</w:t>
            </w:r>
          </w:p>
        </w:tc>
      </w:tr>
      <w:tr w:rsidR="007A5331" w:rsidRPr="009F4E9D" w:rsidTr="00C26591">
        <w:trPr>
          <w:trHeight w:val="300"/>
        </w:trPr>
        <w:tc>
          <w:tcPr>
            <w:tcW w:w="1879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14"/>
                <w:szCs w:val="24"/>
              </w:rPr>
              <w:t xml:space="preserve">Radnici kod fizičkih osoba 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370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969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579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442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310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076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031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107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133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152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128</w:t>
            </w:r>
          </w:p>
        </w:tc>
      </w:tr>
      <w:tr w:rsidR="007A5331" w:rsidRPr="009F4E9D" w:rsidTr="00C26591">
        <w:trPr>
          <w:trHeight w:val="300"/>
        </w:trPr>
        <w:tc>
          <w:tcPr>
            <w:tcW w:w="1879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14"/>
                <w:szCs w:val="24"/>
              </w:rPr>
              <w:t>Obrtnici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412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337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243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178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147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069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066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004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999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018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051</w:t>
            </w:r>
          </w:p>
        </w:tc>
      </w:tr>
      <w:tr w:rsidR="007A5331" w:rsidRPr="009F4E9D" w:rsidTr="00C26591">
        <w:trPr>
          <w:trHeight w:val="300"/>
        </w:trPr>
        <w:tc>
          <w:tcPr>
            <w:tcW w:w="1879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14"/>
                <w:szCs w:val="24"/>
              </w:rPr>
              <w:t>Poljoprivrednici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5261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4875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4528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4270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937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389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074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863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730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574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450</w:t>
            </w:r>
          </w:p>
        </w:tc>
      </w:tr>
      <w:tr w:rsidR="007A5331" w:rsidRPr="009F4E9D" w:rsidTr="00C26591">
        <w:trPr>
          <w:trHeight w:val="300"/>
        </w:trPr>
        <w:tc>
          <w:tcPr>
            <w:tcW w:w="1879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14"/>
                <w:szCs w:val="24"/>
              </w:rPr>
              <w:t>Samostalne profesionalne djelatnosti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12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01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467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477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518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437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64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43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42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40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83</w:t>
            </w:r>
          </w:p>
        </w:tc>
      </w:tr>
      <w:tr w:rsidR="007A5331" w:rsidRPr="009F4E9D" w:rsidTr="00C26591">
        <w:trPr>
          <w:trHeight w:val="510"/>
        </w:trPr>
        <w:tc>
          <w:tcPr>
            <w:tcW w:w="1879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14"/>
                <w:szCs w:val="24"/>
              </w:rPr>
              <w:t xml:space="preserve">Osiguranici zaposleni kod  </w:t>
            </w:r>
            <w:proofErr w:type="spellStart"/>
            <w:r w:rsidRPr="00C26591">
              <w:rPr>
                <w:rFonts w:ascii="Times New Roman" w:hAnsi="Times New Roman"/>
                <w:b/>
                <w:bCs/>
                <w:sz w:val="14"/>
                <w:szCs w:val="24"/>
              </w:rPr>
              <w:t>međ</w:t>
            </w:r>
            <w:proofErr w:type="spellEnd"/>
            <w:r w:rsidRPr="00C26591">
              <w:rPr>
                <w:rFonts w:ascii="Times New Roman" w:hAnsi="Times New Roman"/>
                <w:b/>
                <w:bCs/>
                <w:sz w:val="14"/>
                <w:szCs w:val="24"/>
              </w:rPr>
              <w:t xml:space="preserve">. </w:t>
            </w:r>
            <w:proofErr w:type="spellStart"/>
            <w:r w:rsidRPr="00C26591">
              <w:rPr>
                <w:rFonts w:ascii="Times New Roman" w:hAnsi="Times New Roman"/>
                <w:b/>
                <w:bCs/>
                <w:sz w:val="14"/>
                <w:szCs w:val="24"/>
              </w:rPr>
              <w:t>org</w:t>
            </w:r>
            <w:proofErr w:type="spellEnd"/>
            <w:r w:rsidRPr="00C26591">
              <w:rPr>
                <w:rFonts w:ascii="Times New Roman" w:hAnsi="Times New Roman"/>
                <w:b/>
                <w:bCs/>
                <w:sz w:val="14"/>
                <w:szCs w:val="24"/>
              </w:rPr>
              <w:t>. u inozemstvu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</w:tr>
      <w:tr w:rsidR="007A5331" w:rsidRPr="009F4E9D" w:rsidTr="00C26591">
        <w:trPr>
          <w:trHeight w:val="300"/>
        </w:trPr>
        <w:tc>
          <w:tcPr>
            <w:tcW w:w="1879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14"/>
                <w:szCs w:val="24"/>
              </w:rPr>
              <w:t>Produženo osiguranje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29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64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39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33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69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83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216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73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64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40</w:t>
            </w:r>
          </w:p>
        </w:tc>
        <w:tc>
          <w:tcPr>
            <w:tcW w:w="653" w:type="dxa"/>
            <w:shd w:val="clear" w:color="auto" w:fill="auto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113</w:t>
            </w:r>
          </w:p>
        </w:tc>
      </w:tr>
      <w:tr w:rsidR="007A5331" w:rsidRPr="009F4E9D" w:rsidTr="00C26591">
        <w:trPr>
          <w:trHeight w:val="300"/>
        </w:trPr>
        <w:tc>
          <w:tcPr>
            <w:tcW w:w="1879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  <w:r w:rsidRPr="00C26591">
              <w:rPr>
                <w:rFonts w:ascii="Times New Roman" w:hAnsi="Times New Roman"/>
                <w:b/>
                <w:bCs/>
                <w:sz w:val="14"/>
                <w:szCs w:val="24"/>
              </w:rPr>
              <w:t>UKUPNO ZAPOSLENIH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40978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8315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6875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5988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4646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2956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2540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2726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3066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3443</w:t>
            </w:r>
          </w:p>
        </w:tc>
        <w:tc>
          <w:tcPr>
            <w:tcW w:w="653" w:type="dxa"/>
            <w:shd w:val="clear" w:color="auto" w:fill="D9E2F3"/>
            <w:hideMark/>
          </w:tcPr>
          <w:p w:rsidR="007A5331" w:rsidRPr="00C26591" w:rsidRDefault="007A5331" w:rsidP="00C26591">
            <w:pPr>
              <w:spacing w:after="0" w:line="240" w:lineRule="atLeast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26591">
              <w:rPr>
                <w:rFonts w:ascii="Times New Roman" w:hAnsi="Times New Roman"/>
                <w:sz w:val="14"/>
                <w:szCs w:val="24"/>
              </w:rPr>
              <w:t>34002</w:t>
            </w:r>
          </w:p>
        </w:tc>
      </w:tr>
    </w:tbl>
    <w:p w:rsidR="005B70CE" w:rsidRDefault="005B70CE" w:rsidP="007A533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A5331" w:rsidRPr="005B70CE" w:rsidRDefault="007A5331" w:rsidP="007A5331">
      <w:pPr>
        <w:spacing w:after="0" w:line="240" w:lineRule="atLeast"/>
        <w:rPr>
          <w:rFonts w:ascii="Times New Roman" w:hAnsi="Times New Roman"/>
          <w:sz w:val="20"/>
          <w:szCs w:val="24"/>
        </w:rPr>
      </w:pPr>
      <w:r w:rsidRPr="005B70CE">
        <w:rPr>
          <w:rFonts w:ascii="Times New Roman" w:hAnsi="Times New Roman"/>
          <w:sz w:val="20"/>
          <w:szCs w:val="24"/>
        </w:rPr>
        <w:t>Izvor: HZMO, HZZ, Područna služba Križevci</w:t>
      </w:r>
    </w:p>
    <w:p w:rsidR="007A5331" w:rsidRDefault="007A5331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805E3" w:rsidRDefault="004805E3" w:rsidP="00051F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Republici Hrvatskoj prema medijanu dobnih skupina stanovništvo u državi je prosječno staro 43 godine, a na području Županije 43,4 godine (2016</w:t>
      </w:r>
      <w:r w:rsidR="00051F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 i svrstava se u red sedmog najstarijeg stanovništva u EU (srednja vrijednost godina starosti u EU je 42,6).</w:t>
      </w:r>
    </w:p>
    <w:p w:rsidR="005B70CE" w:rsidRDefault="005B70CE" w:rsidP="00051F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805E3" w:rsidRDefault="004805E3" w:rsidP="00051F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om i u kontinuitetu negativnih demografskih trendova, umirovljenja i iseljavanja ukupno radno aktivno stanovništvo na području Županije ima dugoročan trend pada, a ukupan broj radno aktivnog stanovništva manji je za 8.123 osobe u odnosu na 2008.</w:t>
      </w:r>
      <w:r w:rsidR="00051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u.</w:t>
      </w:r>
    </w:p>
    <w:p w:rsidR="005B70CE" w:rsidRDefault="005B70CE" w:rsidP="00051F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805E3" w:rsidRDefault="004805E3" w:rsidP="00051F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jer osiguranika i umirovljenika je 1,7:1 što je nepovoljniji omjer u odnosu na državni prosjek 1,21:1, a posebno nepovoljan u odnosu na 2008. </w:t>
      </w:r>
      <w:r w:rsidR="00051F1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da je iznosio 1,54:1.</w:t>
      </w:r>
    </w:p>
    <w:p w:rsidR="004805E3" w:rsidRDefault="004805E3" w:rsidP="00051F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142A3" w:rsidRDefault="00E142A3" w:rsidP="00051F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142A3" w:rsidRDefault="00E142A3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71228" w:rsidRPr="005B70CE" w:rsidRDefault="00F71228" w:rsidP="005A2B9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5B70CE">
        <w:rPr>
          <w:rFonts w:ascii="Times New Roman" w:hAnsi="Times New Roman"/>
          <w:b/>
          <w:sz w:val="24"/>
          <w:szCs w:val="24"/>
        </w:rPr>
        <w:t xml:space="preserve">REGIONALNE MJERE JAČANJA PODUZETNIČKE KLIME </w:t>
      </w:r>
    </w:p>
    <w:p w:rsidR="005D1072" w:rsidRDefault="005D1072" w:rsidP="005D1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228" w:rsidRPr="009A02E8" w:rsidRDefault="00F71228" w:rsidP="005D107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9A02E8">
        <w:rPr>
          <w:rFonts w:ascii="Times New Roman" w:hAnsi="Times New Roman"/>
          <w:sz w:val="24"/>
          <w:szCs w:val="20"/>
        </w:rPr>
        <w:t xml:space="preserve">Koprivničko-križevačka županija svojom Županijskom razvojnom strategijom za ostvarenje 4 glavna cilja definirala je 9 strateških projekta: održivo gospodarenje otpadom sa Regionalnim centrom za gospodarenje otpadom „Piškornica“, vodoopskrba i odvodnja, ulaganje u školstvo, projekt širokopojasnog interneta, Master plan integriranog prijevoza putnika i </w:t>
      </w:r>
      <w:proofErr w:type="spellStart"/>
      <w:r w:rsidRPr="009A02E8">
        <w:rPr>
          <w:rFonts w:ascii="Times New Roman" w:hAnsi="Times New Roman"/>
          <w:sz w:val="24"/>
          <w:szCs w:val="20"/>
        </w:rPr>
        <w:t>intermodalnog</w:t>
      </w:r>
      <w:proofErr w:type="spellEnd"/>
      <w:r w:rsidRPr="009A02E8">
        <w:rPr>
          <w:rFonts w:ascii="Times New Roman" w:hAnsi="Times New Roman"/>
          <w:sz w:val="24"/>
          <w:szCs w:val="20"/>
        </w:rPr>
        <w:t xml:space="preserve"> prijevoza tereta, projekt navodnjavanja, katastarskih izmjera i energetska obnova javnih zgrada. Svi strateški projekti udovoljavaju uvjetima korištenja bespovratnih izvora sredstava EU, posebno programa konkurentnost i kohezija.</w:t>
      </w:r>
    </w:p>
    <w:p w:rsidR="005D1072" w:rsidRDefault="005D1072" w:rsidP="005D107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71228" w:rsidRPr="009A02E8" w:rsidRDefault="00F71228" w:rsidP="005D107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9A02E8">
        <w:rPr>
          <w:rFonts w:ascii="Times New Roman" w:hAnsi="Times New Roman"/>
          <w:sz w:val="24"/>
          <w:szCs w:val="20"/>
        </w:rPr>
        <w:t>Mjerama za cilj 1. Povećanje konkurentnosti gospodarstva i učinkovitosti resursa i cilja 2. Poboljšanje prometne i komunalne infrastrukture, posebno se direktno i indirektno utječe na jačanje poslovne klime u regiji.</w:t>
      </w:r>
    </w:p>
    <w:p w:rsidR="00F71228" w:rsidRDefault="00F71228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71228" w:rsidRPr="00B57F62" w:rsidRDefault="00F71228" w:rsidP="005D107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57F62">
        <w:rPr>
          <w:rFonts w:ascii="Times New Roman" w:hAnsi="Times New Roman"/>
          <w:sz w:val="24"/>
          <w:szCs w:val="20"/>
        </w:rPr>
        <w:t>Na području Županije od ukupne površine u poslovnim zonama od 747 hektara, komunalno je opremljeno 502 hektara, a na površini od 289 hektara svoju gospodarsku aktivnost obavlja 170 poduzetnika, koji zapošljavaju oko 4.900 radnika. Najveća poduzetnička zona je Danica u Koprivnici koja je aktivna prije Nacionalnog programa gradnje komunalne infrastrukture u poslovnim zonama (2005.). U 2016. godini završena je najveća gospodarska investicija tvrtke Belupo lijekovi i kozmetika d.d. vrijedna pola milijarde kuna.</w:t>
      </w:r>
    </w:p>
    <w:p w:rsidR="00F71228" w:rsidRDefault="00F71228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71228" w:rsidRPr="00B57F62" w:rsidRDefault="00F71228" w:rsidP="00F7122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57F62">
        <w:rPr>
          <w:rFonts w:ascii="Times New Roman" w:hAnsi="Times New Roman"/>
          <w:sz w:val="24"/>
          <w:szCs w:val="20"/>
        </w:rPr>
        <w:t xml:space="preserve">Gospodarska aktivnost koncentrirana je i u zonama: </w:t>
      </w:r>
    </w:p>
    <w:p w:rsidR="00F71228" w:rsidRPr="00B57F62" w:rsidRDefault="00F71228" w:rsidP="00F7122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57F62">
        <w:rPr>
          <w:rFonts w:ascii="Times New Roman" w:hAnsi="Times New Roman"/>
          <w:sz w:val="24"/>
          <w:szCs w:val="20"/>
        </w:rPr>
        <w:t>„Nikola Tesla“ u Križevcima gdje je poduzetnicima na raspolaganju novi Tehnološki park RTCP Križevci površine 8.490 m</w:t>
      </w:r>
      <w:r w:rsidRPr="00B57F62">
        <w:rPr>
          <w:rFonts w:ascii="Times New Roman" w:hAnsi="Times New Roman"/>
          <w:sz w:val="24"/>
          <w:szCs w:val="20"/>
          <w:vertAlign w:val="superscript"/>
        </w:rPr>
        <w:t>2</w:t>
      </w:r>
      <w:r w:rsidRPr="00B57F62">
        <w:rPr>
          <w:rFonts w:ascii="Times New Roman" w:hAnsi="Times New Roman"/>
          <w:sz w:val="24"/>
          <w:szCs w:val="20"/>
        </w:rPr>
        <w:t xml:space="preserve">, vrijedan 37,6 milijuna kuna, a za  </w:t>
      </w:r>
      <w:proofErr w:type="spellStart"/>
      <w:r w:rsidRPr="00B57F62">
        <w:rPr>
          <w:rFonts w:ascii="Times New Roman" w:hAnsi="Times New Roman"/>
          <w:sz w:val="24"/>
          <w:szCs w:val="20"/>
        </w:rPr>
        <w:t>green</w:t>
      </w:r>
      <w:proofErr w:type="spellEnd"/>
      <w:r w:rsidRPr="00B57F62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B57F62">
        <w:rPr>
          <w:rFonts w:ascii="Times New Roman" w:hAnsi="Times New Roman"/>
          <w:sz w:val="24"/>
          <w:szCs w:val="20"/>
        </w:rPr>
        <w:t>field</w:t>
      </w:r>
      <w:proofErr w:type="spellEnd"/>
      <w:r w:rsidRPr="00B57F62">
        <w:rPr>
          <w:rFonts w:ascii="Times New Roman" w:hAnsi="Times New Roman"/>
          <w:sz w:val="24"/>
          <w:szCs w:val="20"/>
        </w:rPr>
        <w:t xml:space="preserve"> investicije komunalno je opremljena zona Gornji </w:t>
      </w:r>
      <w:proofErr w:type="spellStart"/>
      <w:r w:rsidRPr="00B57F62">
        <w:rPr>
          <w:rFonts w:ascii="Times New Roman" w:hAnsi="Times New Roman"/>
          <w:sz w:val="24"/>
          <w:szCs w:val="20"/>
        </w:rPr>
        <w:t>Čret</w:t>
      </w:r>
      <w:proofErr w:type="spellEnd"/>
      <w:r w:rsidRPr="00B57F62">
        <w:rPr>
          <w:rFonts w:ascii="Times New Roman" w:hAnsi="Times New Roman"/>
          <w:sz w:val="24"/>
          <w:szCs w:val="20"/>
        </w:rPr>
        <w:t xml:space="preserve">. </w:t>
      </w:r>
    </w:p>
    <w:p w:rsidR="00F71228" w:rsidRPr="00F71228" w:rsidRDefault="00F71228" w:rsidP="00F71228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</w:rPr>
      </w:pPr>
    </w:p>
    <w:p w:rsidR="00F71228" w:rsidRPr="00B57F62" w:rsidRDefault="00F71228" w:rsidP="00F7122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57F62">
        <w:rPr>
          <w:rFonts w:ascii="Times New Roman" w:hAnsi="Times New Roman"/>
          <w:sz w:val="24"/>
          <w:szCs w:val="20"/>
        </w:rPr>
        <w:t xml:space="preserve">U Đurđevcu je gospodarstvo smješteno u zoni „A“, </w:t>
      </w:r>
      <w:r w:rsidR="00B57F62" w:rsidRPr="00B57F62">
        <w:rPr>
          <w:rFonts w:ascii="Times New Roman" w:hAnsi="Times New Roman"/>
          <w:sz w:val="24"/>
          <w:szCs w:val="20"/>
        </w:rPr>
        <w:t>a 2019.</w:t>
      </w:r>
      <w:r w:rsidRPr="00B57F62">
        <w:rPr>
          <w:rFonts w:ascii="Times New Roman" w:hAnsi="Times New Roman"/>
          <w:sz w:val="24"/>
          <w:szCs w:val="20"/>
        </w:rPr>
        <w:t xml:space="preserve"> </w:t>
      </w:r>
      <w:r w:rsidR="00B57F62" w:rsidRPr="00B57F62">
        <w:rPr>
          <w:rFonts w:ascii="Times New Roman" w:hAnsi="Times New Roman"/>
          <w:sz w:val="24"/>
          <w:szCs w:val="20"/>
        </w:rPr>
        <w:t xml:space="preserve">je izgrađen </w:t>
      </w:r>
      <w:r w:rsidRPr="00B57F62">
        <w:rPr>
          <w:rFonts w:ascii="Times New Roman" w:hAnsi="Times New Roman"/>
          <w:sz w:val="24"/>
          <w:szCs w:val="20"/>
        </w:rPr>
        <w:t>poduzetničk</w:t>
      </w:r>
      <w:r w:rsidR="00B57F62" w:rsidRPr="00B57F62">
        <w:rPr>
          <w:rFonts w:ascii="Times New Roman" w:hAnsi="Times New Roman"/>
          <w:sz w:val="24"/>
          <w:szCs w:val="20"/>
        </w:rPr>
        <w:t>i</w:t>
      </w:r>
      <w:r w:rsidRPr="00B57F62">
        <w:rPr>
          <w:rFonts w:ascii="Times New Roman" w:hAnsi="Times New Roman"/>
          <w:sz w:val="24"/>
          <w:szCs w:val="20"/>
        </w:rPr>
        <w:t xml:space="preserve"> inkubator, površine 650 m</w:t>
      </w:r>
      <w:r w:rsidRPr="00B57F62">
        <w:rPr>
          <w:rFonts w:ascii="Times New Roman" w:hAnsi="Times New Roman"/>
          <w:sz w:val="24"/>
          <w:szCs w:val="20"/>
          <w:vertAlign w:val="superscript"/>
        </w:rPr>
        <w:t>2</w:t>
      </w:r>
      <w:r w:rsidRPr="00B57F62">
        <w:rPr>
          <w:rFonts w:ascii="Times New Roman" w:hAnsi="Times New Roman"/>
          <w:sz w:val="24"/>
          <w:szCs w:val="20"/>
        </w:rPr>
        <w:t>, vrijed</w:t>
      </w:r>
      <w:r w:rsidR="00B57F62" w:rsidRPr="00B57F62">
        <w:rPr>
          <w:rFonts w:ascii="Times New Roman" w:hAnsi="Times New Roman"/>
          <w:sz w:val="24"/>
          <w:szCs w:val="20"/>
        </w:rPr>
        <w:t>an</w:t>
      </w:r>
      <w:r w:rsidRPr="00B57F62">
        <w:rPr>
          <w:rFonts w:ascii="Times New Roman" w:hAnsi="Times New Roman"/>
          <w:sz w:val="24"/>
          <w:szCs w:val="20"/>
        </w:rPr>
        <w:t xml:space="preserve"> 11 milijuna kuna namijenjenog tehnološki inovativnim start </w:t>
      </w:r>
      <w:proofErr w:type="spellStart"/>
      <w:r w:rsidRPr="00B57F62">
        <w:rPr>
          <w:rFonts w:ascii="Times New Roman" w:hAnsi="Times New Roman"/>
          <w:sz w:val="24"/>
          <w:szCs w:val="20"/>
        </w:rPr>
        <w:t>up</w:t>
      </w:r>
      <w:proofErr w:type="spellEnd"/>
      <w:r w:rsidR="00B57F62" w:rsidRPr="00B57F62">
        <w:rPr>
          <w:rFonts w:ascii="Times New Roman" w:hAnsi="Times New Roman"/>
          <w:sz w:val="24"/>
          <w:szCs w:val="20"/>
        </w:rPr>
        <w:t xml:space="preserve"> poduzetnicima (17 poduzetnika).</w:t>
      </w:r>
    </w:p>
    <w:p w:rsidR="00F71228" w:rsidRPr="00F71228" w:rsidRDefault="00F71228" w:rsidP="00F71228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</w:rPr>
      </w:pPr>
    </w:p>
    <w:p w:rsidR="00F71228" w:rsidRPr="00B57F62" w:rsidRDefault="00F71228" w:rsidP="00F7122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57F62">
        <w:rPr>
          <w:rFonts w:ascii="Times New Roman" w:hAnsi="Times New Roman"/>
          <w:sz w:val="24"/>
          <w:szCs w:val="20"/>
        </w:rPr>
        <w:t xml:space="preserve">Također, u gradu Koprivnici, u zonama Radnička i Dravska, odvija se uspješna poduzetnička aktivnost, te </w:t>
      </w:r>
      <w:r w:rsidR="00B57F62" w:rsidRPr="00B57F62">
        <w:rPr>
          <w:rFonts w:ascii="Times New Roman" w:hAnsi="Times New Roman"/>
          <w:sz w:val="24"/>
          <w:szCs w:val="20"/>
        </w:rPr>
        <w:t xml:space="preserve">je </w:t>
      </w:r>
      <w:r w:rsidRPr="00B57F62">
        <w:rPr>
          <w:rFonts w:ascii="Times New Roman" w:hAnsi="Times New Roman"/>
          <w:sz w:val="24"/>
          <w:szCs w:val="20"/>
        </w:rPr>
        <w:t>izgra</w:t>
      </w:r>
      <w:r w:rsidR="00B57F62" w:rsidRPr="00B57F62">
        <w:rPr>
          <w:rFonts w:ascii="Times New Roman" w:hAnsi="Times New Roman"/>
          <w:sz w:val="24"/>
          <w:szCs w:val="20"/>
        </w:rPr>
        <w:t>đen</w:t>
      </w:r>
      <w:r w:rsidRPr="00B57F62">
        <w:rPr>
          <w:rFonts w:ascii="Times New Roman" w:hAnsi="Times New Roman"/>
          <w:sz w:val="24"/>
          <w:szCs w:val="20"/>
        </w:rPr>
        <w:t xml:space="preserve"> novog poduzetničkog inkubatora kreativnih industrija, površine 1440 m</w:t>
      </w:r>
      <w:r w:rsidRPr="00B57F62">
        <w:rPr>
          <w:rFonts w:ascii="Times New Roman" w:hAnsi="Times New Roman"/>
          <w:sz w:val="24"/>
          <w:szCs w:val="20"/>
          <w:vertAlign w:val="superscript"/>
        </w:rPr>
        <w:t>2</w:t>
      </w:r>
      <w:r w:rsidRPr="00B57F62">
        <w:rPr>
          <w:rFonts w:ascii="Times New Roman" w:hAnsi="Times New Roman"/>
          <w:sz w:val="24"/>
          <w:szCs w:val="20"/>
        </w:rPr>
        <w:t>, vrijedno</w:t>
      </w:r>
      <w:r w:rsidR="00B57F62" w:rsidRPr="00B57F62">
        <w:rPr>
          <w:rFonts w:ascii="Times New Roman" w:hAnsi="Times New Roman"/>
          <w:sz w:val="24"/>
          <w:szCs w:val="20"/>
        </w:rPr>
        <w:t>sti</w:t>
      </w:r>
      <w:r w:rsidRPr="00B57F62">
        <w:rPr>
          <w:rFonts w:ascii="Times New Roman" w:hAnsi="Times New Roman"/>
          <w:sz w:val="24"/>
          <w:szCs w:val="20"/>
        </w:rPr>
        <w:t xml:space="preserve"> </w:t>
      </w:r>
      <w:r w:rsidR="00B57F62" w:rsidRPr="00B57F62">
        <w:rPr>
          <w:rFonts w:ascii="Times New Roman" w:hAnsi="Times New Roman"/>
          <w:sz w:val="24"/>
          <w:szCs w:val="20"/>
        </w:rPr>
        <w:t>13,4 milijuna kuna, kapaciteta 3</w:t>
      </w:r>
      <w:r w:rsidRPr="00B57F62">
        <w:rPr>
          <w:rFonts w:ascii="Times New Roman" w:hAnsi="Times New Roman"/>
          <w:sz w:val="24"/>
          <w:szCs w:val="20"/>
        </w:rPr>
        <w:t>0 poduzetnika</w:t>
      </w:r>
      <w:r w:rsidR="00B57F62" w:rsidRPr="00B57F62">
        <w:rPr>
          <w:rFonts w:ascii="Times New Roman" w:hAnsi="Times New Roman"/>
          <w:sz w:val="24"/>
          <w:szCs w:val="20"/>
        </w:rPr>
        <w:t>, a planira se</w:t>
      </w:r>
      <w:r w:rsidRPr="00B57F62">
        <w:rPr>
          <w:rFonts w:ascii="Times New Roman" w:hAnsi="Times New Roman"/>
          <w:sz w:val="24"/>
          <w:szCs w:val="20"/>
        </w:rPr>
        <w:t xml:space="preserve"> gradnja centra kompetencija </w:t>
      </w:r>
      <w:r w:rsidR="00B57F62" w:rsidRPr="00B57F62">
        <w:rPr>
          <w:rFonts w:ascii="Times New Roman" w:hAnsi="Times New Roman"/>
          <w:sz w:val="24"/>
          <w:szCs w:val="20"/>
        </w:rPr>
        <w:t xml:space="preserve">za elektrotehnička i računalna zanimanja vrijednosti 30 </w:t>
      </w:r>
      <w:proofErr w:type="spellStart"/>
      <w:r w:rsidR="00B57F62" w:rsidRPr="00B57F62">
        <w:rPr>
          <w:rFonts w:ascii="Times New Roman" w:hAnsi="Times New Roman"/>
          <w:sz w:val="24"/>
          <w:szCs w:val="20"/>
        </w:rPr>
        <w:t>mil</w:t>
      </w:r>
      <w:proofErr w:type="spellEnd"/>
      <w:r w:rsidR="00B57F62" w:rsidRPr="00B57F62">
        <w:rPr>
          <w:rFonts w:ascii="Times New Roman" w:hAnsi="Times New Roman"/>
          <w:sz w:val="24"/>
          <w:szCs w:val="20"/>
        </w:rPr>
        <w:t>. kuna.</w:t>
      </w:r>
    </w:p>
    <w:p w:rsidR="00F71228" w:rsidRPr="00B57F62" w:rsidRDefault="00F71228" w:rsidP="00F7122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57F62">
        <w:rPr>
          <w:rFonts w:ascii="Times New Roman" w:hAnsi="Times New Roman"/>
          <w:sz w:val="24"/>
          <w:szCs w:val="20"/>
        </w:rPr>
        <w:t xml:space="preserve">Poslovna zona u Koprivničkom Ivancu u neposrednoj blizini Koprivnice, iako komunalno opremljena, i nadalje nema aktivnih poduzetnika. </w:t>
      </w:r>
    </w:p>
    <w:p w:rsidR="00F71228" w:rsidRPr="00B57F62" w:rsidRDefault="00F71228" w:rsidP="00F7122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71228" w:rsidRPr="00F71228" w:rsidRDefault="00F71228" w:rsidP="00F7122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0"/>
        </w:rPr>
      </w:pPr>
      <w:r w:rsidRPr="00B57F62">
        <w:rPr>
          <w:rFonts w:ascii="Times New Roman" w:hAnsi="Times New Roman"/>
          <w:sz w:val="24"/>
          <w:szCs w:val="20"/>
        </w:rPr>
        <w:lastRenderedPageBreak/>
        <w:t xml:space="preserve">Značajne aktivnosti u poslovnoj zoni Kutnjak u </w:t>
      </w:r>
      <w:proofErr w:type="spellStart"/>
      <w:r w:rsidRPr="00B57F62">
        <w:rPr>
          <w:rFonts w:ascii="Times New Roman" w:hAnsi="Times New Roman"/>
          <w:sz w:val="24"/>
          <w:szCs w:val="20"/>
        </w:rPr>
        <w:t>Legradu</w:t>
      </w:r>
      <w:proofErr w:type="spellEnd"/>
      <w:r w:rsidRPr="00B57F62">
        <w:rPr>
          <w:rFonts w:ascii="Times New Roman" w:hAnsi="Times New Roman"/>
          <w:sz w:val="24"/>
          <w:szCs w:val="20"/>
        </w:rPr>
        <w:t xml:space="preserve"> očekuju se nakon završetka istraživačkih radova na geotermalnom polju i po ishođenju koncesije sa svrhom gradnje geotermalne elektrane i proizvodnih stakleničkih objekata u </w:t>
      </w:r>
      <w:proofErr w:type="spellStart"/>
      <w:r w:rsidRPr="00B57F62">
        <w:rPr>
          <w:rFonts w:ascii="Times New Roman" w:hAnsi="Times New Roman"/>
          <w:sz w:val="24"/>
          <w:szCs w:val="20"/>
        </w:rPr>
        <w:t>agro</w:t>
      </w:r>
      <w:proofErr w:type="spellEnd"/>
      <w:r w:rsidRPr="00B57F62">
        <w:rPr>
          <w:rFonts w:ascii="Times New Roman" w:hAnsi="Times New Roman"/>
          <w:sz w:val="24"/>
          <w:szCs w:val="20"/>
        </w:rPr>
        <w:t xml:space="preserve"> industriji grijanih termalnom energijom.</w:t>
      </w:r>
    </w:p>
    <w:p w:rsidR="00F71228" w:rsidRPr="00567196" w:rsidRDefault="00F71228" w:rsidP="00F7122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71228" w:rsidRDefault="00F71228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71228" w:rsidRDefault="00F71228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142A3" w:rsidRPr="005B70CE" w:rsidRDefault="00E142A3" w:rsidP="005A2B9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5B70CE">
        <w:rPr>
          <w:rFonts w:ascii="Times New Roman" w:hAnsi="Times New Roman"/>
          <w:b/>
          <w:sz w:val="24"/>
          <w:szCs w:val="24"/>
        </w:rPr>
        <w:t xml:space="preserve">PODZETNIČKA INFRASTRUKTURA </w:t>
      </w:r>
      <w:r w:rsidR="00685018" w:rsidRPr="005B70CE">
        <w:rPr>
          <w:rFonts w:ascii="Times New Roman" w:hAnsi="Times New Roman"/>
          <w:b/>
          <w:sz w:val="24"/>
          <w:szCs w:val="24"/>
        </w:rPr>
        <w:t xml:space="preserve">U POSLOVNIM ZONAMA </w:t>
      </w:r>
    </w:p>
    <w:p w:rsidR="00685018" w:rsidRDefault="00685018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142A3" w:rsidRDefault="00E142A3" w:rsidP="005B70CE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142A3" w:rsidRDefault="00E142A3" w:rsidP="005B70CE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142A3" w:rsidRDefault="008D3679" w:rsidP="005B70CE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208530</wp:posOffset>
                </wp:positionH>
                <wp:positionV relativeFrom="paragraph">
                  <wp:posOffset>1485265</wp:posOffset>
                </wp:positionV>
                <wp:extent cx="940435" cy="225425"/>
                <wp:effectExtent l="19050" t="0" r="0" b="3175"/>
                <wp:wrapNone/>
                <wp:docPr id="26" name="Oblačić sa strelicom desn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40435" cy="2254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1D35" w:rsidRPr="00685018" w:rsidRDefault="00411D35" w:rsidP="0068501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9F4E9D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20"/>
                              </w:rPr>
                              <w:t xml:space="preserve">Poslovna zona </w:t>
                            </w:r>
                          </w:p>
                          <w:p w:rsidR="00411D35" w:rsidRPr="009F4E9D" w:rsidRDefault="00411D35" w:rsidP="0068501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20"/>
                              </w:rPr>
                            </w:pPr>
                            <w:r w:rsidRPr="009F4E9D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20"/>
                              </w:rPr>
                              <w:t>GORNJI ČRET</w:t>
                            </w:r>
                          </w:p>
                          <w:p w:rsidR="00411D35" w:rsidRPr="00685018" w:rsidRDefault="00411D35" w:rsidP="0068501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411D35" w:rsidRPr="00685018" w:rsidRDefault="00411D35" w:rsidP="0068501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9F4E9D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1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Oblačić sa strelicom desno 11" o:spid="_x0000_s1027" type="#_x0000_t78" style="position:absolute;left:0;text-align:left;margin-left:173.9pt;margin-top:116.95pt;width:74.05pt;height:17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" adj="14035,,20306" fillcolor="window" strokecolor="#c9c9c9" strokeweight="1pt">
                <v:path arrowok="t"/>
                <v:textbox>
                  <w:txbxContent>
                    <w:p w:rsidR="00411D35" w:rsidRPr="00685018" w:rsidRDefault="00411D35" w:rsidP="0068501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9F4E9D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8"/>
                          <w:szCs w:val="20"/>
                        </w:rPr>
                        <w:t xml:space="preserve">Poslovna zona </w:t>
                      </w:r>
                    </w:p>
                    <w:p w:rsidR="00411D35" w:rsidRPr="009F4E9D" w:rsidRDefault="00411D35" w:rsidP="0068501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8"/>
                          <w:szCs w:val="20"/>
                        </w:rPr>
                      </w:pPr>
                      <w:r w:rsidRPr="009F4E9D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8"/>
                          <w:szCs w:val="20"/>
                        </w:rPr>
                        <w:t>GORNJI ČRET</w:t>
                      </w:r>
                    </w:p>
                    <w:p w:rsidR="00411D35" w:rsidRPr="00685018" w:rsidRDefault="00411D35" w:rsidP="0068501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  <w:p w:rsidR="00411D35" w:rsidRPr="00685018" w:rsidRDefault="00411D35" w:rsidP="0068501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9F4E9D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1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265430</wp:posOffset>
                </wp:positionV>
                <wp:extent cx="989965" cy="250825"/>
                <wp:effectExtent l="0" t="0" r="19685" b="0"/>
                <wp:wrapNone/>
                <wp:docPr id="25" name="Oblačić sa strelicom desn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9965" cy="2508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1D35" w:rsidRPr="00685018" w:rsidRDefault="00411D35" w:rsidP="0068501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9F4E9D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20"/>
                              </w:rPr>
                              <w:t>Poslovna zona Kutnjak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čić sa strelicom desno 12" o:spid="_x0000_s1028" type="#_x0000_t78" style="position:absolute;left:0;text-align:left;margin-left:126.65pt;margin-top:20.9pt;width:77.9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" adj="14035,,20232" fillcolor="window" strokecolor="#c9c9c9" strokeweight="1pt">
                <v:path arrowok="t"/>
                <v:textbox>
                  <w:txbxContent>
                    <w:p w:rsidR="00411D35" w:rsidRPr="00685018" w:rsidRDefault="00411D35" w:rsidP="0068501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9F4E9D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8"/>
                          <w:szCs w:val="20"/>
                        </w:rPr>
                        <w:t>Poslovna zona Kutnj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023870</wp:posOffset>
                </wp:positionH>
                <wp:positionV relativeFrom="paragraph">
                  <wp:posOffset>664210</wp:posOffset>
                </wp:positionV>
                <wp:extent cx="1916430" cy="238125"/>
                <wp:effectExtent l="19050" t="0" r="7620" b="9525"/>
                <wp:wrapNone/>
                <wp:docPr id="24" name="Oblačić sa strelicom desn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916430" cy="2381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1D35" w:rsidRPr="00685018" w:rsidRDefault="00411D35" w:rsidP="0068501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9F4E9D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20"/>
                              </w:rPr>
                              <w:t xml:space="preserve">Poslovna zona </w:t>
                            </w:r>
                          </w:p>
                          <w:p w:rsidR="00411D35" w:rsidRPr="00685018" w:rsidRDefault="00411D35" w:rsidP="0068501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9F4E9D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20"/>
                              </w:rPr>
                              <w:t xml:space="preserve">KOPRIVNIČKI IVANEC </w:t>
                            </w:r>
                          </w:p>
                          <w:p w:rsidR="00411D35" w:rsidRPr="00685018" w:rsidRDefault="00411D35" w:rsidP="0068501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9F4E9D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1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78" style="position:absolute;left:0;text-align:left;margin-left:238.1pt;margin-top:52.3pt;width:150.9pt;height:18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" adj="14035,,20929" fillcolor="window" strokecolor="#c9c9c9" strokeweight="1pt">
                <v:path arrowok="t"/>
                <v:textbox>
                  <w:txbxContent>
                    <w:p w:rsidR="00411D35" w:rsidRPr="00685018" w:rsidRDefault="00411D35" w:rsidP="0068501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9F4E9D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8"/>
                          <w:szCs w:val="20"/>
                        </w:rPr>
                        <w:t xml:space="preserve">Poslovna zona </w:t>
                      </w:r>
                    </w:p>
                    <w:p w:rsidR="00411D35" w:rsidRPr="00685018" w:rsidRDefault="00411D35" w:rsidP="0068501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9F4E9D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8"/>
                          <w:szCs w:val="20"/>
                        </w:rPr>
                        <w:t xml:space="preserve">KOPRIVNIČKI IVANEC </w:t>
                      </w:r>
                    </w:p>
                    <w:p w:rsidR="00411D35" w:rsidRPr="00685018" w:rsidRDefault="00411D35" w:rsidP="0068501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9F4E9D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1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2DFA">
        <w:rPr>
          <w:noProof/>
          <w:lang w:eastAsia="hr-HR"/>
        </w:rPr>
        <w:drawing>
          <wp:inline distT="0" distB="0" distL="0" distR="0">
            <wp:extent cx="3590925" cy="2343150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2A3" w:rsidRDefault="00E142A3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142A3" w:rsidRDefault="00E142A3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44E06" w:rsidRPr="00C44E06" w:rsidRDefault="00C44E06" w:rsidP="00C44E06">
      <w:pPr>
        <w:spacing w:after="200" w:line="276" w:lineRule="auto"/>
        <w:rPr>
          <w:rFonts w:ascii="Times New Roman" w:hAnsi="Times New Roman"/>
          <w:sz w:val="24"/>
        </w:rPr>
      </w:pPr>
      <w:r w:rsidRPr="00C44E06">
        <w:rPr>
          <w:rFonts w:ascii="Times New Roman" w:hAnsi="Times New Roman"/>
          <w:sz w:val="24"/>
        </w:rPr>
        <w:t xml:space="preserve">Graf </w:t>
      </w:r>
      <w:r w:rsidR="002B4075">
        <w:rPr>
          <w:rFonts w:ascii="Times New Roman" w:hAnsi="Times New Roman"/>
          <w:sz w:val="24"/>
        </w:rPr>
        <w:t>10</w:t>
      </w:r>
      <w:r w:rsidRPr="00C44E06">
        <w:rPr>
          <w:rFonts w:ascii="Times New Roman" w:hAnsi="Times New Roman"/>
          <w:sz w:val="24"/>
        </w:rPr>
        <w:t xml:space="preserve">. Ulaganja u zone u kunama </w:t>
      </w:r>
    </w:p>
    <w:p w:rsidR="00E142A3" w:rsidRDefault="008D3679" w:rsidP="00C44E0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9F4E9D">
        <w:rPr>
          <w:noProof/>
          <w:color w:val="FF0000"/>
          <w:lang w:eastAsia="hr-HR"/>
        </w:rPr>
        <w:drawing>
          <wp:inline distT="0" distB="0" distL="0" distR="0">
            <wp:extent cx="5695950" cy="2552700"/>
            <wp:effectExtent l="0" t="0" r="0" b="0"/>
            <wp:docPr id="11" name="Objek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142A3" w:rsidRDefault="00E142A3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44E06" w:rsidRDefault="00C44E06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B70CE" w:rsidRDefault="005B70CE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B70CE" w:rsidRDefault="005B70CE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B70CE" w:rsidRDefault="005B70CE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B70CE" w:rsidRDefault="005B70CE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B70CE" w:rsidRDefault="005B70CE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B70CE" w:rsidRDefault="005B70CE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44E06" w:rsidRPr="005B70CE" w:rsidRDefault="005B70CE" w:rsidP="005B70CE">
      <w:pPr>
        <w:spacing w:after="0" w:line="240" w:lineRule="auto"/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1) </w:t>
      </w:r>
      <w:r w:rsidR="00C44E06" w:rsidRPr="005B70CE">
        <w:rPr>
          <w:rFonts w:ascii="Times New Roman" w:hAnsi="Times New Roman"/>
          <w:sz w:val="24"/>
          <w:szCs w:val="20"/>
        </w:rPr>
        <w:t>PODUZETNIČKA ZONA KOPRIVNIČKI IVANEC</w:t>
      </w:r>
    </w:p>
    <w:p w:rsidR="00C44E06" w:rsidRPr="00C44E06" w:rsidRDefault="00C44E06" w:rsidP="00C44E06">
      <w:pPr>
        <w:spacing w:after="0" w:line="240" w:lineRule="auto"/>
        <w:ind w:left="720"/>
        <w:contextualSpacing/>
        <w:rPr>
          <w:rFonts w:ascii="Times New Roman" w:hAnsi="Times New Roman"/>
          <w:b/>
          <w:color w:val="FF0000"/>
          <w:sz w:val="24"/>
          <w:szCs w:val="20"/>
        </w:rPr>
      </w:pPr>
    </w:p>
    <w:p w:rsidR="00C44E06" w:rsidRPr="00C44E06" w:rsidRDefault="008D3679" w:rsidP="00C44E06">
      <w:pPr>
        <w:spacing w:after="200" w:line="276" w:lineRule="auto"/>
        <w:rPr>
          <w:rFonts w:ascii="Times New Roman" w:hAnsi="Times New Roman"/>
          <w:color w:val="FF0000"/>
          <w:sz w:val="20"/>
          <w:szCs w:val="20"/>
        </w:rPr>
      </w:pPr>
      <w:r w:rsidRPr="009F4E9D">
        <w:rPr>
          <w:rFonts w:ascii="Times New Roman" w:hAnsi="Times New Roman"/>
          <w:noProof/>
          <w:color w:val="FF0000"/>
          <w:sz w:val="20"/>
          <w:szCs w:val="20"/>
          <w:lang w:eastAsia="hr-HR"/>
        </w:rPr>
        <w:drawing>
          <wp:inline distT="0" distB="0" distL="0" distR="0">
            <wp:extent cx="1924050" cy="1819275"/>
            <wp:effectExtent l="0" t="0" r="0" b="0"/>
            <wp:docPr id="12" name="Slika 24" descr="C:\Users\RENATA\Pictures\Clipboar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4" descr="C:\Users\RENATA\Pictures\Clipboard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E9D">
        <w:rPr>
          <w:rFonts w:ascii="Times New Roman" w:hAnsi="Times New Roman"/>
          <w:noProof/>
          <w:color w:val="FF0000"/>
          <w:sz w:val="20"/>
          <w:szCs w:val="20"/>
          <w:lang w:eastAsia="hr-HR"/>
        </w:rPr>
        <w:drawing>
          <wp:inline distT="0" distB="0" distL="0" distR="0">
            <wp:extent cx="2152650" cy="1819275"/>
            <wp:effectExtent l="0" t="0" r="0" b="0"/>
            <wp:docPr id="13" name="Slika 23" descr="C:\Users\RENATA\Pictures\Clipboard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" descr="C:\Users\RENATA\Pictures\Clipboard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E9D">
        <w:rPr>
          <w:rFonts w:ascii="Times New Roman" w:hAnsi="Times New Roman"/>
          <w:noProof/>
          <w:color w:val="FF0000"/>
          <w:sz w:val="20"/>
          <w:szCs w:val="20"/>
          <w:lang w:eastAsia="hr-HR"/>
        </w:rPr>
        <w:drawing>
          <wp:inline distT="0" distB="0" distL="0" distR="0">
            <wp:extent cx="1581150" cy="1819275"/>
            <wp:effectExtent l="0" t="0" r="0" b="0"/>
            <wp:docPr id="14" name="Slika 22" descr="C:\Users\RENATA\Pictures\Clipboard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 descr="C:\Users\RENATA\Pictures\Clipboard0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06" w:rsidRPr="005B70CE" w:rsidRDefault="00C44E06" w:rsidP="00C44E06">
      <w:pPr>
        <w:spacing w:after="200" w:line="276" w:lineRule="auto"/>
        <w:rPr>
          <w:rFonts w:ascii="Times New Roman" w:hAnsi="Times New Roman"/>
          <w:sz w:val="24"/>
        </w:rPr>
      </w:pPr>
      <w:r w:rsidRPr="005B70CE">
        <w:rPr>
          <w:rFonts w:ascii="Times New Roman" w:hAnsi="Times New Roman"/>
          <w:sz w:val="24"/>
        </w:rPr>
        <w:t>2) PODUZETNIČKA ZONA GORNJI ČRET</w:t>
      </w:r>
    </w:p>
    <w:p w:rsidR="00C44E06" w:rsidRPr="00C44E06" w:rsidRDefault="008D3679" w:rsidP="00C44E06">
      <w:pPr>
        <w:spacing w:after="200" w:line="276" w:lineRule="auto"/>
        <w:rPr>
          <w:color w:val="FF0000"/>
        </w:rPr>
      </w:pPr>
      <w:r>
        <w:rPr>
          <w:noProof/>
          <w:lang w:eastAsia="hr-H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-1905</wp:posOffset>
            </wp:positionV>
            <wp:extent cx="3769360" cy="1248410"/>
            <wp:effectExtent l="0" t="0" r="0" b="0"/>
            <wp:wrapTight wrapText="bothSides">
              <wp:wrapPolygon edited="0">
                <wp:start x="0" y="0"/>
                <wp:lineTo x="0" y="21424"/>
                <wp:lineTo x="21505" y="21424"/>
                <wp:lineTo x="21505" y="0"/>
                <wp:lineTo x="0" y="0"/>
              </wp:wrapPolygon>
            </wp:wrapTight>
            <wp:docPr id="1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E9D">
        <w:rPr>
          <w:noProof/>
          <w:color w:val="FF0000"/>
          <w:lang w:eastAsia="hr-HR"/>
        </w:rPr>
        <w:drawing>
          <wp:inline distT="0" distB="0" distL="0" distR="0">
            <wp:extent cx="1447800" cy="1143000"/>
            <wp:effectExtent l="0" t="0" r="0" b="0"/>
            <wp:docPr id="15" name="Slika 21" descr="C:\Users\RENATA\Pictures\Clipboard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 descr="C:\Users\RENATA\Pictures\Clipboard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DEB">
        <w:rPr>
          <w:color w:val="FF0000"/>
        </w:rPr>
        <w:t xml:space="preserve"> </w:t>
      </w:r>
    </w:p>
    <w:p w:rsidR="00F93DEB" w:rsidRDefault="00F93DEB" w:rsidP="00C44E06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E6171D" w:rsidRPr="005B70CE" w:rsidRDefault="00E6171D" w:rsidP="00E6171D">
      <w:pPr>
        <w:spacing w:after="200" w:line="276" w:lineRule="auto"/>
        <w:rPr>
          <w:rFonts w:ascii="Times New Roman" w:hAnsi="Times New Roman"/>
          <w:b/>
          <w:sz w:val="24"/>
          <w:szCs w:val="20"/>
        </w:rPr>
      </w:pPr>
      <w:r w:rsidRPr="005B70CE">
        <w:rPr>
          <w:rFonts w:ascii="Times New Roman" w:hAnsi="Times New Roman"/>
          <w:b/>
          <w:sz w:val="24"/>
          <w:szCs w:val="20"/>
        </w:rPr>
        <w:t>PODUZETNIČKE POTPORNE INSTITUCIJE</w:t>
      </w:r>
    </w:p>
    <w:p w:rsidR="00E6171D" w:rsidRPr="00C44E06" w:rsidRDefault="00E6171D" w:rsidP="00E6171D">
      <w:pPr>
        <w:spacing w:after="200" w:line="276" w:lineRule="auto"/>
        <w:rPr>
          <w:rFonts w:ascii="Times New Roman" w:hAnsi="Times New Roman"/>
          <w:sz w:val="24"/>
          <w:szCs w:val="20"/>
        </w:rPr>
      </w:pPr>
      <w:r w:rsidRPr="00C44E06">
        <w:rPr>
          <w:rFonts w:ascii="Times New Roman" w:hAnsi="Times New Roman"/>
          <w:sz w:val="24"/>
          <w:szCs w:val="20"/>
        </w:rPr>
        <w:t>Tehnološki park Križevci</w:t>
      </w:r>
      <w:r w:rsidRPr="00C44E06">
        <w:rPr>
          <w:rFonts w:ascii="Times New Roman" w:hAnsi="Times New Roman"/>
          <w:sz w:val="24"/>
          <w:szCs w:val="20"/>
        </w:rPr>
        <w:tab/>
      </w:r>
      <w:r w:rsidRPr="00C44E06">
        <w:rPr>
          <w:rFonts w:ascii="Times New Roman" w:hAnsi="Times New Roman"/>
          <w:sz w:val="24"/>
          <w:szCs w:val="20"/>
        </w:rPr>
        <w:tab/>
      </w:r>
      <w:r w:rsidRPr="00C44E06">
        <w:rPr>
          <w:rFonts w:ascii="Times New Roman" w:hAnsi="Times New Roman"/>
          <w:sz w:val="24"/>
          <w:szCs w:val="20"/>
        </w:rPr>
        <w:tab/>
      </w:r>
      <w:r w:rsidRPr="00C44E06">
        <w:rPr>
          <w:rFonts w:ascii="Times New Roman" w:hAnsi="Times New Roman"/>
          <w:sz w:val="24"/>
          <w:szCs w:val="20"/>
        </w:rPr>
        <w:tab/>
        <w:t>Poduzetnički inkubator u Đurđevcu</w:t>
      </w:r>
    </w:p>
    <w:p w:rsidR="00E6171D" w:rsidRPr="00C44E06" w:rsidRDefault="008D3679" w:rsidP="00E6171D">
      <w:pPr>
        <w:spacing w:after="200" w:line="276" w:lineRule="auto"/>
        <w:rPr>
          <w:rFonts w:ascii="Times New Roman" w:hAnsi="Times New Roman"/>
          <w:color w:val="FF0000"/>
          <w:sz w:val="20"/>
          <w:szCs w:val="20"/>
        </w:rPr>
      </w:pPr>
      <w:r w:rsidRPr="009F4E9D">
        <w:rPr>
          <w:rFonts w:ascii="Times New Roman" w:hAnsi="Times New Roman"/>
          <w:noProof/>
          <w:color w:val="FF0000"/>
          <w:sz w:val="20"/>
          <w:szCs w:val="20"/>
          <w:lang w:eastAsia="hr-HR"/>
        </w:rPr>
        <w:drawing>
          <wp:inline distT="0" distB="0" distL="0" distR="0">
            <wp:extent cx="3009900" cy="2000250"/>
            <wp:effectExtent l="0" t="0" r="0" b="0"/>
            <wp:docPr id="16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71D" w:rsidRPr="00C44E06">
        <w:rPr>
          <w:rFonts w:ascii="Times New Roman" w:hAnsi="Times New Roman"/>
          <w:color w:val="FF0000"/>
          <w:sz w:val="20"/>
          <w:szCs w:val="20"/>
        </w:rPr>
        <w:t xml:space="preserve">  </w:t>
      </w:r>
      <w:r w:rsidRPr="009F4E9D">
        <w:rPr>
          <w:rFonts w:ascii="Times New Roman" w:hAnsi="Times New Roman"/>
          <w:noProof/>
          <w:color w:val="FF0000"/>
          <w:sz w:val="20"/>
          <w:szCs w:val="20"/>
          <w:lang w:eastAsia="hr-HR"/>
        </w:rPr>
        <w:drawing>
          <wp:inline distT="0" distB="0" distL="0" distR="0">
            <wp:extent cx="2324100" cy="2000250"/>
            <wp:effectExtent l="0" t="0" r="0" b="0"/>
            <wp:docPr id="1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71D" w:rsidRPr="00C44E06" w:rsidRDefault="00E6171D" w:rsidP="00E6171D">
      <w:pPr>
        <w:spacing w:after="200" w:line="276" w:lineRule="auto"/>
        <w:rPr>
          <w:rFonts w:ascii="Times New Roman" w:hAnsi="Times New Roman"/>
          <w:sz w:val="24"/>
          <w:szCs w:val="20"/>
        </w:rPr>
      </w:pPr>
      <w:r w:rsidRPr="00C44E06">
        <w:rPr>
          <w:rFonts w:ascii="Times New Roman" w:hAnsi="Times New Roman"/>
          <w:sz w:val="24"/>
          <w:szCs w:val="20"/>
        </w:rPr>
        <w:t xml:space="preserve">Inkubator kreativnih industrija u Koprivnici u prostoru </w:t>
      </w:r>
      <w:proofErr w:type="spellStart"/>
      <w:r w:rsidRPr="00C44E06">
        <w:rPr>
          <w:rFonts w:ascii="Times New Roman" w:hAnsi="Times New Roman"/>
          <w:sz w:val="24"/>
          <w:szCs w:val="20"/>
        </w:rPr>
        <w:t>kampusa</w:t>
      </w:r>
      <w:proofErr w:type="spellEnd"/>
      <w:r w:rsidRPr="00C44E06">
        <w:rPr>
          <w:rFonts w:ascii="Times New Roman" w:hAnsi="Times New Roman"/>
          <w:sz w:val="20"/>
          <w:szCs w:val="20"/>
        </w:rPr>
        <w:tab/>
      </w:r>
      <w:r w:rsidRPr="00C44E06">
        <w:rPr>
          <w:rFonts w:ascii="Times New Roman" w:hAnsi="Times New Roman"/>
          <w:sz w:val="20"/>
          <w:szCs w:val="20"/>
        </w:rPr>
        <w:tab/>
      </w:r>
      <w:r w:rsidRPr="00C44E06">
        <w:rPr>
          <w:rFonts w:ascii="Times New Roman" w:hAnsi="Times New Roman"/>
          <w:sz w:val="20"/>
          <w:szCs w:val="20"/>
        </w:rPr>
        <w:tab/>
      </w:r>
    </w:p>
    <w:p w:rsidR="00E6171D" w:rsidRPr="00C44E06" w:rsidRDefault="008D3679" w:rsidP="00E6171D">
      <w:pPr>
        <w:spacing w:after="200" w:line="276" w:lineRule="auto"/>
        <w:rPr>
          <w:rFonts w:ascii="Times New Roman" w:hAnsi="Times New Roman"/>
          <w:color w:val="FF0000"/>
          <w:sz w:val="20"/>
          <w:szCs w:val="20"/>
        </w:rPr>
      </w:pPr>
      <w:r w:rsidRPr="009F4E9D">
        <w:rPr>
          <w:rFonts w:ascii="Times New Roman" w:hAnsi="Times New Roman"/>
          <w:noProof/>
          <w:color w:val="FF0000"/>
          <w:sz w:val="20"/>
          <w:szCs w:val="20"/>
          <w:lang w:eastAsia="hr-HR"/>
        </w:rPr>
        <w:drawing>
          <wp:inline distT="0" distB="0" distL="0" distR="0">
            <wp:extent cx="2609850" cy="1695450"/>
            <wp:effectExtent l="0" t="0" r="0" b="0"/>
            <wp:docPr id="18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71D" w:rsidRPr="00C44E06">
        <w:rPr>
          <w:rFonts w:ascii="Times New Roman" w:hAnsi="Times New Roman"/>
          <w:color w:val="FF0000"/>
          <w:sz w:val="20"/>
          <w:szCs w:val="20"/>
        </w:rPr>
        <w:t xml:space="preserve">  </w:t>
      </w:r>
      <w:r w:rsidRPr="009F4E9D">
        <w:rPr>
          <w:rFonts w:ascii="Times New Roman" w:hAnsi="Times New Roman"/>
          <w:noProof/>
          <w:color w:val="FF0000"/>
          <w:sz w:val="20"/>
          <w:szCs w:val="20"/>
          <w:lang w:eastAsia="hr-HR"/>
        </w:rPr>
        <w:drawing>
          <wp:inline distT="0" distB="0" distL="0" distR="0">
            <wp:extent cx="2066925" cy="1724025"/>
            <wp:effectExtent l="0" t="0" r="0" b="0"/>
            <wp:docPr id="19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06" w:rsidRPr="00C44E06" w:rsidRDefault="00C44E06" w:rsidP="00C44E06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44E06">
        <w:rPr>
          <w:rFonts w:ascii="Times New Roman" w:hAnsi="Times New Roman"/>
          <w:b/>
          <w:sz w:val="24"/>
          <w:szCs w:val="20"/>
        </w:rPr>
        <w:lastRenderedPageBreak/>
        <w:t>REGIONALNE MJERE POTPORE INVESTICIJA U GOSPODARSTVU</w:t>
      </w:r>
    </w:p>
    <w:p w:rsidR="00C44E06" w:rsidRPr="00C44E06" w:rsidRDefault="00C44E06" w:rsidP="00C44E0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0"/>
        </w:rPr>
      </w:pPr>
    </w:p>
    <w:p w:rsidR="00C44E06" w:rsidRPr="00C44E06" w:rsidRDefault="00C44E06" w:rsidP="00C44E0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0"/>
        </w:rPr>
      </w:pPr>
    </w:p>
    <w:p w:rsidR="00C44E06" w:rsidRPr="00C44E06" w:rsidRDefault="00C44E06" w:rsidP="00C44E0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0"/>
        </w:rPr>
      </w:pPr>
      <w:r w:rsidRPr="00C44E06">
        <w:rPr>
          <w:rFonts w:ascii="Times New Roman" w:hAnsi="Times New Roman"/>
          <w:b/>
          <w:sz w:val="24"/>
          <w:szCs w:val="20"/>
        </w:rPr>
        <w:t>Županijski subvencionirani krediti</w:t>
      </w:r>
    </w:p>
    <w:p w:rsidR="00C44E06" w:rsidRPr="00C44E06" w:rsidRDefault="00C44E06" w:rsidP="00C44E06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color w:val="FF0000"/>
          <w:sz w:val="24"/>
          <w:szCs w:val="20"/>
        </w:rPr>
      </w:pPr>
    </w:p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4107"/>
        <w:gridCol w:w="3378"/>
        <w:gridCol w:w="1577"/>
      </w:tblGrid>
      <w:tr w:rsidR="00C44E06" w:rsidRPr="00C26591" w:rsidTr="00C26591">
        <w:trPr>
          <w:trHeight w:val="510"/>
        </w:trPr>
        <w:tc>
          <w:tcPr>
            <w:tcW w:w="226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FFFFFF"/>
                <w:sz w:val="16"/>
                <w:szCs w:val="16"/>
                <w:lang w:eastAsia="hr-HR"/>
              </w:rPr>
              <w:t>KREDITNI PROGRAM</w:t>
            </w:r>
          </w:p>
        </w:tc>
        <w:tc>
          <w:tcPr>
            <w:tcW w:w="1864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FFFFFF"/>
                <w:sz w:val="16"/>
                <w:szCs w:val="16"/>
                <w:lang w:eastAsia="hr-HR"/>
              </w:rPr>
              <w:t>BROJ REALIZIRANIH KREDITA</w:t>
            </w:r>
          </w:p>
        </w:tc>
        <w:tc>
          <w:tcPr>
            <w:tcW w:w="870" w:type="pct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color w:val="FFFFFF"/>
                <w:sz w:val="16"/>
                <w:szCs w:val="16"/>
                <w:lang w:eastAsia="hr-HR"/>
              </w:rPr>
              <w:t>IZNOS U KN</w:t>
            </w:r>
          </w:p>
        </w:tc>
      </w:tr>
      <w:tr w:rsidR="00C44E06" w:rsidRPr="00C26591" w:rsidTr="00C26591">
        <w:trPr>
          <w:trHeight w:val="315"/>
        </w:trPr>
        <w:tc>
          <w:tcPr>
            <w:tcW w:w="2266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1997. - 1999.</w:t>
            </w:r>
          </w:p>
        </w:tc>
        <w:tc>
          <w:tcPr>
            <w:tcW w:w="1864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870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21.000.000</w:t>
            </w:r>
          </w:p>
        </w:tc>
      </w:tr>
      <w:tr w:rsidR="00C44E06" w:rsidRPr="00C26591" w:rsidTr="00C26591">
        <w:trPr>
          <w:trHeight w:val="315"/>
        </w:trPr>
        <w:tc>
          <w:tcPr>
            <w:tcW w:w="2266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GRUDA SNIJEGA</w:t>
            </w:r>
          </w:p>
        </w:tc>
        <w:tc>
          <w:tcPr>
            <w:tcW w:w="1864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870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20.460.767</w:t>
            </w:r>
          </w:p>
        </w:tc>
      </w:tr>
      <w:tr w:rsidR="00C44E06" w:rsidRPr="00C26591" w:rsidTr="00C26591">
        <w:trPr>
          <w:trHeight w:val="315"/>
        </w:trPr>
        <w:tc>
          <w:tcPr>
            <w:tcW w:w="2266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PODUZETNIK</w:t>
            </w:r>
          </w:p>
        </w:tc>
        <w:tc>
          <w:tcPr>
            <w:tcW w:w="1864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90</w:t>
            </w:r>
          </w:p>
        </w:tc>
        <w:tc>
          <w:tcPr>
            <w:tcW w:w="870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41.948.003</w:t>
            </w:r>
          </w:p>
        </w:tc>
      </w:tr>
      <w:tr w:rsidR="00C44E06" w:rsidRPr="00C26591" w:rsidTr="00C26591">
        <w:trPr>
          <w:trHeight w:val="315"/>
        </w:trPr>
        <w:tc>
          <w:tcPr>
            <w:tcW w:w="2266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PODUZETNIK 2</w:t>
            </w:r>
          </w:p>
        </w:tc>
        <w:tc>
          <w:tcPr>
            <w:tcW w:w="1864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142</w:t>
            </w:r>
          </w:p>
        </w:tc>
        <w:tc>
          <w:tcPr>
            <w:tcW w:w="870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60.843.533</w:t>
            </w:r>
          </w:p>
        </w:tc>
      </w:tr>
      <w:tr w:rsidR="00C44E06" w:rsidRPr="00C26591" w:rsidTr="00C26591">
        <w:trPr>
          <w:trHeight w:val="315"/>
        </w:trPr>
        <w:tc>
          <w:tcPr>
            <w:tcW w:w="2266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ŽENE I MLADI</w:t>
            </w:r>
          </w:p>
        </w:tc>
        <w:tc>
          <w:tcPr>
            <w:tcW w:w="1864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870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4.393.244</w:t>
            </w:r>
          </w:p>
        </w:tc>
      </w:tr>
      <w:tr w:rsidR="00C44E06" w:rsidRPr="00C26591" w:rsidTr="00C26591">
        <w:trPr>
          <w:trHeight w:val="315"/>
        </w:trPr>
        <w:tc>
          <w:tcPr>
            <w:tcW w:w="2266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LPR - PODUZETNIK</w:t>
            </w:r>
          </w:p>
        </w:tc>
        <w:tc>
          <w:tcPr>
            <w:tcW w:w="1864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266</w:t>
            </w:r>
          </w:p>
        </w:tc>
        <w:tc>
          <w:tcPr>
            <w:tcW w:w="870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206.965.615</w:t>
            </w:r>
          </w:p>
        </w:tc>
      </w:tr>
      <w:tr w:rsidR="00C44E06" w:rsidRPr="00C26591" w:rsidTr="00C26591">
        <w:trPr>
          <w:trHeight w:val="315"/>
        </w:trPr>
        <w:tc>
          <w:tcPr>
            <w:tcW w:w="2266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PODUZETNIŠTVO 2008.</w:t>
            </w:r>
          </w:p>
        </w:tc>
        <w:tc>
          <w:tcPr>
            <w:tcW w:w="1864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870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11.696.662</w:t>
            </w:r>
          </w:p>
        </w:tc>
      </w:tr>
      <w:tr w:rsidR="00C44E06" w:rsidRPr="00C26591" w:rsidTr="00C26591">
        <w:trPr>
          <w:trHeight w:val="315"/>
        </w:trPr>
        <w:tc>
          <w:tcPr>
            <w:tcW w:w="2266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LPR - MIKROKREDITIRANJE 2008.</w:t>
            </w:r>
          </w:p>
        </w:tc>
        <w:tc>
          <w:tcPr>
            <w:tcW w:w="1864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0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2.864.000</w:t>
            </w:r>
          </w:p>
        </w:tc>
      </w:tr>
      <w:tr w:rsidR="00C44E06" w:rsidRPr="00C26591" w:rsidTr="00C26591">
        <w:trPr>
          <w:trHeight w:val="540"/>
        </w:trPr>
        <w:tc>
          <w:tcPr>
            <w:tcW w:w="2266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LPR MALOG GOSPODARSTVA 2009.</w:t>
            </w:r>
          </w:p>
        </w:tc>
        <w:tc>
          <w:tcPr>
            <w:tcW w:w="1864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870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61.365.434</w:t>
            </w:r>
          </w:p>
        </w:tc>
      </w:tr>
      <w:tr w:rsidR="00C44E06" w:rsidRPr="00C26591" w:rsidTr="00C26591">
        <w:trPr>
          <w:trHeight w:val="315"/>
        </w:trPr>
        <w:tc>
          <w:tcPr>
            <w:tcW w:w="2266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LPR - MIKROKREDITIRANJE 2009.</w:t>
            </w:r>
          </w:p>
        </w:tc>
        <w:tc>
          <w:tcPr>
            <w:tcW w:w="1864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870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2.558.845</w:t>
            </w:r>
          </w:p>
        </w:tc>
      </w:tr>
      <w:tr w:rsidR="00C44E06" w:rsidRPr="00C26591" w:rsidTr="00C26591">
        <w:trPr>
          <w:trHeight w:val="540"/>
        </w:trPr>
        <w:tc>
          <w:tcPr>
            <w:tcW w:w="2266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KREDITOM DO KONKURENTNOSTI 2015.-2017.</w:t>
            </w:r>
          </w:p>
        </w:tc>
        <w:tc>
          <w:tcPr>
            <w:tcW w:w="1864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870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41.002.416</w:t>
            </w:r>
          </w:p>
        </w:tc>
      </w:tr>
      <w:tr w:rsidR="00C44E06" w:rsidRPr="00C26591" w:rsidTr="00C26591">
        <w:trPr>
          <w:trHeight w:val="315"/>
        </w:trPr>
        <w:tc>
          <w:tcPr>
            <w:tcW w:w="2266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864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C265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r-HR"/>
              </w:rPr>
              <w:t>817</w:t>
            </w:r>
          </w:p>
        </w:tc>
        <w:tc>
          <w:tcPr>
            <w:tcW w:w="870" w:type="pct"/>
            <w:shd w:val="clear" w:color="auto" w:fill="auto"/>
          </w:tcPr>
          <w:p w:rsidR="00C44E06" w:rsidRPr="00C26591" w:rsidRDefault="00C44E06" w:rsidP="00C265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C26591">
              <w:rPr>
                <w:rFonts w:ascii="Times New Roman" w:hAnsi="Times New Roman"/>
                <w:b/>
                <w:sz w:val="16"/>
                <w:szCs w:val="16"/>
              </w:rPr>
              <w:t>475.098.519</w:t>
            </w:r>
          </w:p>
        </w:tc>
      </w:tr>
    </w:tbl>
    <w:p w:rsidR="00C44E06" w:rsidRPr="00C44E06" w:rsidRDefault="00C44E06" w:rsidP="00C44E06">
      <w:pPr>
        <w:spacing w:after="20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44E06" w:rsidRPr="00C44E06" w:rsidRDefault="00C44E06" w:rsidP="00C44E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0"/>
        </w:rPr>
      </w:pPr>
      <w:r w:rsidRPr="00C44E06">
        <w:rPr>
          <w:rFonts w:ascii="Times New Roman" w:hAnsi="Times New Roman"/>
          <w:b/>
          <w:sz w:val="24"/>
          <w:szCs w:val="20"/>
        </w:rPr>
        <w:t xml:space="preserve">Županijski poljoprivredni krediti </w:t>
      </w:r>
    </w:p>
    <w:p w:rsidR="00C44E06" w:rsidRPr="00C44E06" w:rsidRDefault="00C44E06" w:rsidP="00C44E06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FF0000"/>
          <w:sz w:val="24"/>
          <w:szCs w:val="20"/>
        </w:rPr>
      </w:pPr>
    </w:p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3304"/>
        <w:gridCol w:w="2691"/>
        <w:gridCol w:w="1974"/>
        <w:gridCol w:w="1093"/>
      </w:tblGrid>
      <w:tr w:rsidR="00C44E06" w:rsidRPr="00C26591" w:rsidTr="00C26591">
        <w:trPr>
          <w:trHeight w:val="775"/>
        </w:trPr>
        <w:tc>
          <w:tcPr>
            <w:tcW w:w="182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KREDITNI</w:t>
            </w:r>
          </w:p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GRAM</w:t>
            </w:r>
          </w:p>
        </w:tc>
        <w:tc>
          <w:tcPr>
            <w:tcW w:w="1485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GODINA PROVOĐENJA</w:t>
            </w:r>
          </w:p>
        </w:tc>
        <w:tc>
          <w:tcPr>
            <w:tcW w:w="1089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BROJ REALIZI-</w:t>
            </w:r>
          </w:p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RANIH KREDITA</w:t>
            </w:r>
          </w:p>
        </w:tc>
        <w:tc>
          <w:tcPr>
            <w:tcW w:w="603" w:type="pct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IZNOS</w:t>
            </w:r>
          </w:p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U KN</w:t>
            </w:r>
          </w:p>
        </w:tc>
      </w:tr>
      <w:tr w:rsidR="00C44E06" w:rsidRPr="00C26591" w:rsidTr="00C26591">
        <w:trPr>
          <w:trHeight w:val="323"/>
        </w:trPr>
        <w:tc>
          <w:tcPr>
            <w:tcW w:w="1823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Komisioni krediti za poljoprivredu </w:t>
            </w:r>
          </w:p>
        </w:tc>
        <w:tc>
          <w:tcPr>
            <w:tcW w:w="1485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1999</w:t>
            </w:r>
          </w:p>
        </w:tc>
        <w:tc>
          <w:tcPr>
            <w:tcW w:w="1089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3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1.135.000</w:t>
            </w:r>
          </w:p>
        </w:tc>
      </w:tr>
      <w:tr w:rsidR="00C44E06" w:rsidRPr="00C26591" w:rsidTr="00C26591">
        <w:trPr>
          <w:trHeight w:val="323"/>
        </w:trPr>
        <w:tc>
          <w:tcPr>
            <w:tcW w:w="1823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Komisioni krediti za poljoprivredu </w:t>
            </w:r>
          </w:p>
        </w:tc>
        <w:tc>
          <w:tcPr>
            <w:tcW w:w="1485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089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3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1.133.572</w:t>
            </w:r>
          </w:p>
        </w:tc>
      </w:tr>
      <w:tr w:rsidR="00C44E06" w:rsidRPr="00C26591" w:rsidTr="00C26591">
        <w:trPr>
          <w:trHeight w:val="323"/>
        </w:trPr>
        <w:tc>
          <w:tcPr>
            <w:tcW w:w="1823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Komisioni krediti za poljoprivredu </w:t>
            </w:r>
          </w:p>
        </w:tc>
        <w:tc>
          <w:tcPr>
            <w:tcW w:w="1485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1089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3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7.057.000</w:t>
            </w:r>
          </w:p>
        </w:tc>
      </w:tr>
      <w:tr w:rsidR="00C44E06" w:rsidRPr="00C26591" w:rsidTr="00C26591">
        <w:trPr>
          <w:trHeight w:val="323"/>
        </w:trPr>
        <w:tc>
          <w:tcPr>
            <w:tcW w:w="1823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LJOPRIVREDNIK </w:t>
            </w:r>
          </w:p>
        </w:tc>
        <w:tc>
          <w:tcPr>
            <w:tcW w:w="1485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1089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603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10.129.622</w:t>
            </w:r>
          </w:p>
        </w:tc>
      </w:tr>
      <w:tr w:rsidR="00C44E06" w:rsidRPr="00C26591" w:rsidTr="00C26591">
        <w:trPr>
          <w:trHeight w:val="323"/>
        </w:trPr>
        <w:tc>
          <w:tcPr>
            <w:tcW w:w="1823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LJOPRIVREDNIK 2 </w:t>
            </w:r>
          </w:p>
        </w:tc>
        <w:tc>
          <w:tcPr>
            <w:tcW w:w="1485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1089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3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3.000.000</w:t>
            </w:r>
          </w:p>
        </w:tc>
      </w:tr>
      <w:tr w:rsidR="00C44E06" w:rsidRPr="00C26591" w:rsidTr="00C26591">
        <w:trPr>
          <w:trHeight w:val="323"/>
        </w:trPr>
        <w:tc>
          <w:tcPr>
            <w:tcW w:w="1823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KREDITIRANJE JUNICA </w:t>
            </w:r>
          </w:p>
        </w:tc>
        <w:tc>
          <w:tcPr>
            <w:tcW w:w="1485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1089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3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2.252.000</w:t>
            </w:r>
          </w:p>
        </w:tc>
      </w:tr>
      <w:tr w:rsidR="00C44E06" w:rsidRPr="00C26591" w:rsidTr="00C26591">
        <w:trPr>
          <w:trHeight w:val="323"/>
        </w:trPr>
        <w:tc>
          <w:tcPr>
            <w:tcW w:w="1823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RAZVOJ POLJOPRIVREDE </w:t>
            </w:r>
          </w:p>
        </w:tc>
        <w:tc>
          <w:tcPr>
            <w:tcW w:w="1485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089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03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2.639.648</w:t>
            </w:r>
          </w:p>
        </w:tc>
      </w:tr>
      <w:tr w:rsidR="00C44E06" w:rsidRPr="00C26591" w:rsidTr="00C26591">
        <w:trPr>
          <w:trHeight w:val="323"/>
        </w:trPr>
        <w:tc>
          <w:tcPr>
            <w:tcW w:w="1823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RAZVOJ POLJOPRIVREDE </w:t>
            </w:r>
          </w:p>
        </w:tc>
        <w:tc>
          <w:tcPr>
            <w:tcW w:w="1485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1089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3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18.893.551</w:t>
            </w:r>
          </w:p>
        </w:tc>
      </w:tr>
      <w:tr w:rsidR="00C44E06" w:rsidRPr="00C26591" w:rsidTr="00C26591">
        <w:trPr>
          <w:trHeight w:val="323"/>
        </w:trPr>
        <w:tc>
          <w:tcPr>
            <w:tcW w:w="1823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RAZVOJ POLJOPRIVREDE </w:t>
            </w:r>
          </w:p>
        </w:tc>
        <w:tc>
          <w:tcPr>
            <w:tcW w:w="1485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89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3" w:type="pct"/>
            <w:shd w:val="clear" w:color="auto" w:fill="D9E2F3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6591">
              <w:rPr>
                <w:rFonts w:ascii="Times New Roman" w:hAnsi="Times New Roman"/>
                <w:sz w:val="16"/>
                <w:szCs w:val="16"/>
              </w:rPr>
              <w:t>18.048.183</w:t>
            </w:r>
          </w:p>
        </w:tc>
      </w:tr>
      <w:tr w:rsidR="00C44E06" w:rsidRPr="00C26591" w:rsidTr="00C26591">
        <w:trPr>
          <w:trHeight w:val="323"/>
        </w:trPr>
        <w:tc>
          <w:tcPr>
            <w:tcW w:w="1823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UKUPNO </w:t>
            </w:r>
          </w:p>
        </w:tc>
        <w:tc>
          <w:tcPr>
            <w:tcW w:w="1485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sz w:val="16"/>
                <w:szCs w:val="16"/>
              </w:rPr>
              <w:t xml:space="preserve">  </w:t>
            </w:r>
          </w:p>
        </w:tc>
        <w:tc>
          <w:tcPr>
            <w:tcW w:w="1089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sz w:val="16"/>
                <w:szCs w:val="16"/>
              </w:rPr>
              <w:t>566</w:t>
            </w:r>
          </w:p>
        </w:tc>
        <w:tc>
          <w:tcPr>
            <w:tcW w:w="603" w:type="pct"/>
            <w:shd w:val="clear" w:color="auto" w:fill="auto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26591">
              <w:rPr>
                <w:rFonts w:ascii="Times New Roman" w:hAnsi="Times New Roman"/>
                <w:b/>
                <w:sz w:val="16"/>
                <w:szCs w:val="16"/>
              </w:rPr>
              <w:t>64.288.576</w:t>
            </w:r>
          </w:p>
        </w:tc>
      </w:tr>
    </w:tbl>
    <w:p w:rsidR="00C44E06" w:rsidRPr="00C44E06" w:rsidRDefault="00C44E06" w:rsidP="00C44E0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3263"/>
        <w:gridCol w:w="2650"/>
        <w:gridCol w:w="1933"/>
        <w:gridCol w:w="1216"/>
      </w:tblGrid>
      <w:tr w:rsidR="00C44E06" w:rsidRPr="009F4E9D" w:rsidTr="00C26591">
        <w:trPr>
          <w:trHeight w:val="323"/>
        </w:trPr>
        <w:tc>
          <w:tcPr>
            <w:tcW w:w="182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UKUPNO KREDITI </w:t>
            </w:r>
          </w:p>
        </w:tc>
        <w:tc>
          <w:tcPr>
            <w:tcW w:w="1485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C44E06" w:rsidRPr="00C26591" w:rsidRDefault="00C44E06" w:rsidP="00C26591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  </w:t>
            </w:r>
          </w:p>
        </w:tc>
        <w:tc>
          <w:tcPr>
            <w:tcW w:w="1089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hideMark/>
          </w:tcPr>
          <w:p w:rsidR="00C44E06" w:rsidRPr="00C26591" w:rsidRDefault="00C44E06" w:rsidP="00C2659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388</w:t>
            </w:r>
          </w:p>
        </w:tc>
        <w:tc>
          <w:tcPr>
            <w:tcW w:w="603" w:type="pct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:rsidR="00C44E06" w:rsidRPr="00C26591" w:rsidRDefault="00C44E06" w:rsidP="00C26591">
            <w:pPr>
              <w:spacing w:after="200" w:line="27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26591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539.387.095</w:t>
            </w:r>
          </w:p>
        </w:tc>
      </w:tr>
    </w:tbl>
    <w:p w:rsidR="00E70CBD" w:rsidRPr="00C44E06" w:rsidRDefault="00E70CBD" w:rsidP="00C44E06">
      <w:p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Graf 1</w:t>
      </w:r>
      <w:r w:rsidR="002B407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 Subvencija kamata u kunama </w:t>
      </w:r>
    </w:p>
    <w:p w:rsidR="00E142A3" w:rsidRDefault="008D3679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52DFA">
        <w:rPr>
          <w:noProof/>
          <w:lang w:eastAsia="hr-HR"/>
        </w:rPr>
        <w:drawing>
          <wp:inline distT="0" distB="0" distL="0" distR="0">
            <wp:extent cx="5762625" cy="2920365"/>
            <wp:effectExtent l="0" t="0" r="0" b="0"/>
            <wp:docPr id="20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B4075" w:rsidRDefault="002B4075" w:rsidP="008357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4075" w:rsidRDefault="00051F1A" w:rsidP="008357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f prikazuje dugoročnu mjeru kreditiranja poduzetništva uz subvenciju kamatnih stopa na regionalnoj razini za što je do 2018. godine investirano preko </w:t>
      </w:r>
      <w:r w:rsidR="0083577F">
        <w:rPr>
          <w:rFonts w:ascii="Times New Roman" w:hAnsi="Times New Roman"/>
          <w:sz w:val="24"/>
          <w:szCs w:val="24"/>
        </w:rPr>
        <w:t>44 milijuna kuna javnog novca u ukupnom plasmanu od 539 milijuna kuna za 1388 gospodarska projekta, dominantno za korisnike trgovačka društva i obrte (89%) i obiteljska poljoprivredna gospodarstva (11% od ukupnog plasmana)</w:t>
      </w:r>
    </w:p>
    <w:p w:rsidR="00051F1A" w:rsidRDefault="00051F1A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11D35" w:rsidRDefault="005A7FF9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 1</w:t>
      </w:r>
      <w:r w:rsidR="002B407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Odnos odobrenih subvencioniranih regionalnih kredita, investicija i nezaposlenosti </w:t>
      </w:r>
    </w:p>
    <w:p w:rsidR="00E6171D" w:rsidRDefault="008D3679" w:rsidP="005A2B91">
      <w:pPr>
        <w:spacing w:after="0" w:line="240" w:lineRule="atLeast"/>
        <w:rPr>
          <w:noProof/>
          <w:lang w:eastAsia="hr-HR"/>
        </w:rPr>
      </w:pPr>
      <w:r w:rsidRPr="00C54FAF">
        <w:rPr>
          <w:noProof/>
          <w:lang w:eastAsia="hr-HR"/>
        </w:rPr>
        <w:drawing>
          <wp:inline distT="0" distB="0" distL="0" distR="0">
            <wp:extent cx="2724150" cy="1647825"/>
            <wp:effectExtent l="0" t="0" r="0" b="0"/>
            <wp:docPr id="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71D" w:rsidRPr="00E6171D">
        <w:rPr>
          <w:noProof/>
          <w:lang w:eastAsia="hr-HR"/>
        </w:rPr>
        <w:t xml:space="preserve"> </w:t>
      </w:r>
      <w:r w:rsidR="00BC5446">
        <w:rPr>
          <w:noProof/>
          <w:lang w:eastAsia="hr-HR"/>
        </w:rPr>
        <w:t xml:space="preserve">  </w:t>
      </w:r>
      <w:r w:rsidRPr="00C54FAF">
        <w:rPr>
          <w:noProof/>
          <w:lang w:eastAsia="hr-HR"/>
        </w:rPr>
        <w:drawing>
          <wp:inline distT="0" distB="0" distL="0" distR="0">
            <wp:extent cx="2686050" cy="1733550"/>
            <wp:effectExtent l="0" t="0" r="0" b="0"/>
            <wp:docPr id="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72" w:rsidRDefault="005D1072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11D35" w:rsidRDefault="008D3679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54FAF">
        <w:rPr>
          <w:noProof/>
          <w:lang w:eastAsia="hr-HR"/>
        </w:rPr>
        <w:drawing>
          <wp:inline distT="0" distB="0" distL="0" distR="0">
            <wp:extent cx="5762625" cy="2371725"/>
            <wp:effectExtent l="0" t="0" r="0" b="0"/>
            <wp:docPr id="2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7F" w:rsidRPr="00AA0D44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AA0D44">
        <w:rPr>
          <w:rFonts w:ascii="Times New Roman" w:hAnsi="Times New Roman"/>
          <w:sz w:val="24"/>
        </w:rPr>
        <w:lastRenderedPageBreak/>
        <w:t>U razdoblju od 2005. do 2007. vidljiv je rast investicija i pad broja nezaposlenih osoba uvjetovan smanjenjem troška na kapital za investiranje u realni sektor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577F" w:rsidRPr="00AA0D44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AA0D44">
        <w:rPr>
          <w:rFonts w:ascii="Times New Roman" w:hAnsi="Times New Roman"/>
          <w:sz w:val="24"/>
        </w:rPr>
        <w:t>Nakon 2013. i ulaska RH u Europsku uniju na rast investicija utječe dinamika korištenja bespovratnih sredstava po Programima konkurentnost i kohezija i Programa ruralnog razvoja, posebno vidljivo od 2015. do 2017. godine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577F" w:rsidRPr="00AA0D44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AA0D44">
        <w:rPr>
          <w:rFonts w:ascii="Times New Roman" w:hAnsi="Times New Roman"/>
          <w:sz w:val="24"/>
        </w:rPr>
        <w:t>Pristup konkurentnim izvorima kreditnih sredstava uređen je na nacionalnoj razini (</w:t>
      </w:r>
      <w:proofErr w:type="spellStart"/>
      <w:r w:rsidRPr="00AA0D44">
        <w:rPr>
          <w:rFonts w:ascii="Times New Roman" w:hAnsi="Times New Roman"/>
          <w:sz w:val="24"/>
        </w:rPr>
        <w:t>Hamag</w:t>
      </w:r>
      <w:proofErr w:type="spellEnd"/>
      <w:r w:rsidRPr="00AA0D44">
        <w:rPr>
          <w:rFonts w:ascii="Times New Roman" w:hAnsi="Times New Roman"/>
          <w:sz w:val="24"/>
        </w:rPr>
        <w:t xml:space="preserve"> </w:t>
      </w:r>
      <w:proofErr w:type="spellStart"/>
      <w:r w:rsidRPr="00AA0D44">
        <w:rPr>
          <w:rFonts w:ascii="Times New Roman" w:hAnsi="Times New Roman"/>
          <w:sz w:val="24"/>
        </w:rPr>
        <w:t>bicro</w:t>
      </w:r>
      <w:proofErr w:type="spellEnd"/>
      <w:r w:rsidRPr="00AA0D44">
        <w:rPr>
          <w:rFonts w:ascii="Times New Roman" w:hAnsi="Times New Roman"/>
          <w:sz w:val="24"/>
        </w:rPr>
        <w:t>, APPRRR) kako za korisnike mikro i malog poduzetništva, tako i za poljoprivrednike.</w:t>
      </w:r>
    </w:p>
    <w:p w:rsidR="0083577F" w:rsidRPr="00AA0D44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AA0D44">
        <w:rPr>
          <w:rFonts w:ascii="Times New Roman" w:hAnsi="Times New Roman"/>
          <w:sz w:val="24"/>
        </w:rPr>
        <w:t>Obzirom na kamatne stope ispod 2% godišnje ne postoji potreba za sufinanciranjem povoljnih izvora financiranja sektora podu</w:t>
      </w:r>
      <w:r w:rsidR="00AA0D44">
        <w:rPr>
          <w:rFonts w:ascii="Times New Roman" w:hAnsi="Times New Roman"/>
          <w:sz w:val="24"/>
        </w:rPr>
        <w:t xml:space="preserve">zetništva na regionalnoj razini, no ipak u 2019. Županija će dodatno ponuditi plasman županijskih subvencioniranih kredita u visini plasmana 5 </w:t>
      </w:r>
      <w:proofErr w:type="spellStart"/>
      <w:r w:rsidR="00AA0D44">
        <w:rPr>
          <w:rFonts w:ascii="Times New Roman" w:hAnsi="Times New Roman"/>
          <w:sz w:val="24"/>
        </w:rPr>
        <w:t>mil</w:t>
      </w:r>
      <w:proofErr w:type="spellEnd"/>
      <w:r w:rsidR="00AA0D44">
        <w:rPr>
          <w:rFonts w:ascii="Times New Roman" w:hAnsi="Times New Roman"/>
          <w:sz w:val="24"/>
        </w:rPr>
        <w:t xml:space="preserve">. kuna. </w:t>
      </w:r>
    </w:p>
    <w:p w:rsidR="0083577F" w:rsidRPr="0083577F" w:rsidRDefault="0083577F" w:rsidP="005D1072">
      <w:pPr>
        <w:spacing w:after="0" w:line="240" w:lineRule="atLeast"/>
        <w:jc w:val="both"/>
        <w:rPr>
          <w:rFonts w:ascii="Times New Roman" w:hAnsi="Times New Roman"/>
          <w:color w:val="FF0000"/>
          <w:sz w:val="20"/>
        </w:rPr>
      </w:pPr>
    </w:p>
    <w:p w:rsidR="0083577F" w:rsidRPr="00AA0D44" w:rsidRDefault="005D1072" w:rsidP="005D1072">
      <w:pPr>
        <w:spacing w:after="0" w:line="240" w:lineRule="atLeast"/>
        <w:jc w:val="both"/>
        <w:rPr>
          <w:rFonts w:ascii="Times New Roman" w:hAnsi="Times New Roman"/>
          <w:b/>
          <w:sz w:val="24"/>
          <w:szCs w:val="20"/>
        </w:rPr>
      </w:pPr>
      <w:r w:rsidRPr="00AA0D44">
        <w:rPr>
          <w:rFonts w:ascii="Times New Roman" w:hAnsi="Times New Roman"/>
          <w:b/>
          <w:sz w:val="24"/>
          <w:szCs w:val="20"/>
        </w:rPr>
        <w:t>PROGRAM OBRAZOVANJA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  <w:szCs w:val="20"/>
        </w:rPr>
      </w:pPr>
    </w:p>
    <w:p w:rsidR="0083577F" w:rsidRPr="00AA0D44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  <w:szCs w:val="20"/>
        </w:rPr>
      </w:pPr>
      <w:r w:rsidRPr="00AA0D44">
        <w:rPr>
          <w:rFonts w:ascii="Times New Roman" w:hAnsi="Times New Roman"/>
          <w:sz w:val="24"/>
          <w:szCs w:val="20"/>
        </w:rPr>
        <w:t>Koprivničko-križevačka županija partner je u projektu Poslovni uzlet, gdje se putem radionica poduzetnicima pružaju specijalističke poslovne informacije o aktualnim mogućnostima za njihov gospodarski razvoj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  <w:szCs w:val="20"/>
        </w:rPr>
      </w:pPr>
    </w:p>
    <w:p w:rsidR="0083577F" w:rsidRPr="00AA0D44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  <w:szCs w:val="20"/>
        </w:rPr>
      </w:pPr>
      <w:r w:rsidRPr="00AA0D44">
        <w:rPr>
          <w:rFonts w:ascii="Times New Roman" w:hAnsi="Times New Roman"/>
          <w:sz w:val="24"/>
          <w:szCs w:val="20"/>
        </w:rPr>
        <w:t>PORA, županijska razvojna agencija, također provodi programe edukacije namijenjene korisnicima iz javnog i privatnog sektora prvenstveno namijenjene korištenju bespovratnih izvora sredstava po raspisanim natječajima, te korisnicima pruža tehničku pomoć pri korištenju potpora sukladno Zakonu o poticanju ulaganja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  <w:szCs w:val="20"/>
        </w:rPr>
      </w:pPr>
    </w:p>
    <w:p w:rsidR="0083577F" w:rsidRPr="00AA0D44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  <w:szCs w:val="20"/>
        </w:rPr>
      </w:pPr>
      <w:r w:rsidRPr="00AA0D44">
        <w:rPr>
          <w:rFonts w:ascii="Times New Roman" w:hAnsi="Times New Roman"/>
          <w:sz w:val="24"/>
          <w:szCs w:val="20"/>
        </w:rPr>
        <w:t>Obrtnička komora Koprivničko-križevačke županije sa svojim učilištem sustavno provodi edukacije za stjecanje znanja i vještina u obrtničkim djelatnostima, koja se aktivnost sufinancira iz županijskog proračuna potporama male vrijednosti, svim polaznicima u intenzitetu do 50% troškova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3577F" w:rsidRPr="00BC5446" w:rsidRDefault="00BC5446" w:rsidP="005D107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C5446">
        <w:rPr>
          <w:rFonts w:ascii="Times New Roman" w:hAnsi="Times New Roman"/>
          <w:sz w:val="24"/>
          <w:szCs w:val="24"/>
        </w:rPr>
        <w:t xml:space="preserve">Iz </w:t>
      </w:r>
      <w:r>
        <w:rPr>
          <w:rFonts w:ascii="Times New Roman" w:hAnsi="Times New Roman"/>
          <w:sz w:val="24"/>
          <w:szCs w:val="24"/>
        </w:rPr>
        <w:t>županijskog proračuna sufinanciraju se aktivnosti Obrtničke Komora Koprivnica u promociji obrtničkih zanimanja i usmjeravanje učenika u srednjoškolska deficitarna obrtnička zanimanja.</w:t>
      </w:r>
    </w:p>
    <w:p w:rsidR="0083577F" w:rsidRPr="0083577F" w:rsidRDefault="0083577F" w:rsidP="005D1072">
      <w:pPr>
        <w:spacing w:after="0" w:line="240" w:lineRule="atLeast"/>
        <w:jc w:val="both"/>
        <w:rPr>
          <w:rFonts w:ascii="Times New Roman" w:hAnsi="Times New Roman"/>
          <w:color w:val="FF0000"/>
          <w:sz w:val="20"/>
        </w:rPr>
      </w:pPr>
    </w:p>
    <w:p w:rsidR="0083577F" w:rsidRPr="00AA0D44" w:rsidRDefault="005D1072" w:rsidP="005D1072">
      <w:pPr>
        <w:spacing w:after="0" w:line="240" w:lineRule="atLeast"/>
        <w:jc w:val="both"/>
        <w:rPr>
          <w:rFonts w:ascii="Times New Roman" w:hAnsi="Times New Roman"/>
          <w:b/>
          <w:sz w:val="24"/>
        </w:rPr>
      </w:pPr>
      <w:r w:rsidRPr="00AA0D44">
        <w:rPr>
          <w:rFonts w:ascii="Times New Roman" w:hAnsi="Times New Roman"/>
          <w:b/>
          <w:sz w:val="24"/>
        </w:rPr>
        <w:t>PROMIDŽBA PODUZETNIŠTVA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577F" w:rsidRPr="00AA0D44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AA0D44">
        <w:rPr>
          <w:rFonts w:ascii="Times New Roman" w:hAnsi="Times New Roman"/>
          <w:sz w:val="24"/>
        </w:rPr>
        <w:t xml:space="preserve">Na prostor Koprivničko-križevačke županije kontinuirano se ulaže u organizaciju specijalističkih sajmova i sufinanciranje nastupa poduzetnika na sajmovima u tuzemstvu i inozemstvo za što se iz proračuna izdvaja </w:t>
      </w:r>
      <w:r w:rsidR="00AA0D44" w:rsidRPr="00AA0D44">
        <w:rPr>
          <w:rFonts w:ascii="Times New Roman" w:hAnsi="Times New Roman"/>
          <w:sz w:val="24"/>
        </w:rPr>
        <w:t>88</w:t>
      </w:r>
      <w:r w:rsidRPr="00AA0D44">
        <w:rPr>
          <w:rFonts w:ascii="Times New Roman" w:hAnsi="Times New Roman"/>
          <w:sz w:val="24"/>
        </w:rPr>
        <w:t>0.000 kuna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577F" w:rsidRPr="00AA0D44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AA0D44">
        <w:rPr>
          <w:rFonts w:ascii="Times New Roman" w:hAnsi="Times New Roman"/>
          <w:sz w:val="24"/>
        </w:rPr>
        <w:t xml:space="preserve">Poduzetnici se u okviru županijskog programa podrške promicanju poduzetništva predstavljaju na okvirno četrdesetak gospodarskih događanja od kojih su regionalno najznačajnije: Gospodarski i obrtnički sajam u Križevcima, Dani travnjaka u Koprivnici, Dani povrća u Koprivnici, Dani voća u Đurđevcu, Zlatna vina u Đurđevcu te na turističkim manifestacijama „Legende o </w:t>
      </w:r>
      <w:proofErr w:type="spellStart"/>
      <w:r w:rsidRPr="00AA0D44">
        <w:rPr>
          <w:rFonts w:ascii="Times New Roman" w:hAnsi="Times New Roman"/>
          <w:sz w:val="24"/>
        </w:rPr>
        <w:t>picokima</w:t>
      </w:r>
      <w:proofErr w:type="spellEnd"/>
      <w:r w:rsidRPr="00AA0D44">
        <w:rPr>
          <w:rFonts w:ascii="Times New Roman" w:hAnsi="Times New Roman"/>
          <w:sz w:val="24"/>
        </w:rPr>
        <w:t xml:space="preserve">“ u Đurđevcu, “Podravski motivi“ i „Renesansni festival“ u Koprivnici i „Križevačko </w:t>
      </w:r>
      <w:proofErr w:type="spellStart"/>
      <w:r w:rsidRPr="00AA0D44">
        <w:rPr>
          <w:rFonts w:ascii="Times New Roman" w:hAnsi="Times New Roman"/>
          <w:sz w:val="24"/>
        </w:rPr>
        <w:t>spravišće</w:t>
      </w:r>
      <w:proofErr w:type="spellEnd"/>
      <w:r w:rsidRPr="00AA0D44">
        <w:rPr>
          <w:rFonts w:ascii="Times New Roman" w:hAnsi="Times New Roman"/>
          <w:sz w:val="24"/>
        </w:rPr>
        <w:t>“ u Križevcima, gdje uz prezentaciju županijskih turističkih proizvoda valoriziraju se i tradicionalne vrijednosti kulturne i prirodne baštine, eno-</w:t>
      </w:r>
      <w:proofErr w:type="spellStart"/>
      <w:r w:rsidRPr="00AA0D44">
        <w:rPr>
          <w:rFonts w:ascii="Times New Roman" w:hAnsi="Times New Roman"/>
          <w:sz w:val="24"/>
        </w:rPr>
        <w:t>gastro</w:t>
      </w:r>
      <w:proofErr w:type="spellEnd"/>
      <w:r w:rsidRPr="00AA0D44">
        <w:rPr>
          <w:rFonts w:ascii="Times New Roman" w:hAnsi="Times New Roman"/>
          <w:sz w:val="24"/>
        </w:rPr>
        <w:t xml:space="preserve"> ponuda te stari zanati.</w:t>
      </w:r>
    </w:p>
    <w:p w:rsidR="0083577F" w:rsidRPr="0083577F" w:rsidRDefault="0083577F" w:rsidP="005D1072">
      <w:pPr>
        <w:spacing w:after="0" w:line="240" w:lineRule="atLeast"/>
        <w:jc w:val="both"/>
        <w:rPr>
          <w:rFonts w:ascii="Times New Roman" w:hAnsi="Times New Roman"/>
          <w:color w:val="FF0000"/>
        </w:rPr>
      </w:pPr>
    </w:p>
    <w:p w:rsidR="0083577F" w:rsidRDefault="0083577F" w:rsidP="005D1072">
      <w:pPr>
        <w:spacing w:after="0" w:line="240" w:lineRule="atLeast"/>
        <w:jc w:val="both"/>
        <w:rPr>
          <w:rFonts w:ascii="Times New Roman" w:hAnsi="Times New Roman"/>
          <w:color w:val="FF0000"/>
        </w:rPr>
      </w:pP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color w:val="FF0000"/>
        </w:rPr>
      </w:pPr>
    </w:p>
    <w:p w:rsidR="00AA0D44" w:rsidRPr="0083577F" w:rsidRDefault="00AA0D44" w:rsidP="005D1072">
      <w:pPr>
        <w:spacing w:after="0" w:line="240" w:lineRule="atLeast"/>
        <w:jc w:val="both"/>
        <w:rPr>
          <w:rFonts w:ascii="Times New Roman" w:hAnsi="Times New Roman"/>
          <w:color w:val="FF0000"/>
        </w:rPr>
      </w:pPr>
    </w:p>
    <w:p w:rsidR="0083577F" w:rsidRPr="00AA0D44" w:rsidRDefault="0083577F" w:rsidP="0083577F">
      <w:pPr>
        <w:jc w:val="both"/>
        <w:rPr>
          <w:rFonts w:ascii="Times New Roman" w:hAnsi="Times New Roman"/>
          <w:b/>
          <w:sz w:val="24"/>
        </w:rPr>
      </w:pPr>
      <w:r w:rsidRPr="00AA0D44">
        <w:rPr>
          <w:rFonts w:ascii="Times New Roman" w:hAnsi="Times New Roman"/>
          <w:b/>
          <w:sz w:val="24"/>
        </w:rPr>
        <w:t>ZAKLJUČNO O GOSPODARSTVU KOPRIVNIČKO-KRIŽEVAČKE ŽUPANIJE U 201</w:t>
      </w:r>
      <w:r w:rsidR="00AA0D44" w:rsidRPr="00AA0D44">
        <w:rPr>
          <w:rFonts w:ascii="Times New Roman" w:hAnsi="Times New Roman"/>
          <w:b/>
          <w:sz w:val="24"/>
        </w:rPr>
        <w:t>8</w:t>
      </w:r>
      <w:r w:rsidRPr="00AA0D44">
        <w:rPr>
          <w:rFonts w:ascii="Times New Roman" w:hAnsi="Times New Roman"/>
          <w:b/>
          <w:sz w:val="24"/>
        </w:rPr>
        <w:t>.</w:t>
      </w:r>
    </w:p>
    <w:p w:rsidR="0083577F" w:rsidRPr="0083577F" w:rsidRDefault="0083577F" w:rsidP="005D1072">
      <w:pPr>
        <w:spacing w:after="0" w:line="240" w:lineRule="atLeast"/>
        <w:jc w:val="both"/>
        <w:rPr>
          <w:rFonts w:ascii="Times New Roman" w:hAnsi="Times New Roman"/>
          <w:b/>
          <w:color w:val="FF0000"/>
          <w:sz w:val="24"/>
        </w:rPr>
      </w:pPr>
    </w:p>
    <w:p w:rsidR="0083577F" w:rsidRPr="0083577F" w:rsidRDefault="0083577F" w:rsidP="005D1072">
      <w:pPr>
        <w:spacing w:after="0" w:line="240" w:lineRule="atLeast"/>
        <w:jc w:val="both"/>
        <w:rPr>
          <w:rFonts w:ascii="Times New Roman" w:hAnsi="Times New Roman"/>
          <w:color w:val="FF0000"/>
          <w:sz w:val="24"/>
        </w:rPr>
      </w:pPr>
      <w:r w:rsidRPr="00FB183A">
        <w:rPr>
          <w:rFonts w:ascii="Times New Roman" w:hAnsi="Times New Roman"/>
          <w:sz w:val="24"/>
        </w:rPr>
        <w:t>Realni sektor gospodarstva Koprivničko-križevačke županije sa svojih 1</w:t>
      </w:r>
      <w:r w:rsidR="00FB183A" w:rsidRPr="00FB183A">
        <w:rPr>
          <w:rFonts w:ascii="Times New Roman" w:hAnsi="Times New Roman"/>
          <w:sz w:val="24"/>
        </w:rPr>
        <w:t>905</w:t>
      </w:r>
      <w:r w:rsidRPr="00FB183A">
        <w:rPr>
          <w:rFonts w:ascii="Times New Roman" w:hAnsi="Times New Roman"/>
          <w:sz w:val="24"/>
        </w:rPr>
        <w:t xml:space="preserve"> trgovačkih društava i 12</w:t>
      </w:r>
      <w:r w:rsidR="00FB183A" w:rsidRPr="00FB183A">
        <w:rPr>
          <w:rFonts w:ascii="Times New Roman" w:hAnsi="Times New Roman"/>
          <w:sz w:val="24"/>
        </w:rPr>
        <w:t>91</w:t>
      </w:r>
      <w:r w:rsidRPr="00FB183A">
        <w:rPr>
          <w:rFonts w:ascii="Times New Roman" w:hAnsi="Times New Roman"/>
          <w:sz w:val="24"/>
        </w:rPr>
        <w:t xml:space="preserve"> obrta (3</w:t>
      </w:r>
      <w:r w:rsidR="00FB183A" w:rsidRPr="00FB183A">
        <w:rPr>
          <w:rFonts w:ascii="Times New Roman" w:hAnsi="Times New Roman"/>
          <w:sz w:val="24"/>
        </w:rPr>
        <w:t>196</w:t>
      </w:r>
      <w:r w:rsidRPr="00FB183A">
        <w:rPr>
          <w:rFonts w:ascii="Times New Roman" w:hAnsi="Times New Roman"/>
          <w:sz w:val="24"/>
        </w:rPr>
        <w:t xml:space="preserve"> gospodarski subjekt) karakterizira kontinuirani višegodišnji </w:t>
      </w:r>
      <w:r w:rsidRPr="00210EED">
        <w:rPr>
          <w:rFonts w:ascii="Times New Roman" w:hAnsi="Times New Roman"/>
          <w:sz w:val="24"/>
        </w:rPr>
        <w:t xml:space="preserve">pozitivan poslovni rezultat sa ukupnom neto dobiti od </w:t>
      </w:r>
      <w:r w:rsidR="00210EED" w:rsidRPr="00210EED">
        <w:rPr>
          <w:rFonts w:ascii="Times New Roman" w:hAnsi="Times New Roman"/>
          <w:sz w:val="24"/>
        </w:rPr>
        <w:t>461,9</w:t>
      </w:r>
      <w:r w:rsidRPr="00210EED">
        <w:rPr>
          <w:rFonts w:ascii="Times New Roman" w:hAnsi="Times New Roman"/>
          <w:sz w:val="24"/>
        </w:rPr>
        <w:t xml:space="preserve"> milijuna kuna i neto dohotkom od </w:t>
      </w:r>
      <w:r w:rsidR="00210EED" w:rsidRPr="00210EED">
        <w:rPr>
          <w:rFonts w:ascii="Times New Roman" w:hAnsi="Times New Roman"/>
          <w:sz w:val="24"/>
        </w:rPr>
        <w:t>98,5</w:t>
      </w:r>
      <w:r w:rsidRPr="00210EED">
        <w:rPr>
          <w:rFonts w:ascii="Times New Roman" w:hAnsi="Times New Roman"/>
          <w:sz w:val="24"/>
        </w:rPr>
        <w:t xml:space="preserve"> milijuna kuna (ukupno dobit i dohodak neto: </w:t>
      </w:r>
      <w:r w:rsidR="00210EED" w:rsidRPr="00210EED">
        <w:rPr>
          <w:rFonts w:ascii="Times New Roman" w:hAnsi="Times New Roman"/>
          <w:sz w:val="24"/>
        </w:rPr>
        <w:t>560,4</w:t>
      </w:r>
      <w:r w:rsidRPr="00210EED">
        <w:rPr>
          <w:rFonts w:ascii="Times New Roman" w:hAnsi="Times New Roman"/>
          <w:sz w:val="24"/>
        </w:rPr>
        <w:t>,4 milijuna kuna). Prema</w:t>
      </w:r>
      <w:r w:rsidRPr="0083577F">
        <w:rPr>
          <w:rFonts w:ascii="Times New Roman" w:hAnsi="Times New Roman"/>
          <w:color w:val="FF0000"/>
          <w:sz w:val="24"/>
        </w:rPr>
        <w:t xml:space="preserve"> </w:t>
      </w:r>
      <w:r w:rsidRPr="00210EED">
        <w:rPr>
          <w:rFonts w:ascii="Times New Roman" w:hAnsi="Times New Roman"/>
          <w:sz w:val="24"/>
        </w:rPr>
        <w:t>rangiranju regija u odnosu na neto dobit po zaposleniku, gospodarstvo Koprivničko-križevačke županije u 201</w:t>
      </w:r>
      <w:r w:rsidR="00210EED" w:rsidRPr="00210EED">
        <w:rPr>
          <w:rFonts w:ascii="Times New Roman" w:hAnsi="Times New Roman"/>
          <w:sz w:val="24"/>
        </w:rPr>
        <w:t>8</w:t>
      </w:r>
      <w:r w:rsidRPr="00210EED">
        <w:rPr>
          <w:rFonts w:ascii="Times New Roman" w:hAnsi="Times New Roman"/>
          <w:sz w:val="24"/>
        </w:rPr>
        <w:t xml:space="preserve">. je na </w:t>
      </w:r>
      <w:r w:rsidR="00210EED" w:rsidRPr="00210EED">
        <w:rPr>
          <w:rFonts w:ascii="Times New Roman" w:hAnsi="Times New Roman"/>
          <w:sz w:val="24"/>
        </w:rPr>
        <w:t>7</w:t>
      </w:r>
      <w:r w:rsidRPr="00210EED">
        <w:rPr>
          <w:rFonts w:ascii="Times New Roman" w:hAnsi="Times New Roman"/>
          <w:sz w:val="24"/>
        </w:rPr>
        <w:t>/21</w:t>
      </w:r>
      <w:r w:rsidR="00210EED" w:rsidRPr="00210EED">
        <w:rPr>
          <w:rFonts w:ascii="Times New Roman" w:hAnsi="Times New Roman"/>
          <w:sz w:val="24"/>
        </w:rPr>
        <w:t>.</w:t>
      </w:r>
      <w:r w:rsidRPr="00210EED">
        <w:rPr>
          <w:rFonts w:ascii="Times New Roman" w:hAnsi="Times New Roman"/>
          <w:sz w:val="24"/>
        </w:rPr>
        <w:t xml:space="preserve"> mjestu u državi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577F" w:rsidRPr="0083577F" w:rsidRDefault="0083577F" w:rsidP="005D1072">
      <w:pPr>
        <w:spacing w:after="0" w:line="240" w:lineRule="atLeast"/>
        <w:jc w:val="both"/>
        <w:rPr>
          <w:rFonts w:ascii="Times New Roman" w:hAnsi="Times New Roman"/>
          <w:color w:val="FF0000"/>
          <w:sz w:val="24"/>
        </w:rPr>
      </w:pPr>
      <w:r w:rsidRPr="00210EED">
        <w:rPr>
          <w:rFonts w:ascii="Times New Roman" w:hAnsi="Times New Roman"/>
          <w:sz w:val="24"/>
        </w:rPr>
        <w:t xml:space="preserve">U Županiji su ukupno  </w:t>
      </w:r>
      <w:r w:rsidR="00210EED" w:rsidRPr="00210EED">
        <w:rPr>
          <w:rFonts w:ascii="Times New Roman" w:hAnsi="Times New Roman"/>
          <w:sz w:val="24"/>
        </w:rPr>
        <w:t>34</w:t>
      </w:r>
      <w:r w:rsidRPr="00210EED">
        <w:rPr>
          <w:rFonts w:ascii="Times New Roman" w:hAnsi="Times New Roman"/>
          <w:sz w:val="24"/>
        </w:rPr>
        <w:t>.</w:t>
      </w:r>
      <w:r w:rsidR="00210EED" w:rsidRPr="00210EED">
        <w:rPr>
          <w:rFonts w:ascii="Times New Roman" w:hAnsi="Times New Roman"/>
          <w:sz w:val="24"/>
        </w:rPr>
        <w:t>002</w:t>
      </w:r>
      <w:r w:rsidRPr="00210EED">
        <w:rPr>
          <w:rFonts w:ascii="Times New Roman" w:hAnsi="Times New Roman"/>
          <w:sz w:val="24"/>
        </w:rPr>
        <w:t xml:space="preserve"> zaposlene osobe od </w:t>
      </w:r>
      <w:r w:rsidRPr="004248C8">
        <w:rPr>
          <w:rFonts w:ascii="Times New Roman" w:hAnsi="Times New Roman"/>
          <w:sz w:val="24"/>
        </w:rPr>
        <w:t>kojih 17.</w:t>
      </w:r>
      <w:r w:rsidR="00210EED" w:rsidRPr="004248C8">
        <w:rPr>
          <w:rFonts w:ascii="Times New Roman" w:hAnsi="Times New Roman"/>
          <w:sz w:val="24"/>
        </w:rPr>
        <w:t>596</w:t>
      </w:r>
      <w:r w:rsidRPr="004248C8">
        <w:rPr>
          <w:rFonts w:ascii="Times New Roman" w:hAnsi="Times New Roman"/>
          <w:sz w:val="24"/>
        </w:rPr>
        <w:t xml:space="preserve"> radi u trgovačkim društvima,</w:t>
      </w:r>
      <w:r w:rsidRPr="0083577F">
        <w:rPr>
          <w:rFonts w:ascii="Times New Roman" w:hAnsi="Times New Roman"/>
          <w:color w:val="FF0000"/>
          <w:sz w:val="24"/>
        </w:rPr>
        <w:t xml:space="preserve"> </w:t>
      </w:r>
      <w:r w:rsidRPr="004248C8">
        <w:rPr>
          <w:rFonts w:ascii="Times New Roman" w:hAnsi="Times New Roman"/>
          <w:sz w:val="24"/>
        </w:rPr>
        <w:t>a 3.17</w:t>
      </w:r>
      <w:r w:rsidR="004248C8" w:rsidRPr="004248C8">
        <w:rPr>
          <w:rFonts w:ascii="Times New Roman" w:hAnsi="Times New Roman"/>
          <w:sz w:val="24"/>
        </w:rPr>
        <w:t>9</w:t>
      </w:r>
      <w:r w:rsidRPr="004248C8">
        <w:rPr>
          <w:rFonts w:ascii="Times New Roman" w:hAnsi="Times New Roman"/>
          <w:sz w:val="24"/>
        </w:rPr>
        <w:t xml:space="preserve"> u obrtima</w:t>
      </w:r>
      <w:r w:rsidR="004248C8" w:rsidRPr="004248C8">
        <w:rPr>
          <w:rFonts w:ascii="Times New Roman" w:hAnsi="Times New Roman"/>
          <w:sz w:val="24"/>
        </w:rPr>
        <w:t xml:space="preserve"> (20.775</w:t>
      </w:r>
      <w:r w:rsidRPr="004248C8">
        <w:rPr>
          <w:rFonts w:ascii="Times New Roman" w:hAnsi="Times New Roman"/>
          <w:sz w:val="24"/>
        </w:rPr>
        <w:t xml:space="preserve"> osoba). U sektoru poduzetnika OPG ukupan broj osiguranika</w:t>
      </w:r>
      <w:r w:rsidR="004248C8" w:rsidRPr="004248C8">
        <w:rPr>
          <w:rFonts w:ascii="Times New Roman" w:hAnsi="Times New Roman"/>
          <w:sz w:val="24"/>
        </w:rPr>
        <w:t xml:space="preserve"> </w:t>
      </w:r>
      <w:r w:rsidRPr="004248C8">
        <w:rPr>
          <w:rFonts w:ascii="Times New Roman" w:hAnsi="Times New Roman"/>
          <w:sz w:val="24"/>
        </w:rPr>
        <w:t xml:space="preserve">-zaposlenih osoba je </w:t>
      </w:r>
      <w:r w:rsidR="004248C8" w:rsidRPr="004248C8">
        <w:rPr>
          <w:rFonts w:ascii="Times New Roman" w:hAnsi="Times New Roman"/>
          <w:sz w:val="24"/>
        </w:rPr>
        <w:t>2.450</w:t>
      </w:r>
      <w:r w:rsidRPr="004248C8">
        <w:rPr>
          <w:rFonts w:ascii="Times New Roman" w:hAnsi="Times New Roman"/>
          <w:sz w:val="24"/>
        </w:rPr>
        <w:t>. Porast broja zaposlenih osoba kod gospodarskih subjekata u 201</w:t>
      </w:r>
      <w:r w:rsidR="004248C8" w:rsidRPr="004248C8">
        <w:rPr>
          <w:rFonts w:ascii="Times New Roman" w:hAnsi="Times New Roman"/>
          <w:sz w:val="24"/>
        </w:rPr>
        <w:t>8</w:t>
      </w:r>
      <w:r w:rsidRPr="004248C8">
        <w:rPr>
          <w:rFonts w:ascii="Times New Roman" w:hAnsi="Times New Roman"/>
          <w:sz w:val="24"/>
        </w:rPr>
        <w:t xml:space="preserve">. je </w:t>
      </w:r>
      <w:r w:rsidR="004248C8" w:rsidRPr="004248C8">
        <w:rPr>
          <w:rFonts w:ascii="Times New Roman" w:hAnsi="Times New Roman"/>
          <w:sz w:val="24"/>
        </w:rPr>
        <w:t>5</w:t>
      </w:r>
      <w:r w:rsidRPr="004248C8">
        <w:rPr>
          <w:rFonts w:ascii="Times New Roman" w:hAnsi="Times New Roman"/>
          <w:sz w:val="24"/>
        </w:rPr>
        <w:t>%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577F" w:rsidRPr="00633A1E" w:rsidRDefault="00D214AB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sječna godišnja s</w:t>
      </w:r>
      <w:r w:rsidR="0083577F" w:rsidRPr="00633A1E">
        <w:rPr>
          <w:rFonts w:ascii="Times New Roman" w:hAnsi="Times New Roman"/>
          <w:sz w:val="24"/>
        </w:rPr>
        <w:t>topa evidentirano nezaposlenih osoba u 201</w:t>
      </w:r>
      <w:r w:rsidR="004248C8" w:rsidRPr="00633A1E">
        <w:rPr>
          <w:rFonts w:ascii="Times New Roman" w:hAnsi="Times New Roman"/>
          <w:sz w:val="24"/>
        </w:rPr>
        <w:t>8</w:t>
      </w:r>
      <w:r w:rsidR="0083577F" w:rsidRPr="00633A1E">
        <w:rPr>
          <w:rFonts w:ascii="Times New Roman" w:hAnsi="Times New Roman"/>
          <w:sz w:val="24"/>
        </w:rPr>
        <w:t xml:space="preserve">. iznosila je </w:t>
      </w:r>
      <w:r w:rsidR="00633A1E" w:rsidRPr="00633A1E">
        <w:rPr>
          <w:rFonts w:ascii="Times New Roman" w:hAnsi="Times New Roman"/>
          <w:sz w:val="24"/>
        </w:rPr>
        <w:t>6,7</w:t>
      </w:r>
      <w:r w:rsidR="0083577F" w:rsidRPr="00633A1E">
        <w:rPr>
          <w:rFonts w:ascii="Times New Roman" w:hAnsi="Times New Roman"/>
          <w:sz w:val="24"/>
        </w:rPr>
        <w:t xml:space="preserve">%, </w:t>
      </w:r>
      <w:r>
        <w:rPr>
          <w:rFonts w:ascii="Times New Roman" w:hAnsi="Times New Roman"/>
          <w:sz w:val="24"/>
        </w:rPr>
        <w:t>što je niže od stope registrirane nezaposlenosti na nivou Republike Hrvatske (9,6%)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577F" w:rsidRPr="00465C13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465C13">
        <w:rPr>
          <w:rFonts w:ascii="Times New Roman" w:hAnsi="Times New Roman"/>
          <w:sz w:val="24"/>
        </w:rPr>
        <w:t>Omjer osiguranika, odnosno zaposlenih osoba u odnosu na umirovljene radnike je 1,1</w:t>
      </w:r>
      <w:r w:rsidR="00465C13" w:rsidRPr="00465C13">
        <w:rPr>
          <w:rFonts w:ascii="Times New Roman" w:hAnsi="Times New Roman"/>
          <w:sz w:val="24"/>
        </w:rPr>
        <w:t>7</w:t>
      </w:r>
      <w:r w:rsidRPr="00465C13">
        <w:rPr>
          <w:rFonts w:ascii="Times New Roman" w:hAnsi="Times New Roman"/>
          <w:sz w:val="24"/>
        </w:rPr>
        <w:t>:1 i lošiji od državnog prosjeka na što posebno utječe visoka prosječna starost stanovništva i demografska kretanja.</w:t>
      </w:r>
      <w:r w:rsidR="00D214AB">
        <w:rPr>
          <w:rFonts w:ascii="Times New Roman" w:hAnsi="Times New Roman"/>
          <w:sz w:val="24"/>
        </w:rPr>
        <w:t xml:space="preserve"> Trend smanjenja radno aktivn</w:t>
      </w:r>
      <w:r w:rsidR="004805F5">
        <w:rPr>
          <w:rFonts w:ascii="Times New Roman" w:hAnsi="Times New Roman"/>
          <w:sz w:val="24"/>
        </w:rPr>
        <w:t>og stanovništva</w:t>
      </w:r>
      <w:r w:rsidR="00BC5446">
        <w:rPr>
          <w:rFonts w:ascii="Times New Roman" w:hAnsi="Times New Roman"/>
          <w:sz w:val="24"/>
        </w:rPr>
        <w:t xml:space="preserve"> se </w:t>
      </w:r>
      <w:r w:rsidR="004805F5">
        <w:rPr>
          <w:rFonts w:ascii="Times New Roman" w:hAnsi="Times New Roman"/>
          <w:sz w:val="24"/>
        </w:rPr>
        <w:t xml:space="preserve">nastavlja </w:t>
      </w:r>
      <w:r w:rsidR="00BC5446">
        <w:rPr>
          <w:rFonts w:ascii="Times New Roman" w:hAnsi="Times New Roman"/>
          <w:sz w:val="24"/>
        </w:rPr>
        <w:t xml:space="preserve">uz smanjenje </w:t>
      </w:r>
      <w:r w:rsidR="004805F5">
        <w:rPr>
          <w:rFonts w:ascii="Times New Roman" w:hAnsi="Times New Roman"/>
          <w:sz w:val="24"/>
        </w:rPr>
        <w:t xml:space="preserve"> evidentiranog broja nezaposlenih osoba </w:t>
      </w:r>
      <w:r w:rsidR="00BC5446">
        <w:rPr>
          <w:rFonts w:ascii="Times New Roman" w:hAnsi="Times New Roman"/>
          <w:sz w:val="24"/>
        </w:rPr>
        <w:t xml:space="preserve">i broja radno aktivnog stanovništva </w:t>
      </w:r>
      <w:r w:rsidR="004805F5">
        <w:rPr>
          <w:rFonts w:ascii="Times New Roman" w:hAnsi="Times New Roman"/>
          <w:sz w:val="24"/>
        </w:rPr>
        <w:t>(1.655 osoba 09/2019 i 35.985 radno aktivnog stanovništva)</w:t>
      </w:r>
      <w:r w:rsidR="005D1072">
        <w:rPr>
          <w:rFonts w:ascii="Times New Roman" w:hAnsi="Times New Roman"/>
          <w:sz w:val="24"/>
        </w:rPr>
        <w:t>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577F" w:rsidRPr="0083577F" w:rsidRDefault="0083577F" w:rsidP="005D1072">
      <w:pPr>
        <w:spacing w:after="0" w:line="240" w:lineRule="atLeast"/>
        <w:jc w:val="both"/>
        <w:rPr>
          <w:rFonts w:ascii="Times New Roman" w:hAnsi="Times New Roman"/>
          <w:color w:val="FF0000"/>
          <w:sz w:val="24"/>
        </w:rPr>
      </w:pPr>
      <w:r w:rsidRPr="00465C13">
        <w:rPr>
          <w:rFonts w:ascii="Times New Roman" w:hAnsi="Times New Roman"/>
          <w:sz w:val="24"/>
        </w:rPr>
        <w:t xml:space="preserve">Gospodarski subjekti na tržištima ukupno </w:t>
      </w:r>
      <w:r w:rsidRPr="00D26012">
        <w:rPr>
          <w:rFonts w:ascii="Times New Roman" w:hAnsi="Times New Roman"/>
          <w:sz w:val="24"/>
        </w:rPr>
        <w:t>ostvare 12,6</w:t>
      </w:r>
      <w:r w:rsidRPr="0083577F">
        <w:rPr>
          <w:rFonts w:ascii="Times New Roman" w:hAnsi="Times New Roman"/>
          <w:color w:val="FF0000"/>
          <w:sz w:val="24"/>
        </w:rPr>
        <w:t xml:space="preserve"> </w:t>
      </w:r>
      <w:r w:rsidRPr="00465C13">
        <w:rPr>
          <w:rFonts w:ascii="Times New Roman" w:hAnsi="Times New Roman"/>
          <w:sz w:val="24"/>
        </w:rPr>
        <w:t>milijardi prihoda i primitaka od čega</w:t>
      </w:r>
      <w:r w:rsidRPr="0083577F">
        <w:rPr>
          <w:rFonts w:ascii="Times New Roman" w:hAnsi="Times New Roman"/>
          <w:color w:val="FF0000"/>
          <w:sz w:val="24"/>
        </w:rPr>
        <w:t xml:space="preserve"> </w:t>
      </w:r>
      <w:r w:rsidRPr="00D26012">
        <w:rPr>
          <w:rFonts w:ascii="Times New Roman" w:hAnsi="Times New Roman"/>
          <w:sz w:val="24"/>
        </w:rPr>
        <w:t>25% na inozemnim tržištima. Prema rangiranju regija u odnosu na produktivnost po</w:t>
      </w:r>
      <w:r w:rsidRPr="0083577F">
        <w:rPr>
          <w:rFonts w:ascii="Times New Roman" w:hAnsi="Times New Roman"/>
          <w:color w:val="FF0000"/>
          <w:sz w:val="24"/>
        </w:rPr>
        <w:t xml:space="preserve"> </w:t>
      </w:r>
      <w:r w:rsidRPr="00D51AE8">
        <w:rPr>
          <w:rFonts w:ascii="Times New Roman" w:hAnsi="Times New Roman"/>
          <w:sz w:val="24"/>
        </w:rPr>
        <w:t>zaposleniku, gospodarstvo Koprivničko-križevačke županije u 201</w:t>
      </w:r>
      <w:r w:rsidR="00465C13" w:rsidRPr="00D51AE8">
        <w:rPr>
          <w:rFonts w:ascii="Times New Roman" w:hAnsi="Times New Roman"/>
          <w:sz w:val="24"/>
        </w:rPr>
        <w:t>8</w:t>
      </w:r>
      <w:r w:rsidRPr="00D51AE8">
        <w:rPr>
          <w:rFonts w:ascii="Times New Roman" w:hAnsi="Times New Roman"/>
          <w:sz w:val="24"/>
        </w:rPr>
        <w:t>. zauzima visoko 5./21. mjesto  državi.</w:t>
      </w:r>
      <w:r w:rsidRPr="0083577F">
        <w:rPr>
          <w:rFonts w:ascii="Times New Roman" w:hAnsi="Times New Roman"/>
          <w:color w:val="FF0000"/>
          <w:sz w:val="24"/>
        </w:rPr>
        <w:t xml:space="preserve"> 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577F" w:rsidRPr="0083577F" w:rsidRDefault="0083577F" w:rsidP="005D1072">
      <w:pPr>
        <w:spacing w:after="0" w:line="240" w:lineRule="atLeast"/>
        <w:jc w:val="both"/>
        <w:rPr>
          <w:rFonts w:ascii="Times New Roman" w:hAnsi="Times New Roman"/>
          <w:color w:val="FF0000"/>
          <w:sz w:val="24"/>
        </w:rPr>
      </w:pPr>
      <w:r w:rsidRPr="00D51AE8">
        <w:rPr>
          <w:rFonts w:ascii="Times New Roman" w:hAnsi="Times New Roman"/>
          <w:sz w:val="24"/>
        </w:rPr>
        <w:t>Vanjsko trgovinska robna razmjena u 201</w:t>
      </w:r>
      <w:r w:rsidR="00D51AE8" w:rsidRPr="00D51AE8">
        <w:rPr>
          <w:rFonts w:ascii="Times New Roman" w:hAnsi="Times New Roman"/>
          <w:sz w:val="24"/>
        </w:rPr>
        <w:t>8</w:t>
      </w:r>
      <w:r w:rsidRPr="00D51AE8">
        <w:rPr>
          <w:rFonts w:ascii="Times New Roman" w:hAnsi="Times New Roman"/>
          <w:sz w:val="24"/>
        </w:rPr>
        <w:t>.</w:t>
      </w:r>
      <w:r w:rsidR="00D51AE8" w:rsidRPr="00D51AE8">
        <w:rPr>
          <w:rFonts w:ascii="Times New Roman" w:hAnsi="Times New Roman"/>
          <w:sz w:val="24"/>
        </w:rPr>
        <w:t xml:space="preserve"> </w:t>
      </w:r>
      <w:r w:rsidRPr="00D51AE8">
        <w:rPr>
          <w:rFonts w:ascii="Times New Roman" w:hAnsi="Times New Roman"/>
          <w:sz w:val="24"/>
        </w:rPr>
        <w:t>iznosi 7</w:t>
      </w:r>
      <w:r w:rsidR="00D51AE8" w:rsidRPr="00D51AE8">
        <w:rPr>
          <w:rFonts w:ascii="Times New Roman" w:hAnsi="Times New Roman"/>
          <w:sz w:val="24"/>
        </w:rPr>
        <w:t>24,9</w:t>
      </w:r>
      <w:r w:rsidRPr="00D51AE8">
        <w:rPr>
          <w:rFonts w:ascii="Times New Roman" w:hAnsi="Times New Roman"/>
          <w:sz w:val="24"/>
        </w:rPr>
        <w:t xml:space="preserve"> milijuna USD, porasla je za </w:t>
      </w:r>
      <w:r w:rsidR="00D51AE8" w:rsidRPr="00D51AE8">
        <w:rPr>
          <w:rFonts w:ascii="Times New Roman" w:hAnsi="Times New Roman"/>
          <w:sz w:val="24"/>
        </w:rPr>
        <w:t>3,3</w:t>
      </w:r>
      <w:r w:rsidRPr="00D51AE8">
        <w:rPr>
          <w:rFonts w:ascii="Times New Roman" w:hAnsi="Times New Roman"/>
          <w:sz w:val="24"/>
        </w:rPr>
        <w:t xml:space="preserve">% u odnosu na prethodnu godinu, gdje izvoz raste stopom od </w:t>
      </w:r>
      <w:r w:rsidR="00D51AE8" w:rsidRPr="00D51AE8">
        <w:rPr>
          <w:rFonts w:ascii="Times New Roman" w:hAnsi="Times New Roman"/>
          <w:sz w:val="24"/>
        </w:rPr>
        <w:t>3,5</w:t>
      </w:r>
      <w:r w:rsidRPr="00D51AE8">
        <w:rPr>
          <w:rFonts w:ascii="Times New Roman" w:hAnsi="Times New Roman"/>
          <w:sz w:val="24"/>
        </w:rPr>
        <w:t xml:space="preserve">%, a suficit iznosi nominalno </w:t>
      </w:r>
      <w:r w:rsidR="00D51AE8" w:rsidRPr="00D51AE8">
        <w:rPr>
          <w:rFonts w:ascii="Times New Roman" w:hAnsi="Times New Roman"/>
          <w:sz w:val="24"/>
        </w:rPr>
        <w:t>160,3</w:t>
      </w:r>
      <w:r w:rsidRPr="00D51AE8">
        <w:rPr>
          <w:rFonts w:ascii="Times New Roman" w:hAnsi="Times New Roman"/>
          <w:sz w:val="24"/>
        </w:rPr>
        <w:t xml:space="preserve"> milijuna USD (rast,</w:t>
      </w:r>
      <w:r w:rsidR="00D51AE8" w:rsidRPr="00D51AE8">
        <w:rPr>
          <w:rFonts w:ascii="Times New Roman" w:hAnsi="Times New Roman"/>
          <w:sz w:val="24"/>
        </w:rPr>
        <w:t>4,4</w:t>
      </w:r>
      <w:r w:rsidRPr="00D51AE8">
        <w:rPr>
          <w:rFonts w:ascii="Times New Roman" w:hAnsi="Times New Roman"/>
          <w:sz w:val="24"/>
        </w:rPr>
        <w:t>%)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577F" w:rsidRPr="00AD1849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AD1849">
        <w:rPr>
          <w:rFonts w:ascii="Times New Roman" w:hAnsi="Times New Roman"/>
          <w:sz w:val="24"/>
        </w:rPr>
        <w:t>Pokrivenost uvoza izvozom je 15</w:t>
      </w:r>
      <w:r w:rsidR="00AD1849" w:rsidRPr="00AD1849">
        <w:rPr>
          <w:rFonts w:ascii="Times New Roman" w:hAnsi="Times New Roman"/>
          <w:sz w:val="24"/>
        </w:rPr>
        <w:t>7</w:t>
      </w:r>
      <w:r w:rsidRPr="00AD1849">
        <w:rPr>
          <w:rFonts w:ascii="Times New Roman" w:hAnsi="Times New Roman"/>
          <w:sz w:val="24"/>
        </w:rPr>
        <w:t xml:space="preserve">% za razliku od hrvatskog prosjeka </w:t>
      </w:r>
      <w:r w:rsidRPr="002106E3">
        <w:rPr>
          <w:rFonts w:ascii="Times New Roman" w:hAnsi="Times New Roman"/>
          <w:sz w:val="24"/>
        </w:rPr>
        <w:t>od 64% čime</w:t>
      </w:r>
      <w:r w:rsidRPr="00AD1849">
        <w:rPr>
          <w:rFonts w:ascii="Times New Roman" w:hAnsi="Times New Roman"/>
          <w:sz w:val="24"/>
        </w:rPr>
        <w:t xml:space="preserve"> se potvrđuje konkurentnost izvozno orijentiranog dijela županijskog gospodarstva, posebno prehrambene industrije i farmaceutike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577F" w:rsidRPr="00AD1849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AD1849">
        <w:rPr>
          <w:rFonts w:ascii="Times New Roman" w:hAnsi="Times New Roman"/>
          <w:sz w:val="24"/>
        </w:rPr>
        <w:t>Investicije u realnom sektoru 201</w:t>
      </w:r>
      <w:r w:rsidR="00AD1849" w:rsidRPr="00AD1849">
        <w:rPr>
          <w:rFonts w:ascii="Times New Roman" w:hAnsi="Times New Roman"/>
          <w:sz w:val="24"/>
        </w:rPr>
        <w:t>8</w:t>
      </w:r>
      <w:r w:rsidRPr="00AD1849">
        <w:rPr>
          <w:rFonts w:ascii="Times New Roman" w:hAnsi="Times New Roman"/>
          <w:sz w:val="24"/>
        </w:rPr>
        <w:t xml:space="preserve">., nominalno od </w:t>
      </w:r>
      <w:r w:rsidR="00AD1849" w:rsidRPr="00AD1849">
        <w:rPr>
          <w:rFonts w:ascii="Times New Roman" w:hAnsi="Times New Roman"/>
          <w:sz w:val="24"/>
        </w:rPr>
        <w:t>347</w:t>
      </w:r>
      <w:r w:rsidRPr="00AD1849">
        <w:rPr>
          <w:rFonts w:ascii="Times New Roman" w:hAnsi="Times New Roman"/>
          <w:sz w:val="24"/>
        </w:rPr>
        <w:t xml:space="preserve"> milij</w:t>
      </w:r>
      <w:r w:rsidR="00AD1849" w:rsidRPr="00AD1849">
        <w:rPr>
          <w:rFonts w:ascii="Times New Roman" w:hAnsi="Times New Roman"/>
          <w:sz w:val="24"/>
        </w:rPr>
        <w:t>una</w:t>
      </w:r>
      <w:r w:rsidRPr="00AD1849">
        <w:rPr>
          <w:rFonts w:ascii="Times New Roman" w:hAnsi="Times New Roman"/>
          <w:sz w:val="24"/>
        </w:rPr>
        <w:t xml:space="preserve"> kuna, upućuju na kontinuitet budućeg rasta i razvoja županijskog gospodarstva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577F" w:rsidRPr="00AD1849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AD1849">
        <w:rPr>
          <w:rFonts w:ascii="Times New Roman" w:hAnsi="Times New Roman"/>
          <w:sz w:val="24"/>
        </w:rPr>
        <w:t xml:space="preserve">Važan poticaj investicijama, uz stabilno poslovanje poduzetnika, su izvori bespovratnih sredstva iz Programa konkurentnost i kohezija, </w:t>
      </w:r>
      <w:r w:rsidR="00AD1849" w:rsidRPr="00AD1849">
        <w:rPr>
          <w:rFonts w:ascii="Times New Roman" w:hAnsi="Times New Roman"/>
          <w:sz w:val="24"/>
        </w:rPr>
        <w:t xml:space="preserve">te Programa ruralnog razvoja, koje se na prostoru županije </w:t>
      </w:r>
      <w:r w:rsidR="00AD1849">
        <w:rPr>
          <w:rFonts w:ascii="Times New Roman" w:hAnsi="Times New Roman"/>
          <w:sz w:val="24"/>
        </w:rPr>
        <w:t>koriste u većoj mjeri u odnosu na njezinu relativnu gospodarsku snagu (3,4% udio u korištenju : 2,2 % udio u BDP)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577F" w:rsidRPr="004805F5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D26012">
        <w:rPr>
          <w:rFonts w:ascii="Times New Roman" w:hAnsi="Times New Roman"/>
          <w:sz w:val="24"/>
        </w:rPr>
        <w:t>Prema djelatnosti najznačajnija je prerađivačka djelatnost gdje u 3</w:t>
      </w:r>
      <w:r w:rsidR="00D26012" w:rsidRPr="00D26012">
        <w:rPr>
          <w:rFonts w:ascii="Times New Roman" w:hAnsi="Times New Roman"/>
          <w:sz w:val="24"/>
        </w:rPr>
        <w:t>28</w:t>
      </w:r>
      <w:r w:rsidRPr="00D26012">
        <w:rPr>
          <w:rFonts w:ascii="Times New Roman" w:hAnsi="Times New Roman"/>
          <w:sz w:val="24"/>
        </w:rPr>
        <w:t xml:space="preserve"> gospodarskih subjekata</w:t>
      </w:r>
      <w:r w:rsidRPr="0083577F">
        <w:rPr>
          <w:rFonts w:ascii="Times New Roman" w:hAnsi="Times New Roman"/>
          <w:color w:val="FF0000"/>
          <w:sz w:val="24"/>
        </w:rPr>
        <w:t xml:space="preserve"> </w:t>
      </w:r>
      <w:r w:rsidRPr="004805F5">
        <w:rPr>
          <w:rFonts w:ascii="Times New Roman" w:hAnsi="Times New Roman"/>
          <w:sz w:val="24"/>
        </w:rPr>
        <w:t>se realizira 4</w:t>
      </w:r>
      <w:r w:rsidR="00D26012" w:rsidRPr="004805F5">
        <w:rPr>
          <w:rFonts w:ascii="Times New Roman" w:hAnsi="Times New Roman"/>
          <w:sz w:val="24"/>
        </w:rPr>
        <w:t>7</w:t>
      </w:r>
      <w:r w:rsidRPr="004805F5">
        <w:rPr>
          <w:rFonts w:ascii="Times New Roman" w:hAnsi="Times New Roman"/>
          <w:sz w:val="24"/>
        </w:rPr>
        <w:t>,</w:t>
      </w:r>
      <w:r w:rsidR="00D26012" w:rsidRPr="004805F5">
        <w:rPr>
          <w:rFonts w:ascii="Times New Roman" w:hAnsi="Times New Roman"/>
          <w:sz w:val="24"/>
        </w:rPr>
        <w:t>6</w:t>
      </w:r>
      <w:r w:rsidRPr="004805F5">
        <w:rPr>
          <w:rFonts w:ascii="Times New Roman" w:hAnsi="Times New Roman"/>
          <w:sz w:val="24"/>
        </w:rPr>
        <w:t>% ukupnog prihoda svih poduzetnika, (rast od 2%), 8</w:t>
      </w:r>
      <w:r w:rsidR="00EA50BB" w:rsidRPr="004805F5">
        <w:rPr>
          <w:rFonts w:ascii="Times New Roman" w:hAnsi="Times New Roman"/>
          <w:sz w:val="24"/>
        </w:rPr>
        <w:t>2</w:t>
      </w:r>
      <w:r w:rsidRPr="004805F5">
        <w:rPr>
          <w:rFonts w:ascii="Times New Roman" w:hAnsi="Times New Roman"/>
          <w:sz w:val="24"/>
        </w:rPr>
        <w:t>,</w:t>
      </w:r>
      <w:r w:rsidR="00EA50BB" w:rsidRPr="004805F5">
        <w:rPr>
          <w:rFonts w:ascii="Times New Roman" w:hAnsi="Times New Roman"/>
          <w:sz w:val="24"/>
        </w:rPr>
        <w:t>5</w:t>
      </w:r>
      <w:r w:rsidRPr="004805F5">
        <w:rPr>
          <w:rFonts w:ascii="Times New Roman" w:hAnsi="Times New Roman"/>
          <w:sz w:val="24"/>
        </w:rPr>
        <w:t xml:space="preserve">% prihoda od izvoza, </w:t>
      </w:r>
      <w:r w:rsidR="004805F5" w:rsidRPr="004805F5">
        <w:rPr>
          <w:rFonts w:ascii="Times New Roman" w:hAnsi="Times New Roman"/>
          <w:sz w:val="24"/>
        </w:rPr>
        <w:t>47,2</w:t>
      </w:r>
      <w:r w:rsidRPr="004805F5">
        <w:rPr>
          <w:rFonts w:ascii="Times New Roman" w:hAnsi="Times New Roman"/>
          <w:sz w:val="24"/>
        </w:rPr>
        <w:t xml:space="preserve">% neto dobiti sa </w:t>
      </w:r>
      <w:r w:rsidR="004805F5" w:rsidRPr="004805F5">
        <w:rPr>
          <w:rFonts w:ascii="Times New Roman" w:hAnsi="Times New Roman"/>
          <w:sz w:val="24"/>
        </w:rPr>
        <w:t>9</w:t>
      </w:r>
      <w:r w:rsidR="004805F5">
        <w:rPr>
          <w:rFonts w:ascii="Times New Roman" w:hAnsi="Times New Roman"/>
          <w:sz w:val="24"/>
        </w:rPr>
        <w:t>.</w:t>
      </w:r>
      <w:r w:rsidR="004805F5" w:rsidRPr="004805F5">
        <w:rPr>
          <w:rFonts w:ascii="Times New Roman" w:hAnsi="Times New Roman"/>
          <w:sz w:val="24"/>
        </w:rPr>
        <w:t>022</w:t>
      </w:r>
      <w:r w:rsidRPr="004805F5">
        <w:rPr>
          <w:rFonts w:ascii="Times New Roman" w:hAnsi="Times New Roman"/>
          <w:sz w:val="24"/>
        </w:rPr>
        <w:t xml:space="preserve"> zaposlenika (rast </w:t>
      </w:r>
      <w:r w:rsidR="004805F5" w:rsidRPr="004805F5">
        <w:rPr>
          <w:rFonts w:ascii="Times New Roman" w:hAnsi="Times New Roman"/>
          <w:sz w:val="24"/>
        </w:rPr>
        <w:t>4</w:t>
      </w:r>
      <w:r w:rsidRPr="004805F5">
        <w:rPr>
          <w:rFonts w:ascii="Times New Roman" w:hAnsi="Times New Roman"/>
          <w:sz w:val="24"/>
        </w:rPr>
        <w:t xml:space="preserve">%) čija je prosječna </w:t>
      </w:r>
      <w:r w:rsidR="004805F5" w:rsidRPr="004805F5">
        <w:rPr>
          <w:rFonts w:ascii="Times New Roman" w:hAnsi="Times New Roman"/>
          <w:sz w:val="24"/>
        </w:rPr>
        <w:t>neto</w:t>
      </w:r>
      <w:r w:rsidRPr="004805F5">
        <w:rPr>
          <w:rFonts w:ascii="Times New Roman" w:hAnsi="Times New Roman"/>
          <w:sz w:val="24"/>
        </w:rPr>
        <w:t xml:space="preserve"> plaća </w:t>
      </w:r>
      <w:r w:rsidR="00EA50BB" w:rsidRPr="004805F5">
        <w:rPr>
          <w:rFonts w:ascii="Times New Roman" w:hAnsi="Times New Roman"/>
          <w:sz w:val="24"/>
        </w:rPr>
        <w:t>6</w:t>
      </w:r>
      <w:r w:rsidRPr="004805F5">
        <w:rPr>
          <w:rFonts w:ascii="Times New Roman" w:hAnsi="Times New Roman"/>
          <w:sz w:val="24"/>
        </w:rPr>
        <w:t>.</w:t>
      </w:r>
      <w:r w:rsidR="004805F5" w:rsidRPr="004805F5">
        <w:rPr>
          <w:rFonts w:ascii="Times New Roman" w:hAnsi="Times New Roman"/>
          <w:sz w:val="24"/>
        </w:rPr>
        <w:t>207</w:t>
      </w:r>
      <w:r w:rsidR="004805F5">
        <w:rPr>
          <w:rFonts w:ascii="Times New Roman" w:hAnsi="Times New Roman"/>
          <w:sz w:val="24"/>
        </w:rPr>
        <w:t>,00</w:t>
      </w:r>
      <w:r w:rsidR="004805F5" w:rsidRPr="004805F5">
        <w:rPr>
          <w:rFonts w:ascii="Times New Roman" w:hAnsi="Times New Roman"/>
          <w:sz w:val="24"/>
        </w:rPr>
        <w:t xml:space="preserve"> kn/zaposleniku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577F" w:rsidRPr="00D214AB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B1A25">
        <w:rPr>
          <w:rFonts w:ascii="Times New Roman" w:hAnsi="Times New Roman"/>
          <w:sz w:val="24"/>
        </w:rPr>
        <w:t>Slijedi djelatnost trgovine na veliko i</w:t>
      </w:r>
      <w:r w:rsidR="00BB1A25" w:rsidRPr="00BB1A25">
        <w:rPr>
          <w:rFonts w:ascii="Times New Roman" w:hAnsi="Times New Roman"/>
          <w:sz w:val="24"/>
        </w:rPr>
        <w:t xml:space="preserve"> </w:t>
      </w:r>
      <w:r w:rsidRPr="00BB1A25">
        <w:rPr>
          <w:rFonts w:ascii="Times New Roman" w:hAnsi="Times New Roman"/>
          <w:sz w:val="24"/>
        </w:rPr>
        <w:t>malo sa</w:t>
      </w:r>
      <w:r w:rsidRPr="0083577F">
        <w:rPr>
          <w:rFonts w:ascii="Times New Roman" w:hAnsi="Times New Roman"/>
          <w:color w:val="FF0000"/>
          <w:sz w:val="24"/>
        </w:rPr>
        <w:t xml:space="preserve"> </w:t>
      </w:r>
      <w:r w:rsidR="00633A1E" w:rsidRPr="00633A1E">
        <w:rPr>
          <w:rFonts w:ascii="Times New Roman" w:hAnsi="Times New Roman"/>
          <w:sz w:val="24"/>
        </w:rPr>
        <w:t>487</w:t>
      </w:r>
      <w:r w:rsidRPr="00633A1E">
        <w:rPr>
          <w:rFonts w:ascii="Times New Roman" w:hAnsi="Times New Roman"/>
          <w:sz w:val="24"/>
        </w:rPr>
        <w:t xml:space="preserve"> gospodarskih subjekata koji zapošljavaju</w:t>
      </w:r>
      <w:r w:rsidRPr="0083577F">
        <w:rPr>
          <w:rFonts w:ascii="Times New Roman" w:hAnsi="Times New Roman"/>
          <w:color w:val="FF0000"/>
          <w:sz w:val="24"/>
        </w:rPr>
        <w:t xml:space="preserve"> </w:t>
      </w:r>
      <w:r w:rsidR="00633A1E" w:rsidRPr="00633A1E">
        <w:rPr>
          <w:rFonts w:ascii="Times New Roman" w:hAnsi="Times New Roman"/>
          <w:sz w:val="24"/>
        </w:rPr>
        <w:t>3.148</w:t>
      </w:r>
      <w:r w:rsidRPr="00633A1E">
        <w:rPr>
          <w:rFonts w:ascii="Times New Roman" w:hAnsi="Times New Roman"/>
          <w:sz w:val="24"/>
        </w:rPr>
        <w:t xml:space="preserve"> osoba (rast </w:t>
      </w:r>
      <w:r w:rsidR="00633A1E" w:rsidRPr="00633A1E">
        <w:rPr>
          <w:rFonts w:ascii="Times New Roman" w:hAnsi="Times New Roman"/>
          <w:sz w:val="24"/>
        </w:rPr>
        <w:t>4,2</w:t>
      </w:r>
      <w:r w:rsidRPr="00633A1E">
        <w:rPr>
          <w:rFonts w:ascii="Times New Roman" w:hAnsi="Times New Roman"/>
          <w:sz w:val="24"/>
        </w:rPr>
        <w:t>%) sa prosječnom</w:t>
      </w:r>
      <w:r w:rsidRPr="0083577F">
        <w:rPr>
          <w:rFonts w:ascii="Times New Roman" w:hAnsi="Times New Roman"/>
          <w:color w:val="FF0000"/>
          <w:sz w:val="24"/>
        </w:rPr>
        <w:t xml:space="preserve"> </w:t>
      </w:r>
      <w:r w:rsidR="004805F5">
        <w:rPr>
          <w:rFonts w:ascii="Times New Roman" w:hAnsi="Times New Roman"/>
          <w:sz w:val="24"/>
        </w:rPr>
        <w:t>neto</w:t>
      </w:r>
      <w:r w:rsidRPr="00633A1E">
        <w:rPr>
          <w:rFonts w:ascii="Times New Roman" w:hAnsi="Times New Roman"/>
          <w:sz w:val="24"/>
        </w:rPr>
        <w:t xml:space="preserve"> plaćom po </w:t>
      </w:r>
      <w:r w:rsidRPr="004805F5">
        <w:rPr>
          <w:rFonts w:ascii="Times New Roman" w:hAnsi="Times New Roman"/>
          <w:sz w:val="24"/>
        </w:rPr>
        <w:t xml:space="preserve">zaposleniku od </w:t>
      </w:r>
      <w:r w:rsidR="004805F5" w:rsidRPr="004805F5">
        <w:rPr>
          <w:rFonts w:ascii="Times New Roman" w:hAnsi="Times New Roman"/>
          <w:sz w:val="24"/>
        </w:rPr>
        <w:t>4.617</w:t>
      </w:r>
      <w:r w:rsidRPr="004805F5">
        <w:rPr>
          <w:rFonts w:ascii="Times New Roman" w:hAnsi="Times New Roman"/>
          <w:sz w:val="24"/>
        </w:rPr>
        <w:t xml:space="preserve"> kn (</w:t>
      </w:r>
      <w:r w:rsidR="004805F5" w:rsidRPr="004805F5">
        <w:rPr>
          <w:rFonts w:ascii="Times New Roman" w:hAnsi="Times New Roman"/>
          <w:sz w:val="24"/>
        </w:rPr>
        <w:t>6,5</w:t>
      </w:r>
      <w:r w:rsidRPr="004805F5">
        <w:rPr>
          <w:rFonts w:ascii="Times New Roman" w:hAnsi="Times New Roman"/>
          <w:sz w:val="24"/>
        </w:rPr>
        <w:t>%).</w:t>
      </w:r>
      <w:r w:rsidRPr="0083577F">
        <w:rPr>
          <w:rFonts w:ascii="Times New Roman" w:hAnsi="Times New Roman"/>
          <w:color w:val="FF0000"/>
          <w:sz w:val="24"/>
        </w:rPr>
        <w:t xml:space="preserve"> </w:t>
      </w:r>
      <w:r w:rsidRPr="00D214AB">
        <w:rPr>
          <w:rFonts w:ascii="Times New Roman" w:hAnsi="Times New Roman"/>
          <w:sz w:val="24"/>
        </w:rPr>
        <w:t xml:space="preserve">Učešće </w:t>
      </w:r>
      <w:r w:rsidRPr="00D214AB">
        <w:rPr>
          <w:rFonts w:ascii="Times New Roman" w:hAnsi="Times New Roman"/>
          <w:sz w:val="24"/>
        </w:rPr>
        <w:lastRenderedPageBreak/>
        <w:t xml:space="preserve">u ukupnim prihodima svih poduzetnika iznosi </w:t>
      </w:r>
      <w:r w:rsidR="00D214AB" w:rsidRPr="00D214AB">
        <w:rPr>
          <w:rFonts w:ascii="Times New Roman" w:hAnsi="Times New Roman"/>
          <w:sz w:val="24"/>
        </w:rPr>
        <w:t>28</w:t>
      </w:r>
      <w:r w:rsidRPr="00D214AB">
        <w:rPr>
          <w:rFonts w:ascii="Times New Roman" w:hAnsi="Times New Roman"/>
          <w:sz w:val="24"/>
        </w:rPr>
        <w:t xml:space="preserve">%, (rast od </w:t>
      </w:r>
      <w:r w:rsidR="00D214AB" w:rsidRPr="00D214AB">
        <w:rPr>
          <w:rFonts w:ascii="Times New Roman" w:hAnsi="Times New Roman"/>
          <w:sz w:val="24"/>
        </w:rPr>
        <w:t>10,3</w:t>
      </w:r>
      <w:r w:rsidRPr="00D214AB">
        <w:rPr>
          <w:rFonts w:ascii="Times New Roman" w:hAnsi="Times New Roman"/>
          <w:sz w:val="24"/>
        </w:rPr>
        <w:t>%), konsolidirano posluju sa neto dobiti</w:t>
      </w:r>
      <w:r w:rsidR="00D214AB">
        <w:rPr>
          <w:rFonts w:ascii="Times New Roman" w:hAnsi="Times New Roman"/>
          <w:sz w:val="24"/>
        </w:rPr>
        <w:t xml:space="preserve"> (106,4 ml. kn dobiti, rast 172,7%)</w:t>
      </w:r>
      <w:r w:rsidRPr="00D214AB">
        <w:rPr>
          <w:rFonts w:ascii="Times New Roman" w:hAnsi="Times New Roman"/>
          <w:sz w:val="24"/>
        </w:rPr>
        <w:t>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C4154B" w:rsidRPr="0083577F" w:rsidRDefault="0083577F" w:rsidP="005D1072">
      <w:pPr>
        <w:spacing w:after="0" w:line="240" w:lineRule="atLeast"/>
        <w:jc w:val="both"/>
        <w:rPr>
          <w:rFonts w:ascii="Times New Roman" w:hAnsi="Times New Roman"/>
          <w:color w:val="FF0000"/>
          <w:sz w:val="24"/>
        </w:rPr>
      </w:pPr>
      <w:r w:rsidRPr="004805F5">
        <w:rPr>
          <w:rFonts w:ascii="Times New Roman" w:hAnsi="Times New Roman"/>
          <w:sz w:val="24"/>
        </w:rPr>
        <w:t>U djelatnosti građevinarstva rasli su ukupni prihodi za 1</w:t>
      </w:r>
      <w:r w:rsidR="004805F5" w:rsidRPr="004805F5">
        <w:rPr>
          <w:rFonts w:ascii="Times New Roman" w:hAnsi="Times New Roman"/>
          <w:sz w:val="24"/>
        </w:rPr>
        <w:t>2,5</w:t>
      </w:r>
      <w:r w:rsidRPr="004805F5">
        <w:rPr>
          <w:rFonts w:ascii="Times New Roman" w:hAnsi="Times New Roman"/>
          <w:sz w:val="24"/>
        </w:rPr>
        <w:t xml:space="preserve">%, a </w:t>
      </w:r>
      <w:r w:rsidR="004805F5" w:rsidRPr="004805F5">
        <w:rPr>
          <w:rFonts w:ascii="Times New Roman" w:hAnsi="Times New Roman"/>
          <w:sz w:val="24"/>
        </w:rPr>
        <w:t>204</w:t>
      </w:r>
      <w:r w:rsidRPr="004805F5">
        <w:rPr>
          <w:rFonts w:ascii="Times New Roman" w:hAnsi="Times New Roman"/>
          <w:sz w:val="24"/>
        </w:rPr>
        <w:t xml:space="preserve"> gospodarskih subjekata </w:t>
      </w:r>
      <w:r w:rsidRPr="00ED0CE8">
        <w:rPr>
          <w:rFonts w:ascii="Times New Roman" w:hAnsi="Times New Roman"/>
          <w:sz w:val="24"/>
        </w:rPr>
        <w:t>sa 1</w:t>
      </w:r>
      <w:r w:rsidR="004805F5" w:rsidRPr="00ED0CE8">
        <w:rPr>
          <w:rFonts w:ascii="Times New Roman" w:hAnsi="Times New Roman"/>
          <w:sz w:val="24"/>
        </w:rPr>
        <w:t>502</w:t>
      </w:r>
      <w:r w:rsidRPr="00ED0CE8">
        <w:rPr>
          <w:rFonts w:ascii="Times New Roman" w:hAnsi="Times New Roman"/>
          <w:sz w:val="24"/>
        </w:rPr>
        <w:t xml:space="preserve"> zaposlenika (rast od </w:t>
      </w:r>
      <w:r w:rsidR="004805F5" w:rsidRPr="00ED0CE8">
        <w:rPr>
          <w:rFonts w:ascii="Times New Roman" w:hAnsi="Times New Roman"/>
          <w:sz w:val="24"/>
        </w:rPr>
        <w:t>3,8</w:t>
      </w:r>
      <w:r w:rsidRPr="00ED0CE8">
        <w:rPr>
          <w:rFonts w:ascii="Times New Roman" w:hAnsi="Times New Roman"/>
          <w:sz w:val="24"/>
        </w:rPr>
        <w:t xml:space="preserve">%) posluje sa neto dobiti od </w:t>
      </w:r>
      <w:r w:rsidR="004805F5" w:rsidRPr="00ED0CE8">
        <w:rPr>
          <w:rFonts w:ascii="Times New Roman" w:hAnsi="Times New Roman"/>
          <w:sz w:val="24"/>
        </w:rPr>
        <w:t xml:space="preserve">40,6 milijuna kuna (rast </w:t>
      </w:r>
      <w:r w:rsidR="00C4154B" w:rsidRPr="00ED0CE8">
        <w:rPr>
          <w:rFonts w:ascii="Times New Roman" w:hAnsi="Times New Roman"/>
          <w:sz w:val="24"/>
        </w:rPr>
        <w:t>1</w:t>
      </w:r>
      <w:r w:rsidR="004805F5" w:rsidRPr="00ED0CE8">
        <w:rPr>
          <w:rFonts w:ascii="Times New Roman" w:hAnsi="Times New Roman"/>
          <w:sz w:val="24"/>
        </w:rPr>
        <w:t>2,8%)</w:t>
      </w:r>
      <w:r w:rsidR="00C4154B" w:rsidRPr="00ED0CE8">
        <w:rPr>
          <w:rFonts w:ascii="Times New Roman" w:hAnsi="Times New Roman"/>
          <w:sz w:val="24"/>
        </w:rPr>
        <w:t xml:space="preserve">. Prosječna neto mjesečna plaća po zaposleniku iznosu 4.932,00 kn (rast 6%). U izvozu usluga gradnje sektor realizira suficit od 57 </w:t>
      </w:r>
      <w:proofErr w:type="spellStart"/>
      <w:r w:rsidR="00C4154B" w:rsidRPr="00ED0CE8">
        <w:rPr>
          <w:rFonts w:ascii="Times New Roman" w:hAnsi="Times New Roman"/>
          <w:sz w:val="24"/>
        </w:rPr>
        <w:t>mil</w:t>
      </w:r>
      <w:proofErr w:type="spellEnd"/>
      <w:r w:rsidR="00C4154B" w:rsidRPr="00ED0CE8">
        <w:rPr>
          <w:rFonts w:ascii="Times New Roman" w:hAnsi="Times New Roman"/>
          <w:sz w:val="24"/>
        </w:rPr>
        <w:t>. kuna.</w:t>
      </w:r>
      <w:r w:rsidR="00C4154B">
        <w:rPr>
          <w:rFonts w:ascii="Times New Roman" w:hAnsi="Times New Roman"/>
          <w:color w:val="FF0000"/>
          <w:sz w:val="24"/>
        </w:rPr>
        <w:t xml:space="preserve"> 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577F" w:rsidRPr="00C4154B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C4154B">
        <w:rPr>
          <w:rFonts w:ascii="Times New Roman" w:hAnsi="Times New Roman"/>
          <w:sz w:val="24"/>
        </w:rPr>
        <w:t>Poljoprivredna djelatnost sa 13</w:t>
      </w:r>
      <w:r w:rsidR="00C4154B" w:rsidRPr="00C4154B">
        <w:rPr>
          <w:rFonts w:ascii="Times New Roman" w:hAnsi="Times New Roman"/>
          <w:sz w:val="24"/>
        </w:rPr>
        <w:t>8</w:t>
      </w:r>
      <w:r w:rsidRPr="00C4154B">
        <w:rPr>
          <w:rFonts w:ascii="Times New Roman" w:hAnsi="Times New Roman"/>
          <w:sz w:val="24"/>
        </w:rPr>
        <w:t xml:space="preserve"> poduzetnika i 4</w:t>
      </w:r>
      <w:r w:rsidR="00C4154B" w:rsidRPr="00C4154B">
        <w:rPr>
          <w:rFonts w:ascii="Times New Roman" w:hAnsi="Times New Roman"/>
          <w:sz w:val="24"/>
        </w:rPr>
        <w:t>86</w:t>
      </w:r>
      <w:r w:rsidRPr="00C4154B">
        <w:rPr>
          <w:rFonts w:ascii="Times New Roman" w:hAnsi="Times New Roman"/>
          <w:sz w:val="24"/>
        </w:rPr>
        <w:t xml:space="preserve"> zaposlenika realizirala je 2</w:t>
      </w:r>
      <w:r w:rsidR="00C4154B" w:rsidRPr="00C4154B">
        <w:rPr>
          <w:rFonts w:ascii="Times New Roman" w:hAnsi="Times New Roman"/>
          <w:sz w:val="24"/>
        </w:rPr>
        <w:t>1</w:t>
      </w:r>
      <w:r w:rsidRPr="00C4154B">
        <w:rPr>
          <w:rFonts w:ascii="Times New Roman" w:hAnsi="Times New Roman"/>
          <w:sz w:val="24"/>
        </w:rPr>
        <w:t xml:space="preserve">% veći ukupan prihod </w:t>
      </w:r>
      <w:r w:rsidR="00C4154B" w:rsidRPr="00C4154B">
        <w:rPr>
          <w:rFonts w:ascii="Times New Roman" w:hAnsi="Times New Roman"/>
          <w:sz w:val="24"/>
        </w:rPr>
        <w:t xml:space="preserve">(743,6 mil.kn) </w:t>
      </w:r>
      <w:r w:rsidRPr="00C4154B">
        <w:rPr>
          <w:rFonts w:ascii="Times New Roman" w:hAnsi="Times New Roman"/>
          <w:sz w:val="24"/>
        </w:rPr>
        <w:t>u kojem izvoz ima učešće od 1</w:t>
      </w:r>
      <w:r w:rsidR="00C4154B" w:rsidRPr="00C4154B">
        <w:rPr>
          <w:rFonts w:ascii="Times New Roman" w:hAnsi="Times New Roman"/>
          <w:sz w:val="24"/>
        </w:rPr>
        <w:t>3</w:t>
      </w:r>
      <w:r w:rsidRPr="00C4154B">
        <w:rPr>
          <w:rFonts w:ascii="Times New Roman" w:hAnsi="Times New Roman"/>
          <w:sz w:val="24"/>
        </w:rPr>
        <w:t>,</w:t>
      </w:r>
      <w:r w:rsidR="00C4154B" w:rsidRPr="00C4154B">
        <w:rPr>
          <w:rFonts w:ascii="Times New Roman" w:hAnsi="Times New Roman"/>
          <w:sz w:val="24"/>
        </w:rPr>
        <w:t>5</w:t>
      </w:r>
      <w:r w:rsidRPr="00C4154B">
        <w:rPr>
          <w:rFonts w:ascii="Times New Roman" w:hAnsi="Times New Roman"/>
          <w:sz w:val="24"/>
        </w:rPr>
        <w:t xml:space="preserve">%, uz niske troškove </w:t>
      </w:r>
      <w:r w:rsidR="00C4154B" w:rsidRPr="00C4154B">
        <w:rPr>
          <w:rFonts w:ascii="Times New Roman" w:hAnsi="Times New Roman"/>
          <w:sz w:val="24"/>
        </w:rPr>
        <w:t>neto</w:t>
      </w:r>
      <w:r w:rsidRPr="00C4154B">
        <w:rPr>
          <w:rFonts w:ascii="Times New Roman" w:hAnsi="Times New Roman"/>
          <w:sz w:val="24"/>
        </w:rPr>
        <w:t xml:space="preserve"> plaća po zaposleniku od </w:t>
      </w:r>
      <w:r w:rsidR="00C4154B" w:rsidRPr="00C4154B">
        <w:rPr>
          <w:rFonts w:ascii="Times New Roman" w:hAnsi="Times New Roman"/>
          <w:sz w:val="24"/>
        </w:rPr>
        <w:t>3.861</w:t>
      </w:r>
      <w:r w:rsidRPr="00C4154B">
        <w:rPr>
          <w:rFonts w:ascii="Times New Roman" w:hAnsi="Times New Roman"/>
          <w:sz w:val="24"/>
        </w:rPr>
        <w:t xml:space="preserve"> kuna (rast </w:t>
      </w:r>
      <w:r w:rsidR="00C4154B" w:rsidRPr="00C4154B">
        <w:rPr>
          <w:rFonts w:ascii="Times New Roman" w:hAnsi="Times New Roman"/>
          <w:sz w:val="24"/>
        </w:rPr>
        <w:t>6,5</w:t>
      </w:r>
      <w:r w:rsidRPr="00C4154B">
        <w:rPr>
          <w:rFonts w:ascii="Times New Roman" w:hAnsi="Times New Roman"/>
          <w:sz w:val="24"/>
        </w:rPr>
        <w:t>%), poslovala je profitabilno</w:t>
      </w:r>
      <w:r w:rsidR="00C4154B" w:rsidRPr="00C4154B">
        <w:rPr>
          <w:rFonts w:ascii="Times New Roman" w:hAnsi="Times New Roman"/>
          <w:sz w:val="24"/>
        </w:rPr>
        <w:t xml:space="preserve"> sa 27 </w:t>
      </w:r>
      <w:proofErr w:type="spellStart"/>
      <w:r w:rsidR="00C4154B" w:rsidRPr="00C4154B">
        <w:rPr>
          <w:rFonts w:ascii="Times New Roman" w:hAnsi="Times New Roman"/>
          <w:sz w:val="24"/>
        </w:rPr>
        <w:t>mil</w:t>
      </w:r>
      <w:proofErr w:type="spellEnd"/>
      <w:r w:rsidR="00C4154B" w:rsidRPr="00C4154B">
        <w:rPr>
          <w:rFonts w:ascii="Times New Roman" w:hAnsi="Times New Roman"/>
          <w:sz w:val="24"/>
        </w:rPr>
        <w:t>. kuna dobiti</w:t>
      </w:r>
      <w:r w:rsidRPr="00C4154B">
        <w:rPr>
          <w:rFonts w:ascii="Times New Roman" w:hAnsi="Times New Roman"/>
          <w:sz w:val="24"/>
        </w:rPr>
        <w:t xml:space="preserve"> (neto gubitak od 295.000 kuna)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577F" w:rsidRPr="00C4154B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C4154B">
        <w:rPr>
          <w:rFonts w:ascii="Times New Roman" w:hAnsi="Times New Roman"/>
          <w:sz w:val="24"/>
        </w:rPr>
        <w:t>Za poljoprivrednu djelatnost značajna je njena prisutnost kod fizičkih osoba u obiteljskim poljoprivrednim gospodarstvima, gdje se procijenjeno ostvaruje 60% fizičkog obujma proizvodnje i ovdje nije kvantificirana u ukupnim poslovnim rezultatima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C4154B" w:rsidRDefault="00C4154B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nd ukupno nominalno većeg uvoza od izvoza u sektoru</w:t>
      </w:r>
      <w:r w:rsidR="00BC5446">
        <w:rPr>
          <w:rFonts w:ascii="Times New Roman" w:hAnsi="Times New Roman"/>
          <w:sz w:val="24"/>
        </w:rPr>
        <w:t xml:space="preserve"> se </w:t>
      </w:r>
      <w:r>
        <w:rPr>
          <w:rFonts w:ascii="Times New Roman" w:hAnsi="Times New Roman"/>
          <w:sz w:val="24"/>
        </w:rPr>
        <w:t xml:space="preserve"> nastavlja u 2018. godini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577F" w:rsidRPr="00AD1849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AD1849">
        <w:rPr>
          <w:rFonts w:ascii="Times New Roman" w:hAnsi="Times New Roman"/>
          <w:sz w:val="24"/>
        </w:rPr>
        <w:t xml:space="preserve">Sektor obrtništva, konsolidirano, posluje pozitivnim poslovnim rezultatom, </w:t>
      </w:r>
      <w:r w:rsidR="00AD1849" w:rsidRPr="00AD1849">
        <w:rPr>
          <w:rFonts w:ascii="Times New Roman" w:hAnsi="Times New Roman"/>
          <w:sz w:val="24"/>
        </w:rPr>
        <w:t>i</w:t>
      </w:r>
      <w:r w:rsidRPr="00AD1849">
        <w:rPr>
          <w:rFonts w:ascii="Times New Roman" w:hAnsi="Times New Roman"/>
          <w:sz w:val="24"/>
        </w:rPr>
        <w:t xml:space="preserve"> bilježi se povećanje broja obrtnika </w:t>
      </w:r>
      <w:r w:rsidR="00AD1849" w:rsidRPr="00AD1849">
        <w:rPr>
          <w:rFonts w:ascii="Times New Roman" w:hAnsi="Times New Roman"/>
          <w:sz w:val="24"/>
        </w:rPr>
        <w:t xml:space="preserve">(+49) i </w:t>
      </w:r>
      <w:r w:rsidRPr="00AD1849">
        <w:rPr>
          <w:rFonts w:ascii="Times New Roman" w:hAnsi="Times New Roman"/>
          <w:sz w:val="24"/>
        </w:rPr>
        <w:t>zaposlenika u obrtu.</w:t>
      </w:r>
    </w:p>
    <w:p w:rsidR="005D1072" w:rsidRDefault="005D1072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577F" w:rsidRPr="00AD1849" w:rsidRDefault="0083577F" w:rsidP="005D1072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AD1849">
        <w:rPr>
          <w:rFonts w:ascii="Times New Roman" w:hAnsi="Times New Roman"/>
          <w:sz w:val="24"/>
        </w:rPr>
        <w:t xml:space="preserve">U budućem razdoblju na realni sektor pozitivno će utjecati </w:t>
      </w:r>
      <w:r w:rsidR="00AD1849" w:rsidRPr="00AD1849">
        <w:rPr>
          <w:rFonts w:ascii="Times New Roman" w:hAnsi="Times New Roman"/>
          <w:sz w:val="24"/>
        </w:rPr>
        <w:t>pozitivna poduzetnička klima (</w:t>
      </w:r>
      <w:proofErr w:type="spellStart"/>
      <w:r w:rsidR="00AD1849" w:rsidRPr="00AD1849">
        <w:rPr>
          <w:rFonts w:ascii="Times New Roman" w:hAnsi="Times New Roman"/>
          <w:sz w:val="24"/>
        </w:rPr>
        <w:t>Doing</w:t>
      </w:r>
      <w:proofErr w:type="spellEnd"/>
      <w:r w:rsidR="00AD1849" w:rsidRPr="00AD1849">
        <w:rPr>
          <w:rFonts w:ascii="Times New Roman" w:hAnsi="Times New Roman"/>
          <w:sz w:val="24"/>
        </w:rPr>
        <w:t xml:space="preserve"> </w:t>
      </w:r>
      <w:proofErr w:type="spellStart"/>
      <w:r w:rsidR="00AD1849" w:rsidRPr="00AD1849">
        <w:rPr>
          <w:rFonts w:ascii="Times New Roman" w:hAnsi="Times New Roman"/>
          <w:sz w:val="24"/>
        </w:rPr>
        <w:t>B</w:t>
      </w:r>
      <w:r w:rsidR="006A5A5D">
        <w:rPr>
          <w:rFonts w:ascii="Times New Roman" w:hAnsi="Times New Roman"/>
          <w:sz w:val="24"/>
        </w:rPr>
        <w:t>u</w:t>
      </w:r>
      <w:r w:rsidR="00AD1849" w:rsidRPr="00AD1849">
        <w:rPr>
          <w:rFonts w:ascii="Times New Roman" w:hAnsi="Times New Roman"/>
          <w:sz w:val="24"/>
        </w:rPr>
        <w:t>ssines</w:t>
      </w:r>
      <w:proofErr w:type="spellEnd"/>
      <w:r w:rsidR="00AD1849" w:rsidRPr="00AD1849">
        <w:rPr>
          <w:rFonts w:ascii="Times New Roman" w:hAnsi="Times New Roman"/>
          <w:sz w:val="24"/>
        </w:rPr>
        <w:t xml:space="preserve"> 51/190. u 2019), </w:t>
      </w:r>
      <w:r w:rsidRPr="00AD1849">
        <w:rPr>
          <w:rFonts w:ascii="Times New Roman" w:hAnsi="Times New Roman"/>
          <w:sz w:val="24"/>
        </w:rPr>
        <w:t>pristup bespovratnim sredstvima iz Programa konkurentnosti kohezije i Programa ruralnog razvoja, kreditna politika nižih kamata Vlade RH, konkurentnost proizvoda i tržišno valorizirana orijentacija izvozu, izgradnja ključne prometne infrastrukture, posebno drugog kolosijeka pruge na pravcu koridora Rijeka-Koprivnica-Budimpešta i brze ceste Križevci-Koprivnica, te javne investicije posebno u gradnji vodno-komunalne infrastrukture i gradnji sustava za gospodarenje otpadom na prostoru Županije. Negativne implikacije rastu i razvoju sadržane su u demografskim kretanjima, smanjenju radno aktivnog stanovništva i neravnoteži u strukturi po zanimanjima evidentirano nezaposlenih osoba u odnosu na potražnju poslodavaca.</w:t>
      </w:r>
    </w:p>
    <w:p w:rsidR="0083577F" w:rsidRPr="00633A1E" w:rsidRDefault="0083577F" w:rsidP="005D1072">
      <w:pPr>
        <w:spacing w:after="0" w:line="240" w:lineRule="atLeast"/>
        <w:jc w:val="both"/>
        <w:rPr>
          <w:rFonts w:ascii="Times New Roman" w:hAnsi="Times New Roman"/>
          <w:sz w:val="20"/>
        </w:rPr>
      </w:pPr>
    </w:p>
    <w:p w:rsidR="0083577F" w:rsidRPr="00633A1E" w:rsidRDefault="0083577F" w:rsidP="0083577F">
      <w:pPr>
        <w:jc w:val="both"/>
        <w:rPr>
          <w:rFonts w:ascii="Times New Roman" w:hAnsi="Times New Roman"/>
          <w:sz w:val="24"/>
        </w:rPr>
      </w:pPr>
      <w:r w:rsidRPr="00633A1E">
        <w:rPr>
          <w:rFonts w:ascii="Times New Roman" w:hAnsi="Times New Roman"/>
          <w:sz w:val="24"/>
        </w:rPr>
        <w:t>U Koprivnici, 24. listopada 2018.</w:t>
      </w:r>
    </w:p>
    <w:p w:rsidR="0083577F" w:rsidRPr="0083577F" w:rsidRDefault="0083577F" w:rsidP="005D1072">
      <w:pPr>
        <w:jc w:val="center"/>
        <w:rPr>
          <w:rFonts w:ascii="Times New Roman" w:hAnsi="Times New Roman"/>
          <w:color w:val="FF0000"/>
          <w:sz w:val="20"/>
        </w:rPr>
      </w:pPr>
    </w:p>
    <w:p w:rsidR="0083577F" w:rsidRPr="00633A1E" w:rsidRDefault="0083577F" w:rsidP="005D1072">
      <w:pPr>
        <w:spacing w:after="0" w:line="240" w:lineRule="atLeast"/>
        <w:ind w:left="4956"/>
        <w:jc w:val="center"/>
        <w:rPr>
          <w:rFonts w:ascii="Times New Roman" w:hAnsi="Times New Roman"/>
          <w:sz w:val="24"/>
        </w:rPr>
      </w:pPr>
      <w:r w:rsidRPr="00633A1E">
        <w:rPr>
          <w:rFonts w:ascii="Times New Roman" w:hAnsi="Times New Roman"/>
          <w:sz w:val="24"/>
        </w:rPr>
        <w:t>Pročelnik upravnog odjela za gospodarstvo, komunalne djelatnosti i poljoprivredu</w:t>
      </w:r>
    </w:p>
    <w:p w:rsidR="0083577F" w:rsidRPr="00633A1E" w:rsidRDefault="0083577F" w:rsidP="005D1072">
      <w:pPr>
        <w:spacing w:after="0" w:line="240" w:lineRule="atLeast"/>
        <w:ind w:left="4956"/>
        <w:jc w:val="center"/>
        <w:rPr>
          <w:rFonts w:ascii="Times New Roman" w:hAnsi="Times New Roman"/>
          <w:sz w:val="24"/>
        </w:rPr>
      </w:pPr>
      <w:r w:rsidRPr="00633A1E">
        <w:rPr>
          <w:rFonts w:ascii="Times New Roman" w:hAnsi="Times New Roman"/>
          <w:sz w:val="24"/>
        </w:rPr>
        <w:t>Koprivničko-križevačke županije</w:t>
      </w:r>
    </w:p>
    <w:p w:rsidR="0083577F" w:rsidRPr="00633A1E" w:rsidRDefault="0083577F" w:rsidP="005D1072">
      <w:pPr>
        <w:spacing w:after="0" w:line="240" w:lineRule="atLeast"/>
        <w:ind w:left="4956"/>
        <w:jc w:val="center"/>
        <w:rPr>
          <w:rFonts w:ascii="Times New Roman" w:hAnsi="Times New Roman"/>
          <w:sz w:val="24"/>
        </w:rPr>
      </w:pPr>
      <w:r w:rsidRPr="00633A1E">
        <w:rPr>
          <w:rFonts w:ascii="Times New Roman" w:hAnsi="Times New Roman"/>
          <w:sz w:val="24"/>
        </w:rPr>
        <w:t xml:space="preserve">Marijan Štimac, </w:t>
      </w:r>
      <w:proofErr w:type="spellStart"/>
      <w:r w:rsidRPr="00633A1E">
        <w:rPr>
          <w:rFonts w:ascii="Times New Roman" w:hAnsi="Times New Roman"/>
          <w:sz w:val="24"/>
        </w:rPr>
        <w:t>dipl.oec</w:t>
      </w:r>
      <w:proofErr w:type="spellEnd"/>
      <w:r w:rsidRPr="00633A1E">
        <w:rPr>
          <w:rFonts w:ascii="Times New Roman" w:hAnsi="Times New Roman"/>
          <w:sz w:val="24"/>
        </w:rPr>
        <w:t>.</w:t>
      </w:r>
    </w:p>
    <w:p w:rsidR="0083577F" w:rsidRDefault="0083577F" w:rsidP="005D1072">
      <w:pPr>
        <w:spacing w:after="0" w:line="240" w:lineRule="atLeast"/>
        <w:jc w:val="center"/>
        <w:rPr>
          <w:rFonts w:ascii="Times New Roman" w:hAnsi="Times New Roman"/>
          <w:sz w:val="20"/>
        </w:rPr>
      </w:pPr>
    </w:p>
    <w:p w:rsidR="0083577F" w:rsidRDefault="0083577F" w:rsidP="005D1072">
      <w:pPr>
        <w:jc w:val="center"/>
        <w:rPr>
          <w:rFonts w:ascii="Times New Roman" w:hAnsi="Times New Roman"/>
          <w:sz w:val="20"/>
        </w:rPr>
      </w:pPr>
    </w:p>
    <w:p w:rsidR="0083577F" w:rsidRDefault="0083577F" w:rsidP="0083577F">
      <w:pPr>
        <w:jc w:val="both"/>
        <w:rPr>
          <w:rFonts w:ascii="Times New Roman" w:hAnsi="Times New Roman"/>
          <w:sz w:val="20"/>
        </w:rPr>
      </w:pPr>
    </w:p>
    <w:p w:rsidR="0083577F" w:rsidRDefault="0083577F" w:rsidP="0083577F">
      <w:pPr>
        <w:jc w:val="both"/>
        <w:rPr>
          <w:rFonts w:ascii="Times New Roman" w:hAnsi="Times New Roman"/>
          <w:sz w:val="20"/>
        </w:rPr>
      </w:pPr>
    </w:p>
    <w:p w:rsidR="0083577F" w:rsidRDefault="0083577F" w:rsidP="0083577F">
      <w:pPr>
        <w:jc w:val="both"/>
        <w:rPr>
          <w:rFonts w:ascii="Times New Roman" w:hAnsi="Times New Roman"/>
          <w:sz w:val="20"/>
        </w:rPr>
      </w:pPr>
    </w:p>
    <w:p w:rsidR="00E70CBD" w:rsidRDefault="00E70CBD" w:rsidP="005A2B9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E70CBD" w:rsidSect="00071CF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2DB"/>
    <w:multiLevelType w:val="hybridMultilevel"/>
    <w:tmpl w:val="0E9A67A8"/>
    <w:lvl w:ilvl="0" w:tplc="1CFEBC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A7D85"/>
    <w:multiLevelType w:val="hybridMultilevel"/>
    <w:tmpl w:val="0E9A67A8"/>
    <w:lvl w:ilvl="0" w:tplc="1CFEBC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B5368"/>
    <w:multiLevelType w:val="hybridMultilevel"/>
    <w:tmpl w:val="A0848F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7B"/>
    <w:rsid w:val="0004607E"/>
    <w:rsid w:val="00051F1A"/>
    <w:rsid w:val="000541E5"/>
    <w:rsid w:val="00071CF8"/>
    <w:rsid w:val="000A71E9"/>
    <w:rsid w:val="000C66D2"/>
    <w:rsid w:val="000F5227"/>
    <w:rsid w:val="001173F8"/>
    <w:rsid w:val="001459F6"/>
    <w:rsid w:val="001E4D54"/>
    <w:rsid w:val="002106E3"/>
    <w:rsid w:val="00210EED"/>
    <w:rsid w:val="00221C07"/>
    <w:rsid w:val="00236204"/>
    <w:rsid w:val="002401F1"/>
    <w:rsid w:val="00261243"/>
    <w:rsid w:val="002A05B8"/>
    <w:rsid w:val="002B4075"/>
    <w:rsid w:val="00302E86"/>
    <w:rsid w:val="003A069E"/>
    <w:rsid w:val="003D35C7"/>
    <w:rsid w:val="003E7B34"/>
    <w:rsid w:val="00411D35"/>
    <w:rsid w:val="004248C8"/>
    <w:rsid w:val="0043737B"/>
    <w:rsid w:val="00465C13"/>
    <w:rsid w:val="004805E3"/>
    <w:rsid w:val="004805F5"/>
    <w:rsid w:val="004827F0"/>
    <w:rsid w:val="004A3317"/>
    <w:rsid w:val="005246DF"/>
    <w:rsid w:val="00557A60"/>
    <w:rsid w:val="005952CC"/>
    <w:rsid w:val="005A2B91"/>
    <w:rsid w:val="005A7FF9"/>
    <w:rsid w:val="005B70CE"/>
    <w:rsid w:val="005D1072"/>
    <w:rsid w:val="00622930"/>
    <w:rsid w:val="00633A1E"/>
    <w:rsid w:val="00685018"/>
    <w:rsid w:val="006A5A5D"/>
    <w:rsid w:val="0072480A"/>
    <w:rsid w:val="0078311E"/>
    <w:rsid w:val="007A5331"/>
    <w:rsid w:val="007F5B4E"/>
    <w:rsid w:val="0083577F"/>
    <w:rsid w:val="0089036F"/>
    <w:rsid w:val="008B7326"/>
    <w:rsid w:val="008D3679"/>
    <w:rsid w:val="008D3B0E"/>
    <w:rsid w:val="008E0542"/>
    <w:rsid w:val="00911CF7"/>
    <w:rsid w:val="0094399D"/>
    <w:rsid w:val="00980663"/>
    <w:rsid w:val="009B33EE"/>
    <w:rsid w:val="009E3FE9"/>
    <w:rsid w:val="009F4E9D"/>
    <w:rsid w:val="00A30188"/>
    <w:rsid w:val="00A60757"/>
    <w:rsid w:val="00A9036E"/>
    <w:rsid w:val="00AA0D44"/>
    <w:rsid w:val="00AA4815"/>
    <w:rsid w:val="00AD1849"/>
    <w:rsid w:val="00AD75B0"/>
    <w:rsid w:val="00AE6C51"/>
    <w:rsid w:val="00AF1B8E"/>
    <w:rsid w:val="00B12A98"/>
    <w:rsid w:val="00B56AD7"/>
    <w:rsid w:val="00B57F62"/>
    <w:rsid w:val="00B91052"/>
    <w:rsid w:val="00BA68B2"/>
    <w:rsid w:val="00BB1A25"/>
    <w:rsid w:val="00BC5446"/>
    <w:rsid w:val="00C14266"/>
    <w:rsid w:val="00C22863"/>
    <w:rsid w:val="00C26591"/>
    <w:rsid w:val="00C4154B"/>
    <w:rsid w:val="00C44E06"/>
    <w:rsid w:val="00C72BD2"/>
    <w:rsid w:val="00CA7B40"/>
    <w:rsid w:val="00CD6BAC"/>
    <w:rsid w:val="00CF4AFF"/>
    <w:rsid w:val="00D214AB"/>
    <w:rsid w:val="00D26012"/>
    <w:rsid w:val="00D32496"/>
    <w:rsid w:val="00D37B5C"/>
    <w:rsid w:val="00D415B4"/>
    <w:rsid w:val="00D51AE8"/>
    <w:rsid w:val="00D80566"/>
    <w:rsid w:val="00D9403C"/>
    <w:rsid w:val="00DA429A"/>
    <w:rsid w:val="00DF0CA7"/>
    <w:rsid w:val="00DF4E70"/>
    <w:rsid w:val="00E142A3"/>
    <w:rsid w:val="00E6171D"/>
    <w:rsid w:val="00E70CBD"/>
    <w:rsid w:val="00EA50BB"/>
    <w:rsid w:val="00EC777F"/>
    <w:rsid w:val="00ED0CE8"/>
    <w:rsid w:val="00F05FCD"/>
    <w:rsid w:val="00F20A4C"/>
    <w:rsid w:val="00F71228"/>
    <w:rsid w:val="00F8727F"/>
    <w:rsid w:val="00F93DEB"/>
    <w:rsid w:val="00FA13AC"/>
    <w:rsid w:val="00FB183A"/>
    <w:rsid w:val="00FC5F3F"/>
    <w:rsid w:val="00FD0EAA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80C28-472C-4646-8841-72B2E005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2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685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0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106E3"/>
    <w:rPr>
      <w:rFonts w:ascii="Segoe UI" w:hAnsi="Segoe UI" w:cs="Segoe UI"/>
      <w:sz w:val="18"/>
      <w:szCs w:val="18"/>
      <w:lang w:eastAsia="en-US"/>
    </w:rPr>
  </w:style>
  <w:style w:type="table" w:styleId="Tablicareetke4-isticanje5">
    <w:name w:val="Grid Table 4 Accent 5"/>
    <w:basedOn w:val="Obinatablica"/>
    <w:uiPriority w:val="49"/>
    <w:rsid w:val="00071CF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icareetke2">
    <w:name w:val="Grid Table 2"/>
    <w:basedOn w:val="Obinatablica"/>
    <w:uiPriority w:val="47"/>
    <w:rsid w:val="00071CF8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icareetke4">
    <w:name w:val="Grid Table 4"/>
    <w:basedOn w:val="Obinatablica"/>
    <w:uiPriority w:val="49"/>
    <w:rsid w:val="00071CF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icapopisa4-isticanje5">
    <w:name w:val="List Table 4 Accent 5"/>
    <w:basedOn w:val="Obinatablica"/>
    <w:uiPriority w:val="49"/>
    <w:rsid w:val="00071CF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8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chart" Target="charts/chart4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chart" Target="charts/chart9.xml"/><Relationship Id="rId30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Radni_list_programa_Microsoft_Excel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Radni_list_programa_Microsoft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4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5.bin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Radni_list_programa_Microsoft_Excel2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SUBVENCIJE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Kopija od ukupni prihodi 2018.xlsx]List2'!$A$4</c:f>
              <c:strCache>
                <c:ptCount val="1"/>
                <c:pt idx="0">
                  <c:v>Ukupni prihod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[Kopija od ukupni prihodi 2018.xlsx]List2'!$B$3:$S$3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'[Kopija od ukupni prihodi 2018.xlsx]List2'!$B$4:$S$4</c:f>
              <c:numCache>
                <c:formatCode>General</c:formatCode>
                <c:ptCount val="18"/>
                <c:pt idx="0">
                  <c:v>7</c:v>
                </c:pt>
                <c:pt idx="1">
                  <c:v>7.8</c:v>
                </c:pt>
                <c:pt idx="2">
                  <c:v>8.3000000000000007</c:v>
                </c:pt>
                <c:pt idx="3">
                  <c:v>8.6</c:v>
                </c:pt>
                <c:pt idx="4">
                  <c:v>8.9</c:v>
                </c:pt>
                <c:pt idx="5">
                  <c:v>9.5</c:v>
                </c:pt>
                <c:pt idx="6">
                  <c:v>10.7</c:v>
                </c:pt>
                <c:pt idx="7">
                  <c:v>11.3</c:v>
                </c:pt>
                <c:pt idx="8">
                  <c:v>10.199999999999999</c:v>
                </c:pt>
                <c:pt idx="9">
                  <c:v>9.3000000000000007</c:v>
                </c:pt>
                <c:pt idx="10">
                  <c:v>9.5</c:v>
                </c:pt>
                <c:pt idx="11">
                  <c:v>9.5399999999999991</c:v>
                </c:pt>
                <c:pt idx="12">
                  <c:v>9.3000000000000007</c:v>
                </c:pt>
                <c:pt idx="13">
                  <c:v>9.5399999999999991</c:v>
                </c:pt>
                <c:pt idx="14">
                  <c:v>9.6300000000000008</c:v>
                </c:pt>
                <c:pt idx="15">
                  <c:v>10.3</c:v>
                </c:pt>
                <c:pt idx="16">
                  <c:v>11.2</c:v>
                </c:pt>
                <c:pt idx="17">
                  <c:v>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80-41B4-9D7D-2F0C3BDAC5CD}"/>
            </c:ext>
          </c:extLst>
        </c:ser>
        <c:ser>
          <c:idx val="1"/>
          <c:order val="1"/>
          <c:tx>
            <c:strRef>
              <c:f>'[Kopija od ukupni prihodi 2018.xlsx]List2'!$A$5</c:f>
              <c:strCache>
                <c:ptCount val="1"/>
                <c:pt idx="0">
                  <c:v>Ukupni rashodi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Kopija od ukupni prihodi 2018.xlsx]List2'!$B$3:$S$3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'[Kopija od ukupni prihodi 2018.xlsx]List2'!$B$5:$S$5</c:f>
              <c:numCache>
                <c:formatCode>General</c:formatCode>
                <c:ptCount val="18"/>
                <c:pt idx="0">
                  <c:v>6.9</c:v>
                </c:pt>
                <c:pt idx="1">
                  <c:v>7.6</c:v>
                </c:pt>
                <c:pt idx="2">
                  <c:v>8.1999999999999993</c:v>
                </c:pt>
                <c:pt idx="3">
                  <c:v>8.5</c:v>
                </c:pt>
                <c:pt idx="4">
                  <c:v>8.8000000000000007</c:v>
                </c:pt>
                <c:pt idx="5">
                  <c:v>9.3000000000000007</c:v>
                </c:pt>
                <c:pt idx="6">
                  <c:v>10.4</c:v>
                </c:pt>
                <c:pt idx="7">
                  <c:v>11</c:v>
                </c:pt>
                <c:pt idx="8">
                  <c:v>10.4</c:v>
                </c:pt>
                <c:pt idx="9">
                  <c:v>9.1999999999999993</c:v>
                </c:pt>
                <c:pt idx="10">
                  <c:v>9.4</c:v>
                </c:pt>
                <c:pt idx="11">
                  <c:v>9.4700000000000006</c:v>
                </c:pt>
                <c:pt idx="12">
                  <c:v>9.1999999999999993</c:v>
                </c:pt>
                <c:pt idx="13">
                  <c:v>9.23</c:v>
                </c:pt>
                <c:pt idx="14">
                  <c:v>9.24</c:v>
                </c:pt>
                <c:pt idx="15">
                  <c:v>9.6999999999999993</c:v>
                </c:pt>
                <c:pt idx="16">
                  <c:v>10.88</c:v>
                </c:pt>
                <c:pt idx="17">
                  <c:v>1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80-41B4-9D7D-2F0C3BDAC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705584"/>
        <c:axId val="224706000"/>
      </c:lineChart>
      <c:catAx>
        <c:axId val="22470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24706000"/>
        <c:crosses val="autoZero"/>
        <c:auto val="1"/>
        <c:lblAlgn val="ctr"/>
        <c:lblOffset val="100"/>
        <c:noMultiLvlLbl val="0"/>
      </c:catAx>
      <c:valAx>
        <c:axId val="22470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2470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3321779630487366"/>
          <c:y val="0.1484031698610021"/>
          <c:w val="0.55634681756110049"/>
          <c:h val="0.75133672599606727"/>
        </c:manualLayout>
      </c:layout>
      <c:pieChart>
        <c:varyColors val="1"/>
        <c:ser>
          <c:idx val="0"/>
          <c:order val="0"/>
          <c:tx>
            <c:strRef>
              <c:f>'uk obrta i td'!$B$4</c:f>
              <c:strCache>
                <c:ptCount val="1"/>
                <c:pt idx="0">
                  <c:v>UKUPNI PRIHODI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8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E67E-40F6-A3B6-B4D84FF949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8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7E-40F6-A3B6-B4D84FF949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uk obrta i td'!$C$3:$D$3</c:f>
              <c:strCache>
                <c:ptCount val="2"/>
                <c:pt idx="0">
                  <c:v>Obrti</c:v>
                </c:pt>
                <c:pt idx="1">
                  <c:v>Trgovačka društva</c:v>
                </c:pt>
              </c:strCache>
            </c:strRef>
          </c:cat>
          <c:val>
            <c:numRef>
              <c:f>'uk obrta i td'!$C$4:$D$4</c:f>
              <c:numCache>
                <c:formatCode>#.##0</c:formatCode>
                <c:ptCount val="2"/>
                <c:pt idx="0">
                  <c:v>1118185500</c:v>
                </c:pt>
                <c:pt idx="1">
                  <c:v>11501851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7E-40F6-A3B6-B4D84FF94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11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98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477934058282914"/>
          <c:y val="0.15364963994885256"/>
          <c:w val="0.58844605995073351"/>
          <c:h val="0.70580015104949489"/>
        </c:manualLayout>
      </c:layout>
      <c:pieChart>
        <c:varyColors val="1"/>
        <c:ser>
          <c:idx val="0"/>
          <c:order val="0"/>
          <c:tx>
            <c:strRef>
              <c:f>'uk obrta i td'!$B$5</c:f>
              <c:strCache>
                <c:ptCount val="1"/>
                <c:pt idx="0">
                  <c:v>UKUPNI RASHODI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1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4748-4F03-8443-43971C95FE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1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48-4F03-8443-43971C95FE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uk obrta i td'!$C$3:$D$3</c:f>
              <c:strCache>
                <c:ptCount val="2"/>
                <c:pt idx="0">
                  <c:v>Obrti</c:v>
                </c:pt>
                <c:pt idx="1">
                  <c:v>Trgovačka društva</c:v>
                </c:pt>
              </c:strCache>
            </c:strRef>
          </c:cat>
          <c:val>
            <c:numRef>
              <c:f>'uk obrta i td'!$C$5:$D$5</c:f>
              <c:numCache>
                <c:formatCode>#.##0</c:formatCode>
                <c:ptCount val="2"/>
                <c:pt idx="0">
                  <c:v>996964500</c:v>
                </c:pt>
                <c:pt idx="1">
                  <c:v>10936626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48-4F03-8443-43971C95F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54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0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ospodarstvo 11.09_.xlsx]vt razmjena i saldo '!$B$4</c:f>
              <c:strCache>
                <c:ptCount val="1"/>
                <c:pt idx="0">
                  <c:v>IZVOZ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[gospodarstvo 11.09_.xlsx]vt razmjena i saldo '!$A$5:$A$25</c:f>
              <c:strCache>
                <c:ptCount val="21"/>
                <c:pt idx="0">
                  <c:v>1998.</c:v>
                </c:pt>
                <c:pt idx="1">
                  <c:v>1999.</c:v>
                </c:pt>
                <c:pt idx="2">
                  <c:v>2000.</c:v>
                </c:pt>
                <c:pt idx="3">
                  <c:v>2001.</c:v>
                </c:pt>
                <c:pt idx="4">
                  <c:v>2002.</c:v>
                </c:pt>
                <c:pt idx="5">
                  <c:v>2003.</c:v>
                </c:pt>
                <c:pt idx="6">
                  <c:v>2004.</c:v>
                </c:pt>
                <c:pt idx="7">
                  <c:v>2005.</c:v>
                </c:pt>
                <c:pt idx="8">
                  <c:v>2006.</c:v>
                </c:pt>
                <c:pt idx="9">
                  <c:v>2007.</c:v>
                </c:pt>
                <c:pt idx="10">
                  <c:v>2008.</c:v>
                </c:pt>
                <c:pt idx="11">
                  <c:v>2009.</c:v>
                </c:pt>
                <c:pt idx="12">
                  <c:v>2010.</c:v>
                </c:pt>
                <c:pt idx="13">
                  <c:v>2011.</c:v>
                </c:pt>
                <c:pt idx="14">
                  <c:v>2012.</c:v>
                </c:pt>
                <c:pt idx="15">
                  <c:v>2013.</c:v>
                </c:pt>
                <c:pt idx="16">
                  <c:v>2014.</c:v>
                </c:pt>
                <c:pt idx="17">
                  <c:v>2015.</c:v>
                </c:pt>
                <c:pt idx="18">
                  <c:v>2016.</c:v>
                </c:pt>
                <c:pt idx="19">
                  <c:v>2017.</c:v>
                </c:pt>
                <c:pt idx="20">
                  <c:v>2018.</c:v>
                </c:pt>
              </c:strCache>
            </c:strRef>
          </c:cat>
          <c:val>
            <c:numRef>
              <c:f>'[gospodarstvo 11.09_.xlsx]vt razmjena i saldo '!$B$5:$B$25</c:f>
              <c:numCache>
                <c:formatCode>General</c:formatCode>
                <c:ptCount val="21"/>
                <c:pt idx="0">
                  <c:v>157.6</c:v>
                </c:pt>
                <c:pt idx="1">
                  <c:v>140.30000000000001</c:v>
                </c:pt>
                <c:pt idx="2">
                  <c:v>121.8</c:v>
                </c:pt>
                <c:pt idx="3">
                  <c:v>119.2</c:v>
                </c:pt>
                <c:pt idx="4">
                  <c:v>128.30000000000001</c:v>
                </c:pt>
                <c:pt idx="5">
                  <c:v>156.4</c:v>
                </c:pt>
                <c:pt idx="6">
                  <c:v>178.1</c:v>
                </c:pt>
                <c:pt idx="7">
                  <c:v>186</c:v>
                </c:pt>
                <c:pt idx="8">
                  <c:v>211</c:v>
                </c:pt>
                <c:pt idx="9">
                  <c:v>241</c:v>
                </c:pt>
                <c:pt idx="10">
                  <c:v>271.39999999999998</c:v>
                </c:pt>
                <c:pt idx="11">
                  <c:v>261</c:v>
                </c:pt>
                <c:pt idx="12">
                  <c:v>277.39999999999998</c:v>
                </c:pt>
                <c:pt idx="13">
                  <c:v>346.4</c:v>
                </c:pt>
                <c:pt idx="14">
                  <c:v>317.8</c:v>
                </c:pt>
                <c:pt idx="15">
                  <c:v>293.60000000000002</c:v>
                </c:pt>
                <c:pt idx="16">
                  <c:v>312.89999999999998</c:v>
                </c:pt>
                <c:pt idx="17">
                  <c:v>335.9</c:v>
                </c:pt>
                <c:pt idx="18">
                  <c:v>358.3</c:v>
                </c:pt>
                <c:pt idx="19">
                  <c:v>427.8</c:v>
                </c:pt>
                <c:pt idx="20">
                  <c:v>44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9-4246-9B30-AB15CD34BCB2}"/>
            </c:ext>
          </c:extLst>
        </c:ser>
        <c:ser>
          <c:idx val="1"/>
          <c:order val="1"/>
          <c:tx>
            <c:strRef>
              <c:f>'[gospodarstvo 11.09_.xlsx]vt razmjena i saldo '!$C$4</c:f>
              <c:strCache>
                <c:ptCount val="1"/>
                <c:pt idx="0">
                  <c:v>UVOZ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[gospodarstvo 11.09_.xlsx]vt razmjena i saldo '!$A$5:$A$25</c:f>
              <c:strCache>
                <c:ptCount val="21"/>
                <c:pt idx="0">
                  <c:v>1998.</c:v>
                </c:pt>
                <c:pt idx="1">
                  <c:v>1999.</c:v>
                </c:pt>
                <c:pt idx="2">
                  <c:v>2000.</c:v>
                </c:pt>
                <c:pt idx="3">
                  <c:v>2001.</c:v>
                </c:pt>
                <c:pt idx="4">
                  <c:v>2002.</c:v>
                </c:pt>
                <c:pt idx="5">
                  <c:v>2003.</c:v>
                </c:pt>
                <c:pt idx="6">
                  <c:v>2004.</c:v>
                </c:pt>
                <c:pt idx="7">
                  <c:v>2005.</c:v>
                </c:pt>
                <c:pt idx="8">
                  <c:v>2006.</c:v>
                </c:pt>
                <c:pt idx="9">
                  <c:v>2007.</c:v>
                </c:pt>
                <c:pt idx="10">
                  <c:v>2008.</c:v>
                </c:pt>
                <c:pt idx="11">
                  <c:v>2009.</c:v>
                </c:pt>
                <c:pt idx="12">
                  <c:v>2010.</c:v>
                </c:pt>
                <c:pt idx="13">
                  <c:v>2011.</c:v>
                </c:pt>
                <c:pt idx="14">
                  <c:v>2012.</c:v>
                </c:pt>
                <c:pt idx="15">
                  <c:v>2013.</c:v>
                </c:pt>
                <c:pt idx="16">
                  <c:v>2014.</c:v>
                </c:pt>
                <c:pt idx="17">
                  <c:v>2015.</c:v>
                </c:pt>
                <c:pt idx="18">
                  <c:v>2016.</c:v>
                </c:pt>
                <c:pt idx="19">
                  <c:v>2017.</c:v>
                </c:pt>
                <c:pt idx="20">
                  <c:v>2018.</c:v>
                </c:pt>
              </c:strCache>
            </c:strRef>
          </c:cat>
          <c:val>
            <c:numRef>
              <c:f>'[gospodarstvo 11.09_.xlsx]vt razmjena i saldo '!$C$5:$C$25</c:f>
              <c:numCache>
                <c:formatCode>General</c:formatCode>
                <c:ptCount val="21"/>
                <c:pt idx="0">
                  <c:v>141.4</c:v>
                </c:pt>
                <c:pt idx="1">
                  <c:v>124.4</c:v>
                </c:pt>
                <c:pt idx="2">
                  <c:v>108.6</c:v>
                </c:pt>
                <c:pt idx="3">
                  <c:v>113.6</c:v>
                </c:pt>
                <c:pt idx="4">
                  <c:v>139.5</c:v>
                </c:pt>
                <c:pt idx="5">
                  <c:v>192.2</c:v>
                </c:pt>
                <c:pt idx="6">
                  <c:v>186.7</c:v>
                </c:pt>
                <c:pt idx="7">
                  <c:v>191.5</c:v>
                </c:pt>
                <c:pt idx="8">
                  <c:v>210.8</c:v>
                </c:pt>
                <c:pt idx="9">
                  <c:v>242.6</c:v>
                </c:pt>
                <c:pt idx="10">
                  <c:v>282.7</c:v>
                </c:pt>
                <c:pt idx="11">
                  <c:v>242</c:v>
                </c:pt>
                <c:pt idx="12">
                  <c:v>211</c:v>
                </c:pt>
                <c:pt idx="13">
                  <c:v>260.8</c:v>
                </c:pt>
                <c:pt idx="14">
                  <c:v>222.4</c:v>
                </c:pt>
                <c:pt idx="15">
                  <c:v>165.8</c:v>
                </c:pt>
                <c:pt idx="16">
                  <c:v>188.8</c:v>
                </c:pt>
                <c:pt idx="17">
                  <c:v>202.7</c:v>
                </c:pt>
                <c:pt idx="18">
                  <c:v>218.2</c:v>
                </c:pt>
                <c:pt idx="19">
                  <c:v>274.3</c:v>
                </c:pt>
                <c:pt idx="20">
                  <c:v>28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09-4246-9B30-AB15CD34B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6206719"/>
        <c:axId val="346203807"/>
      </c:barChart>
      <c:catAx>
        <c:axId val="346206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6203807"/>
        <c:crosses val="autoZero"/>
        <c:auto val="1"/>
        <c:lblAlgn val="ctr"/>
        <c:lblOffset val="100"/>
        <c:noMultiLvlLbl val="0"/>
      </c:catAx>
      <c:valAx>
        <c:axId val="34620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6206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3701495948710328"/>
          <c:y val="3.47826086956521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ospodarstvo 11.09_.xlsx]vt razmjena i saldo '!$B$31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[gospodarstvo 11.09_.xlsx]vt razmjena i saldo '!$A$32:$A$52</c:f>
              <c:strCache>
                <c:ptCount val="21"/>
                <c:pt idx="0">
                  <c:v>1998.</c:v>
                </c:pt>
                <c:pt idx="1">
                  <c:v>1999.</c:v>
                </c:pt>
                <c:pt idx="2">
                  <c:v>2000.</c:v>
                </c:pt>
                <c:pt idx="3">
                  <c:v>2001.</c:v>
                </c:pt>
                <c:pt idx="4">
                  <c:v>2002.</c:v>
                </c:pt>
                <c:pt idx="5">
                  <c:v>2003.</c:v>
                </c:pt>
                <c:pt idx="6">
                  <c:v>2004.</c:v>
                </c:pt>
                <c:pt idx="7">
                  <c:v>2005.</c:v>
                </c:pt>
                <c:pt idx="8">
                  <c:v>2006.</c:v>
                </c:pt>
                <c:pt idx="9">
                  <c:v>2007.</c:v>
                </c:pt>
                <c:pt idx="10">
                  <c:v>2008.</c:v>
                </c:pt>
                <c:pt idx="11">
                  <c:v>2009.</c:v>
                </c:pt>
                <c:pt idx="12">
                  <c:v>2010.</c:v>
                </c:pt>
                <c:pt idx="13">
                  <c:v>2011.</c:v>
                </c:pt>
                <c:pt idx="14">
                  <c:v>2012.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.</c:v>
                </c:pt>
                <c:pt idx="20">
                  <c:v>2018.</c:v>
                </c:pt>
              </c:strCache>
            </c:strRef>
          </c:cat>
          <c:val>
            <c:numRef>
              <c:f>'[gospodarstvo 11.09_.xlsx]vt razmjena i saldo '!$B$32:$B$52</c:f>
              <c:numCache>
                <c:formatCode>General</c:formatCode>
                <c:ptCount val="21"/>
                <c:pt idx="0">
                  <c:v>18.399999999999999</c:v>
                </c:pt>
                <c:pt idx="1">
                  <c:v>15.8</c:v>
                </c:pt>
                <c:pt idx="2">
                  <c:v>13.2</c:v>
                </c:pt>
                <c:pt idx="3">
                  <c:v>6.4</c:v>
                </c:pt>
                <c:pt idx="4">
                  <c:v>11.2</c:v>
                </c:pt>
                <c:pt idx="5">
                  <c:v>-35.9</c:v>
                </c:pt>
                <c:pt idx="6">
                  <c:v>-8.6</c:v>
                </c:pt>
                <c:pt idx="7">
                  <c:v>-5.6</c:v>
                </c:pt>
                <c:pt idx="8">
                  <c:v>0.2</c:v>
                </c:pt>
                <c:pt idx="9">
                  <c:v>-1.7</c:v>
                </c:pt>
                <c:pt idx="10">
                  <c:v>11.3</c:v>
                </c:pt>
                <c:pt idx="11">
                  <c:v>19</c:v>
                </c:pt>
                <c:pt idx="12">
                  <c:v>67</c:v>
                </c:pt>
                <c:pt idx="13">
                  <c:v>85.6</c:v>
                </c:pt>
                <c:pt idx="14">
                  <c:v>95.4</c:v>
                </c:pt>
                <c:pt idx="15">
                  <c:v>127.8</c:v>
                </c:pt>
                <c:pt idx="16">
                  <c:v>124.1</c:v>
                </c:pt>
                <c:pt idx="17">
                  <c:v>133.19999999999999</c:v>
                </c:pt>
                <c:pt idx="18">
                  <c:v>140.1</c:v>
                </c:pt>
                <c:pt idx="19">
                  <c:v>153.47999999999999</c:v>
                </c:pt>
                <c:pt idx="20">
                  <c:v>160.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F3-4BB9-A644-BFE9F0ED84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7867663"/>
        <c:axId val="927869743"/>
      </c:barChart>
      <c:catAx>
        <c:axId val="927867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27869743"/>
        <c:crosses val="autoZero"/>
        <c:auto val="1"/>
        <c:lblAlgn val="ctr"/>
        <c:lblOffset val="100"/>
        <c:noMultiLvlLbl val="0"/>
      </c:catAx>
      <c:valAx>
        <c:axId val="927869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27867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ospodarstvo 11.09_.xlsx]investicije'!$B$4</c:f>
              <c:strCache>
                <c:ptCount val="1"/>
                <c:pt idx="0">
                  <c:v>Investicije u mil.k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ospodarstvo 11.09_.xlsx]investicije'!$C$3:$W$3</c:f>
              <c:strCache>
                <c:ptCount val="21"/>
                <c:pt idx="0">
                  <c:v>1998.</c:v>
                </c:pt>
                <c:pt idx="1">
                  <c:v>1999.</c:v>
                </c:pt>
                <c:pt idx="2">
                  <c:v>2000.</c:v>
                </c:pt>
                <c:pt idx="3">
                  <c:v>2001.</c:v>
                </c:pt>
                <c:pt idx="4">
                  <c:v>2002.</c:v>
                </c:pt>
                <c:pt idx="5">
                  <c:v>2003.</c:v>
                </c:pt>
                <c:pt idx="6">
                  <c:v>2004.</c:v>
                </c:pt>
                <c:pt idx="7">
                  <c:v>2005.</c:v>
                </c:pt>
                <c:pt idx="8">
                  <c:v>2006.</c:v>
                </c:pt>
                <c:pt idx="9">
                  <c:v>2007.</c:v>
                </c:pt>
                <c:pt idx="10">
                  <c:v>2008.</c:v>
                </c:pt>
                <c:pt idx="11">
                  <c:v>2009.</c:v>
                </c:pt>
                <c:pt idx="12">
                  <c:v>2010.</c:v>
                </c:pt>
                <c:pt idx="13">
                  <c:v>2011.</c:v>
                </c:pt>
                <c:pt idx="14">
                  <c:v>2012.</c:v>
                </c:pt>
                <c:pt idx="15">
                  <c:v>2013.</c:v>
                </c:pt>
                <c:pt idx="16">
                  <c:v>2014.</c:v>
                </c:pt>
                <c:pt idx="17">
                  <c:v>2015.</c:v>
                </c:pt>
                <c:pt idx="18">
                  <c:v>2016.</c:v>
                </c:pt>
                <c:pt idx="19">
                  <c:v>2017.</c:v>
                </c:pt>
                <c:pt idx="20">
                  <c:v>2018.</c:v>
                </c:pt>
              </c:strCache>
            </c:strRef>
          </c:cat>
          <c:val>
            <c:numRef>
              <c:f>'[gospodarstvo 11.09_.xlsx]investicije'!$C$4:$W$4</c:f>
              <c:numCache>
                <c:formatCode>General</c:formatCode>
                <c:ptCount val="21"/>
                <c:pt idx="0">
                  <c:v>454.5</c:v>
                </c:pt>
                <c:pt idx="1">
                  <c:v>449.9</c:v>
                </c:pt>
                <c:pt idx="2">
                  <c:v>231.8</c:v>
                </c:pt>
                <c:pt idx="3">
                  <c:v>240.5</c:v>
                </c:pt>
                <c:pt idx="4">
                  <c:v>375.9</c:v>
                </c:pt>
                <c:pt idx="5">
                  <c:v>679.8</c:v>
                </c:pt>
                <c:pt idx="6">
                  <c:v>494.4</c:v>
                </c:pt>
                <c:pt idx="7">
                  <c:v>646</c:v>
                </c:pt>
                <c:pt idx="8">
                  <c:v>610</c:v>
                </c:pt>
                <c:pt idx="9">
                  <c:v>924</c:v>
                </c:pt>
                <c:pt idx="10">
                  <c:v>624</c:v>
                </c:pt>
                <c:pt idx="11">
                  <c:v>470</c:v>
                </c:pt>
                <c:pt idx="12">
                  <c:v>318</c:v>
                </c:pt>
                <c:pt idx="13">
                  <c:v>321.8</c:v>
                </c:pt>
                <c:pt idx="14">
                  <c:v>333.6</c:v>
                </c:pt>
                <c:pt idx="15">
                  <c:v>264.60000000000002</c:v>
                </c:pt>
                <c:pt idx="16">
                  <c:v>309.2</c:v>
                </c:pt>
                <c:pt idx="17">
                  <c:v>404</c:v>
                </c:pt>
                <c:pt idx="18">
                  <c:v>817.8</c:v>
                </c:pt>
                <c:pt idx="19" formatCode="#,##0">
                  <c:v>1110</c:v>
                </c:pt>
                <c:pt idx="20">
                  <c:v>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D-4615-B6B1-39256A5F7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9784416"/>
        <c:axId val="1199780672"/>
      </c:barChart>
      <c:catAx>
        <c:axId val="119978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99780672"/>
        <c:crosses val="autoZero"/>
        <c:auto val="1"/>
        <c:lblAlgn val="ctr"/>
        <c:lblOffset val="100"/>
        <c:noMultiLvlLbl val="0"/>
      </c:catAx>
      <c:valAx>
        <c:axId val="119978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9978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ZAPOSLENi i nezaposleni.xlsx]NEZAPOSLENOST prosjek'!$C$5</c:f>
              <c:strCache>
                <c:ptCount val="1"/>
                <c:pt idx="0">
                  <c:v>Prosječan broj nezaposlenih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ZAPOSLENi i nezaposleni.xlsx]NEZAPOSLENOST prosjek'!$B$6:$B$42</c:f>
              <c:strCache>
                <c:ptCount val="37"/>
                <c:pt idx="0">
                  <c:v>1982</c:v>
                </c:pt>
                <c:pt idx="1">
                  <c:v>1983</c:v>
                </c:pt>
                <c:pt idx="2">
                  <c:v>1984</c:v>
                </c:pt>
                <c:pt idx="3">
                  <c:v>1985</c:v>
                </c:pt>
                <c:pt idx="4">
                  <c:v>1986</c:v>
                </c:pt>
                <c:pt idx="5">
                  <c:v>1987</c:v>
                </c:pt>
                <c:pt idx="6">
                  <c:v>1988</c:v>
                </c:pt>
                <c:pt idx="7">
                  <c:v>1989</c:v>
                </c:pt>
                <c:pt idx="8">
                  <c:v>1990</c:v>
                </c:pt>
                <c:pt idx="9">
                  <c:v>1991</c:v>
                </c:pt>
                <c:pt idx="10">
                  <c:v>1992</c:v>
                </c:pt>
                <c:pt idx="11">
                  <c:v>1993</c:v>
                </c:pt>
                <c:pt idx="12">
                  <c:v>1994</c:v>
                </c:pt>
                <c:pt idx="13">
                  <c:v>1995</c:v>
                </c:pt>
                <c:pt idx="14">
                  <c:v>1996</c:v>
                </c:pt>
                <c:pt idx="15">
                  <c:v>1997</c:v>
                </c:pt>
                <c:pt idx="16">
                  <c:v>1998</c:v>
                </c:pt>
                <c:pt idx="17">
                  <c:v>1999</c:v>
                </c:pt>
                <c:pt idx="18">
                  <c:v>2000.</c:v>
                </c:pt>
                <c:pt idx="19">
                  <c:v>2001.</c:v>
                </c:pt>
                <c:pt idx="20">
                  <c:v>2002.</c:v>
                </c:pt>
                <c:pt idx="21">
                  <c:v>2003.</c:v>
                </c:pt>
                <c:pt idx="22">
                  <c:v>2004.</c:v>
                </c:pt>
                <c:pt idx="23">
                  <c:v>2005.</c:v>
                </c:pt>
                <c:pt idx="24">
                  <c:v>2006.</c:v>
                </c:pt>
                <c:pt idx="25">
                  <c:v>2007.</c:v>
                </c:pt>
                <c:pt idx="26">
                  <c:v>2008.</c:v>
                </c:pt>
                <c:pt idx="27">
                  <c:v>2009.</c:v>
                </c:pt>
                <c:pt idx="28">
                  <c:v>2010</c:v>
                </c:pt>
                <c:pt idx="29">
                  <c:v>2011.</c:v>
                </c:pt>
                <c:pt idx="30">
                  <c:v>2012.</c:v>
                </c:pt>
                <c:pt idx="31">
                  <c:v>2013</c:v>
                </c:pt>
                <c:pt idx="32">
                  <c:v>2014.</c:v>
                </c:pt>
                <c:pt idx="33">
                  <c:v>2015</c:v>
                </c:pt>
                <c:pt idx="34">
                  <c:v>2016</c:v>
                </c:pt>
                <c:pt idx="35">
                  <c:v>2017</c:v>
                </c:pt>
                <c:pt idx="36">
                  <c:v>2018</c:v>
                </c:pt>
              </c:strCache>
            </c:strRef>
          </c:cat>
          <c:val>
            <c:numRef>
              <c:f>'[ZAPOSLENi i nezaposleni.xlsx]NEZAPOSLENOST prosjek'!$C$6:$C$42</c:f>
              <c:numCache>
                <c:formatCode>General</c:formatCode>
                <c:ptCount val="37"/>
                <c:pt idx="0">
                  <c:v>1774</c:v>
                </c:pt>
                <c:pt idx="1">
                  <c:v>1821</c:v>
                </c:pt>
                <c:pt idx="2">
                  <c:v>2044</c:v>
                </c:pt>
                <c:pt idx="3">
                  <c:v>2043</c:v>
                </c:pt>
                <c:pt idx="4">
                  <c:v>2092</c:v>
                </c:pt>
                <c:pt idx="5">
                  <c:v>2091</c:v>
                </c:pt>
                <c:pt idx="6">
                  <c:v>2395</c:v>
                </c:pt>
                <c:pt idx="7">
                  <c:v>2126</c:v>
                </c:pt>
                <c:pt idx="8">
                  <c:v>2012</c:v>
                </c:pt>
                <c:pt idx="9">
                  <c:v>4067</c:v>
                </c:pt>
                <c:pt idx="10">
                  <c:v>4522</c:v>
                </c:pt>
                <c:pt idx="11">
                  <c:v>3911</c:v>
                </c:pt>
                <c:pt idx="12">
                  <c:v>3666</c:v>
                </c:pt>
                <c:pt idx="13">
                  <c:v>3415</c:v>
                </c:pt>
                <c:pt idx="14">
                  <c:v>4187</c:v>
                </c:pt>
                <c:pt idx="15">
                  <c:v>5534</c:v>
                </c:pt>
                <c:pt idx="16">
                  <c:v>6162</c:v>
                </c:pt>
                <c:pt idx="17">
                  <c:v>7437</c:v>
                </c:pt>
                <c:pt idx="18">
                  <c:v>8204</c:v>
                </c:pt>
                <c:pt idx="19">
                  <c:v>8634</c:v>
                </c:pt>
                <c:pt idx="20">
                  <c:v>9362</c:v>
                </c:pt>
                <c:pt idx="21">
                  <c:v>7936</c:v>
                </c:pt>
                <c:pt idx="22">
                  <c:v>7891</c:v>
                </c:pt>
                <c:pt idx="23">
                  <c:v>8069</c:v>
                </c:pt>
                <c:pt idx="24">
                  <c:v>7534</c:v>
                </c:pt>
                <c:pt idx="25">
                  <c:v>6780</c:v>
                </c:pt>
                <c:pt idx="26">
                  <c:v>5799</c:v>
                </c:pt>
                <c:pt idx="27">
                  <c:v>6243</c:v>
                </c:pt>
                <c:pt idx="28">
                  <c:v>7375</c:v>
                </c:pt>
                <c:pt idx="29">
                  <c:v>7240</c:v>
                </c:pt>
                <c:pt idx="30">
                  <c:v>8156</c:v>
                </c:pt>
                <c:pt idx="31">
                  <c:v>9083</c:v>
                </c:pt>
                <c:pt idx="32">
                  <c:v>8155</c:v>
                </c:pt>
                <c:pt idx="33">
                  <c:v>6462</c:v>
                </c:pt>
                <c:pt idx="34">
                  <c:v>4944</c:v>
                </c:pt>
                <c:pt idx="35">
                  <c:v>3578</c:v>
                </c:pt>
                <c:pt idx="36">
                  <c:v>24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4D-4AAB-9F1B-9D1D429D3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5000032"/>
        <c:axId val="2045011264"/>
      </c:lineChart>
      <c:catAx>
        <c:axId val="204500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45011264"/>
        <c:crosses val="autoZero"/>
        <c:auto val="1"/>
        <c:lblAlgn val="ctr"/>
        <c:lblOffset val="100"/>
        <c:noMultiLvlLbl val="0"/>
      </c:catAx>
      <c:valAx>
        <c:axId val="204501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4500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98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799" b="1"/>
              <a:t>Ulaganja u zone u kunama</a:t>
            </a:r>
          </a:p>
          <a:p>
            <a:pPr>
              <a:defRPr sz="798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 sz="800" b="1"/>
          </a:p>
        </c:rich>
      </c:tx>
      <c:overlay val="0"/>
      <c:spPr>
        <a:noFill/>
        <a:ln w="25379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483327864655953"/>
          <c:y val="0.13181193291174045"/>
          <c:w val="0.85058846194108428"/>
          <c:h val="0.50941785974855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zone '!$M$2</c:f>
              <c:strCache>
                <c:ptCount val="1"/>
                <c:pt idx="0">
                  <c:v>ukupno </c:v>
                </c:pt>
              </c:strCache>
            </c:strRef>
          </c:tx>
          <c:spPr>
            <a:solidFill>
              <a:srgbClr val="5B9BD5"/>
            </a:solidFill>
            <a:ln w="25379">
              <a:noFill/>
            </a:ln>
          </c:spPr>
          <c:invertIfNegative val="0"/>
          <c:cat>
            <c:strRef>
              <c:f>'zone '!$L$3:$L$17</c:f>
              <c:strCache>
                <c:ptCount val="15"/>
                <c:pt idx="0">
                  <c:v>Koprivnički Ivanec</c:v>
                </c:pt>
                <c:pt idx="1">
                  <c:v>Dravska</c:v>
                </c:pt>
                <c:pt idx="2">
                  <c:v>Gornji Čret</c:v>
                </c:pt>
                <c:pt idx="3">
                  <c:v>Radnička</c:v>
                </c:pt>
                <c:pt idx="4">
                  <c:v>Jug</c:v>
                </c:pt>
                <c:pt idx="5">
                  <c:v>Zona A</c:v>
                </c:pt>
                <c:pt idx="6">
                  <c:v>Nikola Tesla</c:v>
                </c:pt>
                <c:pt idx="7">
                  <c:v>Virje</c:v>
                </c:pt>
                <c:pt idx="8">
                  <c:v>Istok</c:v>
                </c:pt>
                <c:pt idx="9">
                  <c:v>Novigrad Podravski</c:v>
                </c:pt>
                <c:pt idx="10">
                  <c:v>Kutnjak</c:v>
                </c:pt>
                <c:pt idx="11">
                  <c:v>Zona B</c:v>
                </c:pt>
                <c:pt idx="12">
                  <c:v>Tehnološki park Križevci</c:v>
                </c:pt>
                <c:pt idx="13">
                  <c:v>Peteranec - Danica</c:v>
                </c:pt>
                <c:pt idx="14">
                  <c:v>Poslovni inkubator</c:v>
                </c:pt>
              </c:strCache>
            </c:strRef>
          </c:cat>
          <c:val>
            <c:numRef>
              <c:f>'zone '!$M$3:$M$17</c:f>
              <c:numCache>
                <c:formatCode>#.##0</c:formatCode>
                <c:ptCount val="15"/>
                <c:pt idx="0">
                  <c:v>21752844</c:v>
                </c:pt>
                <c:pt idx="1">
                  <c:v>20438814</c:v>
                </c:pt>
                <c:pt idx="2">
                  <c:v>17077016</c:v>
                </c:pt>
                <c:pt idx="3">
                  <c:v>13215776</c:v>
                </c:pt>
                <c:pt idx="4">
                  <c:v>9516573</c:v>
                </c:pt>
                <c:pt idx="5">
                  <c:v>8174942.25</c:v>
                </c:pt>
                <c:pt idx="6">
                  <c:v>7296100</c:v>
                </c:pt>
                <c:pt idx="7">
                  <c:v>3507558</c:v>
                </c:pt>
                <c:pt idx="8">
                  <c:v>3242009</c:v>
                </c:pt>
                <c:pt idx="9">
                  <c:v>2352186</c:v>
                </c:pt>
                <c:pt idx="10">
                  <c:v>2274875</c:v>
                </c:pt>
                <c:pt idx="11">
                  <c:v>692965</c:v>
                </c:pt>
                <c:pt idx="12">
                  <c:v>186818.75</c:v>
                </c:pt>
                <c:pt idx="13">
                  <c:v>100000</c:v>
                </c:pt>
                <c:pt idx="14">
                  <c:v>82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2A-48F9-A73D-C946B131F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7626304"/>
        <c:axId val="1"/>
        <c:axId val="0"/>
      </c:bar3DChart>
      <c:catAx>
        <c:axId val="39762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4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.##0" sourceLinked="1"/>
        <c:majorTickMark val="none"/>
        <c:minorTickMark val="none"/>
        <c:tickLblPos val="nextTo"/>
        <c:spPr>
          <a:ln w="634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7626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1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kreditne l po godinama subvenci'!$M$5</c:f>
              <c:strCache>
                <c:ptCount val="1"/>
                <c:pt idx="0">
                  <c:v>LPR - PODUZETNIK</c:v>
                </c:pt>
              </c:strCache>
            </c:strRef>
          </c:tx>
          <c:invertIfNegative val="0"/>
          <c:cat>
            <c:strRef>
              <c:f>'kreditne l po godinama subvenci'!$N$4:$AA$4</c:f>
              <c:strCache>
                <c:ptCount val="14"/>
                <c:pt idx="0">
                  <c:v>2005.</c:v>
                </c:pt>
                <c:pt idx="1">
                  <c:v>2006.</c:v>
                </c:pt>
                <c:pt idx="2">
                  <c:v>2007.</c:v>
                </c:pt>
                <c:pt idx="3">
                  <c:v>2008.</c:v>
                </c:pt>
                <c:pt idx="4">
                  <c:v>2009.</c:v>
                </c:pt>
                <c:pt idx="5">
                  <c:v>2010.</c:v>
                </c:pt>
                <c:pt idx="6">
                  <c:v>2011.</c:v>
                </c:pt>
                <c:pt idx="7">
                  <c:v>2012.</c:v>
                </c:pt>
                <c:pt idx="8">
                  <c:v>2013.</c:v>
                </c:pt>
                <c:pt idx="9">
                  <c:v>2014.</c:v>
                </c:pt>
                <c:pt idx="10">
                  <c:v>2015.</c:v>
                </c:pt>
                <c:pt idx="11">
                  <c:v>2016.</c:v>
                </c:pt>
                <c:pt idx="12">
                  <c:v>2017.</c:v>
                </c:pt>
                <c:pt idx="13">
                  <c:v>2018.</c:v>
                </c:pt>
              </c:strCache>
            </c:strRef>
          </c:cat>
          <c:val>
            <c:numRef>
              <c:f>'kreditne l po godinama subvenci'!$N$5:$AA$5</c:f>
              <c:numCache>
                <c:formatCode>#,##0.00</c:formatCode>
                <c:ptCount val="14"/>
                <c:pt idx="0">
                  <c:v>1009401.68</c:v>
                </c:pt>
                <c:pt idx="1">
                  <c:v>3012979.2</c:v>
                </c:pt>
                <c:pt idx="2">
                  <c:v>4680740.38</c:v>
                </c:pt>
                <c:pt idx="3">
                  <c:v>4606996.7699999996</c:v>
                </c:pt>
                <c:pt idx="4">
                  <c:v>3993000</c:v>
                </c:pt>
                <c:pt idx="5">
                  <c:v>3262088.67</c:v>
                </c:pt>
                <c:pt idx="6">
                  <c:v>2573644.69</c:v>
                </c:pt>
                <c:pt idx="7">
                  <c:v>1917707.19</c:v>
                </c:pt>
                <c:pt idx="8">
                  <c:v>1500000</c:v>
                </c:pt>
                <c:pt idx="9">
                  <c:v>843194.14</c:v>
                </c:pt>
                <c:pt idx="10">
                  <c:v>392585.08</c:v>
                </c:pt>
                <c:pt idx="11">
                  <c:v>122538.74</c:v>
                </c:pt>
                <c:pt idx="12">
                  <c:v>37471.129999999997</c:v>
                </c:pt>
                <c:pt idx="13">
                  <c:v>5072.14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35-4644-A712-246CBAFD050F}"/>
            </c:ext>
          </c:extLst>
        </c:ser>
        <c:ser>
          <c:idx val="1"/>
          <c:order val="1"/>
          <c:tx>
            <c:strRef>
              <c:f>'kreditne l po godinama subvenci'!$M$6</c:f>
              <c:strCache>
                <c:ptCount val="1"/>
                <c:pt idx="0">
                  <c:v>PODUZETNIŠTVO 2008. , LPR MK 2008/09</c:v>
                </c:pt>
              </c:strCache>
            </c:strRef>
          </c:tx>
          <c:invertIfNegative val="0"/>
          <c:cat>
            <c:strRef>
              <c:f>'kreditne l po godinama subvenci'!$N$4:$AA$4</c:f>
              <c:strCache>
                <c:ptCount val="14"/>
                <c:pt idx="0">
                  <c:v>2005.</c:v>
                </c:pt>
                <c:pt idx="1">
                  <c:v>2006.</c:v>
                </c:pt>
                <c:pt idx="2">
                  <c:v>2007.</c:v>
                </c:pt>
                <c:pt idx="3">
                  <c:v>2008.</c:v>
                </c:pt>
                <c:pt idx="4">
                  <c:v>2009.</c:v>
                </c:pt>
                <c:pt idx="5">
                  <c:v>2010.</c:v>
                </c:pt>
                <c:pt idx="6">
                  <c:v>2011.</c:v>
                </c:pt>
                <c:pt idx="7">
                  <c:v>2012.</c:v>
                </c:pt>
                <c:pt idx="8">
                  <c:v>2013.</c:v>
                </c:pt>
                <c:pt idx="9">
                  <c:v>2014.</c:v>
                </c:pt>
                <c:pt idx="10">
                  <c:v>2015.</c:v>
                </c:pt>
                <c:pt idx="11">
                  <c:v>2016.</c:v>
                </c:pt>
                <c:pt idx="12">
                  <c:v>2017.</c:v>
                </c:pt>
                <c:pt idx="13">
                  <c:v>2018.</c:v>
                </c:pt>
              </c:strCache>
            </c:strRef>
          </c:cat>
          <c:val>
            <c:numRef>
              <c:f>'kreditne l po godinama subvenci'!$N$6:$AA$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#,##0.00">
                  <c:v>86742.46</c:v>
                </c:pt>
                <c:pt idx="4" formatCode="#,##0.00">
                  <c:v>301000</c:v>
                </c:pt>
                <c:pt idx="5" formatCode="#,##0.00">
                  <c:v>285601.15999999997</c:v>
                </c:pt>
                <c:pt idx="6" formatCode="#,##0.00">
                  <c:v>215400.14</c:v>
                </c:pt>
                <c:pt idx="7" formatCode="#,##0.00">
                  <c:v>202575.32</c:v>
                </c:pt>
                <c:pt idx="8" formatCode="#,##0.00">
                  <c:v>115000</c:v>
                </c:pt>
                <c:pt idx="9" formatCode="#,##0.00">
                  <c:v>49666.61</c:v>
                </c:pt>
                <c:pt idx="10" formatCode="#,##0.00">
                  <c:v>36561.24</c:v>
                </c:pt>
                <c:pt idx="11" formatCode="#,##0.00">
                  <c:v>17193.150000000001</c:v>
                </c:pt>
                <c:pt idx="12" formatCode="#,##0.00">
                  <c:v>6741.16</c:v>
                </c:pt>
                <c:pt idx="13" formatCode="#,##0.00">
                  <c:v>3045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35-4644-A712-246CBAFD050F}"/>
            </c:ext>
          </c:extLst>
        </c:ser>
        <c:ser>
          <c:idx val="2"/>
          <c:order val="2"/>
          <c:tx>
            <c:strRef>
              <c:f>'kreditne l po godinama subvenci'!$M$7</c:f>
              <c:strCache>
                <c:ptCount val="1"/>
                <c:pt idx="0">
                  <c:v>LPR MALO GOSPODARSTVO</c:v>
                </c:pt>
              </c:strCache>
            </c:strRef>
          </c:tx>
          <c:invertIfNegative val="0"/>
          <c:cat>
            <c:strRef>
              <c:f>'kreditne l po godinama subvenci'!$N$4:$AA$4</c:f>
              <c:strCache>
                <c:ptCount val="14"/>
                <c:pt idx="0">
                  <c:v>2005.</c:v>
                </c:pt>
                <c:pt idx="1">
                  <c:v>2006.</c:v>
                </c:pt>
                <c:pt idx="2">
                  <c:v>2007.</c:v>
                </c:pt>
                <c:pt idx="3">
                  <c:v>2008.</c:v>
                </c:pt>
                <c:pt idx="4">
                  <c:v>2009.</c:v>
                </c:pt>
                <c:pt idx="5">
                  <c:v>2010.</c:v>
                </c:pt>
                <c:pt idx="6">
                  <c:v>2011.</c:v>
                </c:pt>
                <c:pt idx="7">
                  <c:v>2012.</c:v>
                </c:pt>
                <c:pt idx="8">
                  <c:v>2013.</c:v>
                </c:pt>
                <c:pt idx="9">
                  <c:v>2014.</c:v>
                </c:pt>
                <c:pt idx="10">
                  <c:v>2015.</c:v>
                </c:pt>
                <c:pt idx="11">
                  <c:v>2016.</c:v>
                </c:pt>
                <c:pt idx="12">
                  <c:v>2017.</c:v>
                </c:pt>
                <c:pt idx="13">
                  <c:v>2018.</c:v>
                </c:pt>
              </c:strCache>
            </c:strRef>
          </c:cat>
          <c:val>
            <c:numRef>
              <c:f>'kreditne l po godinama subvenci'!$N$7:$AA$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#,##0.00">
                  <c:v>246265.65</c:v>
                </c:pt>
                <c:pt idx="6" formatCode="#,##0.00">
                  <c:v>994935.64</c:v>
                </c:pt>
                <c:pt idx="7" formatCode="#,##0.00">
                  <c:v>1121408.82</c:v>
                </c:pt>
                <c:pt idx="8" formatCode="#,##0.00">
                  <c:v>1060000</c:v>
                </c:pt>
                <c:pt idx="9" formatCode="#,##0.00">
                  <c:v>1224379.43</c:v>
                </c:pt>
                <c:pt idx="10" formatCode="#,##0.00">
                  <c:v>1081961.25</c:v>
                </c:pt>
                <c:pt idx="11" formatCode="#,##0.00">
                  <c:v>771921.2</c:v>
                </c:pt>
                <c:pt idx="12" formatCode="#,##0.00">
                  <c:v>592835.63</c:v>
                </c:pt>
                <c:pt idx="13" formatCode="#,##0.00">
                  <c:v>360946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35-4644-A712-246CBAFD050F}"/>
            </c:ext>
          </c:extLst>
        </c:ser>
        <c:ser>
          <c:idx val="3"/>
          <c:order val="3"/>
          <c:tx>
            <c:strRef>
              <c:f>'kreditne l po godinama subvenci'!$M$8</c:f>
              <c:strCache>
                <c:ptCount val="1"/>
                <c:pt idx="0">
                  <c:v>KREDITOM DO KONKURENTNOSTI </c:v>
                </c:pt>
              </c:strCache>
            </c:strRef>
          </c:tx>
          <c:invertIfNegative val="0"/>
          <c:cat>
            <c:strRef>
              <c:f>'kreditne l po godinama subvenci'!$N$4:$AA$4</c:f>
              <c:strCache>
                <c:ptCount val="14"/>
                <c:pt idx="0">
                  <c:v>2005.</c:v>
                </c:pt>
                <c:pt idx="1">
                  <c:v>2006.</c:v>
                </c:pt>
                <c:pt idx="2">
                  <c:v>2007.</c:v>
                </c:pt>
                <c:pt idx="3">
                  <c:v>2008.</c:v>
                </c:pt>
                <c:pt idx="4">
                  <c:v>2009.</c:v>
                </c:pt>
                <c:pt idx="5">
                  <c:v>2010.</c:v>
                </c:pt>
                <c:pt idx="6">
                  <c:v>2011.</c:v>
                </c:pt>
                <c:pt idx="7">
                  <c:v>2012.</c:v>
                </c:pt>
                <c:pt idx="8">
                  <c:v>2013.</c:v>
                </c:pt>
                <c:pt idx="9">
                  <c:v>2014.</c:v>
                </c:pt>
                <c:pt idx="10">
                  <c:v>2015.</c:v>
                </c:pt>
                <c:pt idx="11">
                  <c:v>2016.</c:v>
                </c:pt>
                <c:pt idx="12">
                  <c:v>2017.</c:v>
                </c:pt>
                <c:pt idx="13">
                  <c:v>2018.</c:v>
                </c:pt>
              </c:strCache>
            </c:strRef>
          </c:cat>
          <c:val>
            <c:numRef>
              <c:f>'kreditne l po godinama subvenci'!$N$8:$AA$8</c:f>
              <c:numCache>
                <c:formatCode>General</c:formatCode>
                <c:ptCount val="14"/>
                <c:pt idx="9" formatCode="#,##0.00">
                  <c:v>0</c:v>
                </c:pt>
                <c:pt idx="10" formatCode="#,##0.00">
                  <c:v>196433.7</c:v>
                </c:pt>
                <c:pt idx="11" formatCode="#,##0.00">
                  <c:v>790660.96</c:v>
                </c:pt>
                <c:pt idx="12" formatCode="#,##0.00">
                  <c:v>1013416.59</c:v>
                </c:pt>
                <c:pt idx="13" formatCode="#,##0.00">
                  <c:v>999823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35-4644-A712-246CBAFD0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4216384"/>
        <c:axId val="1"/>
        <c:axId val="0"/>
      </c:bar3DChart>
      <c:catAx>
        <c:axId val="18421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842163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8C4A-1924-429A-8C33-1F36071C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50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Verica Ujlaki</cp:lastModifiedBy>
  <cp:revision>3</cp:revision>
  <cp:lastPrinted>2019-10-28T07:15:00Z</cp:lastPrinted>
  <dcterms:created xsi:type="dcterms:W3CDTF">2019-10-29T06:08:00Z</dcterms:created>
  <dcterms:modified xsi:type="dcterms:W3CDTF">2019-10-29T06:08:00Z</dcterms:modified>
</cp:coreProperties>
</file>